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7412A" w14:textId="77777777" w:rsidR="0081291A" w:rsidRDefault="0081291A" w:rsidP="00AA2C22">
      <w:pPr>
        <w:pStyle w:val="Naslovnica"/>
        <w:spacing w:after="0" w:line="240" w:lineRule="auto"/>
        <w:rPr>
          <w:b w:val="0"/>
        </w:rPr>
      </w:pPr>
      <w:r>
        <w:rPr>
          <w:b w:val="0"/>
        </w:rPr>
        <w:t>SVEUČILIŠTE U ZAGREBU</w:t>
      </w:r>
    </w:p>
    <w:p w14:paraId="66DBBE46" w14:textId="77777777" w:rsidR="0081291A" w:rsidRPr="00AA2C22" w:rsidRDefault="0081291A" w:rsidP="00AA2C22">
      <w:pPr>
        <w:pStyle w:val="Naslovnica"/>
        <w:spacing w:after="0" w:line="240" w:lineRule="auto"/>
        <w:rPr>
          <w:b w:val="0"/>
        </w:rPr>
      </w:pPr>
      <w:r w:rsidRPr="00AA2C22">
        <w:rPr>
          <w:b w:val="0"/>
        </w:rPr>
        <w:t>FAKULTET ELEKTROTEHNIKE I RAČUNARSTVA</w:t>
      </w:r>
    </w:p>
    <w:p w14:paraId="171F715A" w14:textId="77777777" w:rsidR="0081291A" w:rsidRDefault="0081291A" w:rsidP="00AA2C22">
      <w:pPr>
        <w:pStyle w:val="Naslovnica"/>
        <w:spacing w:after="0" w:line="240" w:lineRule="auto"/>
        <w:rPr>
          <w:b w:val="0"/>
        </w:rPr>
      </w:pPr>
    </w:p>
    <w:p w14:paraId="2C4C4F15" w14:textId="77777777" w:rsidR="0081291A" w:rsidRDefault="0081291A" w:rsidP="00AA2C22">
      <w:pPr>
        <w:pStyle w:val="Naslovnica"/>
        <w:spacing w:after="0" w:line="240" w:lineRule="auto"/>
        <w:rPr>
          <w:b w:val="0"/>
        </w:rPr>
      </w:pPr>
    </w:p>
    <w:p w14:paraId="068293C0" w14:textId="77777777" w:rsidR="0081291A" w:rsidRDefault="0081291A" w:rsidP="00AA2C22">
      <w:pPr>
        <w:pStyle w:val="Naslovnica"/>
        <w:spacing w:after="0" w:line="240" w:lineRule="auto"/>
        <w:rPr>
          <w:b w:val="0"/>
        </w:rPr>
      </w:pPr>
    </w:p>
    <w:p w14:paraId="5A6AEC4A" w14:textId="77777777" w:rsidR="0081291A" w:rsidRDefault="0081291A" w:rsidP="00AA2C22">
      <w:pPr>
        <w:pStyle w:val="Naslovnica"/>
        <w:spacing w:after="0" w:line="240" w:lineRule="auto"/>
        <w:rPr>
          <w:b w:val="0"/>
        </w:rPr>
      </w:pPr>
    </w:p>
    <w:p w14:paraId="52F7ADEB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02D804D0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343D5D61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31342676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38B44DA4" w14:textId="77777777" w:rsidR="00AA2C22" w:rsidRDefault="00AA2C22" w:rsidP="00396D9B">
      <w:pPr>
        <w:pStyle w:val="Naslovnica"/>
        <w:spacing w:after="0" w:line="240" w:lineRule="auto"/>
        <w:ind w:firstLine="0"/>
        <w:jc w:val="both"/>
        <w:rPr>
          <w:b w:val="0"/>
        </w:rPr>
      </w:pPr>
    </w:p>
    <w:p w14:paraId="78135F12" w14:textId="77777777" w:rsidR="00281699" w:rsidRDefault="00281699" w:rsidP="00AA2C22">
      <w:pPr>
        <w:pStyle w:val="Naslovnica"/>
        <w:spacing w:after="0" w:line="240" w:lineRule="auto"/>
        <w:rPr>
          <w:b w:val="0"/>
        </w:rPr>
      </w:pPr>
    </w:p>
    <w:p w14:paraId="1A333538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398D6C9A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018C1FD3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77AD86E3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571CBD3B" w14:textId="77777777" w:rsidR="00281699" w:rsidRDefault="00281699" w:rsidP="00AA2C22">
      <w:pPr>
        <w:pStyle w:val="Naslovnica"/>
        <w:spacing w:after="0" w:line="240" w:lineRule="auto"/>
        <w:rPr>
          <w:b w:val="0"/>
        </w:rPr>
      </w:pPr>
    </w:p>
    <w:p w14:paraId="0494751A" w14:textId="77777777" w:rsidR="00AA2C22" w:rsidRDefault="0081291A" w:rsidP="00281699">
      <w:pPr>
        <w:pStyle w:val="Naslovnica"/>
        <w:spacing w:after="0" w:line="240" w:lineRule="auto"/>
        <w:rPr>
          <w:b w:val="0"/>
        </w:rPr>
      </w:pPr>
      <w:r>
        <w:rPr>
          <w:b w:val="0"/>
        </w:rPr>
        <w:t xml:space="preserve">DIPLOMSKI RAD br. </w:t>
      </w:r>
      <w:r w:rsidR="00281699">
        <w:rPr>
          <w:b w:val="0"/>
        </w:rPr>
        <w:t>1877</w:t>
      </w:r>
    </w:p>
    <w:p w14:paraId="4E5D12CD" w14:textId="77777777" w:rsidR="00396D9B" w:rsidRDefault="00396D9B" w:rsidP="00281699">
      <w:pPr>
        <w:pStyle w:val="Naslovnica"/>
        <w:spacing w:after="0" w:line="240" w:lineRule="auto"/>
        <w:rPr>
          <w:b w:val="0"/>
        </w:rPr>
      </w:pPr>
    </w:p>
    <w:p w14:paraId="63A730B1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2003D78F" w14:textId="77777777" w:rsidR="00AA2C22" w:rsidRDefault="00375699" w:rsidP="00281699">
      <w:pPr>
        <w:pStyle w:val="Naslovnica"/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INFO  Title "NASLOV DIPLOMSKOG RADA"  \* MERGEFORMAT </w:instrText>
      </w:r>
      <w:r>
        <w:rPr>
          <w:sz w:val="40"/>
          <w:szCs w:val="40"/>
        </w:rPr>
        <w:fldChar w:fldCharType="separate"/>
      </w:r>
      <w:r w:rsidR="005F4FE9">
        <w:rPr>
          <w:sz w:val="40"/>
          <w:szCs w:val="40"/>
        </w:rPr>
        <w:t>VIZUALIZACIJA STRUKTURE PROTEINA</w:t>
      </w:r>
      <w:r>
        <w:rPr>
          <w:sz w:val="40"/>
          <w:szCs w:val="40"/>
        </w:rPr>
        <w:fldChar w:fldCharType="end"/>
      </w:r>
    </w:p>
    <w:p w14:paraId="4E7159F2" w14:textId="77777777" w:rsidR="00AA2C22" w:rsidRDefault="00AA2C22" w:rsidP="00AA2C22">
      <w:pPr>
        <w:pStyle w:val="Naslovnica"/>
        <w:spacing w:after="0" w:line="240" w:lineRule="auto"/>
        <w:rPr>
          <w:sz w:val="40"/>
          <w:szCs w:val="40"/>
        </w:rPr>
      </w:pPr>
    </w:p>
    <w:p w14:paraId="6D948050" w14:textId="77777777" w:rsidR="0081291A" w:rsidRDefault="00375699" w:rsidP="00AA2C22">
      <w:pPr>
        <w:pStyle w:val="Naslovnica"/>
        <w:spacing w:after="0" w:line="240" w:lineRule="auto"/>
        <w:rPr>
          <w:b w:val="0"/>
        </w:rPr>
      </w:pPr>
      <w:r>
        <w:rPr>
          <w:b w:val="0"/>
          <w:noProof/>
        </w:rPr>
        <w:fldChar w:fldCharType="begin"/>
      </w:r>
      <w:r>
        <w:rPr>
          <w:b w:val="0"/>
          <w:noProof/>
        </w:rPr>
        <w:instrText xml:space="preserve"> AUTHOR  "Ime Prezime"  \* MERGEFORMAT </w:instrText>
      </w:r>
      <w:r>
        <w:rPr>
          <w:b w:val="0"/>
          <w:noProof/>
        </w:rPr>
        <w:fldChar w:fldCharType="separate"/>
      </w:r>
      <w:r w:rsidR="00281699">
        <w:rPr>
          <w:b w:val="0"/>
          <w:noProof/>
        </w:rPr>
        <w:t>Toni Sente</w:t>
      </w:r>
      <w:r>
        <w:rPr>
          <w:b w:val="0"/>
          <w:noProof/>
        </w:rPr>
        <w:fldChar w:fldCharType="end"/>
      </w:r>
    </w:p>
    <w:p w14:paraId="750B7060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52E301B1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69C4D604" w14:textId="77777777" w:rsidR="00AA2C22" w:rsidRDefault="00AA2C22" w:rsidP="00302063">
      <w:pPr>
        <w:pStyle w:val="Ostalo"/>
        <w:spacing w:after="0" w:line="240" w:lineRule="auto"/>
        <w:jc w:val="center"/>
      </w:pPr>
    </w:p>
    <w:p w14:paraId="3F5334D0" w14:textId="77777777" w:rsidR="00AA2C22" w:rsidRDefault="00AA2C22" w:rsidP="00302063">
      <w:pPr>
        <w:pStyle w:val="Ostalo"/>
        <w:spacing w:after="0" w:line="240" w:lineRule="auto"/>
        <w:jc w:val="center"/>
      </w:pPr>
    </w:p>
    <w:p w14:paraId="761DF5D6" w14:textId="77777777" w:rsidR="00AA2C22" w:rsidRDefault="00AA2C22" w:rsidP="00302063">
      <w:pPr>
        <w:pStyle w:val="Ostalo"/>
        <w:spacing w:after="0" w:line="240" w:lineRule="auto"/>
        <w:jc w:val="center"/>
      </w:pPr>
    </w:p>
    <w:p w14:paraId="766D109E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51238398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5A7C4458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6C56D3E9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5A0C79B8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2BA66D39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2AB8F455" w14:textId="77777777" w:rsidR="0015169F" w:rsidRDefault="0015169F" w:rsidP="00302063">
      <w:pPr>
        <w:pStyle w:val="Ostalo"/>
        <w:spacing w:after="0" w:line="240" w:lineRule="auto"/>
        <w:jc w:val="center"/>
      </w:pPr>
    </w:p>
    <w:p w14:paraId="14822571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5FE31B3E" w14:textId="77777777" w:rsidR="00281699" w:rsidRDefault="00281699" w:rsidP="00302063">
      <w:pPr>
        <w:pStyle w:val="Ostalo"/>
        <w:spacing w:after="0" w:line="240" w:lineRule="auto"/>
        <w:jc w:val="center"/>
      </w:pPr>
    </w:p>
    <w:p w14:paraId="26990665" w14:textId="77777777" w:rsidR="00281699" w:rsidRDefault="00281699" w:rsidP="00302063">
      <w:pPr>
        <w:pStyle w:val="Ostalo"/>
        <w:spacing w:after="0" w:line="240" w:lineRule="auto"/>
        <w:jc w:val="center"/>
      </w:pPr>
    </w:p>
    <w:p w14:paraId="5797279B" w14:textId="77777777" w:rsidR="00281699" w:rsidRDefault="00281699" w:rsidP="00302063">
      <w:pPr>
        <w:pStyle w:val="Ostalo"/>
        <w:spacing w:after="0" w:line="240" w:lineRule="auto"/>
        <w:jc w:val="center"/>
      </w:pPr>
    </w:p>
    <w:p w14:paraId="5CD75A1F" w14:textId="77777777" w:rsidR="00281699" w:rsidRDefault="00281699" w:rsidP="00302063">
      <w:pPr>
        <w:pStyle w:val="Ostalo"/>
        <w:spacing w:after="0" w:line="240" w:lineRule="auto"/>
        <w:jc w:val="center"/>
      </w:pPr>
    </w:p>
    <w:p w14:paraId="4CA937EB" w14:textId="77777777" w:rsidR="00281699" w:rsidRDefault="00281699" w:rsidP="00302063">
      <w:pPr>
        <w:pStyle w:val="Ostalo"/>
        <w:spacing w:after="0" w:line="240" w:lineRule="auto"/>
        <w:jc w:val="center"/>
      </w:pPr>
    </w:p>
    <w:p w14:paraId="12D3185A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4759F057" w14:textId="77777777" w:rsidR="0081291A" w:rsidRDefault="0081291A" w:rsidP="00302063">
      <w:pPr>
        <w:pStyle w:val="Naslovnica"/>
        <w:spacing w:after="0" w:line="240" w:lineRule="auto"/>
        <w:rPr>
          <w:b w:val="0"/>
        </w:rPr>
      </w:pPr>
      <w:r>
        <w:rPr>
          <w:b w:val="0"/>
        </w:rPr>
        <w:t>Zagreb,</w:t>
      </w:r>
      <w:r w:rsidR="00281699">
        <w:rPr>
          <w:b w:val="0"/>
        </w:rPr>
        <w:t xml:space="preserve"> lipanj 2019</w:t>
      </w:r>
      <w:r>
        <w:rPr>
          <w:b w:val="0"/>
        </w:rPr>
        <w:t>.</w:t>
      </w:r>
    </w:p>
    <w:p w14:paraId="6066038F" w14:textId="77777777" w:rsidR="0081291A" w:rsidRDefault="0081291A">
      <w:pPr>
        <w:pStyle w:val="Naslovnica"/>
        <w:rPr>
          <w:b w:val="0"/>
        </w:rPr>
        <w:sectPr w:rsidR="0081291A" w:rsidSect="00931C86">
          <w:footerReference w:type="even" r:id="rId8"/>
          <w:pgSz w:w="11906" w:h="16838" w:code="9"/>
          <w:pgMar w:top="1701" w:right="1701" w:bottom="1701" w:left="1985" w:header="964" w:footer="964" w:gutter="0"/>
          <w:cols w:space="720"/>
          <w:docGrid w:linePitch="78"/>
        </w:sectPr>
      </w:pPr>
    </w:p>
    <w:p w14:paraId="44A36981" w14:textId="77777777" w:rsidR="0081291A" w:rsidRDefault="0081291A">
      <w:pPr>
        <w:sectPr w:rsidR="0081291A" w:rsidSect="00931C86">
          <w:pgSz w:w="11906" w:h="16838" w:code="9"/>
          <w:pgMar w:top="1701" w:right="1701" w:bottom="1701" w:left="1985" w:header="964" w:footer="964" w:gutter="0"/>
          <w:cols w:space="720"/>
          <w:docGrid w:linePitch="78"/>
        </w:sectPr>
      </w:pPr>
    </w:p>
    <w:p w14:paraId="236D94B4" w14:textId="735494A9" w:rsidR="000A6228" w:rsidRDefault="0081291A">
      <w:pPr>
        <w:pStyle w:val="Ostalo"/>
      </w:pPr>
      <w:r>
        <w:lastRenderedPageBreak/>
        <w:t>Sažetak</w:t>
      </w:r>
    </w:p>
    <w:p w14:paraId="29F2C5C3" w14:textId="2B6FC851" w:rsidR="00C302FD" w:rsidRDefault="000A6228" w:rsidP="003E5903">
      <w:pPr>
        <w:ind w:firstLine="0"/>
      </w:pPr>
      <w:r>
        <w:t>Spoznaja funkcije proteina je vrlo složen proces koji uvelike oslanja na računalnoj vizualizaciji. Kako bi napravili jedan takav alat potrebno je znanje o proteinima i računalnoj grafici.</w:t>
      </w:r>
      <w:r w:rsidR="004B14C4">
        <w:t xml:space="preserve"> Proteini su načinjeni od jednog ili više lanaca aminokiselina</w:t>
      </w:r>
      <w:r w:rsidR="00C302FD">
        <w:t>, a njihovo proučavanje podijeljeno je na nekoliko struktura</w:t>
      </w:r>
      <w:r w:rsidR="004B14C4">
        <w:t xml:space="preserve">. </w:t>
      </w:r>
      <w:r w:rsidR="00C302FD">
        <w:t xml:space="preserve">Niz aminokiselina </w:t>
      </w:r>
      <w:r w:rsidR="004B14C4">
        <w:t>kao takav</w:t>
      </w:r>
      <w:r w:rsidR="00C302FD">
        <w:t>, bez proučavanja međusobne interakcije unutar proteina,</w:t>
      </w:r>
      <w:r w:rsidR="004B14C4">
        <w:t xml:space="preserve"> čini primarnu strukturu. Sekundarnu strukturu proteina čine nekoliko različitih tvorevina</w:t>
      </w:r>
      <w:r w:rsidR="00C302FD">
        <w:t xml:space="preserve"> koje nastaju u jednom lancu</w:t>
      </w:r>
      <w:r w:rsidR="004B14C4">
        <w:t xml:space="preserve"> od kojih su najvažnije α-zavojnice i β-lanci. Tercijarna struktura opisuje funkciju i strukturu jednog lanca</w:t>
      </w:r>
      <w:r w:rsidR="00C302FD">
        <w:t xml:space="preserve"> uz prisustvo sekundarnih struktura, dok proteini koji imaju više od jednog lanca imaju i kvartarnu strukturu koja proučava međusobni utjecaj tih lanaca. </w:t>
      </w:r>
    </w:p>
    <w:p w14:paraId="129B1F81" w14:textId="50407FCC" w:rsidR="000A6228" w:rsidRDefault="00FA399B" w:rsidP="008A582C">
      <w:r>
        <w:t>Sve potrebne informacije o proteinima, poput pozicije atoma</w:t>
      </w:r>
      <w:r w:rsidR="004B14C4">
        <w:t xml:space="preserve"> i pozicije sekundarnih struktura, </w:t>
      </w:r>
      <w:r>
        <w:t>zapisane su PDB datoteci</w:t>
      </w:r>
      <w:r w:rsidR="004B14C4">
        <w:t xml:space="preserve">. </w:t>
      </w:r>
      <w:r w:rsidR="00C302FD">
        <w:t xml:space="preserve">U radu su opisane tehnike i matematički alati kojima je moguće generirati </w:t>
      </w:r>
      <w:r w:rsidR="00CB15F1">
        <w:t>okosnicu proteina, α-zavojnice te β-lance što je dovoljno za kompletan 3D model i vizualizaciju svih proteina.</w:t>
      </w:r>
      <w:r w:rsidR="004B14C4">
        <w:t xml:space="preserve"> </w:t>
      </w:r>
    </w:p>
    <w:p w14:paraId="153DB4AE" w14:textId="77777777" w:rsidR="00063C25" w:rsidRDefault="00063C25" w:rsidP="008A582C"/>
    <w:p w14:paraId="46F04561" w14:textId="203E688D" w:rsidR="00063C25" w:rsidRDefault="00063C25" w:rsidP="008A582C">
      <w:pPr>
        <w:sectPr w:rsidR="00063C25" w:rsidSect="00237416">
          <w:headerReference w:type="default" r:id="rId9"/>
          <w:footerReference w:type="default" r:id="rId10"/>
          <w:pgSz w:w="11906" w:h="16838" w:code="9"/>
          <w:pgMar w:top="1701" w:right="1701" w:bottom="1701" w:left="1985" w:header="964" w:footer="964" w:gutter="0"/>
          <w:pgNumType w:fmt="lowerRoman" w:start="1"/>
          <w:cols w:space="720"/>
          <w:docGrid w:linePitch="78"/>
        </w:sectPr>
      </w:pPr>
    </w:p>
    <w:p w14:paraId="0AA26DA3" w14:textId="0E7FA99D" w:rsidR="0081291A" w:rsidRDefault="0081291A">
      <w:pPr>
        <w:pStyle w:val="Ostalo"/>
      </w:pPr>
      <w:r>
        <w:lastRenderedPageBreak/>
        <w:t>Sadržaj</w:t>
      </w:r>
    </w:p>
    <w:p w14:paraId="43069EB9" w14:textId="7192DEFA" w:rsidR="00F84279" w:rsidRDefault="00F84279">
      <w:pPr>
        <w:pStyle w:val="TOC1"/>
        <w:tabs>
          <w:tab w:val="left" w:pos="88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0404BB" w14:textId="6A7CED4A" w:rsidR="00F84279" w:rsidRDefault="00F84279">
      <w:pPr>
        <w:pStyle w:val="TOC1"/>
        <w:tabs>
          <w:tab w:val="left" w:pos="88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te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367EDB" w14:textId="523C729B" w:rsidR="00F84279" w:rsidRDefault="00F84279">
      <w:pPr>
        <w:pStyle w:val="TOC2"/>
        <w:tabs>
          <w:tab w:val="left" w:pos="132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imar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AD7A63" w14:textId="01A96218" w:rsidR="00F84279" w:rsidRDefault="00F84279">
      <w:pPr>
        <w:pStyle w:val="TOC2"/>
        <w:tabs>
          <w:tab w:val="left" w:pos="132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ekundar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3D1834" w14:textId="1284B2DB" w:rsidR="00F84279" w:rsidRDefault="00F84279">
      <w:pPr>
        <w:pStyle w:val="TOC3"/>
        <w:tabs>
          <w:tab w:val="left" w:pos="176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α-zavoj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D686FD" w14:textId="36E358EE" w:rsidR="00F84279" w:rsidRDefault="00F84279">
      <w:pPr>
        <w:pStyle w:val="TOC3"/>
        <w:tabs>
          <w:tab w:val="left" w:pos="176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β-naborana ploč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057ABD" w14:textId="6A6F3633" w:rsidR="00F84279" w:rsidRDefault="00F84279">
      <w:pPr>
        <w:pStyle w:val="TOC2"/>
        <w:tabs>
          <w:tab w:val="left" w:pos="132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rcijar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44294E7" w14:textId="12B5C307" w:rsidR="00F84279" w:rsidRDefault="00F84279">
      <w:pPr>
        <w:pStyle w:val="TOC2"/>
        <w:tabs>
          <w:tab w:val="left" w:pos="132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Kvartar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573FA6" w14:textId="5CA21B30" w:rsidR="00F84279" w:rsidRDefault="00F84279">
      <w:pPr>
        <w:pStyle w:val="TOC2"/>
        <w:tabs>
          <w:tab w:val="left" w:pos="132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tabilnost prote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331CC6D" w14:textId="651A5872" w:rsidR="00F84279" w:rsidRDefault="00F84279">
      <w:pPr>
        <w:pStyle w:val="TOC2"/>
        <w:tabs>
          <w:tab w:val="left" w:pos="132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dređivanje 3D strukture prote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87C34A9" w14:textId="315B94CE" w:rsidR="00F84279" w:rsidRDefault="00F84279">
      <w:pPr>
        <w:pStyle w:val="TOC1"/>
        <w:tabs>
          <w:tab w:val="left" w:pos="88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Zapisi prote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FD00AC" w14:textId="1B5A8107" w:rsidR="00F84279" w:rsidRDefault="00F84279">
      <w:pPr>
        <w:pStyle w:val="TOC1"/>
        <w:tabs>
          <w:tab w:val="left" w:pos="88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 za vizualizaciju prote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80FB90E" w14:textId="0B57766A" w:rsidR="00F84279" w:rsidRDefault="00F84279">
      <w:pPr>
        <w:pStyle w:val="TOC2"/>
        <w:tabs>
          <w:tab w:val="left" w:pos="132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Kam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3AF725" w14:textId="56551AA6" w:rsidR="00F84279" w:rsidRDefault="00F84279">
      <w:pPr>
        <w:pStyle w:val="TOC2"/>
        <w:tabs>
          <w:tab w:val="left" w:pos="132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zrada 3D modela prote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72834F7" w14:textId="6E8F2E7C" w:rsidR="00F84279" w:rsidRDefault="00F84279">
      <w:pPr>
        <w:pStyle w:val="TOC3"/>
        <w:tabs>
          <w:tab w:val="left" w:pos="176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Krivul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C849821" w14:textId="552B0AE2" w:rsidR="00F84279" w:rsidRDefault="00F84279">
      <w:pPr>
        <w:pStyle w:val="TOC3"/>
        <w:tabs>
          <w:tab w:val="left" w:pos="176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zrada okosnice prote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5CD373B" w14:textId="12AF2AD2" w:rsidR="00F84279" w:rsidRDefault="00F84279">
      <w:pPr>
        <w:pStyle w:val="TOC3"/>
        <w:tabs>
          <w:tab w:val="left" w:pos="176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lfa zavoj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CCC950C" w14:textId="7DB70F2F" w:rsidR="00F84279" w:rsidRDefault="00F84279">
      <w:pPr>
        <w:pStyle w:val="TOC3"/>
        <w:tabs>
          <w:tab w:val="left" w:pos="176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E81F97">
        <w:rPr>
          <w:noProof/>
          <w:lang w:val="en-US"/>
        </w:rPr>
        <w:t>β-</w:t>
      </w:r>
      <w:r>
        <w:rPr>
          <w:noProof/>
        </w:rPr>
        <w:t>lan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F7EB331" w14:textId="42A8FD9F" w:rsidR="00F84279" w:rsidRDefault="00F84279">
      <w:pPr>
        <w:pStyle w:val="TOC1"/>
        <w:tabs>
          <w:tab w:val="left" w:pos="88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sporedba s postojećim ala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AAD43BA" w14:textId="66D712C7" w:rsidR="00F84279" w:rsidRDefault="00F84279">
      <w:pPr>
        <w:pStyle w:val="TOC1"/>
        <w:tabs>
          <w:tab w:val="left" w:pos="88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ZAKLJUČ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40C2A1C" w14:textId="7AD84B89" w:rsidR="00F84279" w:rsidRDefault="00F84279">
      <w:pPr>
        <w:pStyle w:val="TOC1"/>
        <w:tabs>
          <w:tab w:val="left" w:pos="88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29AB324" w14:textId="1708261C" w:rsidR="00237416" w:rsidRDefault="00F84279">
      <w:pPr>
        <w:pStyle w:val="Ostalo"/>
      </w:pPr>
      <w:r>
        <w:fldChar w:fldCharType="end"/>
      </w:r>
    </w:p>
    <w:p w14:paraId="76E22E8D" w14:textId="77777777" w:rsidR="0081291A" w:rsidRDefault="0081291A"/>
    <w:p w14:paraId="5E20C54A" w14:textId="77777777" w:rsidR="0081291A" w:rsidRDefault="0081291A">
      <w:pPr>
        <w:sectPr w:rsidR="0081291A" w:rsidSect="00931C86">
          <w:footerReference w:type="default" r:id="rId11"/>
          <w:pgSz w:w="11906" w:h="16838" w:code="9"/>
          <w:pgMar w:top="1701" w:right="1701" w:bottom="1701" w:left="1985" w:header="964" w:footer="964" w:gutter="0"/>
          <w:pgNumType w:fmt="lowerRoman"/>
          <w:cols w:space="720"/>
          <w:docGrid w:linePitch="78"/>
        </w:sectPr>
      </w:pPr>
    </w:p>
    <w:p w14:paraId="2A3DA1A5" w14:textId="77777777" w:rsidR="0081291A" w:rsidRDefault="0081291A">
      <w:pPr>
        <w:pStyle w:val="Ostalo"/>
      </w:pPr>
      <w:r>
        <w:lastRenderedPageBreak/>
        <w:t>Popis oznaka i kratica</w:t>
      </w:r>
    </w:p>
    <w:p w14:paraId="5018318D" w14:textId="77777777" w:rsidR="0081291A" w:rsidRDefault="0081291A">
      <w:pPr>
        <w:pStyle w:val="Popisoznakaikratica"/>
      </w:pPr>
      <w:proofErr w:type="spellStart"/>
      <w:r>
        <w:t>engl</w:t>
      </w:r>
      <w:proofErr w:type="spellEnd"/>
      <w:r>
        <w:tab/>
        <w:t>engleski</w:t>
      </w:r>
    </w:p>
    <w:p w14:paraId="0DA1C689" w14:textId="79C71B76" w:rsidR="00762C0B" w:rsidRDefault="00762C0B">
      <w:pPr>
        <w:pStyle w:val="Popisoznakaikratica"/>
        <w:rPr>
          <w:lang w:val="en-US"/>
        </w:rPr>
      </w:pPr>
      <w:r>
        <w:t xml:space="preserve">API </w:t>
      </w:r>
      <w:r>
        <w:rPr>
          <w:lang w:val="en-US"/>
        </w:rPr>
        <w:tab/>
        <w:t>Application Programming Interface</w:t>
      </w:r>
    </w:p>
    <w:p w14:paraId="66757BF8" w14:textId="35C92E58" w:rsidR="006D7DA2" w:rsidRDefault="006D7DA2">
      <w:pPr>
        <w:pStyle w:val="Popisoznakaikratica"/>
        <w:rPr>
          <w:lang w:val="en-US"/>
        </w:rPr>
      </w:pPr>
      <w:r>
        <w:rPr>
          <w:lang w:val="en-US"/>
        </w:rPr>
        <w:t>Cα</w:t>
      </w:r>
      <w:r>
        <w:rPr>
          <w:lang w:val="en-US"/>
        </w:rPr>
        <w:tab/>
      </w:r>
      <w:proofErr w:type="spellStart"/>
      <w:r>
        <w:rPr>
          <w:lang w:val="en-US"/>
        </w:rPr>
        <w:t>središnji</w:t>
      </w:r>
      <w:proofErr w:type="spellEnd"/>
      <w:r>
        <w:rPr>
          <w:lang w:val="en-US"/>
        </w:rPr>
        <w:t xml:space="preserve"> atom </w:t>
      </w:r>
      <w:proofErr w:type="spellStart"/>
      <w:r>
        <w:rPr>
          <w:lang w:val="en-US"/>
        </w:rPr>
        <w:t>ugljik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aminokiselini</w:t>
      </w:r>
      <w:proofErr w:type="spellEnd"/>
    </w:p>
    <w:p w14:paraId="0203BF39" w14:textId="13246EA6" w:rsidR="00D93F49" w:rsidRDefault="00D93F49">
      <w:pPr>
        <w:pStyle w:val="Popisoznakaikratica"/>
        <w:rPr>
          <w:lang w:val="en-US"/>
        </w:rPr>
      </w:pPr>
      <w:r>
        <w:rPr>
          <w:lang w:val="en-US"/>
        </w:rPr>
        <w:t>PDB</w:t>
      </w:r>
      <w:r>
        <w:rPr>
          <w:lang w:val="en-US"/>
        </w:rPr>
        <w:tab/>
      </w:r>
      <w:r w:rsidR="003566F8">
        <w:rPr>
          <w:lang w:val="en-US"/>
        </w:rPr>
        <w:t xml:space="preserve">(1) format </w:t>
      </w:r>
      <w:proofErr w:type="spellStart"/>
      <w:r w:rsidR="003566F8">
        <w:rPr>
          <w:lang w:val="en-US"/>
        </w:rPr>
        <w:t>zapisa</w:t>
      </w:r>
      <w:proofErr w:type="spellEnd"/>
      <w:r w:rsidR="003566F8">
        <w:rPr>
          <w:lang w:val="en-US"/>
        </w:rPr>
        <w:t xml:space="preserve"> </w:t>
      </w:r>
      <w:proofErr w:type="spellStart"/>
      <w:r w:rsidR="003566F8">
        <w:rPr>
          <w:lang w:val="en-US"/>
        </w:rPr>
        <w:t>proteina</w:t>
      </w:r>
      <w:proofErr w:type="spellEnd"/>
      <w:r w:rsidR="003566F8">
        <w:rPr>
          <w:lang w:val="en-US"/>
        </w:rPr>
        <w:t xml:space="preserve"> (2) Protein Data Bank </w:t>
      </w:r>
      <w:proofErr w:type="spellStart"/>
      <w:r w:rsidR="003566F8">
        <w:rPr>
          <w:lang w:val="en-US"/>
        </w:rPr>
        <w:t>repozitorij</w:t>
      </w:r>
      <w:proofErr w:type="spellEnd"/>
    </w:p>
    <w:p w14:paraId="6F3935C8" w14:textId="77777777" w:rsidR="0081291A" w:rsidRDefault="0081291A">
      <w:pPr>
        <w:pStyle w:val="Popisoznakaikratica"/>
      </w:pPr>
    </w:p>
    <w:p w14:paraId="00D127F4" w14:textId="77777777" w:rsidR="0081291A" w:rsidRDefault="0081291A"/>
    <w:p w14:paraId="72F67D80" w14:textId="77777777" w:rsidR="0081291A" w:rsidRDefault="0081291A">
      <w:pPr>
        <w:sectPr w:rsidR="0081291A" w:rsidSect="00931C86">
          <w:pgSz w:w="11906" w:h="16838" w:code="9"/>
          <w:pgMar w:top="1701" w:right="1701" w:bottom="1701" w:left="1985" w:header="964" w:footer="964" w:gutter="0"/>
          <w:pgNumType w:fmt="lowerRoman"/>
          <w:cols w:space="720"/>
          <w:docGrid w:linePitch="78"/>
        </w:sectPr>
      </w:pPr>
    </w:p>
    <w:p w14:paraId="75398ABD" w14:textId="77777777" w:rsidR="0081291A" w:rsidRDefault="0081291A">
      <w:pPr>
        <w:pStyle w:val="Ostalo"/>
      </w:pPr>
      <w:r>
        <w:lastRenderedPageBreak/>
        <w:t>Popis tablica</w:t>
      </w:r>
    </w:p>
    <w:p w14:paraId="3475031C" w14:textId="3BFD8133" w:rsidR="0081291A" w:rsidRDefault="0081291A"/>
    <w:p w14:paraId="07525E71" w14:textId="77777777" w:rsidR="003E4D39" w:rsidRDefault="003E4D39"/>
    <w:p w14:paraId="0805209E" w14:textId="77777777" w:rsidR="0081291A" w:rsidRDefault="0081291A">
      <w:pPr>
        <w:sectPr w:rsidR="0081291A" w:rsidSect="00931C86">
          <w:pgSz w:w="11906" w:h="16838" w:code="9"/>
          <w:pgMar w:top="1701" w:right="1701" w:bottom="1701" w:left="1985" w:header="964" w:footer="964" w:gutter="0"/>
          <w:pgNumType w:fmt="lowerRoman"/>
          <w:cols w:space="720"/>
          <w:docGrid w:linePitch="78"/>
        </w:sectPr>
      </w:pPr>
    </w:p>
    <w:p w14:paraId="47C0FFE6" w14:textId="77777777" w:rsidR="0081291A" w:rsidRDefault="0081291A">
      <w:pPr>
        <w:pStyle w:val="Ostalo"/>
      </w:pPr>
      <w:r>
        <w:lastRenderedPageBreak/>
        <w:t>Popis slika</w:t>
      </w:r>
    </w:p>
    <w:p w14:paraId="52BCDE98" w14:textId="77777777" w:rsidR="0081291A" w:rsidRDefault="0081291A"/>
    <w:p w14:paraId="32B45C1D" w14:textId="77777777" w:rsidR="0081291A" w:rsidRDefault="0081291A"/>
    <w:p w14:paraId="4C3E97C8" w14:textId="77777777" w:rsidR="0081291A" w:rsidRDefault="0081291A">
      <w:pPr>
        <w:sectPr w:rsidR="0081291A" w:rsidSect="00931C86">
          <w:headerReference w:type="default" r:id="rId12"/>
          <w:footerReference w:type="default" r:id="rId13"/>
          <w:pgSz w:w="11906" w:h="16838" w:code="9"/>
          <w:pgMar w:top="1701" w:right="1701" w:bottom="1701" w:left="1985" w:header="964" w:footer="964" w:gutter="0"/>
          <w:pgNumType w:fmt="lowerRoman"/>
          <w:cols w:space="720"/>
          <w:docGrid w:linePitch="78"/>
        </w:sectPr>
      </w:pPr>
    </w:p>
    <w:p w14:paraId="1851A5EE" w14:textId="77777777" w:rsidR="0081291A" w:rsidRDefault="00667936">
      <w:pPr>
        <w:pStyle w:val="Heading1"/>
      </w:pPr>
      <w:bookmarkStart w:id="0" w:name="_Toc11852819"/>
      <w:r>
        <w:lastRenderedPageBreak/>
        <w:t>Uvod</w:t>
      </w:r>
      <w:bookmarkEnd w:id="0"/>
    </w:p>
    <w:p w14:paraId="0F575FE0" w14:textId="79731DAC" w:rsidR="00191249" w:rsidRDefault="002A038D" w:rsidP="003E5903">
      <w:pPr>
        <w:ind w:firstLine="0"/>
      </w:pPr>
      <w:r>
        <w:t xml:space="preserve">Proteini su jedni od </w:t>
      </w:r>
      <w:r w:rsidR="00041F44">
        <w:t>najvažnijih</w:t>
      </w:r>
      <w:r>
        <w:t xml:space="preserve"> makromolekula prisutnih u organizmu </w:t>
      </w:r>
      <w:r w:rsidR="00245F1C">
        <w:t>koj</w:t>
      </w:r>
      <w:r w:rsidR="00041F44">
        <w:t>e</w:t>
      </w:r>
      <w:r>
        <w:t xml:space="preserve"> sudjeluju u gotovo svakom biološkom procesu kao što </w:t>
      </w:r>
      <w:r w:rsidR="002A614F">
        <w:t>su</w:t>
      </w:r>
      <w:r>
        <w:t xml:space="preserve"> </w:t>
      </w:r>
      <w:r w:rsidR="002A614F">
        <w:t xml:space="preserve">prijenos i spremanje kemijskih spojeva, </w:t>
      </w:r>
      <w:r>
        <w:t xml:space="preserve">kataliziranje kemijskih reakcija, </w:t>
      </w:r>
      <w:r w:rsidR="002A614F">
        <w:t xml:space="preserve">prevođenje i </w:t>
      </w:r>
      <w:r>
        <w:t xml:space="preserve">signalizacija </w:t>
      </w:r>
      <w:r w:rsidR="002A614F">
        <w:t>informacija</w:t>
      </w:r>
      <w:r w:rsidR="00245F1C">
        <w:t xml:space="preserve"> od strane drugih proteina</w:t>
      </w:r>
      <w:r w:rsidR="002A614F">
        <w:t xml:space="preserve">, očuvanje strukture stanica i tkiva, pretvorba kemijske energije u mehaničku (pokretanje mišića) te mnogi drugi. </w:t>
      </w:r>
      <w:r w:rsidR="00D44434">
        <w:t>Funkcija proteina striktno je određena njegovom 3D strukturom</w:t>
      </w:r>
      <w:r w:rsidR="00245F1C">
        <w:t xml:space="preserve">, </w:t>
      </w:r>
      <w:r w:rsidR="00C14431">
        <w:t>te</w:t>
      </w:r>
      <w:r w:rsidR="00245F1C">
        <w:t xml:space="preserve"> je </w:t>
      </w:r>
      <w:r w:rsidR="00D44434">
        <w:t>p</w:t>
      </w:r>
      <w:r w:rsidR="00667936">
        <w:t xml:space="preserve">odručje istraživanja </w:t>
      </w:r>
      <w:r w:rsidR="00245F1C">
        <w:t xml:space="preserve">utjecaja 3D </w:t>
      </w:r>
      <w:r w:rsidR="00667936">
        <w:t>strukture</w:t>
      </w:r>
      <w:r w:rsidR="00245F1C">
        <w:t xml:space="preserve"> na funkcionalnost proteina trenutno vrlo aktivno područje u bioinformatici</w:t>
      </w:r>
      <w:r w:rsidR="00C2004E">
        <w:t>.</w:t>
      </w:r>
      <w:sdt>
        <w:sdtPr>
          <w:id w:val="-1667544209"/>
          <w:citation/>
        </w:sdtPr>
        <w:sdtContent>
          <w:r w:rsidR="00C14431">
            <w:fldChar w:fldCharType="begin"/>
          </w:r>
          <w:r w:rsidR="00C14431">
            <w:instrText xml:space="preserve"> CITATION Xio06 \l 1050 </w:instrText>
          </w:r>
          <w:r w:rsidR="00C14431">
            <w:fldChar w:fldCharType="separate"/>
          </w:r>
          <w:r w:rsidR="00C14431">
            <w:rPr>
              <w:noProof/>
            </w:rPr>
            <w:t xml:space="preserve"> [1]</w:t>
          </w:r>
          <w:r w:rsidR="00C14431">
            <w:fldChar w:fldCharType="end"/>
          </w:r>
        </w:sdtContent>
      </w:sdt>
      <w:r w:rsidR="00245F1C">
        <w:t xml:space="preserve"> </w:t>
      </w:r>
      <w:r w:rsidR="00C017BD">
        <w:t xml:space="preserve">Jednom kada </w:t>
      </w:r>
      <w:r w:rsidR="005949A0">
        <w:t xml:space="preserve">nam je jasan </w:t>
      </w:r>
      <w:r w:rsidR="00C017BD">
        <w:t>utjecaj 3D strukture</w:t>
      </w:r>
      <w:r w:rsidR="005949A0">
        <w:t xml:space="preserve"> na funkciju</w:t>
      </w:r>
      <w:r w:rsidR="00BD4A90">
        <w:t xml:space="preserve"> proteina</w:t>
      </w:r>
      <w:r w:rsidR="00C017BD">
        <w:t xml:space="preserve">, </w:t>
      </w:r>
      <w:r w:rsidR="00BD4A90">
        <w:t>otvara se mogućnost ručnog dizajniranja</w:t>
      </w:r>
      <w:r w:rsidR="00C017BD">
        <w:t xml:space="preserve"> protein</w:t>
      </w:r>
      <w:r w:rsidR="00BD4A90">
        <w:t>a</w:t>
      </w:r>
      <w:r w:rsidR="00C017BD">
        <w:t xml:space="preserve"> koji bi na </w:t>
      </w:r>
      <w:r w:rsidR="00BD4A90">
        <w:t xml:space="preserve">točno </w:t>
      </w:r>
      <w:r w:rsidR="00C017BD">
        <w:t xml:space="preserve">određeni način djelovali na druge proteine što bi u konačnici </w:t>
      </w:r>
      <w:r w:rsidR="00BD4A90">
        <w:t>dovelo do</w:t>
      </w:r>
      <w:r w:rsidR="00C017BD">
        <w:t xml:space="preserve"> </w:t>
      </w:r>
      <w:r w:rsidR="00E34B07">
        <w:t xml:space="preserve">lakšeg i jednostavnijeg </w:t>
      </w:r>
      <w:r w:rsidR="00C017BD">
        <w:t>razvoj</w:t>
      </w:r>
      <w:r w:rsidR="00E34B07">
        <w:t>a</w:t>
      </w:r>
      <w:r w:rsidR="00C017BD">
        <w:t xml:space="preserve"> raznih lijekova</w:t>
      </w:r>
      <w:r w:rsidR="00C2004E">
        <w:t>.</w:t>
      </w:r>
      <w:sdt>
        <w:sdtPr>
          <w:id w:val="-308859549"/>
          <w:citation/>
        </w:sdtPr>
        <w:sdtContent>
          <w:r w:rsidR="00C2004E">
            <w:fldChar w:fldCharType="begin"/>
          </w:r>
          <w:r w:rsidR="00C2004E">
            <w:instrText xml:space="preserve"> CITATION Web09 \l 1050 </w:instrText>
          </w:r>
          <w:r w:rsidR="00C2004E">
            <w:fldChar w:fldCharType="separate"/>
          </w:r>
          <w:r w:rsidR="00C2004E">
            <w:rPr>
              <w:noProof/>
            </w:rPr>
            <w:t xml:space="preserve"> [2]</w:t>
          </w:r>
          <w:r w:rsidR="00C2004E">
            <w:fldChar w:fldCharType="end"/>
          </w:r>
        </w:sdtContent>
      </w:sdt>
    </w:p>
    <w:p w14:paraId="2605C1A2" w14:textId="7040995C" w:rsidR="005C7305" w:rsidRDefault="005743A9" w:rsidP="005C7305">
      <w:r>
        <w:t>Strukturu (pozicije atoma) i izgled proteina je moguće odrediti korištenjem nekoliko različitih metoda</w:t>
      </w:r>
      <w:r w:rsidR="00C2004E">
        <w:t xml:space="preserve">: </w:t>
      </w:r>
      <w:r w:rsidR="00351214">
        <w:t>X-ray kristalogra</w:t>
      </w:r>
      <w:r w:rsidR="00C2004E">
        <w:t>fijom</w:t>
      </w:r>
      <w:r w:rsidR="00351214">
        <w:t xml:space="preserve">, </w:t>
      </w:r>
      <w:r w:rsidR="00C2004E">
        <w:t>NMR</w:t>
      </w:r>
      <w:r w:rsidR="00351214">
        <w:t xml:space="preserve"> spektroskop</w:t>
      </w:r>
      <w:r w:rsidR="00A97AA5">
        <w:t>i</w:t>
      </w:r>
      <w:r w:rsidR="00351214">
        <w:t>j</w:t>
      </w:r>
      <w:r w:rsidR="00C2004E">
        <w:t>om</w:t>
      </w:r>
      <w:r w:rsidR="00351214">
        <w:t>, elektron mikroskopija</w:t>
      </w:r>
      <w:r>
        <w:t xml:space="preserve">. Te informacije je zatim moguće iskoristiti za 3D rekonstrukciju proteina u nekom od alata za </w:t>
      </w:r>
      <w:r w:rsidR="00351214">
        <w:t xml:space="preserve">računalnu </w:t>
      </w:r>
      <w:r>
        <w:t>vizualizaciju proteina</w:t>
      </w:r>
      <w:r w:rsidR="0058783E">
        <w:t xml:space="preserve"> što nam u konačnici omogućava da </w:t>
      </w:r>
      <w:r w:rsidR="00C2004E">
        <w:t>detaljnije proučavamo proteine, ali i paralelno uspoređujemo s drugim proteinima</w:t>
      </w:r>
      <w:r w:rsidR="0058783E">
        <w:t xml:space="preserve">. Ovaj način istraživanja je vrlo čest jer </w:t>
      </w:r>
      <w:r w:rsidR="005C7305">
        <w:t xml:space="preserve">poznate funkcionalnosti jednog proteina možemo preslikati na slične ili identične dijelove drugog proteina </w:t>
      </w:r>
      <w:r w:rsidR="00C2004E">
        <w:t>te</w:t>
      </w:r>
      <w:r w:rsidR="005C7305">
        <w:t xml:space="preserve"> na kraju djelomično ili u potpunosti shvatiti funkciju novog proteina. Dobar alat za vizualizaciju je ovdje od velike važnosti jer mala vizualna razlika može uvelike utjecati na konačnu funkcionalnost proteina.</w:t>
      </w:r>
    </w:p>
    <w:p w14:paraId="45E2329A" w14:textId="096A237E" w:rsidR="003A4748" w:rsidRDefault="003A4748" w:rsidP="005C7305">
      <w:r>
        <w:t xml:space="preserve">Prije </w:t>
      </w:r>
      <w:r w:rsidR="00351214">
        <w:t>račun</w:t>
      </w:r>
      <w:r w:rsidR="00B20C85">
        <w:t xml:space="preserve">alnih programa za vizualizaciju, </w:t>
      </w:r>
      <w:r w:rsidR="00112CE2">
        <w:t>molekule</w:t>
      </w:r>
      <w:r w:rsidR="00750CB9">
        <w:t xml:space="preserve"> su se najčešće </w:t>
      </w:r>
      <w:r w:rsidR="00C2004E">
        <w:t>proučavale</w:t>
      </w:r>
      <w:r w:rsidR="00750CB9">
        <w:t xml:space="preserve"> kao </w:t>
      </w:r>
      <w:r w:rsidR="00C2004E">
        <w:t>fizički</w:t>
      </w:r>
      <w:r w:rsidR="00750CB9">
        <w:t xml:space="preserve"> modeli sa kuglama i štapićima</w:t>
      </w:r>
      <w:r w:rsidR="006F1273">
        <w:t xml:space="preserve"> (Slika 1)</w:t>
      </w:r>
      <w:r w:rsidR="00C2004E">
        <w:t>, što je vrlo nepraktič</w:t>
      </w:r>
      <w:r w:rsidR="006F1273">
        <w:t>no za velike molekule</w:t>
      </w:r>
      <w:r w:rsidR="0073144E">
        <w:t>,</w:t>
      </w:r>
      <w:r w:rsidR="00B359E8">
        <w:t xml:space="preserve"> međutim razvoj </w:t>
      </w:r>
      <w:r w:rsidR="001B24FE">
        <w:t xml:space="preserve">3D </w:t>
      </w:r>
      <w:r w:rsidR="00B359E8">
        <w:t>računalne grafike omogućio je puno sofisticiranij</w:t>
      </w:r>
      <w:r w:rsidR="0073144E">
        <w:t xml:space="preserve">u vizualizaciju u kojoj korisnik može interaktivno pregledavati i analizirati </w:t>
      </w:r>
      <w:r w:rsidR="00666C1B">
        <w:t>pojedinačne</w:t>
      </w:r>
      <w:r w:rsidR="0073144E">
        <w:t xml:space="preserve"> dijelove kompliciranijih molekula. Uz to, programi za vizualizaciju </w:t>
      </w:r>
      <w:r w:rsidR="00AC743D">
        <w:t xml:space="preserve">najčešće </w:t>
      </w:r>
      <w:r w:rsidR="0073144E">
        <w:t xml:space="preserve">omogućuju različite </w:t>
      </w:r>
      <w:r w:rsidR="00AC743D">
        <w:t xml:space="preserve">stilove vizualnog prikaza </w:t>
      </w:r>
      <w:r w:rsidR="0073144E">
        <w:t xml:space="preserve">proteina koji olakšavaju </w:t>
      </w:r>
      <w:r w:rsidR="00AC743D">
        <w:t>proučavanje</w:t>
      </w:r>
      <w:r w:rsidR="0073144E">
        <w:t xml:space="preserve"> funkcionalnosti. Jedan od </w:t>
      </w:r>
      <w:r w:rsidR="0073144E">
        <w:lastRenderedPageBreak/>
        <w:t xml:space="preserve">najčešće korištenih </w:t>
      </w:r>
      <w:r w:rsidR="00AC743D">
        <w:t>stilova</w:t>
      </w:r>
      <w:r w:rsidR="0073144E">
        <w:t xml:space="preserve"> </w:t>
      </w:r>
      <w:r w:rsidR="00AC743D">
        <w:t xml:space="preserve">je korištenjem </w:t>
      </w:r>
      <w:r w:rsidR="00112CE2">
        <w:t>vrpca</w:t>
      </w:r>
      <w:r w:rsidR="001B24FE">
        <w:t xml:space="preserve"> (engl. </w:t>
      </w:r>
      <w:proofErr w:type="spellStart"/>
      <w:r w:rsidR="001B24FE" w:rsidRPr="001B24FE">
        <w:rPr>
          <w:i/>
        </w:rPr>
        <w:t>ribbons</w:t>
      </w:r>
      <w:proofErr w:type="spellEnd"/>
      <w:r w:rsidR="001B24FE">
        <w:t>)</w:t>
      </w:r>
      <w:r w:rsidR="002F2C8F">
        <w:t xml:space="preserve"> koji olakšavaju prikaz </w:t>
      </w:r>
      <w:r w:rsidR="001B24FE">
        <w:t xml:space="preserve">i analizu </w:t>
      </w:r>
      <w:r w:rsidR="002F2C8F">
        <w:t>tercijarne strukture proteina</w:t>
      </w:r>
      <w:r w:rsidR="003775DA">
        <w:t xml:space="preserve"> (Slika 2)</w:t>
      </w:r>
    </w:p>
    <w:p w14:paraId="48595869" w14:textId="5421E1F3" w:rsidR="006F1273" w:rsidRDefault="00E34907" w:rsidP="006F1273">
      <w:pPr>
        <w:keepNext/>
        <w:jc w:val="center"/>
      </w:pPr>
      <w:r>
        <w:rPr>
          <w:noProof/>
        </w:rPr>
        <w:drawing>
          <wp:inline distT="0" distB="0" distL="0" distR="0" wp14:anchorId="1D013006" wp14:editId="5F9291C6">
            <wp:extent cx="3205334" cy="297459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08" cy="299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3DA2" w14:textId="725279F9" w:rsidR="006F1273" w:rsidRPr="006F1273" w:rsidRDefault="006F1273" w:rsidP="006F1273">
      <w:pPr>
        <w:pStyle w:val="Caption"/>
        <w:jc w:val="center"/>
        <w:rPr>
          <w:b w:val="0"/>
        </w:rPr>
      </w:pPr>
      <w:r w:rsidRPr="006F1273">
        <w:rPr>
          <w:b w:val="0"/>
        </w:rPr>
        <w:t xml:space="preserve">Slika </w:t>
      </w:r>
      <w:r w:rsidRPr="006F1273">
        <w:rPr>
          <w:b w:val="0"/>
        </w:rPr>
        <w:fldChar w:fldCharType="begin"/>
      </w:r>
      <w:r w:rsidRPr="006F1273">
        <w:rPr>
          <w:b w:val="0"/>
        </w:rPr>
        <w:instrText xml:space="preserve"> SEQ Slika \* ARABIC </w:instrText>
      </w:r>
      <w:r w:rsidRPr="006F1273">
        <w:rPr>
          <w:b w:val="0"/>
        </w:rPr>
        <w:fldChar w:fldCharType="separate"/>
      </w:r>
      <w:r w:rsidR="00BF5460">
        <w:rPr>
          <w:b w:val="0"/>
          <w:noProof/>
        </w:rPr>
        <w:t>1</w:t>
      </w:r>
      <w:r w:rsidRPr="006F1273">
        <w:rPr>
          <w:b w:val="0"/>
        </w:rPr>
        <w:fldChar w:fldCharType="end"/>
      </w:r>
      <w:r w:rsidR="003775DA">
        <w:rPr>
          <w:b w:val="0"/>
        </w:rPr>
        <w:t>.</w:t>
      </w:r>
      <w:r w:rsidRPr="006F1273">
        <w:rPr>
          <w:b w:val="0"/>
        </w:rPr>
        <w:t xml:space="preserve"> Prikaz </w:t>
      </w:r>
      <w:proofErr w:type="spellStart"/>
      <w:r w:rsidR="00E34907">
        <w:rPr>
          <w:b w:val="0"/>
        </w:rPr>
        <w:t>lizozima</w:t>
      </w:r>
      <w:proofErr w:type="spellEnd"/>
      <w:r w:rsidRPr="006F1273">
        <w:rPr>
          <w:b w:val="0"/>
        </w:rPr>
        <w:t xml:space="preserve"> sa kuglama i štapićima</w:t>
      </w:r>
    </w:p>
    <w:p w14:paraId="71A46861" w14:textId="77777777" w:rsidR="00E34907" w:rsidRDefault="00E34907" w:rsidP="00E34907">
      <w:pPr>
        <w:keepNext/>
        <w:jc w:val="center"/>
      </w:pPr>
      <w:r>
        <w:rPr>
          <w:noProof/>
        </w:rPr>
        <w:drawing>
          <wp:inline distT="0" distB="0" distL="0" distR="0" wp14:anchorId="560A3176" wp14:editId="5538C13A">
            <wp:extent cx="3262148" cy="305314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308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141E" w14:textId="2E9B1A04" w:rsidR="008651E6" w:rsidRPr="00E34907" w:rsidRDefault="00E34907" w:rsidP="00E34907">
      <w:pPr>
        <w:pStyle w:val="Caption"/>
        <w:jc w:val="center"/>
        <w:rPr>
          <w:b w:val="0"/>
        </w:rPr>
      </w:pPr>
      <w:r w:rsidRPr="00E34907">
        <w:rPr>
          <w:b w:val="0"/>
        </w:rPr>
        <w:t xml:space="preserve">Slika </w:t>
      </w:r>
      <w:r w:rsidRPr="00E34907">
        <w:rPr>
          <w:b w:val="0"/>
        </w:rPr>
        <w:fldChar w:fldCharType="begin"/>
      </w:r>
      <w:r w:rsidRPr="00E34907">
        <w:rPr>
          <w:b w:val="0"/>
        </w:rPr>
        <w:instrText xml:space="preserve"> SEQ Slika \* ARABIC </w:instrText>
      </w:r>
      <w:r w:rsidRPr="00E34907">
        <w:rPr>
          <w:b w:val="0"/>
        </w:rPr>
        <w:fldChar w:fldCharType="separate"/>
      </w:r>
      <w:r w:rsidR="00BF5460">
        <w:rPr>
          <w:b w:val="0"/>
          <w:noProof/>
        </w:rPr>
        <w:t>2</w:t>
      </w:r>
      <w:r w:rsidRPr="00E34907">
        <w:rPr>
          <w:b w:val="0"/>
        </w:rPr>
        <w:fldChar w:fldCharType="end"/>
      </w:r>
      <w:r w:rsidRPr="00E34907">
        <w:rPr>
          <w:b w:val="0"/>
        </w:rPr>
        <w:t xml:space="preserve">. Prikaz </w:t>
      </w:r>
      <w:proofErr w:type="spellStart"/>
      <w:r w:rsidRPr="00E34907">
        <w:rPr>
          <w:b w:val="0"/>
        </w:rPr>
        <w:t>lizozima</w:t>
      </w:r>
      <w:proofErr w:type="spellEnd"/>
      <w:r w:rsidRPr="00E34907">
        <w:rPr>
          <w:b w:val="0"/>
        </w:rPr>
        <w:t xml:space="preserve"> korištenjem vrpci</w:t>
      </w:r>
    </w:p>
    <w:p w14:paraId="775C7206" w14:textId="5EDF64D8" w:rsidR="002409F3" w:rsidRDefault="00BE3810" w:rsidP="00E34907">
      <w:r>
        <w:t>Tema</w:t>
      </w:r>
      <w:r w:rsidR="00AC743D">
        <w:t xml:space="preserve"> ovog rada </w:t>
      </w:r>
      <w:r>
        <w:t xml:space="preserve">bit će </w:t>
      </w:r>
      <w:r w:rsidR="00AC743D">
        <w:t xml:space="preserve">prikazati izvedbu programa koji </w:t>
      </w:r>
      <w:r>
        <w:t xml:space="preserve">na ulazu </w:t>
      </w:r>
      <w:r w:rsidR="00AC743D">
        <w:t>prima zapis strukture proteina</w:t>
      </w:r>
      <w:r>
        <w:t xml:space="preserve"> na temelju kojeg </w:t>
      </w:r>
      <w:r w:rsidR="003A6D6D">
        <w:t>generira</w:t>
      </w:r>
      <w:r>
        <w:t xml:space="preserve"> interaktivni 3D model. U 2. poglavlju će za lakše razumijevanje najprije </w:t>
      </w:r>
      <w:r w:rsidR="004409B1">
        <w:t xml:space="preserve">biti </w:t>
      </w:r>
      <w:r>
        <w:t>objašnjen</w:t>
      </w:r>
      <w:r w:rsidR="004409B1">
        <w:t>e</w:t>
      </w:r>
      <w:r>
        <w:t xml:space="preserve"> biološke i kemijske </w:t>
      </w:r>
      <w:r>
        <w:lastRenderedPageBreak/>
        <w:t xml:space="preserve">osnove proteina. Potom će u poglavlju 3. ukratko biti </w:t>
      </w:r>
      <w:r w:rsidR="004409B1">
        <w:t>opisan</w:t>
      </w:r>
      <w:r w:rsidR="003A6D6D">
        <w:t>i</w:t>
      </w:r>
      <w:r w:rsidR="004409B1">
        <w:t xml:space="preserve"> različiti zapisi strukture proteina od kojih će detaljnije biti objašnjen najpopularniji, .PDB format. U poglavlju 4. bit</w:t>
      </w:r>
      <w:r w:rsidR="00E34907">
        <w:t xml:space="preserve"> će</w:t>
      </w:r>
      <w:r w:rsidR="004409B1">
        <w:t xml:space="preserve"> razrađen</w:t>
      </w:r>
      <w:r w:rsidR="004B25FF">
        <w:t xml:space="preserve">i </w:t>
      </w:r>
      <w:r w:rsidR="00E34907">
        <w:t xml:space="preserve">glavni </w:t>
      </w:r>
      <w:r w:rsidR="004B25FF">
        <w:t xml:space="preserve">dijelovi programa potrebni za generiranje i prikaz modela proteina, nakon čega će u 5. poglavlju biti prikazana usporedba </w:t>
      </w:r>
      <w:r w:rsidR="003A6D6D">
        <w:t xml:space="preserve">dobivenih rezultata </w:t>
      </w:r>
      <w:r w:rsidR="004B25FF">
        <w:t xml:space="preserve">sa </w:t>
      </w:r>
      <w:r w:rsidR="003A6D6D">
        <w:t xml:space="preserve">rezultatima </w:t>
      </w:r>
      <w:r w:rsidR="004B25FF">
        <w:t>već postojeći</w:t>
      </w:r>
      <w:r w:rsidR="003A6D6D">
        <w:t>h</w:t>
      </w:r>
      <w:r w:rsidR="004B25FF">
        <w:t xml:space="preserve"> ala</w:t>
      </w:r>
      <w:r w:rsidR="003A6D6D">
        <w:t>ta</w:t>
      </w:r>
      <w:r w:rsidR="004B25FF">
        <w:t>.</w:t>
      </w:r>
      <w:r w:rsidR="00E34907">
        <w:t xml:space="preserve"> Z</w:t>
      </w:r>
      <w:r w:rsidR="004B25FF">
        <w:t xml:space="preserve">aključak, literatura </w:t>
      </w:r>
      <w:r w:rsidR="003A6D6D">
        <w:t>i</w:t>
      </w:r>
      <w:r w:rsidR="004B25FF">
        <w:t xml:space="preserve"> sažetak dani u poglavljima </w:t>
      </w:r>
      <w:r w:rsidR="00E34907">
        <w:t>6</w:t>
      </w:r>
      <w:r w:rsidR="004B25FF">
        <w:t xml:space="preserve">., </w:t>
      </w:r>
      <w:r w:rsidR="00E34907">
        <w:t>7</w:t>
      </w:r>
      <w:r w:rsidR="003A6D6D">
        <w:t>.</w:t>
      </w:r>
      <w:r w:rsidR="004B25FF">
        <w:t xml:space="preserve"> i</w:t>
      </w:r>
      <w:r w:rsidR="00E34907">
        <w:t xml:space="preserve"> 8., dok se u dodatku A nalaze upute za instalaciju i korištenje programa. </w:t>
      </w:r>
    </w:p>
    <w:p w14:paraId="308F5A0D" w14:textId="77777777" w:rsidR="002409F3" w:rsidRDefault="002409F3">
      <w:pPr>
        <w:spacing w:after="0" w:line="240" w:lineRule="auto"/>
        <w:ind w:firstLine="0"/>
        <w:jc w:val="left"/>
      </w:pPr>
      <w:r>
        <w:br w:type="page"/>
      </w:r>
    </w:p>
    <w:p w14:paraId="067E6098" w14:textId="77777777" w:rsidR="00297D66" w:rsidRDefault="00297D66" w:rsidP="00297D66">
      <w:pPr>
        <w:pStyle w:val="Heading1"/>
      </w:pPr>
      <w:bookmarkStart w:id="1" w:name="_Toc11852820"/>
      <w:r>
        <w:lastRenderedPageBreak/>
        <w:t>Proteini</w:t>
      </w:r>
      <w:bookmarkEnd w:id="1"/>
    </w:p>
    <w:p w14:paraId="394C5FB7" w14:textId="6FF9C68C" w:rsidR="00297D66" w:rsidRDefault="00297D66" w:rsidP="003E5903">
      <w:pPr>
        <w:ind w:firstLine="0"/>
      </w:pPr>
      <w:r>
        <w:t xml:space="preserve">Proteini ili bjelančevine su makromolekule koje se sastoje od </w:t>
      </w:r>
      <w:r w:rsidR="00FC0808">
        <w:t xml:space="preserve">niza </w:t>
      </w:r>
      <w:r>
        <w:t>aminokiselina, međusobno povezanih poput karika u lancu.</w:t>
      </w:r>
      <w:r w:rsidR="0088103E">
        <w:t xml:space="preserve"> Protein se može sastojati od više takvih lanaca, a r</w:t>
      </w:r>
      <w:r>
        <w:t>edos</w:t>
      </w:r>
      <w:r w:rsidR="00FC0808">
        <w:t>li</w:t>
      </w:r>
      <w:r>
        <w:t xml:space="preserve">jed i broj aminokiselina </w:t>
      </w:r>
      <w:r w:rsidR="0088103E">
        <w:t xml:space="preserve">u pojedinom lancu </w:t>
      </w:r>
      <w:r>
        <w:t>određuje specifične osobine</w:t>
      </w:r>
      <w:r w:rsidR="000856A9">
        <w:t xml:space="preserve"> i funkcije</w:t>
      </w:r>
      <w:r>
        <w:t xml:space="preserve"> svakog proteina.</w:t>
      </w:r>
      <w:r w:rsidR="00FC0808">
        <w:t xml:space="preserve"> </w:t>
      </w:r>
      <w:r w:rsidR="00485366">
        <w:t>Njihova prva i osnovna zadaća je proces rasta i razvoja, a odgovorni su i za nadomještanje oštećenih i odumrlih stanica te služe kao enzimi za ubrzavanje biokemijskih procesa</w:t>
      </w:r>
      <w:r w:rsidR="000856A9">
        <w:t>.</w:t>
      </w:r>
      <w:sdt>
        <w:sdtPr>
          <w:id w:val="-513384183"/>
          <w:citation/>
        </w:sdtPr>
        <w:sdtContent>
          <w:r w:rsidR="000856A9">
            <w:fldChar w:fldCharType="begin"/>
          </w:r>
          <w:r w:rsidR="001014AC">
            <w:instrText xml:space="preserve">CITATION Wik19 \l 1050 </w:instrText>
          </w:r>
          <w:r w:rsidR="000856A9">
            <w:fldChar w:fldCharType="separate"/>
          </w:r>
          <w:r w:rsidR="001014AC">
            <w:rPr>
              <w:noProof/>
            </w:rPr>
            <w:t xml:space="preserve"> [3]</w:t>
          </w:r>
          <w:r w:rsidR="000856A9">
            <w:fldChar w:fldCharType="end"/>
          </w:r>
        </w:sdtContent>
      </w:sdt>
    </w:p>
    <w:p w14:paraId="4200C7AC" w14:textId="0D13853B" w:rsidR="00456F08" w:rsidRDefault="00456F08" w:rsidP="00297D66">
      <w:r>
        <w:t>Aminokiseline su molekule koje imaju slobodnu amino grupu (NH</w:t>
      </w:r>
      <w:r>
        <w:rPr>
          <w:vertAlign w:val="subscript"/>
        </w:rPr>
        <w:t>2</w:t>
      </w:r>
      <w:r>
        <w:t xml:space="preserve">) i </w:t>
      </w:r>
      <w:r w:rsidR="000856A9">
        <w:t xml:space="preserve"> slobodnu </w:t>
      </w:r>
      <w:proofErr w:type="spellStart"/>
      <w:r>
        <w:t>karboksilnu</w:t>
      </w:r>
      <w:proofErr w:type="spellEnd"/>
      <w:r>
        <w:t xml:space="preserve"> skupinu (COOH)</w:t>
      </w:r>
      <w:r w:rsidR="009E381E">
        <w:t xml:space="preserve"> gdje su o</w:t>
      </w:r>
      <w:r>
        <w:t>bje skupine vezane na središnji</w:t>
      </w:r>
      <w:r w:rsidR="000856A9">
        <w:t>, alfa</w:t>
      </w:r>
      <w:r>
        <w:t xml:space="preserve"> atom ugljika (</w:t>
      </w:r>
      <w:r w:rsidR="000C5F71">
        <w:t>Cα</w:t>
      </w:r>
      <w:r>
        <w:t>) na koji je još vezan i bočni lanac R koji određuje svojstva svake aminokiseline(</w:t>
      </w:r>
      <w:r w:rsidR="000856A9">
        <w:t>Slika 3</w:t>
      </w:r>
      <w:r>
        <w:t>).</w:t>
      </w:r>
    </w:p>
    <w:p w14:paraId="65D2BADD" w14:textId="77777777" w:rsidR="000856A9" w:rsidRDefault="00456F08" w:rsidP="000856A9">
      <w:pPr>
        <w:keepNext/>
        <w:jc w:val="center"/>
      </w:pPr>
      <w:r>
        <w:rPr>
          <w:noProof/>
        </w:rPr>
        <w:drawing>
          <wp:inline distT="0" distB="0" distL="0" distR="0" wp14:anchorId="2EAA99B7" wp14:editId="61D7C37E">
            <wp:extent cx="2691581" cy="19161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inokiselin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36" cy="19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E34F" w14:textId="7E65D545" w:rsidR="00456F08" w:rsidRPr="000856A9" w:rsidRDefault="000856A9" w:rsidP="000856A9">
      <w:pPr>
        <w:pStyle w:val="Caption"/>
        <w:jc w:val="center"/>
        <w:rPr>
          <w:b w:val="0"/>
        </w:rPr>
      </w:pPr>
      <w:r w:rsidRPr="000856A9">
        <w:rPr>
          <w:b w:val="0"/>
        </w:rPr>
        <w:t xml:space="preserve">Slika </w:t>
      </w:r>
      <w:r w:rsidRPr="000856A9">
        <w:rPr>
          <w:b w:val="0"/>
        </w:rPr>
        <w:fldChar w:fldCharType="begin"/>
      </w:r>
      <w:r w:rsidRPr="000856A9">
        <w:rPr>
          <w:b w:val="0"/>
        </w:rPr>
        <w:instrText xml:space="preserve"> SEQ Slika \* ARABIC </w:instrText>
      </w:r>
      <w:r w:rsidRPr="000856A9">
        <w:rPr>
          <w:b w:val="0"/>
        </w:rPr>
        <w:fldChar w:fldCharType="separate"/>
      </w:r>
      <w:r w:rsidR="00BF5460">
        <w:rPr>
          <w:b w:val="0"/>
          <w:noProof/>
        </w:rPr>
        <w:t>3</w:t>
      </w:r>
      <w:r w:rsidRPr="000856A9">
        <w:rPr>
          <w:b w:val="0"/>
        </w:rPr>
        <w:fldChar w:fldCharType="end"/>
      </w:r>
      <w:r w:rsidRPr="000856A9">
        <w:rPr>
          <w:b w:val="0"/>
        </w:rPr>
        <w:t>. Aminokiselina</w:t>
      </w:r>
    </w:p>
    <w:p w14:paraId="11350EAA" w14:textId="77777777" w:rsidR="00456F08" w:rsidRDefault="00831ACE" w:rsidP="00456F08">
      <w:r>
        <w:t xml:space="preserve">Aminokiseline se mogu međusobno povezati formiranjem peptidne veze te tako stvoriti </w:t>
      </w:r>
      <w:proofErr w:type="spellStart"/>
      <w:r w:rsidR="00EF00C7">
        <w:t>polipeptidni</w:t>
      </w:r>
      <w:proofErr w:type="spellEnd"/>
      <w:r w:rsidR="00EF00C7">
        <w:t xml:space="preserve"> lanac</w:t>
      </w:r>
      <w:r w:rsidR="00A2415C">
        <w:t xml:space="preserve"> - protein</w:t>
      </w:r>
      <w:r w:rsidR="00332FE1">
        <w:t>. Peptidna veza</w:t>
      </w:r>
      <w:r w:rsidR="00A2415C">
        <w:t xml:space="preserve"> koja spaja dvije aminokiseline</w:t>
      </w:r>
      <w:r w:rsidR="001D089B">
        <w:t xml:space="preserve"> je kovalentna veza koja</w:t>
      </w:r>
      <w:r w:rsidR="00332FE1">
        <w:t xml:space="preserve"> nastaje </w:t>
      </w:r>
      <w:r w:rsidR="001D089B">
        <w:t xml:space="preserve">između </w:t>
      </w:r>
      <w:proofErr w:type="spellStart"/>
      <w:r w:rsidR="001D089B">
        <w:t>karboksilne</w:t>
      </w:r>
      <w:proofErr w:type="spellEnd"/>
      <w:r w:rsidR="001D089B">
        <w:t xml:space="preserve"> skupine jedne i amino skupine druge aminokisline te se pri tome oslobađa jedna molekula vode.</w:t>
      </w:r>
    </w:p>
    <w:p w14:paraId="64CC1CB9" w14:textId="77777777" w:rsidR="00EB5CEB" w:rsidRDefault="001D089B" w:rsidP="00EB5CE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D73AA97" wp14:editId="220DD57D">
            <wp:extent cx="4831483" cy="1121069"/>
            <wp:effectExtent l="0" t="0" r="0" b="0"/>
            <wp:docPr id="5" name="Picture 5" descr="C:\Users\Toni\Documents\FER\DIPLOMSKI\ProteinVisualizer\DiplomskiRad\slike\peptidna v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i\Documents\FER\DIPLOMSKI\ProteinVisualizer\DiplomskiRad\slike\peptidna vez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28" cy="112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55BE" w14:textId="559EA22A" w:rsidR="001D089B" w:rsidRPr="00EB5CEB" w:rsidRDefault="00EB5CEB" w:rsidP="00EB5CEB">
      <w:pPr>
        <w:pStyle w:val="Caption"/>
        <w:jc w:val="center"/>
        <w:rPr>
          <w:b w:val="0"/>
          <w:lang w:val="en-US"/>
        </w:rPr>
      </w:pPr>
      <w:r w:rsidRPr="00EB5CEB">
        <w:rPr>
          <w:b w:val="0"/>
        </w:rPr>
        <w:t xml:space="preserve">Slika </w:t>
      </w:r>
      <w:r w:rsidRPr="00EB5CEB">
        <w:rPr>
          <w:b w:val="0"/>
        </w:rPr>
        <w:fldChar w:fldCharType="begin"/>
      </w:r>
      <w:r w:rsidRPr="00EB5CEB">
        <w:rPr>
          <w:b w:val="0"/>
        </w:rPr>
        <w:instrText xml:space="preserve"> SEQ Slika \* ARABIC </w:instrText>
      </w:r>
      <w:r w:rsidRPr="00EB5CEB">
        <w:rPr>
          <w:b w:val="0"/>
        </w:rPr>
        <w:fldChar w:fldCharType="separate"/>
      </w:r>
      <w:r w:rsidR="00BF5460">
        <w:rPr>
          <w:b w:val="0"/>
          <w:noProof/>
        </w:rPr>
        <w:t>4</w:t>
      </w:r>
      <w:r w:rsidRPr="00EB5CEB">
        <w:rPr>
          <w:b w:val="0"/>
        </w:rPr>
        <w:fldChar w:fldCharType="end"/>
      </w:r>
      <w:r w:rsidRPr="00EB5CEB">
        <w:rPr>
          <w:b w:val="0"/>
        </w:rPr>
        <w:t>. Stvaranje peptidne veze</w:t>
      </w:r>
    </w:p>
    <w:p w14:paraId="45662686" w14:textId="77777777" w:rsidR="000B7CD7" w:rsidRPr="00CC18E4" w:rsidRDefault="000B7CD7" w:rsidP="00CC18E4">
      <w:r>
        <w:t>Zbog lakšeg proučavanja, struktura proteina podijeljena je na 4 različite razine: primarnu, sekundarnu, tercijarnu te kvartarnu</w:t>
      </w:r>
      <w:r w:rsidR="00CC18E4">
        <w:t>.</w:t>
      </w:r>
    </w:p>
    <w:p w14:paraId="7AE0CDF9" w14:textId="77777777" w:rsidR="008B5700" w:rsidRDefault="008B5700" w:rsidP="000B7CD7">
      <w:pPr>
        <w:pStyle w:val="Heading2"/>
      </w:pPr>
      <w:bookmarkStart w:id="2" w:name="_Toc11852821"/>
      <w:r>
        <w:t>Primarna struktura</w:t>
      </w:r>
      <w:bookmarkEnd w:id="2"/>
    </w:p>
    <w:p w14:paraId="1D4ACDDC" w14:textId="680448FA" w:rsidR="008B5700" w:rsidRDefault="008B5700" w:rsidP="003E5903">
      <w:pPr>
        <w:ind w:firstLine="0"/>
      </w:pPr>
      <w:r>
        <w:t>Primarna struktura</w:t>
      </w:r>
      <w:r w:rsidR="0088103E">
        <w:t xml:space="preserve"> proučava redoslijed</w:t>
      </w:r>
      <w:r w:rsidR="000E01AA">
        <w:t xml:space="preserve"> aminoki</w:t>
      </w:r>
      <w:r w:rsidR="0088103E">
        <w:t>selina u pojedinom lancu proteina.</w:t>
      </w:r>
      <w:r w:rsidR="000C5F71">
        <w:t xml:space="preserve"> </w:t>
      </w:r>
      <w:r w:rsidR="008156C1">
        <w:t xml:space="preserve">Lanac </w:t>
      </w:r>
      <w:r w:rsidR="000C5F71">
        <w:t>je usmjeren</w:t>
      </w:r>
      <w:r w:rsidR="00EB5CEB">
        <w:t xml:space="preserve"> i</w:t>
      </w:r>
      <w:r w:rsidR="008156C1">
        <w:t xml:space="preserve"> </w:t>
      </w:r>
      <w:r w:rsidR="00236041">
        <w:t>započinje</w:t>
      </w:r>
      <w:r w:rsidR="008156C1">
        <w:t xml:space="preserve"> </w:t>
      </w:r>
      <w:r w:rsidR="000C5F71">
        <w:t xml:space="preserve">amino </w:t>
      </w:r>
      <w:r w:rsidR="00236041">
        <w:t>krajem</w:t>
      </w:r>
      <w:r w:rsidR="008156C1">
        <w:t xml:space="preserve"> te</w:t>
      </w:r>
      <w:r w:rsidR="00236041">
        <w:t xml:space="preserve"> završava</w:t>
      </w:r>
      <w:r w:rsidR="000C5F71">
        <w:t xml:space="preserve"> </w:t>
      </w:r>
      <w:proofErr w:type="spellStart"/>
      <w:r w:rsidR="000C5F71">
        <w:t>karboksilni</w:t>
      </w:r>
      <w:r w:rsidR="008156C1">
        <w:t>m</w:t>
      </w:r>
      <w:proofErr w:type="spellEnd"/>
      <w:r w:rsidR="000C5F71">
        <w:t xml:space="preserve"> kraj</w:t>
      </w:r>
      <w:r w:rsidR="008156C1">
        <w:t>em</w:t>
      </w:r>
      <w:r w:rsidR="000C5F71">
        <w:t xml:space="preserve"> peptida. Tri veze odvajaju susjedne Cα atome</w:t>
      </w:r>
      <w:r w:rsidR="005125F1">
        <w:t>.</w:t>
      </w:r>
      <w:r w:rsidR="000C5F71">
        <w:t xml:space="preserve"> </w:t>
      </w:r>
      <w:r w:rsidR="00391360">
        <w:t>Veze oko Cα (</w:t>
      </w:r>
      <w:r w:rsidR="000C5F71">
        <w:t>Cα – C</w:t>
      </w:r>
      <w:r w:rsidR="008F54CD">
        <w:t xml:space="preserve"> i </w:t>
      </w:r>
      <w:r w:rsidR="000C5F71">
        <w:t>N – Cα</w:t>
      </w:r>
      <w:r w:rsidR="00391360">
        <w:t>)</w:t>
      </w:r>
      <w:r w:rsidR="000C5F71">
        <w:t xml:space="preserve"> mogu rotirati</w:t>
      </w:r>
      <w:r w:rsidR="005125F1">
        <w:t>, dok p</w:t>
      </w:r>
      <w:r w:rsidR="000C5F71">
        <w:t>eptidna veza CO ═ NH ne</w:t>
      </w:r>
      <w:r w:rsidR="005125F1">
        <w:t xml:space="preserve"> (</w:t>
      </w:r>
      <w:r w:rsidR="008F54CD">
        <w:t>Slika 5</w:t>
      </w:r>
      <w:r w:rsidR="005125F1">
        <w:t>). Ove rotacije omogućavaju proteinima da se nabiru na različite načine</w:t>
      </w:r>
      <w:r w:rsidR="008156C1">
        <w:t xml:space="preserve"> što omogućava velik broj različitih oblika</w:t>
      </w:r>
      <w:r w:rsidR="005125F1">
        <w:t>.</w:t>
      </w:r>
      <w:sdt>
        <w:sdtPr>
          <w:id w:val="-682358235"/>
          <w:citation/>
        </w:sdtPr>
        <w:sdtContent>
          <w:r w:rsidR="008F54CD">
            <w:fldChar w:fldCharType="begin"/>
          </w:r>
          <w:r w:rsidR="008F54CD">
            <w:rPr>
              <w:lang w:val="en-US"/>
            </w:rPr>
            <w:instrText xml:space="preserve">CITATION Mil \l 1033 </w:instrText>
          </w:r>
          <w:r w:rsidR="008F54CD">
            <w:fldChar w:fldCharType="separate"/>
          </w:r>
          <w:r w:rsidR="008F54CD" w:rsidRPr="008F54CD">
            <w:rPr>
              <w:noProof/>
              <w:lang w:val="en-US"/>
            </w:rPr>
            <w:t>[4]</w:t>
          </w:r>
          <w:r w:rsidR="008F54CD">
            <w:fldChar w:fldCharType="end"/>
          </w:r>
        </w:sdtContent>
      </w:sdt>
    </w:p>
    <w:p w14:paraId="48345FAE" w14:textId="77777777" w:rsidR="00391360" w:rsidRDefault="00391360" w:rsidP="00391360">
      <w:pPr>
        <w:keepNext/>
        <w:jc w:val="center"/>
      </w:pPr>
      <w:r>
        <w:rPr>
          <w:noProof/>
        </w:rPr>
        <w:drawing>
          <wp:inline distT="0" distB="0" distL="0" distR="0" wp14:anchorId="22D9AF50" wp14:editId="66C3F009">
            <wp:extent cx="5213350" cy="2040444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04" cy="204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22E6" w14:textId="126C5F92" w:rsidR="005125F1" w:rsidRPr="00391360" w:rsidRDefault="00391360" w:rsidP="00391360">
      <w:pPr>
        <w:pStyle w:val="Caption"/>
        <w:jc w:val="center"/>
        <w:rPr>
          <w:b w:val="0"/>
        </w:rPr>
      </w:pPr>
      <w:r w:rsidRPr="00391360">
        <w:rPr>
          <w:b w:val="0"/>
        </w:rPr>
        <w:t xml:space="preserve">Slika </w:t>
      </w:r>
      <w:r w:rsidRPr="00391360">
        <w:rPr>
          <w:b w:val="0"/>
        </w:rPr>
        <w:fldChar w:fldCharType="begin"/>
      </w:r>
      <w:r w:rsidRPr="00391360">
        <w:rPr>
          <w:b w:val="0"/>
        </w:rPr>
        <w:instrText xml:space="preserve"> SEQ Slika \* ARABIC </w:instrText>
      </w:r>
      <w:r w:rsidRPr="00391360">
        <w:rPr>
          <w:b w:val="0"/>
        </w:rPr>
        <w:fldChar w:fldCharType="separate"/>
      </w:r>
      <w:r w:rsidR="00BF5460">
        <w:rPr>
          <w:b w:val="0"/>
          <w:noProof/>
        </w:rPr>
        <w:t>5</w:t>
      </w:r>
      <w:r w:rsidRPr="00391360">
        <w:rPr>
          <w:b w:val="0"/>
        </w:rPr>
        <w:fldChar w:fldCharType="end"/>
      </w:r>
      <w:r w:rsidRPr="00391360">
        <w:rPr>
          <w:b w:val="0"/>
        </w:rPr>
        <w:t xml:space="preserve">. Rotacije u </w:t>
      </w:r>
      <w:proofErr w:type="spellStart"/>
      <w:r w:rsidRPr="00391360">
        <w:rPr>
          <w:b w:val="0"/>
        </w:rPr>
        <w:t>polipeptidnom</w:t>
      </w:r>
      <w:proofErr w:type="spellEnd"/>
      <w:r w:rsidRPr="00391360">
        <w:rPr>
          <w:b w:val="0"/>
        </w:rPr>
        <w:t xml:space="preserve"> lancu</w:t>
      </w:r>
    </w:p>
    <w:p w14:paraId="6DEFB150" w14:textId="77777777" w:rsidR="005125F1" w:rsidRDefault="008156C1" w:rsidP="000B7CD7">
      <w:pPr>
        <w:pStyle w:val="Heading2"/>
      </w:pPr>
      <w:r>
        <w:t xml:space="preserve"> </w:t>
      </w:r>
      <w:bookmarkStart w:id="3" w:name="_Toc11852822"/>
      <w:r>
        <w:t>Sekundarna struktura</w:t>
      </w:r>
      <w:bookmarkEnd w:id="3"/>
    </w:p>
    <w:p w14:paraId="1F722926" w14:textId="76E07FE2" w:rsidR="000B7CD7" w:rsidRDefault="000B7CD7" w:rsidP="003E5903">
      <w:pPr>
        <w:ind w:firstLine="0"/>
      </w:pPr>
      <w:r>
        <w:t>Sekundarna struktura op</w:t>
      </w:r>
      <w:r w:rsidR="005F2AF2">
        <w:t>i</w:t>
      </w:r>
      <w:r>
        <w:t>s</w:t>
      </w:r>
      <w:r w:rsidR="005F2AF2">
        <w:t>u</w:t>
      </w:r>
      <w:r>
        <w:t xml:space="preserve">je prostorni raspored </w:t>
      </w:r>
      <w:r w:rsidR="00C1637E">
        <w:t xml:space="preserve">Cα atoma koji čine okosnicu, </w:t>
      </w:r>
      <w:r w:rsidR="007512E5">
        <w:t xml:space="preserve">a da se pri tome ne uzima u obzir </w:t>
      </w:r>
      <w:proofErr w:type="spellStart"/>
      <w:r w:rsidR="007512E5">
        <w:t>konformacija</w:t>
      </w:r>
      <w:proofErr w:type="spellEnd"/>
      <w:r w:rsidR="007512E5">
        <w:t xml:space="preserve"> bočnih ogranaka aminokiselin</w:t>
      </w:r>
      <w:r w:rsidR="00C1637E">
        <w:t>a</w:t>
      </w:r>
      <w:r w:rsidR="007512E5">
        <w:t>.</w:t>
      </w:r>
      <w:r w:rsidR="004E1B38">
        <w:t xml:space="preserve"> </w:t>
      </w:r>
      <w:sdt>
        <w:sdtPr>
          <w:id w:val="-673953602"/>
          <w:citation/>
        </w:sdtPr>
        <w:sdtContent>
          <w:r w:rsidR="004E1B38">
            <w:fldChar w:fldCharType="begin"/>
          </w:r>
          <w:r w:rsidR="004E1B38">
            <w:rPr>
              <w:lang w:val="en-US"/>
            </w:rPr>
            <w:instrText xml:space="preserve"> CITATION Mil19 \l 1033 </w:instrText>
          </w:r>
          <w:r w:rsidR="004E1B38">
            <w:fldChar w:fldCharType="separate"/>
          </w:r>
          <w:r w:rsidR="004E1B38" w:rsidRPr="004E1B38">
            <w:rPr>
              <w:noProof/>
              <w:lang w:val="en-US"/>
            </w:rPr>
            <w:t>[5]</w:t>
          </w:r>
          <w:r w:rsidR="004E1B38">
            <w:fldChar w:fldCharType="end"/>
          </w:r>
        </w:sdtContent>
      </w:sdt>
    </w:p>
    <w:p w14:paraId="79A15D9C" w14:textId="6D07D6C8" w:rsidR="008156C1" w:rsidRDefault="008156C1" w:rsidP="008156C1">
      <w:r>
        <w:lastRenderedPageBreak/>
        <w:t xml:space="preserve">Veliki broj načina rotacija peptidnog lanca </w:t>
      </w:r>
      <w:r w:rsidR="000B7CD7">
        <w:t xml:space="preserve">pridonosi stvaranju nekih </w:t>
      </w:r>
      <w:r w:rsidR="007512E5">
        <w:t>pravilnih</w:t>
      </w:r>
      <w:r w:rsidR="000B7CD7">
        <w:t xml:space="preserve"> tvorevina od kojih su nije α-zavojnice te β-lanci. </w:t>
      </w:r>
      <w:r w:rsidR="007512E5">
        <w:t>Uz njih</w:t>
      </w:r>
      <w:r w:rsidR="000B7CD7">
        <w:t xml:space="preserve">, u sekundarnu strukturu se </w:t>
      </w:r>
      <w:r w:rsidR="007512E5">
        <w:t xml:space="preserve">još </w:t>
      </w:r>
      <w:r w:rsidR="000B7CD7">
        <w:t>ubrajaju</w:t>
      </w:r>
      <w:r w:rsidR="007512E5">
        <w:t xml:space="preserve"> </w:t>
      </w:r>
      <w:r w:rsidR="000B7CD7">
        <w:t xml:space="preserve">petlje </w:t>
      </w:r>
      <w:r w:rsidR="007512E5">
        <w:t>te</w:t>
      </w:r>
      <w:r w:rsidR="000B7CD7">
        <w:t xml:space="preserve"> oštri zavoji (β-zavoji).</w:t>
      </w:r>
      <w:r w:rsidR="00CC18E4">
        <w:t xml:space="preserve"> </w:t>
      </w:r>
    </w:p>
    <w:p w14:paraId="3E911C76" w14:textId="77777777" w:rsidR="000B7CD7" w:rsidRDefault="000B7CD7" w:rsidP="000B7CD7">
      <w:pPr>
        <w:pStyle w:val="Heading3"/>
      </w:pPr>
      <w:bookmarkStart w:id="4" w:name="_Toc11852823"/>
      <w:r>
        <w:t>α-zavojnica</w:t>
      </w:r>
      <w:bookmarkEnd w:id="4"/>
    </w:p>
    <w:p w14:paraId="5FFDBF32" w14:textId="25574FD9" w:rsidR="0040347F" w:rsidRPr="00B4090B" w:rsidRDefault="007512E5" w:rsidP="003E5903">
      <w:pPr>
        <w:ind w:firstLine="0"/>
        <w:rPr>
          <w:lang w:val="en-US"/>
        </w:rPr>
      </w:pPr>
      <w:r>
        <w:t>U α-zavojnici</w:t>
      </w:r>
      <w:r w:rsidR="00B4090B">
        <w:t>,</w:t>
      </w:r>
      <w:r>
        <w:t xml:space="preserve"> </w:t>
      </w:r>
      <w:proofErr w:type="spellStart"/>
      <w:r>
        <w:t>polipeptidni</w:t>
      </w:r>
      <w:proofErr w:type="spellEnd"/>
      <w:r>
        <w:t xml:space="preserve"> lanac zavija u </w:t>
      </w:r>
      <w:r w:rsidR="00B4090B">
        <w:t>lijevu ili desnu stranu</w:t>
      </w:r>
      <w:r w:rsidR="0040347F">
        <w:t xml:space="preserve"> </w:t>
      </w:r>
      <w:r>
        <w:t>i stvara strukturu čvrsto pakiranog valjka</w:t>
      </w:r>
      <w:r w:rsidR="004E1B38">
        <w:t xml:space="preserve"> (Slika 6)</w:t>
      </w:r>
      <w:r w:rsidR="00B4090B">
        <w:t xml:space="preserve">. Do takve strukture dolazi zbog stvaranja vodikovih veza između svakog četvrtog </w:t>
      </w:r>
      <w:r w:rsidR="004E1B38">
        <w:t>Cα atoma</w:t>
      </w:r>
      <w:r w:rsidR="00A169E4">
        <w:t>.</w:t>
      </w:r>
      <w:sdt>
        <w:sdtPr>
          <w:id w:val="61227812"/>
          <w:citation/>
        </w:sdtPr>
        <w:sdtContent>
          <w:r w:rsidR="004E1B38">
            <w:fldChar w:fldCharType="begin"/>
          </w:r>
          <w:r w:rsidR="004E1B38">
            <w:instrText xml:space="preserve"> CITATION Xio06 \l 1050 </w:instrText>
          </w:r>
          <w:r w:rsidR="004E1B38">
            <w:fldChar w:fldCharType="separate"/>
          </w:r>
          <w:r w:rsidR="004E1B38">
            <w:rPr>
              <w:noProof/>
            </w:rPr>
            <w:t xml:space="preserve"> [1]</w:t>
          </w:r>
          <w:r w:rsidR="004E1B38">
            <w:fldChar w:fldCharType="end"/>
          </w:r>
        </w:sdtContent>
      </w:sdt>
      <w:r w:rsidR="00A169E4">
        <w:t xml:space="preserve"> </w:t>
      </w:r>
      <w:r w:rsidR="00C531A5">
        <w:t>S</w:t>
      </w:r>
      <w:r w:rsidR="00964B29">
        <w:t xml:space="preserve">mjer zavojnice može biti i lijevi i desni, </w:t>
      </w:r>
      <w:r w:rsidR="00C531A5">
        <w:t xml:space="preserve">međutim </w:t>
      </w:r>
      <w:r w:rsidR="00964B29">
        <w:t>desni smjer je energetski puno povoljnij</w:t>
      </w:r>
      <w:r w:rsidR="00C531A5">
        <w:t>i te su zavojnice sa lijevim smjerom iznimno rijetke</w:t>
      </w:r>
      <w:r w:rsidR="004E1B38">
        <w:t>.</w:t>
      </w:r>
      <w:sdt>
        <w:sdtPr>
          <w:id w:val="1165905587"/>
          <w:citation/>
        </w:sdtPr>
        <w:sdtContent>
          <w:r w:rsidR="004E1B38">
            <w:fldChar w:fldCharType="begin"/>
          </w:r>
          <w:r w:rsidR="004E1B38">
            <w:instrText xml:space="preserve"> CITATION Mil19 \l 1050 </w:instrText>
          </w:r>
          <w:r w:rsidR="004E1B38">
            <w:fldChar w:fldCharType="separate"/>
          </w:r>
          <w:r w:rsidR="004E1B38">
            <w:rPr>
              <w:noProof/>
            </w:rPr>
            <w:t xml:space="preserve"> [5]</w:t>
          </w:r>
          <w:r w:rsidR="004E1B38">
            <w:fldChar w:fldCharType="end"/>
          </w:r>
        </w:sdtContent>
      </w:sdt>
    </w:p>
    <w:p w14:paraId="12DC4AF3" w14:textId="77777777" w:rsidR="004E1B38" w:rsidRDefault="0040347F" w:rsidP="004E1B38">
      <w:pPr>
        <w:keepNext/>
        <w:jc w:val="center"/>
      </w:pPr>
      <w:r>
        <w:rPr>
          <w:noProof/>
        </w:rPr>
        <w:drawing>
          <wp:inline distT="0" distB="0" distL="0" distR="0" wp14:anchorId="5ED961F3" wp14:editId="548F9E6A">
            <wp:extent cx="3508819" cy="3291840"/>
            <wp:effectExtent l="0" t="0" r="0" b="0"/>
            <wp:docPr id="7" name="Picture 7" descr="C:\Users\Toni\Documents\FER\DIPLOMSKI\ProteinVisualizer\DiplomskiRad\slike\alpha_hel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i\Documents\FER\DIPLOMSKI\ProteinVisualizer\DiplomskiRad\slike\alpha_helix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11" cy="338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C352" w14:textId="28A902AC" w:rsidR="000B7CD7" w:rsidRPr="004E1B38" w:rsidRDefault="004E1B38" w:rsidP="004E1B38">
      <w:pPr>
        <w:pStyle w:val="Caption"/>
        <w:jc w:val="center"/>
        <w:rPr>
          <w:b w:val="0"/>
        </w:rPr>
      </w:pPr>
      <w:r w:rsidRPr="004E1B38">
        <w:rPr>
          <w:b w:val="0"/>
        </w:rPr>
        <w:t xml:space="preserve">Slika </w:t>
      </w:r>
      <w:r w:rsidRPr="004E1B38">
        <w:rPr>
          <w:b w:val="0"/>
        </w:rPr>
        <w:fldChar w:fldCharType="begin"/>
      </w:r>
      <w:r w:rsidRPr="004E1B38">
        <w:rPr>
          <w:b w:val="0"/>
        </w:rPr>
        <w:instrText xml:space="preserve"> SEQ Slika \* ARABIC </w:instrText>
      </w:r>
      <w:r w:rsidRPr="004E1B38">
        <w:rPr>
          <w:b w:val="0"/>
        </w:rPr>
        <w:fldChar w:fldCharType="separate"/>
      </w:r>
      <w:r w:rsidR="00BF5460">
        <w:rPr>
          <w:b w:val="0"/>
          <w:noProof/>
        </w:rPr>
        <w:t>6</w:t>
      </w:r>
      <w:r w:rsidRPr="004E1B38">
        <w:rPr>
          <w:b w:val="0"/>
        </w:rPr>
        <w:fldChar w:fldCharType="end"/>
      </w:r>
      <w:r w:rsidRPr="004E1B38">
        <w:rPr>
          <w:b w:val="0"/>
        </w:rPr>
        <w:t>. Struktura α-zavojnice</w:t>
      </w:r>
    </w:p>
    <w:p w14:paraId="2CFDF8AE" w14:textId="77777777" w:rsidR="000B7CD7" w:rsidRDefault="00964B29" w:rsidP="00964B29">
      <w:pPr>
        <w:pStyle w:val="Heading3"/>
      </w:pPr>
      <w:bookmarkStart w:id="5" w:name="_Toc11852824"/>
      <w:r>
        <w:t>β-</w:t>
      </w:r>
      <w:r w:rsidR="00320A92">
        <w:t>naborana ploča</w:t>
      </w:r>
      <w:bookmarkEnd w:id="5"/>
    </w:p>
    <w:p w14:paraId="263A0786" w14:textId="4C4DAF4C" w:rsidR="004357BE" w:rsidRDefault="00225D5E" w:rsidP="003E5903">
      <w:pPr>
        <w:ind w:firstLine="0"/>
      </w:pPr>
      <w:r>
        <w:t>Za razliku od α-zavojnice, β-</w:t>
      </w:r>
      <w:r w:rsidR="00320A92">
        <w:t>naborana ploča</w:t>
      </w:r>
      <w:r>
        <w:t xml:space="preserve"> je </w:t>
      </w:r>
      <w:r w:rsidR="009C7127">
        <w:t>izdužen</w:t>
      </w:r>
      <w:r w:rsidR="00320A92">
        <w:t>a tvorevina</w:t>
      </w:r>
      <w:r w:rsidR="009F0299">
        <w:t xml:space="preserve"> koju čine</w:t>
      </w:r>
      <w:r w:rsidR="00793D60">
        <w:t xml:space="preserve"> dva ili više β-lanca, međusobno povezani vodikovom vezom između amino i </w:t>
      </w:r>
      <w:proofErr w:type="spellStart"/>
      <w:r w:rsidR="00793D60">
        <w:t>karboksilne</w:t>
      </w:r>
      <w:proofErr w:type="spellEnd"/>
      <w:r w:rsidR="00793D60">
        <w:t xml:space="preserve"> skupine</w:t>
      </w:r>
      <w:r w:rsidR="004E1B38">
        <w:t xml:space="preserve"> (Slika 7)</w:t>
      </w:r>
      <w:r w:rsidR="004357BE">
        <w:t>.</w:t>
      </w:r>
      <w:sdt>
        <w:sdtPr>
          <w:id w:val="-1261835791"/>
          <w:citation/>
        </w:sdtPr>
        <w:sdtContent>
          <w:r w:rsidR="004E1B38">
            <w:fldChar w:fldCharType="begin"/>
          </w:r>
          <w:r w:rsidR="004E1B38">
            <w:instrText xml:space="preserve"> CITATION Mil19 \l 1050 </w:instrText>
          </w:r>
          <w:r w:rsidR="004E1B38">
            <w:fldChar w:fldCharType="separate"/>
          </w:r>
          <w:r w:rsidR="004E1B38">
            <w:rPr>
              <w:noProof/>
            </w:rPr>
            <w:t xml:space="preserve"> [5]</w:t>
          </w:r>
          <w:r w:rsidR="004E1B38">
            <w:fldChar w:fldCharType="end"/>
          </w:r>
        </w:sdtContent>
      </w:sdt>
      <w:r w:rsidR="004357BE">
        <w:t xml:space="preserve"> Lanci aminokiselina koji su međusobno povezani u β-naboranoj ploči mogu biti paralelni, </w:t>
      </w:r>
      <w:proofErr w:type="spellStart"/>
      <w:r w:rsidR="004357BE">
        <w:t>antiparalelni</w:t>
      </w:r>
      <w:proofErr w:type="spellEnd"/>
      <w:r w:rsidR="004357BE">
        <w:t xml:space="preserve"> ili mogu biti kombinacija paralelnih i </w:t>
      </w:r>
      <w:proofErr w:type="spellStart"/>
      <w:r w:rsidR="004357BE">
        <w:t>antiparalelih</w:t>
      </w:r>
      <w:proofErr w:type="spellEnd"/>
      <w:r w:rsidR="004357BE">
        <w:t xml:space="preserve"> lanaca.</w:t>
      </w:r>
      <w:sdt>
        <w:sdtPr>
          <w:id w:val="1558819634"/>
          <w:citation/>
        </w:sdtPr>
        <w:sdtContent>
          <w:r w:rsidR="004E1B38">
            <w:fldChar w:fldCharType="begin"/>
          </w:r>
          <w:r w:rsidR="004E1B38">
            <w:instrText xml:space="preserve"> CITATION Xio06 \l 1050 </w:instrText>
          </w:r>
          <w:r w:rsidR="004E1B38">
            <w:fldChar w:fldCharType="separate"/>
          </w:r>
          <w:r w:rsidR="004E1B38">
            <w:rPr>
              <w:noProof/>
            </w:rPr>
            <w:t xml:space="preserve"> [1]</w:t>
          </w:r>
          <w:r w:rsidR="004E1B38">
            <w:fldChar w:fldCharType="end"/>
          </w:r>
        </w:sdtContent>
      </w:sdt>
    </w:p>
    <w:p w14:paraId="5E4B7825" w14:textId="77777777" w:rsidR="004E1B38" w:rsidRDefault="00A6478B" w:rsidP="004E1B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BD1B01" wp14:editId="05C1CEAF">
            <wp:extent cx="4308828" cy="2319251"/>
            <wp:effectExtent l="0" t="0" r="0" b="0"/>
            <wp:docPr id="10" name="Picture 10" descr="C:\Users\Toni\Documents\FER\BIO\ProteinVisualizer\DiplomskiRad\slike\betaShee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i\Documents\FER\BIO\ProteinVisualizer\DiplomskiRad\slike\betaSheet2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41" cy="233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7121" w14:textId="67B4E544" w:rsidR="00225D5E" w:rsidRPr="004E1B38" w:rsidRDefault="004E1B38" w:rsidP="004E1B38">
      <w:pPr>
        <w:pStyle w:val="Caption"/>
        <w:jc w:val="center"/>
        <w:rPr>
          <w:b w:val="0"/>
          <w:lang w:val="en-US"/>
        </w:rPr>
      </w:pPr>
      <w:r w:rsidRPr="004E1B38">
        <w:rPr>
          <w:b w:val="0"/>
        </w:rPr>
        <w:t xml:space="preserve">Slika </w:t>
      </w:r>
      <w:r w:rsidRPr="004E1B38">
        <w:rPr>
          <w:b w:val="0"/>
        </w:rPr>
        <w:fldChar w:fldCharType="begin"/>
      </w:r>
      <w:r w:rsidRPr="004E1B38">
        <w:rPr>
          <w:b w:val="0"/>
        </w:rPr>
        <w:instrText xml:space="preserve"> SEQ Slika \* ARABIC </w:instrText>
      </w:r>
      <w:r w:rsidRPr="004E1B38">
        <w:rPr>
          <w:b w:val="0"/>
        </w:rPr>
        <w:fldChar w:fldCharType="separate"/>
      </w:r>
      <w:r w:rsidR="00BF5460">
        <w:rPr>
          <w:b w:val="0"/>
          <w:noProof/>
        </w:rPr>
        <w:t>7</w:t>
      </w:r>
      <w:r w:rsidRPr="004E1B38">
        <w:rPr>
          <w:b w:val="0"/>
        </w:rPr>
        <w:fldChar w:fldCharType="end"/>
      </w:r>
      <w:r w:rsidRPr="004E1B38">
        <w:rPr>
          <w:b w:val="0"/>
        </w:rPr>
        <w:t>. Struktura β-naborane ploče</w:t>
      </w:r>
    </w:p>
    <w:p w14:paraId="6BE3C378" w14:textId="77777777" w:rsidR="00964B29" w:rsidRDefault="00A6478B" w:rsidP="00A6478B">
      <w:pPr>
        <w:pStyle w:val="Heading2"/>
      </w:pPr>
      <w:bookmarkStart w:id="6" w:name="_Toc11852825"/>
      <w:r>
        <w:t>Tercijarna struktura</w:t>
      </w:r>
      <w:bookmarkEnd w:id="6"/>
    </w:p>
    <w:p w14:paraId="1BCED38C" w14:textId="0E446A6B" w:rsidR="00A6478B" w:rsidRDefault="00A6478B" w:rsidP="003E5903">
      <w:pPr>
        <w:ind w:firstLine="0"/>
      </w:pPr>
      <w:r>
        <w:t xml:space="preserve">Cjelokupni raspored </w:t>
      </w:r>
      <w:r w:rsidR="004E1B38">
        <w:t xml:space="preserve">i utjecaj </w:t>
      </w:r>
      <w:r>
        <w:t>svih sekun</w:t>
      </w:r>
      <w:r w:rsidR="00D23678">
        <w:t>darnih struktura jednog polipeptidnog lanca definira tercijarnu strukturu</w:t>
      </w:r>
      <w:r w:rsidR="001F788B">
        <w:t xml:space="preserve"> te se </w:t>
      </w:r>
      <w:r w:rsidR="00E01EC1">
        <w:t xml:space="preserve">uz to još i promatra </w:t>
      </w:r>
      <w:r w:rsidR="001F788B">
        <w:t>interakcija između R-grupa svih aminokiselina koje čine</w:t>
      </w:r>
      <w:r w:rsidR="00E01EC1">
        <w:t xml:space="preserve"> taj lanac</w:t>
      </w:r>
      <w:r w:rsidR="001F788B">
        <w:t>.</w:t>
      </w:r>
      <w:sdt>
        <w:sdtPr>
          <w:id w:val="1000852422"/>
          <w:citation/>
        </w:sdtPr>
        <w:sdtContent>
          <w:r w:rsidR="00E01EC1">
            <w:fldChar w:fldCharType="begin"/>
          </w:r>
          <w:r w:rsidR="00E01EC1">
            <w:instrText xml:space="preserve"> CITATION Kha19 \l 1050 </w:instrText>
          </w:r>
          <w:r w:rsidR="00E01EC1">
            <w:fldChar w:fldCharType="separate"/>
          </w:r>
          <w:r w:rsidR="00E01EC1">
            <w:rPr>
              <w:noProof/>
            </w:rPr>
            <w:t xml:space="preserve"> [6]</w:t>
          </w:r>
          <w:r w:rsidR="00E01EC1">
            <w:fldChar w:fldCharType="end"/>
          </w:r>
        </w:sdtContent>
      </w:sdt>
      <w:r w:rsidR="001F788B">
        <w:t xml:space="preserve"> U tu </w:t>
      </w:r>
      <w:r w:rsidR="006D4763">
        <w:t xml:space="preserve">se </w:t>
      </w:r>
      <w:r w:rsidR="001F788B">
        <w:t xml:space="preserve">interakciju </w:t>
      </w:r>
      <w:r w:rsidR="006D4763">
        <w:t xml:space="preserve">ubrajaju </w:t>
      </w:r>
      <w:r w:rsidR="001F788B">
        <w:t xml:space="preserve">vodikove veze, ionske veze, dipol-dipol interakcije te </w:t>
      </w:r>
      <w:proofErr w:type="spellStart"/>
      <w:r w:rsidR="001F788B">
        <w:t>londonove</w:t>
      </w:r>
      <w:proofErr w:type="spellEnd"/>
      <w:r w:rsidR="001F788B">
        <w:t xml:space="preserve"> disperzijske sile</w:t>
      </w:r>
      <w:r w:rsidR="006D4763">
        <w:t xml:space="preserve">. Također, ovdje su vrlo bitne i </w:t>
      </w:r>
      <w:proofErr w:type="spellStart"/>
      <w:r w:rsidR="006D4763">
        <w:t>hidrofilne</w:t>
      </w:r>
      <w:proofErr w:type="spellEnd"/>
      <w:r w:rsidR="006D4763">
        <w:t xml:space="preserve"> te </w:t>
      </w:r>
      <w:proofErr w:type="spellStart"/>
      <w:r w:rsidR="006D4763">
        <w:t>hidrofobne</w:t>
      </w:r>
      <w:proofErr w:type="spellEnd"/>
      <w:r w:rsidR="006D4763">
        <w:t xml:space="preserve"> interakcije koje određuju na koji će način protein reagirati s vodom. </w:t>
      </w:r>
      <w:sdt>
        <w:sdtPr>
          <w:id w:val="-2065628725"/>
          <w:citation/>
        </w:sdtPr>
        <w:sdtContent>
          <w:r w:rsidR="00E01EC1">
            <w:fldChar w:fldCharType="begin"/>
          </w:r>
          <w:r w:rsidR="00E01EC1">
            <w:instrText xml:space="preserve">CITATION Kha19 \l 1050 </w:instrText>
          </w:r>
          <w:r w:rsidR="00E01EC1">
            <w:fldChar w:fldCharType="separate"/>
          </w:r>
          <w:r w:rsidR="00E01EC1">
            <w:rPr>
              <w:noProof/>
            </w:rPr>
            <w:t>[6]</w:t>
          </w:r>
          <w:r w:rsidR="00E01EC1">
            <w:fldChar w:fldCharType="end"/>
          </w:r>
        </w:sdtContent>
      </w:sdt>
    </w:p>
    <w:p w14:paraId="68966C90" w14:textId="77777777" w:rsidR="00D459F7" w:rsidRDefault="00D459F7" w:rsidP="00D459F7">
      <w:pPr>
        <w:pStyle w:val="Heading2"/>
      </w:pPr>
      <w:bookmarkStart w:id="7" w:name="_Toc11852826"/>
      <w:r>
        <w:t>Kvart</w:t>
      </w:r>
      <w:r w:rsidR="00C34E86">
        <w:t>a</w:t>
      </w:r>
      <w:r>
        <w:t>rna struktura</w:t>
      </w:r>
      <w:bookmarkEnd w:id="7"/>
    </w:p>
    <w:p w14:paraId="6DCFADD2" w14:textId="4018DE51" w:rsidR="00D459F7" w:rsidRDefault="00D459F7" w:rsidP="003E5903">
      <w:pPr>
        <w:ind w:firstLine="0"/>
      </w:pPr>
      <w:r>
        <w:t xml:space="preserve">Proteini koji </w:t>
      </w:r>
      <w:r w:rsidR="00C34E86">
        <w:t xml:space="preserve">se sastoje od samo jednog polipeptidnog lanca imaju samo prve tri strukture, dok proteini koji su sačinjeni od dva ili više lanca imaju još i kvartarnu strukturu. </w:t>
      </w:r>
      <w:r w:rsidR="00324EDD">
        <w:t>Općenito, u kvartarnoj strukturi se gledaju iste interakcije i stvaranje veza kao i u tercijarnoj st</w:t>
      </w:r>
      <w:r w:rsidR="00E01EC1">
        <w:t>r</w:t>
      </w:r>
      <w:r w:rsidR="00324EDD">
        <w:t xml:space="preserve">ukturi, no umjesto na jednom lancu, ovdje se promatraju međudjelovanja jednog lanca na drugi. </w:t>
      </w:r>
      <w:sdt>
        <w:sdtPr>
          <w:id w:val="914982160"/>
          <w:citation/>
        </w:sdtPr>
        <w:sdtContent>
          <w:r w:rsidR="00E01EC1">
            <w:fldChar w:fldCharType="begin"/>
          </w:r>
          <w:r w:rsidR="00E01EC1">
            <w:instrText xml:space="preserve"> CITATION Kha19 \l 1050 </w:instrText>
          </w:r>
          <w:r w:rsidR="00E01EC1">
            <w:fldChar w:fldCharType="separate"/>
          </w:r>
          <w:r w:rsidR="00E01EC1">
            <w:rPr>
              <w:noProof/>
            </w:rPr>
            <w:t>[6]</w:t>
          </w:r>
          <w:r w:rsidR="00E01EC1">
            <w:fldChar w:fldCharType="end"/>
          </w:r>
        </w:sdtContent>
      </w:sdt>
    </w:p>
    <w:p w14:paraId="534C4581" w14:textId="77777777" w:rsidR="001478E5" w:rsidRDefault="00C117A8" w:rsidP="001478E5">
      <w:pPr>
        <w:pStyle w:val="Heading2"/>
      </w:pPr>
      <w:bookmarkStart w:id="8" w:name="_Toc11852827"/>
      <w:r>
        <w:t>Stabilnost proteina</w:t>
      </w:r>
      <w:bookmarkEnd w:id="8"/>
    </w:p>
    <w:p w14:paraId="30133537" w14:textId="6A7A2FDD" w:rsidR="00186F38" w:rsidRDefault="00C117A8" w:rsidP="003E5903">
      <w:pPr>
        <w:ind w:firstLine="0"/>
      </w:pPr>
      <w:r>
        <w:t xml:space="preserve">Kako </w:t>
      </w:r>
      <w:r w:rsidR="00E01EC1">
        <w:t xml:space="preserve">su </w:t>
      </w:r>
      <w:r w:rsidR="002D6DAA">
        <w:t xml:space="preserve">sekundarna, tercijarna </w:t>
      </w:r>
      <w:r w:rsidR="00E01EC1">
        <w:t>i</w:t>
      </w:r>
      <w:r w:rsidR="002D6DAA">
        <w:t xml:space="preserve"> </w:t>
      </w:r>
      <w:r w:rsidR="00E01EC1">
        <w:t>kvartarna struktura</w:t>
      </w:r>
      <w:r w:rsidR="002D6DAA">
        <w:t xml:space="preserve"> </w:t>
      </w:r>
      <w:r>
        <w:t xml:space="preserve">proteina određena slabim silama, proteini su vrlo osjetljivi te su lako podložni poremećaju strukture ili </w:t>
      </w:r>
      <w:proofErr w:type="spellStart"/>
      <w:r>
        <w:t>denaturaciji</w:t>
      </w:r>
      <w:proofErr w:type="spellEnd"/>
      <w:r>
        <w:t>.</w:t>
      </w:r>
      <w:sdt>
        <w:sdtPr>
          <w:id w:val="-456562177"/>
          <w:citation/>
        </w:sdtPr>
        <w:sdtContent>
          <w:r w:rsidR="00E01EC1">
            <w:fldChar w:fldCharType="begin"/>
          </w:r>
          <w:r w:rsidR="001014AC">
            <w:instrText xml:space="preserve">CITATION Wik19 \l 1050 </w:instrText>
          </w:r>
          <w:r w:rsidR="00E01EC1">
            <w:fldChar w:fldCharType="separate"/>
          </w:r>
          <w:r w:rsidR="001014AC">
            <w:rPr>
              <w:noProof/>
            </w:rPr>
            <w:t xml:space="preserve"> [3]</w:t>
          </w:r>
          <w:r w:rsidR="00E01EC1">
            <w:fldChar w:fldCharType="end"/>
          </w:r>
        </w:sdtContent>
      </w:sdt>
      <w:r>
        <w:t xml:space="preserve"> Ukoliko se naruši njihova struktura</w:t>
      </w:r>
      <w:r w:rsidR="002D6DAA">
        <w:t>, tada oni više nisu u stanju obavljati svoju osnovnu funkciju</w:t>
      </w:r>
      <w:r w:rsidR="00AC15C4">
        <w:t xml:space="preserve"> što dovodi do poremećaja stanične aktivnosti te moguće smrti stanic</w:t>
      </w:r>
      <w:r w:rsidR="00E01EC1">
        <w:t>e.</w:t>
      </w:r>
    </w:p>
    <w:p w14:paraId="6BED402A" w14:textId="77777777" w:rsidR="00AC15C4" w:rsidRDefault="00AC15C4" w:rsidP="00266512">
      <w:pPr>
        <w:pStyle w:val="Heading2"/>
      </w:pPr>
      <w:r>
        <w:lastRenderedPageBreak/>
        <w:t xml:space="preserve"> </w:t>
      </w:r>
      <w:bookmarkStart w:id="9" w:name="_Toc11852828"/>
      <w:r w:rsidR="00186F38">
        <w:t>Određivanje 3D strukture proteina</w:t>
      </w:r>
      <w:bookmarkEnd w:id="9"/>
    </w:p>
    <w:p w14:paraId="07C38C83" w14:textId="77777777" w:rsidR="002D14C1" w:rsidRDefault="002D14C1" w:rsidP="003E5903">
      <w:pPr>
        <w:ind w:firstLine="0"/>
      </w:pPr>
      <w:r>
        <w:t>Određivanje strukture proteina najčešće se vrši dvjema popularnim metodam</w:t>
      </w:r>
      <w:r w:rsidR="00C463BD">
        <w:t>a</w:t>
      </w:r>
      <w:r>
        <w:t>: ren</w:t>
      </w:r>
      <w:r w:rsidR="00C463BD">
        <w:t>d</w:t>
      </w:r>
      <w:r>
        <w:t>genskom kristalografijom</w:t>
      </w:r>
      <w:r w:rsidR="00C463BD">
        <w:t xml:space="preserve"> (engl. </w:t>
      </w:r>
      <w:r w:rsidR="00C463BD" w:rsidRPr="00C463BD">
        <w:rPr>
          <w:i/>
        </w:rPr>
        <w:t xml:space="preserve">x-ray </w:t>
      </w:r>
      <w:proofErr w:type="spellStart"/>
      <w:r w:rsidR="00C463BD" w:rsidRPr="00C463BD">
        <w:rPr>
          <w:i/>
        </w:rPr>
        <w:t>crystallography</w:t>
      </w:r>
      <w:proofErr w:type="spellEnd"/>
      <w:r w:rsidR="00C463BD">
        <w:t>)</w:t>
      </w:r>
      <w:r>
        <w:t xml:space="preserve"> te nuklearnom magnetskom rezonanc</w:t>
      </w:r>
      <w:r w:rsidR="00C463BD">
        <w:t xml:space="preserve">ijom (engl. </w:t>
      </w:r>
      <w:proofErr w:type="spellStart"/>
      <w:r w:rsidR="00C463BD" w:rsidRPr="00C463BD">
        <w:rPr>
          <w:i/>
        </w:rPr>
        <w:t>Nuclear</w:t>
      </w:r>
      <w:proofErr w:type="spellEnd"/>
      <w:r w:rsidR="00C463BD" w:rsidRPr="00C463BD">
        <w:rPr>
          <w:i/>
        </w:rPr>
        <w:t xml:space="preserve"> </w:t>
      </w:r>
      <w:proofErr w:type="spellStart"/>
      <w:r w:rsidR="00C463BD" w:rsidRPr="00C463BD">
        <w:rPr>
          <w:i/>
        </w:rPr>
        <w:t>Magnetic</w:t>
      </w:r>
      <w:proofErr w:type="spellEnd"/>
      <w:r w:rsidR="00C463BD" w:rsidRPr="00C463BD">
        <w:rPr>
          <w:i/>
        </w:rPr>
        <w:t xml:space="preserve"> </w:t>
      </w:r>
      <w:proofErr w:type="spellStart"/>
      <w:r w:rsidR="00C463BD" w:rsidRPr="00C463BD">
        <w:rPr>
          <w:i/>
        </w:rPr>
        <w:t>Resonance</w:t>
      </w:r>
      <w:proofErr w:type="spellEnd"/>
      <w:r w:rsidR="00C463BD" w:rsidRPr="00C463BD">
        <w:rPr>
          <w:i/>
        </w:rPr>
        <w:t xml:space="preserve"> </w:t>
      </w:r>
      <w:proofErr w:type="spellStart"/>
      <w:r w:rsidR="00C463BD" w:rsidRPr="00C463BD">
        <w:rPr>
          <w:i/>
        </w:rPr>
        <w:t>Spectroscopy</w:t>
      </w:r>
      <w:proofErr w:type="spellEnd"/>
      <w:r w:rsidR="00C463BD" w:rsidRPr="00C463BD">
        <w:rPr>
          <w:i/>
        </w:rPr>
        <w:t>, NMR</w:t>
      </w:r>
      <w:r w:rsidR="00C463BD">
        <w:t xml:space="preserve">). </w:t>
      </w:r>
    </w:p>
    <w:p w14:paraId="73F23DCD" w14:textId="2D7B9CF4" w:rsidR="00BD012D" w:rsidRDefault="00BD012D" w:rsidP="002D14C1">
      <w:r>
        <w:t xml:space="preserve">Analiza rendgenskom kristalografijom radi se na način da se protein najprije zamrzne kako bi </w:t>
      </w:r>
      <w:r w:rsidR="00D93F49">
        <w:t xml:space="preserve">se </w:t>
      </w:r>
      <w:r>
        <w:t xml:space="preserve">fiksirao položaj atoma. Potom taj uzorak bombardiramo </w:t>
      </w:r>
      <w:r w:rsidR="00C34E94">
        <w:t>ren</w:t>
      </w:r>
      <w:r w:rsidR="00D93F49">
        <w:t>d</w:t>
      </w:r>
      <w:r w:rsidR="00C34E94">
        <w:t>genskim</w:t>
      </w:r>
      <w:r>
        <w:t xml:space="preserve"> zrakama</w:t>
      </w:r>
      <w:r w:rsidR="00C34E94">
        <w:t xml:space="preserve"> </w:t>
      </w:r>
      <w:r>
        <w:t>koje se odbijaju od elektronskih oblaka obližnjih atoma te prilikom difrakcije pro</w:t>
      </w:r>
      <w:r w:rsidR="00776782">
        <w:t>i</w:t>
      </w:r>
      <w:r>
        <w:t>zvode regularne uzorke koje potom zabilježimo</w:t>
      </w:r>
      <w:r w:rsidR="00776782">
        <w:t>. Iz tih podataka, korištenjem matematičkih alata te heurističkih metoda, možemo iz dobivenih rezultata očitati položaj atoma u uzorku</w:t>
      </w:r>
      <w:r w:rsidR="00D93F49">
        <w:t>.</w:t>
      </w:r>
      <w:sdt>
        <w:sdtPr>
          <w:id w:val="2038539518"/>
          <w:citation/>
        </w:sdtPr>
        <w:sdtContent>
          <w:r w:rsidR="00D93F49">
            <w:fldChar w:fldCharType="begin"/>
          </w:r>
          <w:r w:rsidR="00D93F49">
            <w:instrText xml:space="preserve"> CITATION Xio06 \l 1050 </w:instrText>
          </w:r>
          <w:r w:rsidR="00D93F49">
            <w:fldChar w:fldCharType="separate"/>
          </w:r>
          <w:r w:rsidR="00D93F49">
            <w:rPr>
              <w:noProof/>
            </w:rPr>
            <w:t xml:space="preserve"> [1]</w:t>
          </w:r>
          <w:r w:rsidR="00D93F49">
            <w:fldChar w:fldCharType="end"/>
          </w:r>
        </w:sdtContent>
      </w:sdt>
    </w:p>
    <w:p w14:paraId="2F39D4DD" w14:textId="50E739E7" w:rsidR="00D93F49" w:rsidRDefault="00776782" w:rsidP="002D14C1">
      <w:r>
        <w:t xml:space="preserve">Drugi najčešći način određivanja strukture je </w:t>
      </w:r>
      <w:r w:rsidR="005D0DC1">
        <w:t>spektroskopija nuklearnom magnetskom rezonancijom</w:t>
      </w:r>
      <w:r w:rsidR="00C70983">
        <w:t xml:space="preserve">. </w:t>
      </w:r>
      <w:r w:rsidR="00CE41E4">
        <w:t>Ova metoda mjeri promjene magnetskog momenta jezgre u vanjskom magnetskom polju na temelju kojih se mogu dobiti poda</w:t>
      </w:r>
      <w:r w:rsidR="00D93F49">
        <w:t>c</w:t>
      </w:r>
      <w:r w:rsidR="00CE41E4">
        <w:t>i o strukturnim i dinamičkim svojstvima molekula bilo da su slobodne ili vezane</w:t>
      </w:r>
      <w:r w:rsidR="00D93F49">
        <w:t>.</w:t>
      </w:r>
      <w:sdt>
        <w:sdtPr>
          <w:id w:val="-1046670303"/>
          <w:citation/>
        </w:sdtPr>
        <w:sdtContent>
          <w:r w:rsidR="00D93F49">
            <w:fldChar w:fldCharType="begin"/>
          </w:r>
          <w:r w:rsidR="00D93F49">
            <w:instrText xml:space="preserve"> CITATION Zav19 \l 1050 </w:instrText>
          </w:r>
          <w:r w:rsidR="00D93F49">
            <w:fldChar w:fldCharType="separate"/>
          </w:r>
          <w:r w:rsidR="00D93F49">
            <w:rPr>
              <w:noProof/>
            </w:rPr>
            <w:t xml:space="preserve"> [7]</w:t>
          </w:r>
          <w:r w:rsidR="00D93F49">
            <w:fldChar w:fldCharType="end"/>
          </w:r>
        </w:sdtContent>
      </w:sdt>
    </w:p>
    <w:p w14:paraId="51A5281C" w14:textId="77777777" w:rsidR="00D93F49" w:rsidRDefault="00D93F49">
      <w:pPr>
        <w:spacing w:after="0" w:line="240" w:lineRule="auto"/>
        <w:ind w:firstLine="0"/>
        <w:jc w:val="left"/>
      </w:pPr>
      <w:r>
        <w:br w:type="page"/>
      </w:r>
    </w:p>
    <w:p w14:paraId="7E850A40" w14:textId="77777777" w:rsidR="00776782" w:rsidRDefault="00776782" w:rsidP="002D14C1"/>
    <w:p w14:paraId="58A7F1A2" w14:textId="77777777" w:rsidR="00A462D8" w:rsidRDefault="00BC7331" w:rsidP="00A462D8">
      <w:pPr>
        <w:pStyle w:val="Heading1"/>
      </w:pPr>
      <w:bookmarkStart w:id="10" w:name="_Toc11852829"/>
      <w:r>
        <w:t>Zapisi proteina</w:t>
      </w:r>
      <w:bookmarkEnd w:id="10"/>
    </w:p>
    <w:p w14:paraId="3DEDBB67" w14:textId="078288DD" w:rsidR="000C0EFA" w:rsidRDefault="000C0EFA" w:rsidP="003E5903">
      <w:pPr>
        <w:ind w:firstLine="0"/>
      </w:pPr>
      <w:r>
        <w:t xml:space="preserve">Jednom kada se odredi struktura </w:t>
      </w:r>
      <w:r w:rsidR="008733AA">
        <w:t xml:space="preserve">proteina, sve sakupljene informacije potrebno je zapisati u </w:t>
      </w:r>
      <w:r w:rsidR="00D93F49">
        <w:t>nekom formatiranom obliku</w:t>
      </w:r>
      <w:r w:rsidR="008733AA">
        <w:t xml:space="preserve">. </w:t>
      </w:r>
      <w:r w:rsidR="00E90B46">
        <w:t xml:space="preserve">Trenutno su u uporabi </w:t>
      </w:r>
      <w:r w:rsidR="0053458D">
        <w:t xml:space="preserve">koriste dva formata: </w:t>
      </w:r>
      <w:r w:rsidR="003E47FC">
        <w:t xml:space="preserve">stariji PDB te noviji </w:t>
      </w:r>
      <w:proofErr w:type="spellStart"/>
      <w:r w:rsidR="003E47FC">
        <w:t>mmCIF</w:t>
      </w:r>
      <w:proofErr w:type="spellEnd"/>
      <w:r w:rsidR="003E47FC">
        <w:t>.</w:t>
      </w:r>
      <w:sdt>
        <w:sdtPr>
          <w:id w:val="-666016156"/>
          <w:citation/>
        </w:sdtPr>
        <w:sdtContent>
          <w:r w:rsidR="00D93F49">
            <w:fldChar w:fldCharType="begin"/>
          </w:r>
          <w:r w:rsidR="00D93F49">
            <w:instrText xml:space="preserve"> CITATION Xio06 \l 1050 </w:instrText>
          </w:r>
          <w:r w:rsidR="00D93F49">
            <w:fldChar w:fldCharType="separate"/>
          </w:r>
          <w:r w:rsidR="00D93F49">
            <w:rPr>
              <w:noProof/>
            </w:rPr>
            <w:t xml:space="preserve"> [1]</w:t>
          </w:r>
          <w:r w:rsidR="00D93F49">
            <w:fldChar w:fldCharType="end"/>
          </w:r>
        </w:sdtContent>
      </w:sdt>
    </w:p>
    <w:p w14:paraId="643B394E" w14:textId="4D2D1043" w:rsidR="008F65D7" w:rsidRDefault="003566F8" w:rsidP="003566F8">
      <w:r>
        <w:t>PDB</w:t>
      </w:r>
      <w:r w:rsidR="003E47FC">
        <w:t xml:space="preserve"> format </w:t>
      </w:r>
      <w:r>
        <w:t>o</w:t>
      </w:r>
      <w:r w:rsidR="003E47FC">
        <w:t xml:space="preserve">smišljen </w:t>
      </w:r>
      <w:r>
        <w:t xml:space="preserve">je </w:t>
      </w:r>
      <w:r w:rsidR="003E47FC">
        <w:t xml:space="preserve">ranih 1970ih </w:t>
      </w:r>
      <w:r>
        <w:t>kao format u kojem bi bile zapisane strukture proteina koje se spremaju u Protein Dana Bank repozitorij.</w:t>
      </w:r>
      <w:sdt>
        <w:sdtPr>
          <w:id w:val="-1683193500"/>
          <w:citation/>
        </w:sdtPr>
        <w:sdtContent>
          <w:r w:rsidR="00ED73BB">
            <w:fldChar w:fldCharType="begin"/>
          </w:r>
          <w:r w:rsidR="00ED73BB">
            <w:instrText xml:space="preserve"> CITATION Xio06 \l 1050 </w:instrText>
          </w:r>
          <w:r w:rsidR="00ED73BB">
            <w:fldChar w:fldCharType="separate"/>
          </w:r>
          <w:r w:rsidR="00ED73BB">
            <w:rPr>
              <w:noProof/>
            </w:rPr>
            <w:t xml:space="preserve"> [1]</w:t>
          </w:r>
          <w:r w:rsidR="00ED73BB">
            <w:fldChar w:fldCharType="end"/>
          </w:r>
        </w:sdtContent>
      </w:sdt>
      <w:r>
        <w:t xml:space="preserve"> I</w:t>
      </w:r>
      <w:r w:rsidR="003E47FC">
        <w:t xml:space="preserve">nicijalno </w:t>
      </w:r>
      <w:r>
        <w:t xml:space="preserve">je </w:t>
      </w:r>
      <w:r w:rsidR="003E47FC">
        <w:t>bio napravljen da bude kompatibilan sa FORTRAN programskim jezikom</w:t>
      </w:r>
      <w:r>
        <w:t xml:space="preserve"> te ima </w:t>
      </w:r>
      <w:r w:rsidR="003E47FC">
        <w:t>strogu strukturu od 80 znakova u jednoj liniji</w:t>
      </w:r>
      <w:r w:rsidR="00073FB9">
        <w:t xml:space="preserve"> </w:t>
      </w:r>
      <w:r w:rsidR="00ED73BB">
        <w:t>pri čemu</w:t>
      </w:r>
      <w:r w:rsidR="00073FB9">
        <w:t xml:space="preserve"> je svaka linija </w:t>
      </w:r>
      <w:r w:rsidR="000B70D5">
        <w:t xml:space="preserve">poseban zapis. </w:t>
      </w:r>
      <w:r w:rsidR="00BF1060">
        <w:t>D</w:t>
      </w:r>
      <w:r w:rsidR="000B70D5">
        <w:t xml:space="preserve">atoteka započinje zaglavljem u </w:t>
      </w:r>
      <w:r w:rsidR="0055363A">
        <w:t xml:space="preserve">kojem su opisane </w:t>
      </w:r>
      <w:r w:rsidR="00ED73BB">
        <w:t xml:space="preserve">proizvoljne </w:t>
      </w:r>
      <w:r w:rsidR="0055363A">
        <w:t>informacije o proteinu kao što su ime molekule, podrijetlo organizma</w:t>
      </w:r>
      <w:r w:rsidR="00BE71E4">
        <w:t xml:space="preserve">, način određivanja strukture, </w:t>
      </w:r>
      <w:proofErr w:type="spellStart"/>
      <w:r w:rsidR="00BE71E4">
        <w:t>kristalografski</w:t>
      </w:r>
      <w:proofErr w:type="spellEnd"/>
      <w:r w:rsidR="00BE71E4">
        <w:t xml:space="preserve"> parametri i rezolucija</w:t>
      </w:r>
      <w:r w:rsidR="00ED73BB">
        <w:t xml:space="preserve"> </w:t>
      </w:r>
      <w:r w:rsidR="00BE71E4">
        <w:t>i sl</w:t>
      </w:r>
      <w:r w:rsidR="00BF1060">
        <w:t>.</w:t>
      </w:r>
      <w:sdt>
        <w:sdtPr>
          <w:id w:val="1275141118"/>
          <w:citation/>
        </w:sdtPr>
        <w:sdtContent>
          <w:r w:rsidR="00ED73BB">
            <w:fldChar w:fldCharType="begin"/>
          </w:r>
          <w:r w:rsidR="00ED73BB">
            <w:instrText xml:space="preserve"> CITATION Xio06 \l 1050 </w:instrText>
          </w:r>
          <w:r w:rsidR="00ED73BB">
            <w:fldChar w:fldCharType="separate"/>
          </w:r>
          <w:r w:rsidR="00ED73BB">
            <w:rPr>
              <w:noProof/>
            </w:rPr>
            <w:t xml:space="preserve"> [1]</w:t>
          </w:r>
          <w:r w:rsidR="00ED73BB">
            <w:fldChar w:fldCharType="end"/>
          </w:r>
        </w:sdtContent>
      </w:sdt>
      <w:r w:rsidR="0055363A">
        <w:t xml:space="preserve"> </w:t>
      </w:r>
      <w:r w:rsidR="00BF1060">
        <w:t xml:space="preserve">Svaki redak započinje nekom od ključnih riječi nakon kojeg slijede podaci koji su strukturirani ovisno o toj ključnoj riječi. Neke od ključnih riječi i njihovo objašnjenje dano je u </w:t>
      </w:r>
      <w:r w:rsidR="00ED73BB">
        <w:t xml:space="preserve">Tablici 1, dok je u Tablici 2 prikazana struktura retka koji sadrži informacije o jednom atomu. </w:t>
      </w:r>
    </w:p>
    <w:p w14:paraId="41F91631" w14:textId="5959B02F" w:rsidR="00ED73BB" w:rsidRPr="00ED73BB" w:rsidRDefault="00ED73BB" w:rsidP="00ED73BB">
      <w:pPr>
        <w:pStyle w:val="Caption"/>
        <w:keepNext/>
        <w:jc w:val="center"/>
        <w:rPr>
          <w:b w:val="0"/>
        </w:rPr>
      </w:pPr>
      <w:r w:rsidRPr="00ED73BB">
        <w:rPr>
          <w:b w:val="0"/>
        </w:rPr>
        <w:t xml:space="preserve">Tablica </w:t>
      </w:r>
      <w:r w:rsidRPr="00ED73BB">
        <w:rPr>
          <w:b w:val="0"/>
        </w:rPr>
        <w:fldChar w:fldCharType="begin"/>
      </w:r>
      <w:r w:rsidRPr="00ED73BB">
        <w:rPr>
          <w:b w:val="0"/>
        </w:rPr>
        <w:instrText xml:space="preserve"> SEQ Tablica \* ARABIC </w:instrText>
      </w:r>
      <w:r w:rsidRPr="00ED73BB">
        <w:rPr>
          <w:b w:val="0"/>
        </w:rPr>
        <w:fldChar w:fldCharType="separate"/>
      </w:r>
      <w:r>
        <w:rPr>
          <w:b w:val="0"/>
          <w:noProof/>
        </w:rPr>
        <w:t>1</w:t>
      </w:r>
      <w:r w:rsidRPr="00ED73BB">
        <w:rPr>
          <w:b w:val="0"/>
        </w:rPr>
        <w:fldChar w:fldCharType="end"/>
      </w:r>
      <w:r w:rsidRPr="00ED73BB">
        <w:rPr>
          <w:b w:val="0"/>
        </w:rPr>
        <w:t>. Neke od ključnih riječi PDB form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7"/>
        <w:gridCol w:w="6243"/>
      </w:tblGrid>
      <w:tr w:rsidR="00BF1060" w14:paraId="33DB47BB" w14:textId="77777777" w:rsidTr="00ED73BB">
        <w:trPr>
          <w:jc w:val="center"/>
        </w:trPr>
        <w:tc>
          <w:tcPr>
            <w:tcW w:w="1967" w:type="dxa"/>
          </w:tcPr>
          <w:p w14:paraId="4F124BD6" w14:textId="77777777" w:rsidR="00BF1060" w:rsidRPr="00BF1060" w:rsidRDefault="00BF1060" w:rsidP="002713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Ključna riječ</w:t>
            </w:r>
          </w:p>
        </w:tc>
        <w:tc>
          <w:tcPr>
            <w:tcW w:w="6243" w:type="dxa"/>
          </w:tcPr>
          <w:p w14:paraId="0BF43D2B" w14:textId="77777777" w:rsidR="00BF1060" w:rsidRPr="00BF1060" w:rsidRDefault="00BF1060" w:rsidP="0035409F">
            <w:pPr>
              <w:ind w:firstLine="0"/>
              <w:rPr>
                <w:b/>
              </w:rPr>
            </w:pPr>
            <w:r>
              <w:rPr>
                <w:b/>
              </w:rPr>
              <w:t>Značenje</w:t>
            </w:r>
          </w:p>
        </w:tc>
      </w:tr>
      <w:tr w:rsidR="00BF1060" w14:paraId="20BDA8DB" w14:textId="77777777" w:rsidTr="00ED73BB">
        <w:trPr>
          <w:jc w:val="center"/>
        </w:trPr>
        <w:tc>
          <w:tcPr>
            <w:tcW w:w="1967" w:type="dxa"/>
          </w:tcPr>
          <w:p w14:paraId="7E5B91BE" w14:textId="77777777" w:rsidR="00BF1060" w:rsidRDefault="00BF1060" w:rsidP="002713A8">
            <w:pPr>
              <w:ind w:firstLine="0"/>
              <w:jc w:val="center"/>
            </w:pPr>
            <w:r>
              <w:t>HEADER</w:t>
            </w:r>
          </w:p>
        </w:tc>
        <w:tc>
          <w:tcPr>
            <w:tcW w:w="6243" w:type="dxa"/>
          </w:tcPr>
          <w:p w14:paraId="19F32ACD" w14:textId="77777777" w:rsidR="00BF1060" w:rsidRDefault="00BF1060" w:rsidP="0035409F">
            <w:pPr>
              <w:ind w:firstLine="0"/>
            </w:pPr>
            <w:r>
              <w:t>Zaglavlje</w:t>
            </w:r>
          </w:p>
        </w:tc>
      </w:tr>
      <w:tr w:rsidR="00BF1060" w14:paraId="0CCB2B90" w14:textId="77777777" w:rsidTr="00ED73BB">
        <w:trPr>
          <w:jc w:val="center"/>
        </w:trPr>
        <w:tc>
          <w:tcPr>
            <w:tcW w:w="1967" w:type="dxa"/>
          </w:tcPr>
          <w:p w14:paraId="27039DBF" w14:textId="77777777" w:rsidR="00BF1060" w:rsidRDefault="00BF1060" w:rsidP="002713A8">
            <w:pPr>
              <w:ind w:firstLine="0"/>
              <w:jc w:val="center"/>
            </w:pPr>
            <w:r>
              <w:t>TITLE</w:t>
            </w:r>
          </w:p>
        </w:tc>
        <w:tc>
          <w:tcPr>
            <w:tcW w:w="6243" w:type="dxa"/>
          </w:tcPr>
          <w:p w14:paraId="50C7671A" w14:textId="77777777" w:rsidR="00BF1060" w:rsidRDefault="00BF1060" w:rsidP="0035409F">
            <w:pPr>
              <w:ind w:firstLine="0"/>
            </w:pPr>
            <w:r>
              <w:t>Naziv molekule</w:t>
            </w:r>
          </w:p>
        </w:tc>
      </w:tr>
      <w:tr w:rsidR="00BF1060" w14:paraId="4D6A6A79" w14:textId="77777777" w:rsidTr="00ED73BB">
        <w:trPr>
          <w:jc w:val="center"/>
        </w:trPr>
        <w:tc>
          <w:tcPr>
            <w:tcW w:w="1967" w:type="dxa"/>
          </w:tcPr>
          <w:p w14:paraId="6952E1FE" w14:textId="77777777" w:rsidR="00BF1060" w:rsidRDefault="00191E35" w:rsidP="002713A8">
            <w:pPr>
              <w:ind w:firstLine="0"/>
              <w:jc w:val="center"/>
            </w:pPr>
            <w:r>
              <w:t>REMARK</w:t>
            </w:r>
          </w:p>
        </w:tc>
        <w:tc>
          <w:tcPr>
            <w:tcW w:w="6243" w:type="dxa"/>
          </w:tcPr>
          <w:p w14:paraId="2BB4AD55" w14:textId="77777777" w:rsidR="00BF1060" w:rsidRDefault="00191E35" w:rsidP="0035409F">
            <w:pPr>
              <w:ind w:firstLine="0"/>
            </w:pPr>
            <w:r>
              <w:t>Općenite informacije u slobodnom obliku</w:t>
            </w:r>
          </w:p>
        </w:tc>
      </w:tr>
      <w:tr w:rsidR="002713A8" w14:paraId="4E533C00" w14:textId="77777777" w:rsidTr="00ED73BB">
        <w:trPr>
          <w:jc w:val="center"/>
        </w:trPr>
        <w:tc>
          <w:tcPr>
            <w:tcW w:w="1967" w:type="dxa"/>
          </w:tcPr>
          <w:p w14:paraId="06838092" w14:textId="77777777" w:rsidR="002713A8" w:rsidRDefault="002713A8" w:rsidP="00FE3B27">
            <w:pPr>
              <w:ind w:firstLine="0"/>
              <w:jc w:val="center"/>
            </w:pPr>
            <w:r>
              <w:t>MODEL</w:t>
            </w:r>
          </w:p>
        </w:tc>
        <w:tc>
          <w:tcPr>
            <w:tcW w:w="6243" w:type="dxa"/>
          </w:tcPr>
          <w:p w14:paraId="7DE827FE" w14:textId="77777777" w:rsidR="002713A8" w:rsidRDefault="002713A8" w:rsidP="0035409F">
            <w:pPr>
              <w:ind w:firstLine="0"/>
            </w:pPr>
            <w:r>
              <w:t xml:space="preserve">Označava početak jednog modela proteina (format dozvoljava više </w:t>
            </w:r>
            <w:r w:rsidR="00E852E5">
              <w:t xml:space="preserve">zapisa </w:t>
            </w:r>
            <w:r>
              <w:t>ist</w:t>
            </w:r>
            <w:r w:rsidR="00E852E5">
              <w:t>e</w:t>
            </w:r>
            <w:r>
              <w:t xml:space="preserve"> molekule</w:t>
            </w:r>
            <w:r w:rsidR="00F35BAF">
              <w:t>)</w:t>
            </w:r>
          </w:p>
        </w:tc>
      </w:tr>
      <w:tr w:rsidR="00BF1060" w14:paraId="1575BA30" w14:textId="77777777" w:rsidTr="00ED73BB">
        <w:trPr>
          <w:jc w:val="center"/>
        </w:trPr>
        <w:tc>
          <w:tcPr>
            <w:tcW w:w="1967" w:type="dxa"/>
          </w:tcPr>
          <w:p w14:paraId="6A31A83C" w14:textId="77777777" w:rsidR="00BF1060" w:rsidRDefault="00191E35" w:rsidP="002713A8">
            <w:pPr>
              <w:ind w:firstLine="0"/>
              <w:jc w:val="center"/>
            </w:pPr>
            <w:r>
              <w:t>ATOM</w:t>
            </w:r>
          </w:p>
        </w:tc>
        <w:tc>
          <w:tcPr>
            <w:tcW w:w="6243" w:type="dxa"/>
          </w:tcPr>
          <w:p w14:paraId="0E0FF6A4" w14:textId="77777777" w:rsidR="00191E35" w:rsidRDefault="00E852E5" w:rsidP="0035409F">
            <w:pPr>
              <w:ind w:firstLine="0"/>
            </w:pPr>
            <w:r>
              <w:t>I</w:t>
            </w:r>
            <w:r w:rsidR="00191E35">
              <w:t>nformacije o jednom atomu</w:t>
            </w:r>
            <w:r>
              <w:t xml:space="preserve"> u molekuli</w:t>
            </w:r>
          </w:p>
        </w:tc>
      </w:tr>
      <w:tr w:rsidR="00BF1060" w14:paraId="7F06BE0D" w14:textId="77777777" w:rsidTr="00ED73BB">
        <w:trPr>
          <w:jc w:val="center"/>
        </w:trPr>
        <w:tc>
          <w:tcPr>
            <w:tcW w:w="1967" w:type="dxa"/>
          </w:tcPr>
          <w:p w14:paraId="60747749" w14:textId="77777777" w:rsidR="00BF1060" w:rsidRDefault="00191E35" w:rsidP="002713A8">
            <w:pPr>
              <w:ind w:firstLine="0"/>
              <w:jc w:val="center"/>
            </w:pPr>
            <w:r>
              <w:t>HETATM</w:t>
            </w:r>
          </w:p>
        </w:tc>
        <w:tc>
          <w:tcPr>
            <w:tcW w:w="6243" w:type="dxa"/>
          </w:tcPr>
          <w:p w14:paraId="6F112008" w14:textId="77777777" w:rsidR="00BF1060" w:rsidRPr="00191E35" w:rsidRDefault="00E852E5" w:rsidP="0035409F">
            <w:pPr>
              <w:ind w:firstLine="0"/>
              <w:rPr>
                <w:lang w:val="en-US"/>
              </w:rPr>
            </w:pPr>
            <w:r>
              <w:t>H</w:t>
            </w:r>
            <w:r w:rsidR="00191E35">
              <w:t>eterogen</w:t>
            </w:r>
            <w:r>
              <w:t>i</w:t>
            </w:r>
            <w:r w:rsidR="00191E35">
              <w:t xml:space="preserve"> atom</w:t>
            </w:r>
            <w:r>
              <w:t xml:space="preserve"> </w:t>
            </w:r>
            <w:r w:rsidR="00191E35">
              <w:t>koji ne pripadaju standardnim grupama atoma</w:t>
            </w:r>
            <w:r w:rsidR="002713A8">
              <w:t xml:space="preserve">, npr. za opis </w:t>
            </w:r>
            <w:r>
              <w:t xml:space="preserve">atoma </w:t>
            </w:r>
            <w:r w:rsidR="002713A8">
              <w:t>molekule vode koja ne pripada molekuli proteina</w:t>
            </w:r>
          </w:p>
        </w:tc>
      </w:tr>
      <w:tr w:rsidR="00BF1060" w14:paraId="341CE5D3" w14:textId="77777777" w:rsidTr="00ED73BB">
        <w:trPr>
          <w:jc w:val="center"/>
        </w:trPr>
        <w:tc>
          <w:tcPr>
            <w:tcW w:w="1967" w:type="dxa"/>
          </w:tcPr>
          <w:p w14:paraId="40B5EF56" w14:textId="77777777" w:rsidR="00BF1060" w:rsidRDefault="002713A8" w:rsidP="002713A8">
            <w:pPr>
              <w:ind w:firstLine="0"/>
              <w:jc w:val="center"/>
            </w:pPr>
            <w:r>
              <w:t>TER</w:t>
            </w:r>
          </w:p>
        </w:tc>
        <w:tc>
          <w:tcPr>
            <w:tcW w:w="6243" w:type="dxa"/>
          </w:tcPr>
          <w:p w14:paraId="1EAB7E67" w14:textId="77777777" w:rsidR="00BF1060" w:rsidRDefault="00E852E5" w:rsidP="0035409F">
            <w:pPr>
              <w:ind w:firstLine="0"/>
            </w:pPr>
            <w:r>
              <w:t>Kraj zapisa atoma jednog lanca aminokiselina</w:t>
            </w:r>
          </w:p>
        </w:tc>
      </w:tr>
      <w:tr w:rsidR="002713A8" w14:paraId="1A36D7C3" w14:textId="77777777" w:rsidTr="00ED73BB">
        <w:trPr>
          <w:jc w:val="center"/>
        </w:trPr>
        <w:tc>
          <w:tcPr>
            <w:tcW w:w="1967" w:type="dxa"/>
          </w:tcPr>
          <w:p w14:paraId="53A9902A" w14:textId="77777777" w:rsidR="002713A8" w:rsidRDefault="00E852E5" w:rsidP="002713A8">
            <w:pPr>
              <w:ind w:firstLine="0"/>
              <w:jc w:val="center"/>
            </w:pPr>
            <w:r>
              <w:lastRenderedPageBreak/>
              <w:t>ENDMDL</w:t>
            </w:r>
          </w:p>
        </w:tc>
        <w:tc>
          <w:tcPr>
            <w:tcW w:w="6243" w:type="dxa"/>
          </w:tcPr>
          <w:p w14:paraId="2B0C8429" w14:textId="77777777" w:rsidR="002713A8" w:rsidRDefault="00E852E5" w:rsidP="0035409F">
            <w:pPr>
              <w:ind w:firstLine="0"/>
            </w:pPr>
            <w:r>
              <w:t>Kraj informacija za jedan model proteina (dolazi u paru sa MODEL oznakom)</w:t>
            </w:r>
          </w:p>
        </w:tc>
      </w:tr>
    </w:tbl>
    <w:p w14:paraId="45001687" w14:textId="77777777" w:rsidR="00BF1060" w:rsidRDefault="00BF1060" w:rsidP="008F65D7"/>
    <w:p w14:paraId="57694972" w14:textId="5E3AAEE4" w:rsidR="00ED73BB" w:rsidRPr="00ED73BB" w:rsidRDefault="00ED73BB" w:rsidP="00ED73BB">
      <w:pPr>
        <w:pStyle w:val="Caption"/>
        <w:keepNext/>
        <w:jc w:val="center"/>
        <w:rPr>
          <w:b w:val="0"/>
        </w:rPr>
      </w:pPr>
      <w:r w:rsidRPr="00ED73BB">
        <w:rPr>
          <w:b w:val="0"/>
        </w:rPr>
        <w:t xml:space="preserve">Tablica </w:t>
      </w:r>
      <w:r w:rsidRPr="00ED73BB">
        <w:rPr>
          <w:b w:val="0"/>
        </w:rPr>
        <w:fldChar w:fldCharType="begin"/>
      </w:r>
      <w:r w:rsidRPr="00ED73BB">
        <w:rPr>
          <w:b w:val="0"/>
        </w:rPr>
        <w:instrText xml:space="preserve"> SEQ Tablica \* ARABIC </w:instrText>
      </w:r>
      <w:r w:rsidRPr="00ED73BB">
        <w:rPr>
          <w:b w:val="0"/>
        </w:rPr>
        <w:fldChar w:fldCharType="separate"/>
      </w:r>
      <w:r w:rsidRPr="00ED73BB">
        <w:rPr>
          <w:b w:val="0"/>
          <w:noProof/>
        </w:rPr>
        <w:t>2</w:t>
      </w:r>
      <w:r w:rsidRPr="00ED73BB">
        <w:rPr>
          <w:b w:val="0"/>
        </w:rPr>
        <w:fldChar w:fldCharType="end"/>
      </w:r>
      <w:r w:rsidRPr="00ED73BB">
        <w:rPr>
          <w:b w:val="0"/>
        </w:rPr>
        <w:t xml:space="preserve">. Struktura </w:t>
      </w:r>
      <w:r>
        <w:rPr>
          <w:b w:val="0"/>
        </w:rPr>
        <w:t>retka sa</w:t>
      </w:r>
      <w:r w:rsidRPr="00ED73BB">
        <w:rPr>
          <w:b w:val="0"/>
        </w:rPr>
        <w:t xml:space="preserve"> zapisa atom</w:t>
      </w:r>
      <w:r>
        <w:rPr>
          <w:b w:val="0"/>
        </w:rPr>
        <w:t>a</w:t>
      </w:r>
      <w:r w:rsidRPr="00ED73BB">
        <w:rPr>
          <w:b w:val="0"/>
        </w:rPr>
        <w:t xml:space="preserve"> u PDB formatu</w:t>
      </w:r>
    </w:p>
    <w:tbl>
      <w:tblPr>
        <w:tblStyle w:val="TableGrid"/>
        <w:tblW w:w="8504" w:type="dxa"/>
        <w:jc w:val="center"/>
        <w:tblLook w:val="04A0" w:firstRow="1" w:lastRow="0" w:firstColumn="1" w:lastColumn="0" w:noHBand="0" w:noVBand="1"/>
      </w:tblPr>
      <w:tblGrid>
        <w:gridCol w:w="1055"/>
        <w:gridCol w:w="4937"/>
        <w:gridCol w:w="2512"/>
      </w:tblGrid>
      <w:tr w:rsidR="00F5674D" w14:paraId="6476A6BB" w14:textId="77777777" w:rsidTr="00EF4DA4">
        <w:trPr>
          <w:jc w:val="center"/>
        </w:trPr>
        <w:tc>
          <w:tcPr>
            <w:tcW w:w="1055" w:type="dxa"/>
          </w:tcPr>
          <w:p w14:paraId="2F6D05D9" w14:textId="77777777" w:rsidR="00F5674D" w:rsidRPr="00F5674D" w:rsidRDefault="00F5674D" w:rsidP="00F567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tupac</w:t>
            </w:r>
          </w:p>
        </w:tc>
        <w:tc>
          <w:tcPr>
            <w:tcW w:w="4937" w:type="dxa"/>
          </w:tcPr>
          <w:p w14:paraId="04861048" w14:textId="77777777" w:rsidR="00F5674D" w:rsidRPr="00F5674D" w:rsidRDefault="00F5674D" w:rsidP="00F5674D">
            <w:pPr>
              <w:ind w:firstLine="0"/>
              <w:jc w:val="center"/>
              <w:rPr>
                <w:b/>
              </w:rPr>
            </w:pPr>
            <w:r w:rsidRPr="00F5674D">
              <w:rPr>
                <w:b/>
              </w:rPr>
              <w:t>Sadržaj</w:t>
            </w:r>
          </w:p>
        </w:tc>
        <w:tc>
          <w:tcPr>
            <w:tcW w:w="2512" w:type="dxa"/>
          </w:tcPr>
          <w:p w14:paraId="262B4158" w14:textId="77777777" w:rsidR="00F5674D" w:rsidRPr="00F5674D" w:rsidRDefault="00FE3B27" w:rsidP="00F567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ip podatka</w:t>
            </w:r>
          </w:p>
        </w:tc>
      </w:tr>
      <w:tr w:rsidR="00F5674D" w14:paraId="050EEF54" w14:textId="77777777" w:rsidTr="00EF4DA4">
        <w:trPr>
          <w:jc w:val="center"/>
        </w:trPr>
        <w:tc>
          <w:tcPr>
            <w:tcW w:w="1055" w:type="dxa"/>
          </w:tcPr>
          <w:p w14:paraId="36E74500" w14:textId="77777777" w:rsidR="00F5674D" w:rsidRDefault="00F5674D" w:rsidP="008F65D7">
            <w:pPr>
              <w:ind w:firstLine="0"/>
            </w:pPr>
            <w:r>
              <w:t>1-4</w:t>
            </w:r>
          </w:p>
        </w:tc>
        <w:tc>
          <w:tcPr>
            <w:tcW w:w="4937" w:type="dxa"/>
          </w:tcPr>
          <w:p w14:paraId="614EEE82" w14:textId="77777777" w:rsidR="00F5674D" w:rsidRDefault="00F5674D" w:rsidP="008F65D7">
            <w:pPr>
              <w:ind w:firstLine="0"/>
            </w:pPr>
            <w:r>
              <w:t>„ATOM“</w:t>
            </w:r>
          </w:p>
        </w:tc>
        <w:tc>
          <w:tcPr>
            <w:tcW w:w="2512" w:type="dxa"/>
          </w:tcPr>
          <w:p w14:paraId="2C20E571" w14:textId="77777777" w:rsidR="00F5674D" w:rsidRDefault="00FE3B27" w:rsidP="008F65D7">
            <w:pPr>
              <w:ind w:firstLine="0"/>
            </w:pPr>
            <w:r>
              <w:t>Znakovi</w:t>
            </w:r>
          </w:p>
        </w:tc>
      </w:tr>
      <w:tr w:rsidR="00F5674D" w14:paraId="30026ED0" w14:textId="77777777" w:rsidTr="00EF4DA4">
        <w:trPr>
          <w:jc w:val="center"/>
        </w:trPr>
        <w:tc>
          <w:tcPr>
            <w:tcW w:w="1055" w:type="dxa"/>
          </w:tcPr>
          <w:p w14:paraId="290023BD" w14:textId="77777777" w:rsidR="00F5674D" w:rsidRDefault="00FE3B27" w:rsidP="008F65D7">
            <w:pPr>
              <w:ind w:firstLine="0"/>
            </w:pPr>
            <w:r>
              <w:t>7-11</w:t>
            </w:r>
          </w:p>
        </w:tc>
        <w:tc>
          <w:tcPr>
            <w:tcW w:w="4937" w:type="dxa"/>
          </w:tcPr>
          <w:p w14:paraId="0567C24F" w14:textId="77777777" w:rsidR="00F5674D" w:rsidRDefault="00FE3B27" w:rsidP="008F65D7">
            <w:pPr>
              <w:ind w:firstLine="0"/>
            </w:pPr>
            <w:r>
              <w:t>Serijski broj atoma</w:t>
            </w:r>
          </w:p>
        </w:tc>
        <w:tc>
          <w:tcPr>
            <w:tcW w:w="2512" w:type="dxa"/>
          </w:tcPr>
          <w:p w14:paraId="78961076" w14:textId="77777777" w:rsidR="00F5674D" w:rsidRDefault="00FE3B27" w:rsidP="008F65D7">
            <w:pPr>
              <w:ind w:firstLine="0"/>
            </w:pPr>
            <w:r>
              <w:t>Cijeli broj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</w:tr>
      <w:tr w:rsidR="00F5674D" w14:paraId="57005BBA" w14:textId="77777777" w:rsidTr="00EF4DA4">
        <w:trPr>
          <w:jc w:val="center"/>
        </w:trPr>
        <w:tc>
          <w:tcPr>
            <w:tcW w:w="1055" w:type="dxa"/>
          </w:tcPr>
          <w:p w14:paraId="6861E36C" w14:textId="77777777" w:rsidR="00F5674D" w:rsidRPr="00BE4F68" w:rsidRDefault="00BE4F68" w:rsidP="008F65D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-16</w:t>
            </w:r>
          </w:p>
        </w:tc>
        <w:tc>
          <w:tcPr>
            <w:tcW w:w="4937" w:type="dxa"/>
          </w:tcPr>
          <w:p w14:paraId="0E5E997A" w14:textId="77777777" w:rsidR="00F5674D" w:rsidRDefault="0084220D" w:rsidP="008F65D7">
            <w:pPr>
              <w:ind w:firstLine="0"/>
            </w:pPr>
            <w:r>
              <w:t>Ime atoma</w:t>
            </w:r>
          </w:p>
        </w:tc>
        <w:tc>
          <w:tcPr>
            <w:tcW w:w="2512" w:type="dxa"/>
          </w:tcPr>
          <w:p w14:paraId="5E329EBB" w14:textId="77777777" w:rsidR="00F5674D" w:rsidRDefault="0084220D" w:rsidP="008F65D7">
            <w:pPr>
              <w:ind w:firstLine="0"/>
            </w:pPr>
            <w:r>
              <w:t>Znakovi</w:t>
            </w:r>
          </w:p>
        </w:tc>
      </w:tr>
      <w:tr w:rsidR="00F5674D" w14:paraId="05766E8A" w14:textId="77777777" w:rsidTr="00EF4DA4">
        <w:trPr>
          <w:jc w:val="center"/>
        </w:trPr>
        <w:tc>
          <w:tcPr>
            <w:tcW w:w="1055" w:type="dxa"/>
          </w:tcPr>
          <w:p w14:paraId="43CBC8B6" w14:textId="77777777" w:rsidR="00F5674D" w:rsidRDefault="0084220D" w:rsidP="008F65D7">
            <w:pPr>
              <w:ind w:firstLine="0"/>
            </w:pPr>
            <w:r>
              <w:t>17</w:t>
            </w:r>
          </w:p>
        </w:tc>
        <w:tc>
          <w:tcPr>
            <w:tcW w:w="4937" w:type="dxa"/>
          </w:tcPr>
          <w:p w14:paraId="7BDFB54C" w14:textId="77777777" w:rsidR="00F5674D" w:rsidRDefault="00EF4DA4" w:rsidP="00EF4DA4">
            <w:pPr>
              <w:tabs>
                <w:tab w:val="left" w:pos="1098"/>
              </w:tabs>
              <w:ind w:firstLine="0"/>
            </w:pPr>
            <w:r>
              <w:t>Indikator alternativne lokacije</w:t>
            </w:r>
          </w:p>
        </w:tc>
        <w:tc>
          <w:tcPr>
            <w:tcW w:w="2512" w:type="dxa"/>
          </w:tcPr>
          <w:p w14:paraId="503B13E1" w14:textId="77777777" w:rsidR="00F5674D" w:rsidRDefault="00EF4DA4" w:rsidP="008F65D7">
            <w:pPr>
              <w:ind w:firstLine="0"/>
            </w:pPr>
            <w:r>
              <w:t>Znak</w:t>
            </w:r>
          </w:p>
        </w:tc>
      </w:tr>
      <w:tr w:rsidR="00F5674D" w14:paraId="04DF9016" w14:textId="77777777" w:rsidTr="00EF4DA4">
        <w:trPr>
          <w:jc w:val="center"/>
        </w:trPr>
        <w:tc>
          <w:tcPr>
            <w:tcW w:w="1055" w:type="dxa"/>
          </w:tcPr>
          <w:p w14:paraId="2B7B68C5" w14:textId="77777777" w:rsidR="00F5674D" w:rsidRDefault="00EF4DA4" w:rsidP="008F65D7">
            <w:pPr>
              <w:ind w:firstLine="0"/>
            </w:pPr>
            <w:r>
              <w:t>18-20</w:t>
            </w:r>
          </w:p>
        </w:tc>
        <w:tc>
          <w:tcPr>
            <w:tcW w:w="4937" w:type="dxa"/>
          </w:tcPr>
          <w:p w14:paraId="386F0FBB" w14:textId="77777777" w:rsidR="00F5674D" w:rsidRDefault="00EF4DA4" w:rsidP="00EF4DA4">
            <w:pPr>
              <w:ind w:left="720" w:hanging="720"/>
            </w:pPr>
            <w:r>
              <w:t>Ime člana (aminokiseline)</w:t>
            </w:r>
          </w:p>
        </w:tc>
        <w:tc>
          <w:tcPr>
            <w:tcW w:w="2512" w:type="dxa"/>
          </w:tcPr>
          <w:p w14:paraId="17BB3B53" w14:textId="77777777" w:rsidR="00F5674D" w:rsidRDefault="00EF4DA4" w:rsidP="008F65D7">
            <w:pPr>
              <w:ind w:firstLine="0"/>
            </w:pPr>
            <w:r>
              <w:t>Znakovi</w:t>
            </w:r>
          </w:p>
        </w:tc>
      </w:tr>
      <w:tr w:rsidR="00F5674D" w14:paraId="6A1D3097" w14:textId="77777777" w:rsidTr="00EF4DA4">
        <w:trPr>
          <w:jc w:val="center"/>
        </w:trPr>
        <w:tc>
          <w:tcPr>
            <w:tcW w:w="1055" w:type="dxa"/>
          </w:tcPr>
          <w:p w14:paraId="0FA7408F" w14:textId="77777777" w:rsidR="00F5674D" w:rsidRDefault="00EF4DA4" w:rsidP="008F65D7">
            <w:pPr>
              <w:ind w:firstLine="0"/>
            </w:pPr>
            <w:r>
              <w:t>22</w:t>
            </w:r>
          </w:p>
        </w:tc>
        <w:tc>
          <w:tcPr>
            <w:tcW w:w="4937" w:type="dxa"/>
          </w:tcPr>
          <w:p w14:paraId="1E647A01" w14:textId="77777777" w:rsidR="00F5674D" w:rsidRDefault="00EF4DA4" w:rsidP="008F65D7">
            <w:pPr>
              <w:ind w:firstLine="0"/>
            </w:pPr>
            <w:r>
              <w:t>Identifikator lanca</w:t>
            </w:r>
          </w:p>
        </w:tc>
        <w:tc>
          <w:tcPr>
            <w:tcW w:w="2512" w:type="dxa"/>
          </w:tcPr>
          <w:p w14:paraId="0FA939DB" w14:textId="77777777" w:rsidR="00F5674D" w:rsidRDefault="00EF4DA4" w:rsidP="008F65D7">
            <w:pPr>
              <w:ind w:firstLine="0"/>
            </w:pPr>
            <w:r>
              <w:t>Znak</w:t>
            </w:r>
          </w:p>
        </w:tc>
      </w:tr>
      <w:tr w:rsidR="00F5674D" w14:paraId="5F032E7F" w14:textId="77777777" w:rsidTr="00EF4DA4">
        <w:trPr>
          <w:jc w:val="center"/>
        </w:trPr>
        <w:tc>
          <w:tcPr>
            <w:tcW w:w="1055" w:type="dxa"/>
          </w:tcPr>
          <w:p w14:paraId="7CDE0D3C" w14:textId="77777777" w:rsidR="00F5674D" w:rsidRDefault="00EF4DA4" w:rsidP="008F65D7">
            <w:pPr>
              <w:ind w:firstLine="0"/>
            </w:pPr>
            <w:r>
              <w:t>23-26</w:t>
            </w:r>
          </w:p>
        </w:tc>
        <w:tc>
          <w:tcPr>
            <w:tcW w:w="4937" w:type="dxa"/>
          </w:tcPr>
          <w:p w14:paraId="6DAEA4B7" w14:textId="77777777" w:rsidR="00F5674D" w:rsidRDefault="00EF4DA4" w:rsidP="008F65D7">
            <w:pPr>
              <w:ind w:firstLine="0"/>
            </w:pPr>
            <w:r>
              <w:t>Redni broj člana (aminokiseline)</w:t>
            </w:r>
          </w:p>
        </w:tc>
        <w:tc>
          <w:tcPr>
            <w:tcW w:w="2512" w:type="dxa"/>
          </w:tcPr>
          <w:p w14:paraId="5FF1EC4D" w14:textId="77777777" w:rsidR="00F5674D" w:rsidRDefault="00EF4DA4" w:rsidP="008F65D7">
            <w:pPr>
              <w:ind w:firstLine="0"/>
            </w:pPr>
            <w:r>
              <w:t>Cijeli broj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</w:tr>
      <w:tr w:rsidR="00F5674D" w14:paraId="68D2DBD5" w14:textId="77777777" w:rsidTr="00EF4DA4">
        <w:trPr>
          <w:jc w:val="center"/>
        </w:trPr>
        <w:tc>
          <w:tcPr>
            <w:tcW w:w="1055" w:type="dxa"/>
          </w:tcPr>
          <w:p w14:paraId="181BA6E4" w14:textId="77777777" w:rsidR="00F5674D" w:rsidRDefault="00EF4DA4" w:rsidP="008F65D7">
            <w:pPr>
              <w:ind w:firstLine="0"/>
            </w:pPr>
            <w:r>
              <w:t>27</w:t>
            </w:r>
          </w:p>
        </w:tc>
        <w:tc>
          <w:tcPr>
            <w:tcW w:w="4937" w:type="dxa"/>
          </w:tcPr>
          <w:p w14:paraId="77DE29C1" w14:textId="77777777" w:rsidR="00F5674D" w:rsidRDefault="00EF4DA4" w:rsidP="008F65D7">
            <w:pPr>
              <w:ind w:firstLine="0"/>
            </w:pPr>
            <w:r>
              <w:t>Kod za umetanje člana</w:t>
            </w:r>
          </w:p>
        </w:tc>
        <w:tc>
          <w:tcPr>
            <w:tcW w:w="2512" w:type="dxa"/>
          </w:tcPr>
          <w:p w14:paraId="20F4C268" w14:textId="77777777" w:rsidR="00F5674D" w:rsidRDefault="00EF4DA4" w:rsidP="008F65D7">
            <w:pPr>
              <w:ind w:firstLine="0"/>
            </w:pPr>
            <w:r>
              <w:t>Znak</w:t>
            </w:r>
          </w:p>
        </w:tc>
      </w:tr>
      <w:tr w:rsidR="00F5674D" w14:paraId="384C168F" w14:textId="77777777" w:rsidTr="00EF4DA4">
        <w:trPr>
          <w:jc w:val="center"/>
        </w:trPr>
        <w:tc>
          <w:tcPr>
            <w:tcW w:w="1055" w:type="dxa"/>
          </w:tcPr>
          <w:p w14:paraId="7C48623A" w14:textId="77777777" w:rsidR="00F5674D" w:rsidRDefault="00EF4DA4" w:rsidP="008F65D7">
            <w:pPr>
              <w:ind w:firstLine="0"/>
            </w:pPr>
            <w:r>
              <w:t>31-38</w:t>
            </w:r>
          </w:p>
        </w:tc>
        <w:tc>
          <w:tcPr>
            <w:tcW w:w="4937" w:type="dxa"/>
          </w:tcPr>
          <w:p w14:paraId="7FED41D4" w14:textId="77777777" w:rsidR="00F5674D" w:rsidRDefault="00EF4DA4" w:rsidP="008F65D7">
            <w:pPr>
              <w:ind w:firstLine="0"/>
            </w:pPr>
            <w:r>
              <w:t>X koordinata atoma</w:t>
            </w:r>
          </w:p>
        </w:tc>
        <w:tc>
          <w:tcPr>
            <w:tcW w:w="2512" w:type="dxa"/>
          </w:tcPr>
          <w:p w14:paraId="4C035E79" w14:textId="77777777" w:rsidR="00F5674D" w:rsidRDefault="00EF4DA4" w:rsidP="008F65D7">
            <w:pPr>
              <w:ind w:firstLine="0"/>
            </w:pPr>
            <w:r>
              <w:t>Realni broj (</w:t>
            </w:r>
            <w:proofErr w:type="spellStart"/>
            <w:r>
              <w:t>float</w:t>
            </w:r>
            <w:proofErr w:type="spellEnd"/>
            <w:r>
              <w:t xml:space="preserve"> 8.3)</w:t>
            </w:r>
          </w:p>
        </w:tc>
      </w:tr>
      <w:tr w:rsidR="00F5674D" w14:paraId="1556C8E6" w14:textId="77777777" w:rsidTr="00EF4DA4">
        <w:trPr>
          <w:jc w:val="center"/>
        </w:trPr>
        <w:tc>
          <w:tcPr>
            <w:tcW w:w="1055" w:type="dxa"/>
          </w:tcPr>
          <w:p w14:paraId="5A0A342E" w14:textId="77777777" w:rsidR="00F5674D" w:rsidRDefault="00EF4DA4" w:rsidP="008F65D7">
            <w:pPr>
              <w:ind w:firstLine="0"/>
            </w:pPr>
            <w:r>
              <w:t>39-46</w:t>
            </w:r>
          </w:p>
        </w:tc>
        <w:tc>
          <w:tcPr>
            <w:tcW w:w="4937" w:type="dxa"/>
          </w:tcPr>
          <w:p w14:paraId="5480A672" w14:textId="77777777" w:rsidR="00F5674D" w:rsidRDefault="00EF4DA4" w:rsidP="008F65D7">
            <w:pPr>
              <w:ind w:firstLine="0"/>
            </w:pPr>
            <w:r>
              <w:t>Y koordinata atoma</w:t>
            </w:r>
          </w:p>
        </w:tc>
        <w:tc>
          <w:tcPr>
            <w:tcW w:w="2512" w:type="dxa"/>
          </w:tcPr>
          <w:p w14:paraId="667E462B" w14:textId="77777777" w:rsidR="00F5674D" w:rsidRDefault="00EF4DA4" w:rsidP="008F65D7">
            <w:pPr>
              <w:ind w:firstLine="0"/>
            </w:pPr>
            <w:r>
              <w:t>Realni broj (</w:t>
            </w:r>
            <w:proofErr w:type="spellStart"/>
            <w:r>
              <w:t>float</w:t>
            </w:r>
            <w:proofErr w:type="spellEnd"/>
            <w:r>
              <w:t xml:space="preserve"> 8.3)</w:t>
            </w:r>
          </w:p>
        </w:tc>
      </w:tr>
      <w:tr w:rsidR="00F5674D" w14:paraId="3FED800C" w14:textId="77777777" w:rsidTr="00EF4DA4">
        <w:trPr>
          <w:jc w:val="center"/>
        </w:trPr>
        <w:tc>
          <w:tcPr>
            <w:tcW w:w="1055" w:type="dxa"/>
          </w:tcPr>
          <w:p w14:paraId="3D65DAE6" w14:textId="77777777" w:rsidR="00F5674D" w:rsidRDefault="00EF4DA4" w:rsidP="008F65D7">
            <w:pPr>
              <w:ind w:firstLine="0"/>
            </w:pPr>
            <w:r>
              <w:t>47-54</w:t>
            </w:r>
          </w:p>
        </w:tc>
        <w:tc>
          <w:tcPr>
            <w:tcW w:w="4937" w:type="dxa"/>
          </w:tcPr>
          <w:p w14:paraId="078B7E01" w14:textId="77777777" w:rsidR="00F5674D" w:rsidRDefault="00EF4DA4" w:rsidP="008F65D7">
            <w:pPr>
              <w:ind w:firstLine="0"/>
            </w:pPr>
            <w:r>
              <w:t>Z koordinata atoma</w:t>
            </w:r>
          </w:p>
        </w:tc>
        <w:tc>
          <w:tcPr>
            <w:tcW w:w="2512" w:type="dxa"/>
          </w:tcPr>
          <w:p w14:paraId="0D6D94AE" w14:textId="77777777" w:rsidR="00F5674D" w:rsidRDefault="00EF4DA4" w:rsidP="008F65D7">
            <w:pPr>
              <w:ind w:firstLine="0"/>
            </w:pPr>
            <w:r>
              <w:t>Realni broj (</w:t>
            </w:r>
            <w:proofErr w:type="spellStart"/>
            <w:r>
              <w:t>float</w:t>
            </w:r>
            <w:proofErr w:type="spellEnd"/>
            <w:r>
              <w:t xml:space="preserve"> 8.3)</w:t>
            </w:r>
          </w:p>
        </w:tc>
      </w:tr>
      <w:tr w:rsidR="00F5674D" w14:paraId="64D7E1FC" w14:textId="77777777" w:rsidTr="00EF4DA4">
        <w:trPr>
          <w:jc w:val="center"/>
        </w:trPr>
        <w:tc>
          <w:tcPr>
            <w:tcW w:w="1055" w:type="dxa"/>
          </w:tcPr>
          <w:p w14:paraId="155625FA" w14:textId="77777777" w:rsidR="00F5674D" w:rsidRDefault="005053F0" w:rsidP="008F65D7">
            <w:pPr>
              <w:ind w:firstLine="0"/>
            </w:pPr>
            <w:r>
              <w:t>55-60</w:t>
            </w:r>
          </w:p>
        </w:tc>
        <w:tc>
          <w:tcPr>
            <w:tcW w:w="4937" w:type="dxa"/>
          </w:tcPr>
          <w:p w14:paraId="24FBA497" w14:textId="77777777" w:rsidR="00F5674D" w:rsidRDefault="005053F0" w:rsidP="008F65D7">
            <w:pPr>
              <w:ind w:firstLine="0"/>
            </w:pPr>
            <w:r>
              <w:t>Zauzeće</w:t>
            </w:r>
          </w:p>
        </w:tc>
        <w:tc>
          <w:tcPr>
            <w:tcW w:w="2512" w:type="dxa"/>
          </w:tcPr>
          <w:p w14:paraId="64E5F43E" w14:textId="77777777" w:rsidR="00F5674D" w:rsidRDefault="005053F0" w:rsidP="008F65D7">
            <w:pPr>
              <w:ind w:firstLine="0"/>
            </w:pPr>
            <w:r>
              <w:t>Realni broj (</w:t>
            </w:r>
            <w:proofErr w:type="spellStart"/>
            <w:r>
              <w:t>float</w:t>
            </w:r>
            <w:proofErr w:type="spellEnd"/>
            <w:r>
              <w:t xml:space="preserve"> 6.2)</w:t>
            </w:r>
          </w:p>
        </w:tc>
      </w:tr>
      <w:tr w:rsidR="00F5674D" w14:paraId="131C05F9" w14:textId="77777777" w:rsidTr="00EF4DA4">
        <w:trPr>
          <w:jc w:val="center"/>
        </w:trPr>
        <w:tc>
          <w:tcPr>
            <w:tcW w:w="1055" w:type="dxa"/>
          </w:tcPr>
          <w:p w14:paraId="49057D3A" w14:textId="77777777" w:rsidR="00F5674D" w:rsidRDefault="005053F0" w:rsidP="008F65D7">
            <w:pPr>
              <w:ind w:firstLine="0"/>
            </w:pPr>
            <w:r>
              <w:t>61-66</w:t>
            </w:r>
          </w:p>
        </w:tc>
        <w:tc>
          <w:tcPr>
            <w:tcW w:w="4937" w:type="dxa"/>
          </w:tcPr>
          <w:p w14:paraId="72A1FD7F" w14:textId="77777777" w:rsidR="00F5674D" w:rsidRDefault="005053F0" w:rsidP="008F65D7">
            <w:pPr>
              <w:ind w:firstLine="0"/>
            </w:pPr>
            <w:r>
              <w:t>Temperaturni faktor</w:t>
            </w:r>
          </w:p>
        </w:tc>
        <w:tc>
          <w:tcPr>
            <w:tcW w:w="2512" w:type="dxa"/>
          </w:tcPr>
          <w:p w14:paraId="4B86F2C3" w14:textId="41A42566" w:rsidR="00F5674D" w:rsidRDefault="005053F0" w:rsidP="008F65D7">
            <w:pPr>
              <w:ind w:firstLine="0"/>
            </w:pPr>
            <w:r>
              <w:t>Realni broj (</w:t>
            </w:r>
            <w:proofErr w:type="spellStart"/>
            <w:r w:rsidR="00ED73BB">
              <w:t>float</w:t>
            </w:r>
            <w:proofErr w:type="spellEnd"/>
            <w:r w:rsidR="00ED73BB">
              <w:t xml:space="preserve"> </w:t>
            </w:r>
            <w:r>
              <w:t>6.2</w:t>
            </w:r>
            <w:r w:rsidR="00ED73BB">
              <w:t>)</w:t>
            </w:r>
          </w:p>
        </w:tc>
      </w:tr>
      <w:tr w:rsidR="00F5674D" w14:paraId="6F7FEC81" w14:textId="77777777" w:rsidTr="00EF4DA4">
        <w:trPr>
          <w:jc w:val="center"/>
        </w:trPr>
        <w:tc>
          <w:tcPr>
            <w:tcW w:w="1055" w:type="dxa"/>
          </w:tcPr>
          <w:p w14:paraId="351DE0D9" w14:textId="77777777" w:rsidR="00F5674D" w:rsidRDefault="005053F0" w:rsidP="008F65D7">
            <w:pPr>
              <w:ind w:firstLine="0"/>
            </w:pPr>
            <w:r>
              <w:t>73-76</w:t>
            </w:r>
          </w:p>
        </w:tc>
        <w:tc>
          <w:tcPr>
            <w:tcW w:w="4937" w:type="dxa"/>
          </w:tcPr>
          <w:p w14:paraId="5647B1EF" w14:textId="77777777" w:rsidR="00F5674D" w:rsidRDefault="005053F0" w:rsidP="008F65D7">
            <w:pPr>
              <w:ind w:firstLine="0"/>
            </w:pPr>
            <w:r>
              <w:t>Identifikator segmenta</w:t>
            </w:r>
          </w:p>
        </w:tc>
        <w:tc>
          <w:tcPr>
            <w:tcW w:w="2512" w:type="dxa"/>
          </w:tcPr>
          <w:p w14:paraId="1781F425" w14:textId="77777777" w:rsidR="00F5674D" w:rsidRDefault="005053F0" w:rsidP="008F65D7">
            <w:pPr>
              <w:ind w:firstLine="0"/>
            </w:pPr>
            <w:r>
              <w:t>Znakovi</w:t>
            </w:r>
          </w:p>
        </w:tc>
      </w:tr>
      <w:tr w:rsidR="00F5674D" w14:paraId="23E1A091" w14:textId="77777777" w:rsidTr="00EF4DA4">
        <w:trPr>
          <w:jc w:val="center"/>
        </w:trPr>
        <w:tc>
          <w:tcPr>
            <w:tcW w:w="1055" w:type="dxa"/>
          </w:tcPr>
          <w:p w14:paraId="19A1127E" w14:textId="77777777" w:rsidR="00F5674D" w:rsidRDefault="005053F0" w:rsidP="008F65D7">
            <w:pPr>
              <w:ind w:firstLine="0"/>
            </w:pPr>
            <w:r>
              <w:t>77-78</w:t>
            </w:r>
          </w:p>
        </w:tc>
        <w:tc>
          <w:tcPr>
            <w:tcW w:w="4937" w:type="dxa"/>
          </w:tcPr>
          <w:p w14:paraId="534F288A" w14:textId="77777777" w:rsidR="00F5674D" w:rsidRDefault="005053F0" w:rsidP="008F65D7">
            <w:pPr>
              <w:ind w:firstLine="0"/>
            </w:pPr>
            <w:r>
              <w:t>Simbol elementa</w:t>
            </w:r>
          </w:p>
        </w:tc>
        <w:tc>
          <w:tcPr>
            <w:tcW w:w="2512" w:type="dxa"/>
          </w:tcPr>
          <w:p w14:paraId="1ED31BE3" w14:textId="77777777" w:rsidR="00F5674D" w:rsidRPr="001E51E9" w:rsidRDefault="005053F0" w:rsidP="008F65D7">
            <w:pPr>
              <w:ind w:firstLine="0"/>
              <w:rPr>
                <w:lang w:val="en-US"/>
              </w:rPr>
            </w:pPr>
            <w:r>
              <w:t>Znakovi</w:t>
            </w:r>
          </w:p>
        </w:tc>
      </w:tr>
    </w:tbl>
    <w:p w14:paraId="21D9B0FF" w14:textId="7E6A8685" w:rsidR="00FC5435" w:rsidRPr="00CF172E" w:rsidRDefault="001E51E9" w:rsidP="00FC5435">
      <w:pPr>
        <w:rPr>
          <w:lang w:val="en-US"/>
        </w:rPr>
      </w:pPr>
      <w:r>
        <w:t xml:space="preserve">PDB format </w:t>
      </w:r>
      <w:r w:rsidR="00FC5435">
        <w:t xml:space="preserve">već je dugo u uporabi te ga je lako čitati i koristiti, međutim, format nije dizajniran za </w:t>
      </w:r>
      <w:r w:rsidR="00910AAF">
        <w:t xml:space="preserve">efikasno </w:t>
      </w:r>
      <w:r w:rsidR="00FC5435">
        <w:t>računalno izvlačenje podataka koje je sve češće potrebno prilikom pretraživanja baze podataka.</w:t>
      </w:r>
      <w:sdt>
        <w:sdtPr>
          <w:id w:val="-1796362116"/>
          <w:citation/>
        </w:sdtPr>
        <w:sdtContent>
          <w:r w:rsidR="00910AAF">
            <w:fldChar w:fldCharType="begin"/>
          </w:r>
          <w:r w:rsidR="00910AAF">
            <w:instrText xml:space="preserve"> CITATION Xio06 \l 1050 </w:instrText>
          </w:r>
          <w:r w:rsidR="00910AAF">
            <w:fldChar w:fldCharType="separate"/>
          </w:r>
          <w:r w:rsidR="00910AAF">
            <w:rPr>
              <w:noProof/>
            </w:rPr>
            <w:t xml:space="preserve"> [1]</w:t>
          </w:r>
          <w:r w:rsidR="00910AAF">
            <w:fldChar w:fldCharType="end"/>
          </w:r>
        </w:sdtContent>
      </w:sdt>
      <w:r w:rsidR="00FC5435">
        <w:t xml:space="preserve"> Nadalje, pojedine restrikcije su podosta zakomplicirale njegovo korištenje, npr. u formatu se navode samo koordinatne pozicije atoma ali ne i njihove veze što stvara problem prilikom određivanja </w:t>
      </w:r>
      <w:proofErr w:type="spellStart"/>
      <w:r w:rsidR="00FC5435">
        <w:t>disulfidnih</w:t>
      </w:r>
      <w:proofErr w:type="spellEnd"/>
      <w:r w:rsidR="00FC5435">
        <w:t xml:space="preserve"> veza koje nisu zapisane u datoteci već </w:t>
      </w:r>
      <w:r w:rsidR="00FC5435">
        <w:lastRenderedPageBreak/>
        <w:t>ih program mora sam odrediti (</w:t>
      </w:r>
      <w:r w:rsidR="003F4A20">
        <w:t>neki programi ni ne uspiju</w:t>
      </w:r>
      <w:r w:rsidR="00FC5435">
        <w:t>).</w:t>
      </w:r>
      <w:sdt>
        <w:sdtPr>
          <w:id w:val="-714965895"/>
          <w:citation/>
        </w:sdtPr>
        <w:sdtContent>
          <w:r w:rsidR="00910AAF">
            <w:fldChar w:fldCharType="begin"/>
          </w:r>
          <w:r w:rsidR="00910AAF">
            <w:instrText xml:space="preserve"> CITATION Xio06 \l 1050 </w:instrText>
          </w:r>
          <w:r w:rsidR="00910AAF">
            <w:fldChar w:fldCharType="separate"/>
          </w:r>
          <w:r w:rsidR="00910AAF">
            <w:rPr>
              <w:noProof/>
            </w:rPr>
            <w:t xml:space="preserve"> [1]</w:t>
          </w:r>
          <w:r w:rsidR="00910AAF">
            <w:fldChar w:fldCharType="end"/>
          </w:r>
        </w:sdtContent>
      </w:sdt>
      <w:r w:rsidR="00FC5435">
        <w:t xml:space="preserve"> Još neke negativne strane </w:t>
      </w:r>
      <w:r w:rsidR="003F4A20">
        <w:t xml:space="preserve">formata </w:t>
      </w:r>
      <w:r w:rsidR="00FC5435">
        <w:t>su npr</w:t>
      </w:r>
      <w:r w:rsidR="008A4B35">
        <w:t>. veličina stupca za serijski broj atoma koji iznosi 5 brojeva čime se stavlja ograničenje da</w:t>
      </w:r>
      <w:r w:rsidR="003F4A20">
        <w:t xml:space="preserve"> jedan model proteina</w:t>
      </w:r>
      <w:r w:rsidR="008A4B35">
        <w:t xml:space="preserve"> može imati maksimalno 99 999</w:t>
      </w:r>
      <w:r w:rsidR="00FC5435">
        <w:t xml:space="preserve"> </w:t>
      </w:r>
      <w:r w:rsidR="008A4B35">
        <w:t>atoma</w:t>
      </w:r>
      <w:r w:rsidR="003F4A20">
        <w:t>. Također, identifikator lanca je definiran samo sa jednim znakom što znači da cjelokupna molekula proteina može imati najviše 26 lanaca (</w:t>
      </w:r>
      <w:r w:rsidR="00910AAF">
        <w:t xml:space="preserve">jer je </w:t>
      </w:r>
      <w:r w:rsidR="001014AC">
        <w:t>i</w:t>
      </w:r>
      <w:r w:rsidR="003F4A20">
        <w:t>dentifikator lanca određen velikim slovom engleske abecede.</w:t>
      </w:r>
      <w:sdt>
        <w:sdtPr>
          <w:id w:val="1004784878"/>
          <w:citation/>
        </w:sdtPr>
        <w:sdtContent>
          <w:r w:rsidR="00910AAF">
            <w:fldChar w:fldCharType="begin"/>
          </w:r>
          <w:r w:rsidR="00910AAF">
            <w:instrText xml:space="preserve"> CITATION Xio06 \l 1050 </w:instrText>
          </w:r>
          <w:r w:rsidR="00910AAF">
            <w:fldChar w:fldCharType="separate"/>
          </w:r>
          <w:r w:rsidR="00910AAF">
            <w:rPr>
              <w:noProof/>
            </w:rPr>
            <w:t xml:space="preserve"> [1]</w:t>
          </w:r>
          <w:r w:rsidR="00910AAF">
            <w:fldChar w:fldCharType="end"/>
          </w:r>
        </w:sdtContent>
      </w:sdt>
      <w:r w:rsidR="003F4A20">
        <w:t xml:space="preserve"> Sva ova ograničenja stvaraju probleme prilikom rada sa velikim proteinskim kompleksima koji zbog tih ograničenja moraju biti podijeljeni na više datoteka stoga je daljnji razvoj ovog formata zaustavljen</w:t>
      </w:r>
      <w:r w:rsidR="00BA0054">
        <w:t xml:space="preserve"> 2012 godine</w:t>
      </w:r>
      <w:r w:rsidR="003F4A20">
        <w:t xml:space="preserve"> te se </w:t>
      </w:r>
      <w:r w:rsidR="00BA0054">
        <w:t>podaci u PDB formatu više ni ne prihvaćaju u Protein Dana Bank bazi podataka</w:t>
      </w:r>
      <w:r w:rsidR="00910AAF">
        <w:t>.</w:t>
      </w:r>
      <w:sdt>
        <w:sdtPr>
          <w:id w:val="448200152"/>
          <w:citation/>
        </w:sdtPr>
        <w:sdtContent>
          <w:r w:rsidR="00910AAF">
            <w:fldChar w:fldCharType="begin"/>
          </w:r>
          <w:r w:rsidR="001014AC">
            <w:instrText xml:space="preserve">CITATION wwP19 \l 1050 </w:instrText>
          </w:r>
          <w:r w:rsidR="00910AAF">
            <w:fldChar w:fldCharType="separate"/>
          </w:r>
          <w:r w:rsidR="001014AC">
            <w:rPr>
              <w:noProof/>
            </w:rPr>
            <w:t xml:space="preserve"> [8]</w:t>
          </w:r>
          <w:r w:rsidR="00910AAF">
            <w:fldChar w:fldCharType="end"/>
          </w:r>
        </w:sdtContent>
      </w:sdt>
      <w:r w:rsidR="00CF172E">
        <w:rPr>
          <w:lang w:val="en-US"/>
        </w:rPr>
        <w:t xml:space="preserve"> </w:t>
      </w:r>
    </w:p>
    <w:p w14:paraId="3767E3B4" w14:textId="27C41614" w:rsidR="000C0EFA" w:rsidRPr="009D4C4A" w:rsidRDefault="0063105C" w:rsidP="000C0EFA">
      <w:pPr>
        <w:rPr>
          <w:lang w:val="en-US"/>
        </w:rPr>
      </w:pPr>
      <w:r>
        <w:t>O</w:t>
      </w:r>
      <w:r w:rsidR="002F073A">
        <w:t xml:space="preserve">graničenja </w:t>
      </w:r>
      <w:r>
        <w:t xml:space="preserve">PDB </w:t>
      </w:r>
      <w:r w:rsidR="002F073A">
        <w:t xml:space="preserve">dovela su </w:t>
      </w:r>
      <w:r>
        <w:t xml:space="preserve">do razvoja novih formata od kojih je najpopularniji </w:t>
      </w:r>
      <w:proofErr w:type="spellStart"/>
      <w:r w:rsidRPr="0063105C">
        <w:rPr>
          <w:i/>
        </w:rPr>
        <w:t>macromolecule</w:t>
      </w:r>
      <w:proofErr w:type="spellEnd"/>
      <w:r w:rsidRPr="0063105C">
        <w:rPr>
          <w:i/>
        </w:rPr>
        <w:t xml:space="preserve"> </w:t>
      </w:r>
      <w:proofErr w:type="spellStart"/>
      <w:r w:rsidRPr="0063105C">
        <w:rPr>
          <w:i/>
        </w:rPr>
        <w:t>crystallographic</w:t>
      </w:r>
      <w:proofErr w:type="spellEnd"/>
      <w:r w:rsidRPr="0063105C">
        <w:rPr>
          <w:i/>
        </w:rPr>
        <w:t xml:space="preserve"> </w:t>
      </w:r>
      <w:proofErr w:type="spellStart"/>
      <w:r w:rsidRPr="0063105C">
        <w:rPr>
          <w:i/>
        </w:rPr>
        <w:t>information</w:t>
      </w:r>
      <w:proofErr w:type="spellEnd"/>
      <w:r w:rsidRPr="0063105C">
        <w:rPr>
          <w:i/>
        </w:rPr>
        <w:t xml:space="preserve"> file</w:t>
      </w:r>
      <w:r>
        <w:t xml:space="preserve"> ili kraće </w:t>
      </w:r>
      <w:proofErr w:type="spellStart"/>
      <w:r>
        <w:t>mmCIF</w:t>
      </w:r>
      <w:proofErr w:type="spellEnd"/>
      <w:r>
        <w:t xml:space="preserve">. </w:t>
      </w:r>
      <w:r w:rsidR="00D94CFB">
        <w:t xml:space="preserve">Format se temelji na </w:t>
      </w:r>
      <w:proofErr w:type="spellStart"/>
      <w:r w:rsidR="00D94CFB">
        <w:rPr>
          <w:i/>
        </w:rPr>
        <w:t>crystallographic</w:t>
      </w:r>
      <w:proofErr w:type="spellEnd"/>
      <w:r w:rsidR="00D94CFB">
        <w:rPr>
          <w:i/>
        </w:rPr>
        <w:t xml:space="preserve"> </w:t>
      </w:r>
      <w:proofErr w:type="spellStart"/>
      <w:r w:rsidR="00D94CFB">
        <w:rPr>
          <w:i/>
        </w:rPr>
        <w:t>information</w:t>
      </w:r>
      <w:proofErr w:type="spellEnd"/>
      <w:r w:rsidR="00D94CFB">
        <w:rPr>
          <w:i/>
        </w:rPr>
        <w:t xml:space="preserve"> file </w:t>
      </w:r>
      <w:r w:rsidR="00D94CFB">
        <w:t>(CIF) formatu koji se koristi za zapis manjih molekula te je proširen informacijama potrebnim za prikaz</w:t>
      </w:r>
      <w:r w:rsidR="00910AAF">
        <w:t xml:space="preserve"> većih</w:t>
      </w:r>
      <w:r w:rsidR="00D94CFB">
        <w:t xml:space="preserve"> makromolekula</w:t>
      </w:r>
      <w:r w:rsidR="00910AAF">
        <w:t>.</w:t>
      </w:r>
      <w:sdt>
        <w:sdtPr>
          <w:id w:val="-1577967121"/>
          <w:citation/>
        </w:sdtPr>
        <w:sdtContent>
          <w:r w:rsidR="001014AC">
            <w:fldChar w:fldCharType="begin"/>
          </w:r>
          <w:r w:rsidR="001014AC">
            <w:instrText xml:space="preserve">CITATION wwP \l 1050 </w:instrText>
          </w:r>
          <w:r w:rsidR="001014AC">
            <w:fldChar w:fldCharType="separate"/>
          </w:r>
          <w:r w:rsidR="001014AC">
            <w:rPr>
              <w:noProof/>
            </w:rPr>
            <w:t xml:space="preserve"> [9]</w:t>
          </w:r>
          <w:r w:rsidR="001014AC">
            <w:fldChar w:fldCharType="end"/>
          </w:r>
        </w:sdtContent>
      </w:sdt>
      <w:r w:rsidR="00910AAF">
        <w:t xml:space="preserve"> </w:t>
      </w:r>
      <w:proofErr w:type="spellStart"/>
      <w:r w:rsidR="00FF7374">
        <w:t>mmCIF</w:t>
      </w:r>
      <w:proofErr w:type="spellEnd"/>
      <w:r w:rsidR="00FF7374">
        <w:t xml:space="preserve"> podržava razne vrste informacija koje su definirane u </w:t>
      </w:r>
      <w:proofErr w:type="spellStart"/>
      <w:r w:rsidR="00FF7374">
        <w:t>mmCIF</w:t>
      </w:r>
      <w:proofErr w:type="spellEnd"/>
      <w:r w:rsidR="00FF7374">
        <w:t xml:space="preserve"> rječniku, te atributi i njihove vrijednosti, za razliku od PDB formata, mogu biti dugački i deskriptivni. </w:t>
      </w:r>
    </w:p>
    <w:p w14:paraId="27974BA8" w14:textId="75486E2F" w:rsidR="00BC7331" w:rsidRPr="000C0EFA" w:rsidRDefault="00BC7331" w:rsidP="00BC7331">
      <w:pPr>
        <w:rPr>
          <w:lang w:val="en-US"/>
        </w:rPr>
      </w:pPr>
      <w:r>
        <w:t>Jednom kada je struktura proteina</w:t>
      </w:r>
      <w:r w:rsidR="0041373E">
        <w:t xml:space="preserve"> određena</w:t>
      </w:r>
      <w:r w:rsidR="00FF7374">
        <w:t xml:space="preserve"> i zapisana u </w:t>
      </w:r>
      <w:proofErr w:type="spellStart"/>
      <w:r w:rsidR="00FF7374">
        <w:t>mmCIF</w:t>
      </w:r>
      <w:proofErr w:type="spellEnd"/>
      <w:r w:rsidR="00FF7374">
        <w:t xml:space="preserve"> format, datoteka se može </w:t>
      </w:r>
      <w:r w:rsidR="0041373E">
        <w:t xml:space="preserve">objaviti na </w:t>
      </w:r>
      <w:r w:rsidR="0041373E" w:rsidRPr="0041373E">
        <w:rPr>
          <w:i/>
        </w:rPr>
        <w:t>Protein Data Bank</w:t>
      </w:r>
      <w:r w:rsidR="0041373E">
        <w:t xml:space="preserve"> (skraćeno PDB)</w:t>
      </w:r>
      <w:r w:rsidR="00B25462">
        <w:t xml:space="preserve"> repozitorij</w:t>
      </w:r>
      <w:r w:rsidR="0041373E">
        <w:t xml:space="preserve"> –</w:t>
      </w:r>
      <w:r w:rsidR="005014B5">
        <w:t xml:space="preserve"> </w:t>
      </w:r>
      <w:r w:rsidR="00B25462">
        <w:t>jedin</w:t>
      </w:r>
      <w:r w:rsidR="00FF7374">
        <w:t>om</w:t>
      </w:r>
      <w:r w:rsidR="0041373E">
        <w:t xml:space="preserve"> svjetsk</w:t>
      </w:r>
      <w:r w:rsidR="00FF7374">
        <w:t>om</w:t>
      </w:r>
      <w:r w:rsidR="0041373E">
        <w:t xml:space="preserve"> </w:t>
      </w:r>
      <w:r w:rsidR="00244FA0">
        <w:t>repozitorij</w:t>
      </w:r>
      <w:r w:rsidR="0041373E">
        <w:t xml:space="preserve"> za procesiranje i distribuciju podataka o trodimenzionalnim struktura</w:t>
      </w:r>
      <w:r w:rsidR="00B25462">
        <w:t>ma</w:t>
      </w:r>
      <w:r w:rsidR="0041373E">
        <w:t xml:space="preserve"> makromolekula i </w:t>
      </w:r>
      <w:proofErr w:type="spellStart"/>
      <w:r w:rsidR="0041373E">
        <w:t>nukleinskih</w:t>
      </w:r>
      <w:proofErr w:type="spellEnd"/>
      <w:r w:rsidR="0041373E">
        <w:t xml:space="preserve"> kiselina</w:t>
      </w:r>
      <w:r w:rsidR="00244FA0">
        <w:t>. Repozitorij u trenutku pisanja broji više od 15</w:t>
      </w:r>
      <w:r w:rsidR="001014AC">
        <w:t>3</w:t>
      </w:r>
      <w:r w:rsidR="00244FA0">
        <w:t xml:space="preserve"> 000 struktura, te su svi podaci besplatno dostupni javnosti</w:t>
      </w:r>
      <w:r w:rsidR="001014AC">
        <w:t>.</w:t>
      </w:r>
      <w:sdt>
        <w:sdtPr>
          <w:id w:val="-2017519760"/>
          <w:citation/>
        </w:sdtPr>
        <w:sdtContent>
          <w:r w:rsidR="001014AC">
            <w:fldChar w:fldCharType="begin"/>
          </w:r>
          <w:r w:rsidR="001014AC">
            <w:rPr>
              <w:lang w:val="en-US"/>
            </w:rPr>
            <w:instrText xml:space="preserve"> CITATION Abo19 \l 1033 </w:instrText>
          </w:r>
          <w:r w:rsidR="001014AC">
            <w:fldChar w:fldCharType="separate"/>
          </w:r>
          <w:r w:rsidR="001014AC">
            <w:rPr>
              <w:noProof/>
              <w:lang w:val="en-US"/>
            </w:rPr>
            <w:t xml:space="preserve"> </w:t>
          </w:r>
          <w:r w:rsidR="001014AC" w:rsidRPr="001014AC">
            <w:rPr>
              <w:noProof/>
              <w:lang w:val="en-US"/>
            </w:rPr>
            <w:t>[10]</w:t>
          </w:r>
          <w:r w:rsidR="001014AC">
            <w:fldChar w:fldCharType="end"/>
          </w:r>
        </w:sdtContent>
      </w:sdt>
    </w:p>
    <w:p w14:paraId="723E28A5" w14:textId="77777777" w:rsidR="00634A3A" w:rsidRDefault="00634A3A">
      <w:pPr>
        <w:spacing w:after="0" w:line="240" w:lineRule="auto"/>
        <w:ind w:firstLine="0"/>
        <w:jc w:val="left"/>
      </w:pPr>
      <w:r>
        <w:br w:type="page"/>
      </w:r>
    </w:p>
    <w:p w14:paraId="55AA401F" w14:textId="77777777" w:rsidR="00FD18D3" w:rsidRDefault="00634A3A" w:rsidP="00634A3A">
      <w:pPr>
        <w:pStyle w:val="Heading1"/>
      </w:pPr>
      <w:bookmarkStart w:id="11" w:name="_Toc11852830"/>
      <w:r>
        <w:lastRenderedPageBreak/>
        <w:t>Program za vizualizaciju proteina</w:t>
      </w:r>
      <w:bookmarkEnd w:id="11"/>
    </w:p>
    <w:p w14:paraId="775A67F2" w14:textId="7F506A6D" w:rsidR="00750765" w:rsidRDefault="00750765" w:rsidP="003E5903">
      <w:pPr>
        <w:ind w:firstLine="0"/>
      </w:pPr>
      <w:r>
        <w:t xml:space="preserve">Izrada programa za vizualizaciju proteina zahtjeva široki spektar znanja. Potrebno je poznavati biološke osnove proteina, strukturu zapisa proteina, </w:t>
      </w:r>
      <w:r w:rsidR="00142F1D">
        <w:t>matematičke osnove o krivuljama i linearnoj algebri, te naravno, poznavanje nekih od grafičkih API-ja za 3D grafiku.</w:t>
      </w:r>
      <w:r>
        <w:t xml:space="preserve"> </w:t>
      </w:r>
    </w:p>
    <w:p w14:paraId="7F6ABA9A" w14:textId="36690E67" w:rsidR="00634A3A" w:rsidRDefault="00634A3A" w:rsidP="00634A3A">
      <w:r>
        <w:t>Cjelokupni program sastoji se od mnogo dijelova, a ovdje će biti opisani samo najvažniji i najkompliciraniji dijelovi programa.</w:t>
      </w:r>
    </w:p>
    <w:p w14:paraId="3C85A1E1" w14:textId="77777777" w:rsidR="00634A3A" w:rsidRDefault="00634A3A" w:rsidP="00634A3A">
      <w:pPr>
        <w:pStyle w:val="Heading2"/>
      </w:pPr>
      <w:bookmarkStart w:id="12" w:name="_Toc11852831"/>
      <w:r>
        <w:t>Kamera</w:t>
      </w:r>
      <w:bookmarkEnd w:id="12"/>
    </w:p>
    <w:p w14:paraId="6D9FF8FF" w14:textId="5434A597" w:rsidR="00E70546" w:rsidRDefault="00A106BE" w:rsidP="003E5903">
      <w:pPr>
        <w:ind w:firstLine="0"/>
      </w:pPr>
      <w:r>
        <w:t>Kamera</w:t>
      </w:r>
      <w:r w:rsidR="00142F1D">
        <w:t xml:space="preserve"> je</w:t>
      </w:r>
      <w:r>
        <w:t xml:space="preserve"> u 3D grafici jedan od </w:t>
      </w:r>
      <w:r w:rsidR="00142F1D">
        <w:t>ključnih dijelova</w:t>
      </w:r>
      <w:r>
        <w:t>. Isto kao i ostali objekti, kamera ima svoj položaj ali i orijentaciju</w:t>
      </w:r>
      <w:r w:rsidR="00E70546">
        <w:t xml:space="preserve"> te neke druge, trenutno manje važne, parametre</w:t>
      </w:r>
      <w:r>
        <w:t>. Osnove 3D kamere u računalnoj grafici prikazane su na sli</w:t>
      </w:r>
      <w:r w:rsidR="008A2187">
        <w:t>kama</w:t>
      </w:r>
      <w:r w:rsidR="00142F1D">
        <w:t xml:space="preserve"> 8 i 9.</w:t>
      </w:r>
      <w:r>
        <w:t xml:space="preserve"> </w:t>
      </w:r>
    </w:p>
    <w:p w14:paraId="55A293AE" w14:textId="77777777" w:rsidR="00142F1D" w:rsidRDefault="00E70546" w:rsidP="00142F1D">
      <w:pPr>
        <w:keepNext/>
        <w:jc w:val="center"/>
      </w:pPr>
      <w:r>
        <w:rPr>
          <w:noProof/>
        </w:rPr>
        <w:drawing>
          <wp:inline distT="0" distB="0" distL="0" distR="0" wp14:anchorId="7722B077" wp14:editId="08D8BB79">
            <wp:extent cx="5213350" cy="2374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22B7" w14:textId="35595E3F" w:rsidR="008A2187" w:rsidRPr="00142F1D" w:rsidRDefault="00142F1D" w:rsidP="00142F1D">
      <w:pPr>
        <w:pStyle w:val="Caption"/>
        <w:jc w:val="center"/>
        <w:rPr>
          <w:b w:val="0"/>
        </w:rPr>
      </w:pPr>
      <w:r w:rsidRPr="00142F1D">
        <w:rPr>
          <w:b w:val="0"/>
        </w:rPr>
        <w:t xml:space="preserve">Slika </w:t>
      </w:r>
      <w:r w:rsidRPr="00142F1D">
        <w:rPr>
          <w:b w:val="0"/>
        </w:rPr>
        <w:fldChar w:fldCharType="begin"/>
      </w:r>
      <w:r w:rsidRPr="00142F1D">
        <w:rPr>
          <w:b w:val="0"/>
        </w:rPr>
        <w:instrText xml:space="preserve"> SEQ Slika \* ARABIC </w:instrText>
      </w:r>
      <w:r w:rsidRPr="00142F1D">
        <w:rPr>
          <w:b w:val="0"/>
        </w:rPr>
        <w:fldChar w:fldCharType="separate"/>
      </w:r>
      <w:r w:rsidR="00BF5460">
        <w:rPr>
          <w:b w:val="0"/>
          <w:noProof/>
        </w:rPr>
        <w:t>8</w:t>
      </w:r>
      <w:r w:rsidRPr="00142F1D">
        <w:rPr>
          <w:b w:val="0"/>
        </w:rPr>
        <w:fldChar w:fldCharType="end"/>
      </w:r>
      <w:r w:rsidRPr="00142F1D">
        <w:rPr>
          <w:b w:val="0"/>
        </w:rPr>
        <w:t>. Model projekcijske kamere</w:t>
      </w:r>
    </w:p>
    <w:p w14:paraId="43D8A9D6" w14:textId="5E4B96F0" w:rsidR="00143838" w:rsidRDefault="00E70546" w:rsidP="00143838">
      <w:r>
        <w:t>O</w:t>
      </w:r>
      <w:r w:rsidR="00143838">
        <w:t xml:space="preserve">rijentacija kamere je </w:t>
      </w:r>
      <w:r>
        <w:t>jednako je</w:t>
      </w:r>
      <w:r w:rsidR="00143838">
        <w:t xml:space="preserve"> važna</w:t>
      </w:r>
      <w:r>
        <w:t xml:space="preserve"> kao i pozicija, a </w:t>
      </w:r>
      <w:r w:rsidR="00143838">
        <w:t>određ</w:t>
      </w:r>
      <w:r>
        <w:t xml:space="preserve">ena je pomoću </w:t>
      </w:r>
      <w:r w:rsidR="00143838">
        <w:t xml:space="preserve">dva vektora. Prvi vektor je </w:t>
      </w:r>
      <w:proofErr w:type="spellStart"/>
      <w:r w:rsidR="00143838" w:rsidRPr="00142F1D">
        <w:rPr>
          <w:i/>
        </w:rPr>
        <w:t>look</w:t>
      </w:r>
      <w:r w:rsidR="00142F1D">
        <w:rPr>
          <w:i/>
        </w:rPr>
        <w:t>A</w:t>
      </w:r>
      <w:r w:rsidR="00F725E6">
        <w:rPr>
          <w:i/>
        </w:rPr>
        <w:t>t</w:t>
      </w:r>
      <w:proofErr w:type="spellEnd"/>
      <w:r w:rsidR="00143838">
        <w:t xml:space="preserve"> vektor koji je usmjeren od položaja kamere prema</w:t>
      </w:r>
      <w:r w:rsidR="00CF6E65">
        <w:t xml:space="preserve"> točki fokusa</w:t>
      </w:r>
      <w:r w:rsidR="00F725E6">
        <w:t xml:space="preserve"> (p</w:t>
      </w:r>
      <w:r w:rsidR="00CF6E65">
        <w:t>rilikom pokretanja programa, točka fokusa je uvijek jednaka središtu modela proteina</w:t>
      </w:r>
      <w:r w:rsidR="00F725E6">
        <w:t>).</w:t>
      </w:r>
      <w:r w:rsidR="00143838">
        <w:t xml:space="preserve"> Taj vektor prolazi kroz središte bliže i daljnje ravnine odsijecanja</w:t>
      </w:r>
      <w:r w:rsidR="00235A5F">
        <w:t xml:space="preserve"> koje određuju međuprostor koji se u konačnici prikazuje na zaslonu</w:t>
      </w:r>
      <w:r w:rsidR="00143838">
        <w:t>.</w:t>
      </w:r>
      <w:r w:rsidR="005E56A0">
        <w:t xml:space="preserve"> Drugi </w:t>
      </w:r>
      <w:r w:rsidR="00AD1FB7">
        <w:t xml:space="preserve">vektor je takozvani </w:t>
      </w:r>
      <w:proofErr w:type="spellStart"/>
      <w:r w:rsidR="009C479F">
        <w:rPr>
          <w:i/>
        </w:rPr>
        <w:t>up</w:t>
      </w:r>
      <w:proofErr w:type="spellEnd"/>
      <w:r w:rsidR="009C479F">
        <w:rPr>
          <w:i/>
        </w:rPr>
        <w:t xml:space="preserve"> </w:t>
      </w:r>
      <w:r w:rsidR="00AD1FB7">
        <w:t>vektor</w:t>
      </w:r>
      <w:r w:rsidR="00235A5F">
        <w:t xml:space="preserve"> čija je svrha dati </w:t>
      </w:r>
      <w:r w:rsidR="00FC7AF9">
        <w:t xml:space="preserve">pravilnu </w:t>
      </w:r>
      <w:r w:rsidR="00235A5F">
        <w:t xml:space="preserve">orijentaciju kamere. Vektorskim produktom </w:t>
      </w:r>
      <w:proofErr w:type="spellStart"/>
      <w:r w:rsidR="009C479F">
        <w:rPr>
          <w:i/>
        </w:rPr>
        <w:t>up</w:t>
      </w:r>
      <w:proofErr w:type="spellEnd"/>
      <w:r w:rsidR="009C479F">
        <w:rPr>
          <w:i/>
        </w:rPr>
        <w:t xml:space="preserve"> </w:t>
      </w:r>
      <w:r w:rsidR="009C479F">
        <w:t xml:space="preserve">i </w:t>
      </w:r>
      <w:proofErr w:type="spellStart"/>
      <w:r w:rsidR="009C479F">
        <w:rPr>
          <w:i/>
        </w:rPr>
        <w:t>lookAt</w:t>
      </w:r>
      <w:proofErr w:type="spellEnd"/>
      <w:r w:rsidR="00235A5F">
        <w:t xml:space="preserve"> vektora dobije </w:t>
      </w:r>
      <w:r w:rsidR="00235A5F">
        <w:lastRenderedPageBreak/>
        <w:t xml:space="preserve">se još i </w:t>
      </w:r>
      <w:r w:rsidR="009A1DF9">
        <w:t>treći</w:t>
      </w:r>
      <w:r w:rsidR="009C479F">
        <w:t>,</w:t>
      </w:r>
      <w:r w:rsidR="00B064BB">
        <w:t xml:space="preserve"> bočni </w:t>
      </w:r>
      <w:r w:rsidR="00235A5F">
        <w:t>vektor koji</w:t>
      </w:r>
      <w:r w:rsidR="00B064BB">
        <w:t xml:space="preserve"> je usmjeren bočno od kamere</w:t>
      </w:r>
      <w:r w:rsidR="00235A5F">
        <w:t>.</w:t>
      </w:r>
      <w:r w:rsidR="00B064BB">
        <w:t xml:space="preserve"> Ukoliko se</w:t>
      </w:r>
      <w:r w:rsidR="009C479F">
        <w:t xml:space="preserve"> u programu</w:t>
      </w:r>
      <w:r w:rsidR="00B064BB">
        <w:t xml:space="preserve"> koristi lijevi koordinatni sustav, bočni vektor će pokazivati desno od kamere, a ukoliko se koristi desni koordinatni sustav, bočni vektor će pokazivati lijevo od kamere. </w:t>
      </w:r>
    </w:p>
    <w:p w14:paraId="63E38032" w14:textId="314B5206" w:rsidR="00142F1D" w:rsidRDefault="00F725E6" w:rsidP="00142F1D">
      <w:pPr>
        <w:keepNext/>
        <w:jc w:val="center"/>
      </w:pPr>
      <w:r>
        <w:rPr>
          <w:noProof/>
        </w:rPr>
        <w:drawing>
          <wp:inline distT="0" distB="0" distL="0" distR="0" wp14:anchorId="090F0339" wp14:editId="7FAD18E9">
            <wp:extent cx="3703469" cy="302953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73" cy="305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84B09" w14:textId="0F78FA63" w:rsidR="00324D9E" w:rsidRPr="00142F1D" w:rsidRDefault="00142F1D" w:rsidP="00142F1D">
      <w:pPr>
        <w:pStyle w:val="Caption"/>
        <w:jc w:val="center"/>
        <w:rPr>
          <w:b w:val="0"/>
        </w:rPr>
      </w:pPr>
      <w:r w:rsidRPr="00142F1D">
        <w:rPr>
          <w:b w:val="0"/>
        </w:rPr>
        <w:t xml:space="preserve">Slika </w:t>
      </w:r>
      <w:r w:rsidRPr="00142F1D">
        <w:rPr>
          <w:b w:val="0"/>
        </w:rPr>
        <w:fldChar w:fldCharType="begin"/>
      </w:r>
      <w:r w:rsidRPr="00142F1D">
        <w:rPr>
          <w:b w:val="0"/>
        </w:rPr>
        <w:instrText xml:space="preserve"> SEQ Slika \* ARABIC </w:instrText>
      </w:r>
      <w:r w:rsidRPr="00142F1D">
        <w:rPr>
          <w:b w:val="0"/>
        </w:rPr>
        <w:fldChar w:fldCharType="separate"/>
      </w:r>
      <w:r w:rsidR="00BF5460">
        <w:rPr>
          <w:b w:val="0"/>
          <w:noProof/>
        </w:rPr>
        <w:t>9</w:t>
      </w:r>
      <w:r w:rsidRPr="00142F1D">
        <w:rPr>
          <w:b w:val="0"/>
        </w:rPr>
        <w:fldChar w:fldCharType="end"/>
      </w:r>
      <w:r w:rsidRPr="00142F1D">
        <w:rPr>
          <w:b w:val="0"/>
        </w:rPr>
        <w:t>. Položaj kamere u prostoru</w:t>
      </w:r>
    </w:p>
    <w:p w14:paraId="75637F5E" w14:textId="7538D750" w:rsidR="003960DC" w:rsidRDefault="00FF4957" w:rsidP="00FC7AF9">
      <w:r>
        <w:t xml:space="preserve">Za </w:t>
      </w:r>
      <w:r w:rsidR="00FC7AF9">
        <w:t xml:space="preserve">detaljniju analizu i proučavanje pojedinačnog objekta, kao što su u ovom slučaju proteini, najčešće </w:t>
      </w:r>
      <w:r w:rsidR="00D3689C">
        <w:t xml:space="preserve">se koristiti tehnika u kojoj se </w:t>
      </w:r>
      <w:r w:rsidR="00F725E6">
        <w:t xml:space="preserve">središte </w:t>
      </w:r>
      <w:r w:rsidR="00D3689C">
        <w:t>objekt</w:t>
      </w:r>
      <w:r w:rsidR="00F725E6">
        <w:t>a</w:t>
      </w:r>
      <w:r w:rsidR="00D3689C">
        <w:t xml:space="preserve"> istraživanja stavlja </w:t>
      </w:r>
      <w:r w:rsidR="00F725E6">
        <w:t>u točku fokusa kamere te se pri tom</w:t>
      </w:r>
      <w:r w:rsidR="00D3689C">
        <w:t xml:space="preserve"> kamera rotira oko njega po zamišljenoj sferi</w:t>
      </w:r>
      <w:r w:rsidR="003960DC">
        <w:t xml:space="preserve"> </w:t>
      </w:r>
      <w:r w:rsidR="00327EFF">
        <w:t>(Slika 10)</w:t>
      </w:r>
      <w:r w:rsidR="00D3689C">
        <w:t>.</w:t>
      </w:r>
      <w:r w:rsidR="006D3D95">
        <w:t xml:space="preserve"> </w:t>
      </w:r>
      <w:r w:rsidR="00F725E6">
        <w:t>Ekvivalentan</w:t>
      </w:r>
      <w:r w:rsidR="005F693D">
        <w:t xml:space="preserve"> prikaz mogli bismo dobiti </w:t>
      </w:r>
      <w:r w:rsidR="009C479F">
        <w:t>da</w:t>
      </w:r>
      <w:r w:rsidR="00495FD2">
        <w:t>,</w:t>
      </w:r>
      <w:r w:rsidR="005F693D">
        <w:t xml:space="preserve"> umjesto </w:t>
      </w:r>
      <w:r w:rsidR="00FC7AF9">
        <w:t>pozicij</w:t>
      </w:r>
      <w:r w:rsidR="00832A71">
        <w:t>e</w:t>
      </w:r>
      <w:r w:rsidR="00FC7AF9">
        <w:t xml:space="preserve"> </w:t>
      </w:r>
      <w:r w:rsidR="005F693D">
        <w:t>kamere</w:t>
      </w:r>
      <w:r w:rsidR="00495FD2">
        <w:t>,</w:t>
      </w:r>
      <w:r w:rsidR="005F693D">
        <w:t xml:space="preserve"> rotiramo model oko </w:t>
      </w:r>
      <w:r w:rsidR="00F725E6">
        <w:t>točke fokusa</w:t>
      </w:r>
    </w:p>
    <w:p w14:paraId="0252C0C1" w14:textId="0473369A" w:rsidR="00413DDF" w:rsidRDefault="00F725E6" w:rsidP="00413D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0E891D" wp14:editId="630AFD95">
            <wp:extent cx="3937379" cy="3079517"/>
            <wp:effectExtent l="0" t="0" r="635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32" cy="313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36F5" w14:textId="610249A3" w:rsidR="00B064BB" w:rsidRPr="00413DDF" w:rsidRDefault="00413DDF" w:rsidP="00413DDF">
      <w:pPr>
        <w:pStyle w:val="Caption"/>
        <w:jc w:val="center"/>
        <w:rPr>
          <w:b w:val="0"/>
        </w:rPr>
      </w:pPr>
      <w:r w:rsidRPr="00413DDF">
        <w:rPr>
          <w:b w:val="0"/>
        </w:rPr>
        <w:t xml:space="preserve">Slika </w:t>
      </w:r>
      <w:r w:rsidRPr="00413DDF">
        <w:rPr>
          <w:b w:val="0"/>
        </w:rPr>
        <w:fldChar w:fldCharType="begin"/>
      </w:r>
      <w:r w:rsidRPr="00413DDF">
        <w:rPr>
          <w:b w:val="0"/>
        </w:rPr>
        <w:instrText xml:space="preserve"> SEQ Slika \* ARABIC </w:instrText>
      </w:r>
      <w:r w:rsidRPr="00413DDF">
        <w:rPr>
          <w:b w:val="0"/>
        </w:rPr>
        <w:fldChar w:fldCharType="separate"/>
      </w:r>
      <w:r w:rsidR="00BF5460">
        <w:rPr>
          <w:b w:val="0"/>
          <w:noProof/>
        </w:rPr>
        <w:t>10</w:t>
      </w:r>
      <w:r w:rsidRPr="00413DDF">
        <w:rPr>
          <w:b w:val="0"/>
        </w:rPr>
        <w:fldChar w:fldCharType="end"/>
      </w:r>
      <w:r w:rsidRPr="00413DDF">
        <w:rPr>
          <w:b w:val="0"/>
        </w:rPr>
        <w:t>. Rotacija kamere oko središta objekta</w:t>
      </w:r>
    </w:p>
    <w:p w14:paraId="59BB0794" w14:textId="498FE438" w:rsidR="00991AB3" w:rsidRDefault="00413DDF" w:rsidP="00634A3A">
      <w:r>
        <w:t>K</w:t>
      </w:r>
      <w:r w:rsidR="00A00FE6">
        <w:t xml:space="preserve">amera se </w:t>
      </w:r>
      <w:r>
        <w:t xml:space="preserve">u programu </w:t>
      </w:r>
      <w:r w:rsidR="00A00FE6">
        <w:t xml:space="preserve">najčešće i najlakše </w:t>
      </w:r>
      <w:r w:rsidR="007C70D8">
        <w:t>kontrolira</w:t>
      </w:r>
      <w:r w:rsidR="00A00FE6">
        <w:t xml:space="preserve"> korištenjem miša</w:t>
      </w:r>
      <w:r w:rsidR="007C70D8">
        <w:t xml:space="preserve">. </w:t>
      </w:r>
      <w:r w:rsidR="00A67CAD">
        <w:t xml:space="preserve">Kako bi </w:t>
      </w:r>
      <w:r w:rsidR="007C70D8">
        <w:t>realizirali</w:t>
      </w:r>
      <w:r w:rsidR="00A67CAD">
        <w:t xml:space="preserve"> ranije opisan</w:t>
      </w:r>
      <w:r w:rsidR="007C70D8">
        <w:t>u</w:t>
      </w:r>
      <w:r w:rsidR="00A67CAD">
        <w:t xml:space="preserve"> tehnik</w:t>
      </w:r>
      <w:r w:rsidR="007C70D8">
        <w:t>u</w:t>
      </w:r>
      <w:r w:rsidR="00A67CAD">
        <w:t>, program prvo treba registrirati određen pomak miša na temelj</w:t>
      </w:r>
      <w:r w:rsidR="00495FD2">
        <w:t>u</w:t>
      </w:r>
      <w:r w:rsidR="00A67CAD">
        <w:t xml:space="preserve"> kojeg se potom određuje smjer i količina rotacije. </w:t>
      </w:r>
      <w:r w:rsidR="007E1EFC">
        <w:t>Kada miš pomičemo lijevo ili desno</w:t>
      </w:r>
      <w:r w:rsidR="009469F5">
        <w:t>, očekujemo da se kamera</w:t>
      </w:r>
      <w:r w:rsidR="006D3D95">
        <w:t xml:space="preserve"> zarotira</w:t>
      </w:r>
      <w:r w:rsidR="009469F5">
        <w:t xml:space="preserve"> ulijevo odnosno </w:t>
      </w:r>
      <w:r w:rsidR="00762C0B">
        <w:t>u</w:t>
      </w:r>
      <w:r w:rsidR="009469F5">
        <w:t>desno oko proteina</w:t>
      </w:r>
      <w:r w:rsidR="00495FD2">
        <w:t xml:space="preserve"> (</w:t>
      </w:r>
      <w:r w:rsidR="00762C0B">
        <w:t>tj.</w:t>
      </w:r>
      <w:r w:rsidR="00495FD2">
        <w:t xml:space="preserve"> da se protein</w:t>
      </w:r>
      <w:r w:rsidR="00FC7AF9">
        <w:t xml:space="preserve"> zarotira</w:t>
      </w:r>
      <w:r w:rsidR="00495FD2">
        <w:t xml:space="preserve"> u suprotnom smjeru</w:t>
      </w:r>
      <w:r w:rsidR="00FC7AF9">
        <w:t>,</w:t>
      </w:r>
      <w:r w:rsidR="005A6C76">
        <w:t xml:space="preserve"> oko </w:t>
      </w:r>
      <w:r w:rsidR="00832A71">
        <w:t>točke fokusa</w:t>
      </w:r>
      <w:r w:rsidR="00495FD2">
        <w:t>)</w:t>
      </w:r>
      <w:r w:rsidR="009469F5">
        <w:t>. Međutim,</w:t>
      </w:r>
      <w:r w:rsidR="00E95EF1">
        <w:t xml:space="preserve"> kako</w:t>
      </w:r>
      <w:r w:rsidR="009469F5">
        <w:t xml:space="preserve"> je kamera objekt u prostoru </w:t>
      </w:r>
      <w:r w:rsidR="00495FD2">
        <w:t>koji može imati proizvoljnu poziciju i koordinate</w:t>
      </w:r>
      <w:r w:rsidR="006D3D95">
        <w:t>, moramo biti pažljivi da ne radimo rotaciju korištenjem globalnih koordinat</w:t>
      </w:r>
      <w:r w:rsidR="00D13CA8">
        <w:t>nih osi</w:t>
      </w:r>
      <w:r w:rsidR="006D3D95">
        <w:t xml:space="preserve">. Ispravan način je zapravo koristiti </w:t>
      </w:r>
      <w:r w:rsidR="00D13CA8">
        <w:t>koordinatne osi</w:t>
      </w:r>
      <w:r w:rsidR="006D3D95">
        <w:t xml:space="preserve"> kamere</w:t>
      </w:r>
      <w:r w:rsidR="006B3F0A">
        <w:t xml:space="preserve"> (</w:t>
      </w:r>
      <w:proofErr w:type="spellStart"/>
      <w:r w:rsidR="006B3F0A">
        <w:rPr>
          <w:i/>
        </w:rPr>
        <w:t>up</w:t>
      </w:r>
      <w:proofErr w:type="spellEnd"/>
      <w:r w:rsidR="006B3F0A">
        <w:rPr>
          <w:i/>
        </w:rPr>
        <w:t xml:space="preserve">, </w:t>
      </w:r>
      <w:proofErr w:type="spellStart"/>
      <w:r w:rsidR="006B3F0A">
        <w:rPr>
          <w:i/>
        </w:rPr>
        <w:t>lookAt</w:t>
      </w:r>
      <w:proofErr w:type="spellEnd"/>
      <w:r w:rsidR="006B3F0A">
        <w:rPr>
          <w:i/>
        </w:rPr>
        <w:t xml:space="preserve"> </w:t>
      </w:r>
      <w:r w:rsidR="006B3F0A">
        <w:t xml:space="preserve">i </w:t>
      </w:r>
      <w:r w:rsidR="00443B18">
        <w:t>bočni vektor</w:t>
      </w:r>
      <w:r w:rsidR="006D3D95">
        <w:t>)</w:t>
      </w:r>
      <w:r w:rsidR="00E95EF1">
        <w:t xml:space="preserve">. </w:t>
      </w:r>
      <w:r w:rsidR="00B74EA1">
        <w:t>Tako</w:t>
      </w:r>
      <w:r w:rsidR="00E95EF1">
        <w:t xml:space="preserve"> </w:t>
      </w:r>
      <w:r w:rsidR="00FC7AF9">
        <w:t xml:space="preserve">horizontalnu </w:t>
      </w:r>
      <w:r w:rsidR="00D13CA8">
        <w:t>rotacij</w:t>
      </w:r>
      <w:r w:rsidR="00E95EF1">
        <w:t>u</w:t>
      </w:r>
      <w:r w:rsidR="00D13CA8">
        <w:t xml:space="preserve"> ulijevo i udesno </w:t>
      </w:r>
      <w:r w:rsidR="00E95EF1">
        <w:t>dobijemo</w:t>
      </w:r>
      <w:r w:rsidR="00484129">
        <w:t xml:space="preserve"> </w:t>
      </w:r>
      <w:r w:rsidR="00BA21B7">
        <w:t xml:space="preserve">na sljedeći način: </w:t>
      </w:r>
      <w:r w:rsidR="00443B18">
        <w:t xml:space="preserve">kreiramo </w:t>
      </w:r>
      <w:proofErr w:type="spellStart"/>
      <w:r w:rsidR="00832A71">
        <w:rPr>
          <w:i/>
        </w:rPr>
        <w:t>fokusKamera</w:t>
      </w:r>
      <w:proofErr w:type="spellEnd"/>
      <w:r w:rsidR="00443B18">
        <w:rPr>
          <w:i/>
        </w:rPr>
        <w:t xml:space="preserve"> </w:t>
      </w:r>
      <w:r w:rsidR="00484129">
        <w:t xml:space="preserve">vektor koji pokazuje od </w:t>
      </w:r>
      <w:r w:rsidR="00832A71">
        <w:t>fokusa kamere</w:t>
      </w:r>
      <w:r w:rsidR="00484129">
        <w:t xml:space="preserve"> prema poziciji kamere</w:t>
      </w:r>
      <w:r w:rsidR="00327EFF">
        <w:t xml:space="preserve"> (Slika 10)</w:t>
      </w:r>
      <w:r w:rsidR="00443B18">
        <w:t xml:space="preserve">. Taj vektor je </w:t>
      </w:r>
      <w:proofErr w:type="spellStart"/>
      <w:r w:rsidR="00484129">
        <w:t>kolinearan</w:t>
      </w:r>
      <w:proofErr w:type="spellEnd"/>
      <w:r w:rsidR="00484129">
        <w:t xml:space="preserve"> sa </w:t>
      </w:r>
      <w:proofErr w:type="spellStart"/>
      <w:r w:rsidR="00443B18">
        <w:rPr>
          <w:i/>
        </w:rPr>
        <w:t>lookAt</w:t>
      </w:r>
      <w:proofErr w:type="spellEnd"/>
      <w:r w:rsidR="00484129">
        <w:t xml:space="preserve"> vektorom</w:t>
      </w:r>
      <w:r w:rsidR="00BA21B7">
        <w:t xml:space="preserve"> </w:t>
      </w:r>
      <w:r w:rsidR="00443B18">
        <w:t>(</w:t>
      </w:r>
      <w:r w:rsidR="00BA21B7">
        <w:t>te</w:t>
      </w:r>
      <w:r w:rsidR="00991AB3">
        <w:t xml:space="preserve"> </w:t>
      </w:r>
      <w:r w:rsidR="00443B18">
        <w:t xml:space="preserve">je </w:t>
      </w:r>
      <w:r w:rsidR="00991AB3">
        <w:t xml:space="preserve">ujedno i </w:t>
      </w:r>
      <w:r w:rsidR="00BA21B7">
        <w:t xml:space="preserve">okomit na </w:t>
      </w:r>
      <w:proofErr w:type="spellStart"/>
      <w:r w:rsidR="00443B18">
        <w:rPr>
          <w:i/>
        </w:rPr>
        <w:t>up</w:t>
      </w:r>
      <w:proofErr w:type="spellEnd"/>
      <w:r w:rsidR="00BA21B7">
        <w:t xml:space="preserve"> vektor</w:t>
      </w:r>
      <w:r w:rsidR="00443B18">
        <w:t xml:space="preserve">). Rotacijom </w:t>
      </w:r>
      <w:proofErr w:type="spellStart"/>
      <w:r w:rsidR="00832A71">
        <w:rPr>
          <w:i/>
        </w:rPr>
        <w:t>fokusKamera</w:t>
      </w:r>
      <w:proofErr w:type="spellEnd"/>
      <w:r w:rsidR="00832A71">
        <w:rPr>
          <w:i/>
        </w:rPr>
        <w:t xml:space="preserve"> </w:t>
      </w:r>
      <w:r w:rsidR="00443B18">
        <w:t>vektora</w:t>
      </w:r>
      <w:r w:rsidR="005A6C76">
        <w:t xml:space="preserve"> oko </w:t>
      </w:r>
      <w:proofErr w:type="spellStart"/>
      <w:r w:rsidR="00443B18">
        <w:rPr>
          <w:i/>
        </w:rPr>
        <w:t>up</w:t>
      </w:r>
      <w:proofErr w:type="spellEnd"/>
      <w:r w:rsidR="005A6C76">
        <w:t xml:space="preserve"> vektora postavljenog u središte objekta</w:t>
      </w:r>
      <w:r w:rsidR="00443B18">
        <w:t xml:space="preserve"> dobiva se nova pozicija kamere</w:t>
      </w:r>
      <w:r w:rsidR="00991AB3">
        <w:t>. Ova</w:t>
      </w:r>
      <w:r w:rsidR="00FC7AF9">
        <w:t xml:space="preserve"> rotacija naziva se još i </w:t>
      </w:r>
      <w:proofErr w:type="spellStart"/>
      <w:r w:rsidR="00991AB3">
        <w:t>yaw</w:t>
      </w:r>
      <w:proofErr w:type="spellEnd"/>
      <w:r w:rsidR="00991AB3">
        <w:t xml:space="preserve"> rotacija </w:t>
      </w:r>
      <w:r w:rsidR="00327EFF">
        <w:t>(Slika 11)</w:t>
      </w:r>
      <w:r w:rsidR="00991AB3">
        <w:t>.</w:t>
      </w:r>
    </w:p>
    <w:p w14:paraId="2717CAAD" w14:textId="77777777" w:rsidR="00327EFF" w:rsidRDefault="00991AB3" w:rsidP="00327E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280E83" wp14:editId="57C1BA0A">
            <wp:extent cx="2343150" cy="228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A9E8" w14:textId="1280319C" w:rsidR="00991AB3" w:rsidRPr="00327EFF" w:rsidRDefault="00327EFF" w:rsidP="00327EFF">
      <w:pPr>
        <w:pStyle w:val="Caption"/>
        <w:jc w:val="center"/>
        <w:rPr>
          <w:b w:val="0"/>
        </w:rPr>
      </w:pPr>
      <w:r w:rsidRPr="00327EFF">
        <w:rPr>
          <w:b w:val="0"/>
        </w:rPr>
        <w:t xml:space="preserve">Slika </w:t>
      </w:r>
      <w:r w:rsidRPr="00327EFF">
        <w:rPr>
          <w:b w:val="0"/>
        </w:rPr>
        <w:fldChar w:fldCharType="begin"/>
      </w:r>
      <w:r w:rsidRPr="00327EFF">
        <w:rPr>
          <w:b w:val="0"/>
        </w:rPr>
        <w:instrText xml:space="preserve"> SEQ Slika \* ARABIC </w:instrText>
      </w:r>
      <w:r w:rsidRPr="00327EFF">
        <w:rPr>
          <w:b w:val="0"/>
        </w:rPr>
        <w:fldChar w:fldCharType="separate"/>
      </w:r>
      <w:r w:rsidR="00BF5460">
        <w:rPr>
          <w:b w:val="0"/>
          <w:noProof/>
        </w:rPr>
        <w:t>11</w:t>
      </w:r>
      <w:r w:rsidRPr="00327EFF">
        <w:rPr>
          <w:b w:val="0"/>
        </w:rPr>
        <w:fldChar w:fldCharType="end"/>
      </w:r>
      <w:r w:rsidRPr="00327EFF">
        <w:rPr>
          <w:b w:val="0"/>
        </w:rPr>
        <w:t>. Rotacije oko koordinatnih osi</w:t>
      </w:r>
    </w:p>
    <w:p w14:paraId="6E690DC2" w14:textId="58218545" w:rsidR="00991AB3" w:rsidRDefault="00200FD3" w:rsidP="008A2187">
      <w:pPr>
        <w:spacing w:after="0"/>
        <w:ind w:firstLine="0"/>
      </w:pPr>
      <w:r>
        <w:t xml:space="preserve">Prilikom </w:t>
      </w:r>
      <w:r w:rsidR="005A6C76">
        <w:t xml:space="preserve">te </w:t>
      </w:r>
      <w:r>
        <w:t>bočne</w:t>
      </w:r>
      <w:r w:rsidR="00EB76CC">
        <w:t xml:space="preserve">, odnosno </w:t>
      </w:r>
      <w:proofErr w:type="spellStart"/>
      <w:r w:rsidR="00EB76CC">
        <w:t>yaw</w:t>
      </w:r>
      <w:proofErr w:type="spellEnd"/>
      <w:r w:rsidR="00EB76CC">
        <w:t>,</w:t>
      </w:r>
      <w:r>
        <w:t xml:space="preserve"> rotacije</w:t>
      </w:r>
      <w:r w:rsidR="005A6C76">
        <w:t xml:space="preserve">, smjer </w:t>
      </w:r>
      <w:proofErr w:type="spellStart"/>
      <w:r w:rsidR="00443B18" w:rsidRPr="00443B18">
        <w:rPr>
          <w:i/>
        </w:rPr>
        <w:t>up</w:t>
      </w:r>
      <w:proofErr w:type="spellEnd"/>
      <w:r>
        <w:t xml:space="preserve"> vektor</w:t>
      </w:r>
      <w:r w:rsidR="00443B18">
        <w:t>a</w:t>
      </w:r>
      <w:r>
        <w:t xml:space="preserve"> se neće promijeniti</w:t>
      </w:r>
      <w:r w:rsidR="005A6C76">
        <w:t xml:space="preserve"> jer </w:t>
      </w:r>
      <w:r w:rsidR="00FC7AF9">
        <w:t>on čini</w:t>
      </w:r>
      <w:r w:rsidR="005A6C76">
        <w:t xml:space="preserve"> rotacijsk</w:t>
      </w:r>
      <w:r w:rsidR="00FC7AF9">
        <w:t>u</w:t>
      </w:r>
      <w:r w:rsidR="005A6C76">
        <w:t xml:space="preserve"> os</w:t>
      </w:r>
      <w:r w:rsidR="00443B18">
        <w:t xml:space="preserve">, tj. </w:t>
      </w:r>
      <w:proofErr w:type="spellStart"/>
      <w:r w:rsidR="00443B18">
        <w:t>kolinearan</w:t>
      </w:r>
      <w:proofErr w:type="spellEnd"/>
      <w:r w:rsidR="00443B18">
        <w:t xml:space="preserve"> je sa osi rotacije,</w:t>
      </w:r>
      <w:r>
        <w:t xml:space="preserve"> no bočni vektor hoće</w:t>
      </w:r>
      <w:r w:rsidR="00443B18">
        <w:t>.</w:t>
      </w:r>
      <w:r>
        <w:t xml:space="preserve"> </w:t>
      </w:r>
      <w:r w:rsidR="00443B18">
        <w:t>K</w:t>
      </w:r>
      <w:r>
        <w:t>ako bočni vektor</w:t>
      </w:r>
      <w:r w:rsidR="00EB76CC">
        <w:t xml:space="preserve"> u svakom trenutku možemo dobiti</w:t>
      </w:r>
      <w:r>
        <w:t xml:space="preserve"> vektorskim produktom </w:t>
      </w:r>
      <w:proofErr w:type="spellStart"/>
      <w:r w:rsidR="00443B18" w:rsidRPr="00443B18">
        <w:rPr>
          <w:i/>
        </w:rPr>
        <w:t>up</w:t>
      </w:r>
      <w:proofErr w:type="spellEnd"/>
      <w:r w:rsidR="00443B18">
        <w:t xml:space="preserve"> </w:t>
      </w:r>
      <w:r w:rsidR="00EB76CC">
        <w:t xml:space="preserve">i </w:t>
      </w:r>
      <w:proofErr w:type="spellStart"/>
      <w:r w:rsidR="00443B18" w:rsidRPr="00443B18">
        <w:rPr>
          <w:i/>
        </w:rPr>
        <w:t>lookAt</w:t>
      </w:r>
      <w:proofErr w:type="spellEnd"/>
      <w:r w:rsidR="00443B18">
        <w:t xml:space="preserve"> </w:t>
      </w:r>
      <w:r w:rsidR="00EB76CC" w:rsidRPr="00443B18">
        <w:t>vektora</w:t>
      </w:r>
      <w:r w:rsidR="00EB76CC">
        <w:t xml:space="preserve">, nema potrebe da radimo </w:t>
      </w:r>
      <w:r w:rsidR="00FC7AF9">
        <w:t>dodatnu</w:t>
      </w:r>
      <w:r w:rsidR="00EB76CC">
        <w:t xml:space="preserve"> rotaciju. </w:t>
      </w:r>
    </w:p>
    <w:p w14:paraId="4F41BBA5" w14:textId="71A76E50" w:rsidR="00EB76CC" w:rsidRPr="004C2CDA" w:rsidRDefault="00443B18" w:rsidP="008A2187">
      <w:pPr>
        <w:rPr>
          <w:lang w:val="en-US"/>
        </w:rPr>
      </w:pPr>
      <w:r>
        <w:t>V</w:t>
      </w:r>
      <w:r w:rsidR="00FC7AF9">
        <w:t xml:space="preserve">ertikalnu </w:t>
      </w:r>
      <w:r w:rsidR="002D5BB0">
        <w:t xml:space="preserve">rotaciju </w:t>
      </w:r>
      <w:r w:rsidR="00B74EA1">
        <w:t xml:space="preserve">dobijemo </w:t>
      </w:r>
      <w:r w:rsidR="00832A71">
        <w:t xml:space="preserve">isto </w:t>
      </w:r>
      <w:r w:rsidR="00B74EA1">
        <w:t xml:space="preserve">rotacijom </w:t>
      </w:r>
      <w:proofErr w:type="spellStart"/>
      <w:r w:rsidR="00832A71">
        <w:rPr>
          <w:i/>
        </w:rPr>
        <w:t>fokusKamera</w:t>
      </w:r>
      <w:proofErr w:type="spellEnd"/>
      <w:r w:rsidR="00832A71">
        <w:rPr>
          <w:i/>
        </w:rPr>
        <w:t xml:space="preserve"> </w:t>
      </w:r>
      <w:r w:rsidR="00EB76CC">
        <w:t>vektora</w:t>
      </w:r>
      <w:r w:rsidR="00832A71">
        <w:t>, ali ovaj put</w:t>
      </w:r>
      <w:r w:rsidR="00B74EA1">
        <w:t xml:space="preserve"> oko </w:t>
      </w:r>
      <w:r w:rsidR="00EB76CC">
        <w:t>bočnog</w:t>
      </w:r>
      <w:r w:rsidR="00B74EA1">
        <w:t xml:space="preserve"> vektora kamere postavljenog u središt</w:t>
      </w:r>
      <w:r w:rsidR="00390917">
        <w:t>e</w:t>
      </w:r>
      <w:r w:rsidR="00AA43FA">
        <w:t xml:space="preserve"> objekta</w:t>
      </w:r>
      <w:r w:rsidR="00EB76CC">
        <w:t xml:space="preserve">. Ova rotacija se </w:t>
      </w:r>
      <w:r w:rsidR="00AA43FA">
        <w:t xml:space="preserve">još i </w:t>
      </w:r>
      <w:r w:rsidR="00EB76CC">
        <w:t xml:space="preserve">naziva </w:t>
      </w:r>
      <w:proofErr w:type="spellStart"/>
      <w:r w:rsidR="00EB76CC">
        <w:t>pitch</w:t>
      </w:r>
      <w:proofErr w:type="spellEnd"/>
      <w:r w:rsidR="00EB76CC">
        <w:t xml:space="preserve"> rotacija</w:t>
      </w:r>
      <w:r w:rsidR="00762C0B">
        <w:t xml:space="preserve">. Međutim, prilikom ove rotacije moramo biti oprezni jer, osim rotacije </w:t>
      </w:r>
      <w:proofErr w:type="spellStart"/>
      <w:r w:rsidR="00832A71">
        <w:rPr>
          <w:i/>
        </w:rPr>
        <w:t>fokusKamera</w:t>
      </w:r>
      <w:proofErr w:type="spellEnd"/>
      <w:r w:rsidR="00832A71">
        <w:rPr>
          <w:i/>
        </w:rPr>
        <w:t xml:space="preserve"> </w:t>
      </w:r>
      <w:r w:rsidR="00762C0B">
        <w:t>vektora</w:t>
      </w:r>
      <w:r w:rsidR="00832A71">
        <w:t>,</w:t>
      </w:r>
      <w:r w:rsidR="00762C0B">
        <w:t xml:space="preserve"> moramo rotirati i </w:t>
      </w:r>
      <w:proofErr w:type="spellStart"/>
      <w:r w:rsidR="00762C0B" w:rsidRPr="00327EFF">
        <w:rPr>
          <w:i/>
        </w:rPr>
        <w:t>up</w:t>
      </w:r>
      <w:proofErr w:type="spellEnd"/>
      <w:r w:rsidR="00762C0B">
        <w:t xml:space="preserve"> vektor</w:t>
      </w:r>
      <w:r w:rsidR="00327EFF">
        <w:t xml:space="preserve"> korištenjem iste rotacijske matrice</w:t>
      </w:r>
      <w:r w:rsidR="00762C0B">
        <w:t xml:space="preserve"> kako bi osi kamere ostale konzistentne i okomite jedne na drugu.</w:t>
      </w:r>
    </w:p>
    <w:p w14:paraId="27C87FA3" w14:textId="77777777" w:rsidR="00EB76CC" w:rsidRDefault="005A6C76" w:rsidP="008A2187">
      <w:pPr>
        <w:spacing w:after="0"/>
      </w:pPr>
      <w:r>
        <w:t>Kako su rotacije u 3D grafici poprilično opširna i kompleksna tema, d</w:t>
      </w:r>
      <w:r w:rsidR="00EB76CC">
        <w:t>a ne ulazimo preduboko, spomenut ćemo</w:t>
      </w:r>
      <w:r w:rsidR="00762C0B">
        <w:t xml:space="preserve"> samo</w:t>
      </w:r>
      <w:r w:rsidR="00EB76CC">
        <w:t xml:space="preserve"> kako gotovo sva API sučelja za računalnu grafiku imaju ugrađene metode kojima je moguće dobiti </w:t>
      </w:r>
      <w:r>
        <w:t xml:space="preserve">potrebnu </w:t>
      </w:r>
      <w:r w:rsidR="00EB76CC">
        <w:t>rotacijsku matricu</w:t>
      </w:r>
      <w:r>
        <w:t xml:space="preserve"> za rotaciju jednog vektora oko drugog</w:t>
      </w:r>
      <w:r w:rsidR="00EB76CC">
        <w:t>.</w:t>
      </w:r>
    </w:p>
    <w:p w14:paraId="51D549C2" w14:textId="5BEAC202" w:rsidR="007C70D8" w:rsidRDefault="00AA43FA" w:rsidP="008A2187">
      <w:pPr>
        <w:spacing w:after="0"/>
      </w:pPr>
      <w:r>
        <w:t>Osim rotacije, koja čini najkompleksniji dio kamere, potrebno je još i realizirati zumiranje te pomicanje</w:t>
      </w:r>
      <w:r w:rsidR="00832A71">
        <w:t>,</w:t>
      </w:r>
      <w:r>
        <w:t xml:space="preserve"> odnosno translaciju objekta. Zumiranje je vrlo jednostavno izvesti. Kako je ranije rečeno, kamera se miče po zamišljenoj sferi čiji je središte u središtu objekta, a polumjer određen duljinom </w:t>
      </w:r>
      <w:proofErr w:type="spellStart"/>
      <w:r w:rsidR="00832A71">
        <w:rPr>
          <w:i/>
        </w:rPr>
        <w:t>fokusKamera</w:t>
      </w:r>
      <w:proofErr w:type="spellEnd"/>
      <w:r w:rsidR="00832A71">
        <w:rPr>
          <w:i/>
        </w:rPr>
        <w:t xml:space="preserve"> </w:t>
      </w:r>
      <w:r>
        <w:t>vektora. Ukoliko se želimo približiti</w:t>
      </w:r>
      <w:r w:rsidR="002847E3">
        <w:t xml:space="preserve"> ili udaljiti, potrebno je jednostavno smanjiti odnosno povećati polumjer sfere</w:t>
      </w:r>
      <w:r w:rsidR="00327EFF">
        <w:t>, drugim riječima,</w:t>
      </w:r>
      <w:r w:rsidR="00530832">
        <w:t xml:space="preserve"> </w:t>
      </w:r>
      <w:r w:rsidR="00530832">
        <w:lastRenderedPageBreak/>
        <w:t>dovoljno je samo</w:t>
      </w:r>
      <w:r w:rsidR="00327EFF">
        <w:t xml:space="preserve"> skalirati </w:t>
      </w:r>
      <w:proofErr w:type="spellStart"/>
      <w:r w:rsidR="00832A71">
        <w:rPr>
          <w:i/>
        </w:rPr>
        <w:t>fokusKamera</w:t>
      </w:r>
      <w:proofErr w:type="spellEnd"/>
      <w:r w:rsidR="00832A71">
        <w:rPr>
          <w:i/>
        </w:rPr>
        <w:t xml:space="preserve"> </w:t>
      </w:r>
      <w:r w:rsidR="00327EFF" w:rsidRPr="00327EFF">
        <w:t>vektor</w:t>
      </w:r>
      <w:r w:rsidR="00530832">
        <w:t xml:space="preserve"> kako bi približili ili udaljili poziciju kamere</w:t>
      </w:r>
      <w:r w:rsidR="002847E3">
        <w:t xml:space="preserve">. </w:t>
      </w:r>
    </w:p>
    <w:p w14:paraId="7E7B847E" w14:textId="34CC03E5" w:rsidR="00634A3A" w:rsidRPr="00AB50C1" w:rsidRDefault="008B5DC0" w:rsidP="00AB50C1">
      <w:pPr>
        <w:spacing w:after="0"/>
      </w:pPr>
      <w:r>
        <w:t>Na početku pokretanja programa,</w:t>
      </w:r>
      <w:r w:rsidR="007C70D8">
        <w:t xml:space="preserve"> središte objekta ujedno je i </w:t>
      </w:r>
      <w:r w:rsidR="00327EFF">
        <w:t xml:space="preserve">točka </w:t>
      </w:r>
      <w:r w:rsidR="007C70D8">
        <w:t>fokus</w:t>
      </w:r>
      <w:r w:rsidR="00327EFF">
        <w:t>a</w:t>
      </w:r>
      <w:r w:rsidR="007C70D8">
        <w:t xml:space="preserve"> kamere, međutim ukoliko </w:t>
      </w:r>
      <w:r w:rsidR="002847E3">
        <w:t>cijeli objekt želimo pomaknut u stranu</w:t>
      </w:r>
      <w:r w:rsidR="007C70D8">
        <w:t>,</w:t>
      </w:r>
      <w:r w:rsidR="002847E3">
        <w:t xml:space="preserve"> tada </w:t>
      </w:r>
      <w:r w:rsidR="00327EFF">
        <w:t xml:space="preserve">se </w:t>
      </w:r>
      <w:r w:rsidR="002847E3">
        <w:t>središte objekta više neće</w:t>
      </w:r>
      <w:r w:rsidR="00327EFF">
        <w:t xml:space="preserve"> poklapati sa</w:t>
      </w:r>
      <w:r w:rsidR="002847E3">
        <w:t xml:space="preserve"> fokus</w:t>
      </w:r>
      <w:r w:rsidR="00327EFF">
        <w:t>om</w:t>
      </w:r>
      <w:r w:rsidR="002847E3">
        <w:t xml:space="preserve"> kamere. </w:t>
      </w:r>
      <w:r>
        <w:t xml:space="preserve">Ako cijeli objekt želimo pomaknuti horizontalno, to možemo učiniti tako da točku fokusa </w:t>
      </w:r>
      <w:r w:rsidR="00832A71">
        <w:t>translatiramo</w:t>
      </w:r>
      <w:r>
        <w:t xml:space="preserve"> korištenjem bočnog vektora kamere, a ako želimo pomaknut vertikalno, </w:t>
      </w:r>
      <w:r w:rsidR="00832A71">
        <w:t xml:space="preserve">translaciju radimo </w:t>
      </w:r>
      <w:r>
        <w:t xml:space="preserve">korištenjem </w:t>
      </w:r>
      <w:proofErr w:type="spellStart"/>
      <w:r w:rsidR="005E0AF0">
        <w:rPr>
          <w:i/>
        </w:rPr>
        <w:t>up</w:t>
      </w:r>
      <w:proofErr w:type="spellEnd"/>
      <w:r>
        <w:t xml:space="preserve"> vektora. </w:t>
      </w:r>
    </w:p>
    <w:p w14:paraId="6396E0FD" w14:textId="77777777" w:rsidR="00EB76CC" w:rsidRPr="00A62738" w:rsidRDefault="00C9203C" w:rsidP="00AB50C1">
      <w:pPr>
        <w:pStyle w:val="Heading2"/>
      </w:pPr>
      <w:bookmarkStart w:id="13" w:name="_Toc11852832"/>
      <w:r w:rsidRPr="00A62738">
        <w:t>Izrada 3D modela proteina</w:t>
      </w:r>
      <w:bookmarkEnd w:id="13"/>
    </w:p>
    <w:p w14:paraId="2E4236A2" w14:textId="78887C7C" w:rsidR="00EB76CC" w:rsidRDefault="00C531A5" w:rsidP="003E5903">
      <w:pPr>
        <w:ind w:firstLine="0"/>
      </w:pPr>
      <w:r>
        <w:t xml:space="preserve">Kada bi prikazivali svaki pojedini atom proteina korištenjem metode kuglica i štapića, prikaz bi vrlo brzo postao </w:t>
      </w:r>
      <w:proofErr w:type="spellStart"/>
      <w:r>
        <w:t>prekompleksan</w:t>
      </w:r>
      <w:proofErr w:type="spellEnd"/>
      <w:r w:rsidR="00CF6E65">
        <w:t xml:space="preserve"> (Slika 1)</w:t>
      </w:r>
      <w:r>
        <w:t xml:space="preserve">, stoga se danas najčešće koristi prikaz okosnice zajedno sa </w:t>
      </w:r>
      <w:r w:rsidR="005D7D0C">
        <w:t xml:space="preserve">vizualno izraženijim </w:t>
      </w:r>
      <w:r>
        <w:t>sekundarnim strukturama. Okosnic</w:t>
      </w:r>
      <w:r w:rsidR="005D7D0C">
        <w:t xml:space="preserve">a je sačinjena od </w:t>
      </w:r>
      <w:r w:rsidR="00CF6E65">
        <w:t xml:space="preserve">Cα atoma </w:t>
      </w:r>
      <w:r w:rsidR="005D7D0C">
        <w:t>svake aminokiseline u lancu, a kako bi cijela struktura izgledala glađe i prirodnije, umjesto direktnog spajanja atoma okosnice, kroz njih se često provlači krivulja</w:t>
      </w:r>
      <w:r w:rsidR="00CF6E65">
        <w:t xml:space="preserve"> (Slika 12)</w:t>
      </w:r>
      <w:r w:rsidR="005D7D0C">
        <w:t>.</w:t>
      </w:r>
      <w:r w:rsidR="002A5D97">
        <w:t xml:space="preserve"> Osi</w:t>
      </w:r>
      <w:r w:rsidR="00832A71">
        <w:t>m</w:t>
      </w:r>
      <w:r w:rsidR="002A5D97">
        <w:t xml:space="preserve"> za </w:t>
      </w:r>
      <w:r w:rsidR="00832A71">
        <w:t xml:space="preserve">generiranje </w:t>
      </w:r>
      <w:r w:rsidR="002A5D97">
        <w:t>okosnic</w:t>
      </w:r>
      <w:r w:rsidR="00832A71">
        <w:t>e</w:t>
      </w:r>
      <w:r w:rsidR="002A5D97">
        <w:t xml:space="preserve">, </w:t>
      </w:r>
      <w:r w:rsidR="00832A71">
        <w:t>krivulja kroz Cα atome pomaže i prilikom</w:t>
      </w:r>
      <w:r w:rsidR="002A5D97">
        <w:t xml:space="preserve"> generiranja </w:t>
      </w:r>
      <w:r w:rsidR="00832A71">
        <w:t>α-</w:t>
      </w:r>
      <w:r w:rsidR="002A5D97">
        <w:t xml:space="preserve">zavojnice i </w:t>
      </w:r>
      <w:r w:rsidR="00832A71">
        <w:t>β-l</w:t>
      </w:r>
      <w:r w:rsidR="002A5D97">
        <w:t>anaca</w:t>
      </w:r>
    </w:p>
    <w:p w14:paraId="4465C9AD" w14:textId="77777777" w:rsidR="00CF6E65" w:rsidRDefault="00A50977" w:rsidP="00CF6E65">
      <w:pPr>
        <w:keepNext/>
        <w:jc w:val="center"/>
      </w:pPr>
      <w:r>
        <w:rPr>
          <w:noProof/>
        </w:rPr>
        <w:drawing>
          <wp:inline distT="0" distB="0" distL="0" distR="0" wp14:anchorId="3E0AF49D" wp14:editId="455702DA">
            <wp:extent cx="4524233" cy="19898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00" cy="201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ADD5" w14:textId="3DE4A8DD" w:rsidR="00500D0D" w:rsidRPr="00CF6E65" w:rsidRDefault="00CF6E65" w:rsidP="00CF6E65">
      <w:pPr>
        <w:pStyle w:val="Caption"/>
        <w:jc w:val="center"/>
        <w:rPr>
          <w:b w:val="0"/>
        </w:rPr>
      </w:pPr>
      <w:r w:rsidRPr="00CF6E65">
        <w:rPr>
          <w:b w:val="0"/>
        </w:rPr>
        <w:t xml:space="preserve">Slika </w:t>
      </w:r>
      <w:r w:rsidRPr="00CF6E65">
        <w:rPr>
          <w:b w:val="0"/>
        </w:rPr>
        <w:fldChar w:fldCharType="begin"/>
      </w:r>
      <w:r w:rsidRPr="00CF6E65">
        <w:rPr>
          <w:b w:val="0"/>
        </w:rPr>
        <w:instrText xml:space="preserve"> SEQ Slika \* ARABIC </w:instrText>
      </w:r>
      <w:r w:rsidRPr="00CF6E65">
        <w:rPr>
          <w:b w:val="0"/>
        </w:rPr>
        <w:fldChar w:fldCharType="separate"/>
      </w:r>
      <w:r w:rsidR="00BF5460">
        <w:rPr>
          <w:b w:val="0"/>
          <w:noProof/>
        </w:rPr>
        <w:t>12</w:t>
      </w:r>
      <w:r w:rsidRPr="00CF6E65">
        <w:rPr>
          <w:b w:val="0"/>
        </w:rPr>
        <w:fldChar w:fldCharType="end"/>
      </w:r>
      <w:r w:rsidRPr="00CF6E65">
        <w:rPr>
          <w:b w:val="0"/>
        </w:rPr>
        <w:t>. Usporedba direktnog spajanja Cα atoma te spajanja korištenjem krivulja</w:t>
      </w:r>
    </w:p>
    <w:p w14:paraId="75B79B11" w14:textId="77777777" w:rsidR="00500D0D" w:rsidRDefault="002A5D97" w:rsidP="002A5D97">
      <w:pPr>
        <w:pStyle w:val="Heading3"/>
      </w:pPr>
      <w:bookmarkStart w:id="14" w:name="_Toc11852833"/>
      <w:r>
        <w:lastRenderedPageBreak/>
        <w:t>Krivulje</w:t>
      </w:r>
      <w:bookmarkEnd w:id="14"/>
    </w:p>
    <w:p w14:paraId="1FC4E173" w14:textId="76BAE70B" w:rsidR="002A5D97" w:rsidRDefault="002A5D97" w:rsidP="003E5903">
      <w:pPr>
        <w:ind w:firstLine="0"/>
      </w:pPr>
      <w:r>
        <w:t>Matematički gledano, krivulja je neprekidna crta, ili točnije rečeno, jednodimenzionalni skup točaka</w:t>
      </w:r>
      <w:r w:rsidR="00956D87">
        <w:t>.</w:t>
      </w:r>
      <w:sdt>
        <w:sdtPr>
          <w:id w:val="1615708461"/>
          <w:citation/>
        </w:sdtPr>
        <w:sdtContent>
          <w:r w:rsidR="00956D87">
            <w:fldChar w:fldCharType="begin"/>
          </w:r>
          <w:r w:rsidR="00956D87">
            <w:instrText xml:space="preserve"> CITATION Kri19 \l 1050 </w:instrText>
          </w:r>
          <w:r w:rsidR="00956D87">
            <w:fldChar w:fldCharType="separate"/>
          </w:r>
          <w:r w:rsidR="00956D87">
            <w:rPr>
              <w:noProof/>
            </w:rPr>
            <w:t>[11]</w:t>
          </w:r>
          <w:r w:rsidR="00956D87">
            <w:fldChar w:fldCharType="end"/>
          </w:r>
        </w:sdtContent>
      </w:sdt>
      <w:r w:rsidR="00956D87">
        <w:t xml:space="preserve"> </w:t>
      </w:r>
      <w:r w:rsidR="00443D3B">
        <w:t>Krivulje</w:t>
      </w:r>
      <w:r w:rsidR="00EC1CB8">
        <w:t xml:space="preserve"> se obično zadaju analitički te imamo tri osnovne kategorije zapisa:</w:t>
      </w:r>
      <w:sdt>
        <w:sdtPr>
          <w:id w:val="-831068667"/>
          <w:citation/>
        </w:sdtPr>
        <w:sdtContent>
          <w:r w:rsidR="00956D87">
            <w:fldChar w:fldCharType="begin"/>
          </w:r>
          <w:r w:rsidR="00956D87">
            <w:instrText xml:space="preserve"> CITATION Čup16 \l 1050 </w:instrText>
          </w:r>
          <w:r w:rsidR="00956D87">
            <w:fldChar w:fldCharType="separate"/>
          </w:r>
          <w:r w:rsidR="00956D87">
            <w:rPr>
              <w:noProof/>
            </w:rPr>
            <w:t xml:space="preserve"> [12]</w:t>
          </w:r>
          <w:r w:rsidR="00956D87">
            <w:fldChar w:fldCharType="end"/>
          </w:r>
        </w:sdtContent>
      </w:sdt>
    </w:p>
    <w:p w14:paraId="5F09BF6F" w14:textId="77777777" w:rsidR="00EC1CB8" w:rsidRPr="00EC1CB8" w:rsidRDefault="00EC1CB8" w:rsidP="00EC1CB8">
      <w:pPr>
        <w:pStyle w:val="ListParagraph"/>
        <w:numPr>
          <w:ilvl w:val="0"/>
          <w:numId w:val="25"/>
        </w:numPr>
      </w:pPr>
      <w:r>
        <w:t xml:space="preserve">Eksplicitnom jednadžbom </w:t>
      </w:r>
      <w:r w:rsidRPr="00EC1CB8">
        <w:rPr>
          <w:i/>
        </w:rPr>
        <w:t xml:space="preserve">y </w:t>
      </w:r>
      <w:r w:rsidRPr="00EC1CB8">
        <w:rPr>
          <w:i/>
          <w:lang w:val="en-US"/>
        </w:rPr>
        <w:t>= f(x)</w:t>
      </w:r>
    </w:p>
    <w:p w14:paraId="1401EA2E" w14:textId="77777777" w:rsidR="00EC1CB8" w:rsidRPr="00EC1CB8" w:rsidRDefault="00EC1CB8" w:rsidP="00EC1CB8">
      <w:pPr>
        <w:pStyle w:val="ListParagraph"/>
        <w:numPr>
          <w:ilvl w:val="0"/>
          <w:numId w:val="25"/>
        </w:numPr>
      </w:pPr>
      <w:r>
        <w:t xml:space="preserve">Implicitnom jednadžbom </w:t>
      </w:r>
      <w:r w:rsidRPr="00EC1CB8">
        <w:rPr>
          <w:i/>
          <w:lang w:val="en-US"/>
        </w:rPr>
        <w:t>f(x, y) = 0</w:t>
      </w:r>
    </w:p>
    <w:p w14:paraId="2881ACEC" w14:textId="77777777" w:rsidR="00EC1CB8" w:rsidRPr="00EC1CB8" w:rsidRDefault="00EC1CB8" w:rsidP="00EC1CB8">
      <w:pPr>
        <w:pStyle w:val="ListParagraph"/>
        <w:numPr>
          <w:ilvl w:val="0"/>
          <w:numId w:val="25"/>
        </w:numPr>
      </w:pPr>
      <w:r>
        <w:t>Parametarskim zapisom, npr</w:t>
      </w:r>
      <w:r w:rsidR="006207FA">
        <w:t>.</w:t>
      </w:r>
      <w:r>
        <w:t xml:space="preserve"> </w:t>
      </w:r>
      <w:r>
        <w:rPr>
          <w:i/>
        </w:rPr>
        <w:t xml:space="preserve">x = </w:t>
      </w:r>
      <w:proofErr w:type="spellStart"/>
      <w:r>
        <w:rPr>
          <w:i/>
        </w:rPr>
        <w:t>cos</w:t>
      </w:r>
      <w:proofErr w:type="spellEnd"/>
      <w:r>
        <w:rPr>
          <w:i/>
        </w:rPr>
        <w:t>(t), y = sin(t)</w:t>
      </w:r>
    </w:p>
    <w:p w14:paraId="11D394C8" w14:textId="4CD6D35E" w:rsidR="00EC1CB8" w:rsidRDefault="006207FA" w:rsidP="00EC1CB8">
      <w:r>
        <w:t>Pojedini zapisi imaju određene probleme pa tako</w:t>
      </w:r>
      <w:r w:rsidR="00956D87">
        <w:t>,</w:t>
      </w:r>
      <w:r>
        <w:t xml:space="preserve"> </w:t>
      </w:r>
      <w:r w:rsidR="00956D87">
        <w:t>na primjer,</w:t>
      </w:r>
      <w:r>
        <w:t xml:space="preserve"> eksplicitnom jednadžbom </w:t>
      </w:r>
      <w:r w:rsidRPr="006207FA">
        <w:rPr>
          <w:i/>
        </w:rPr>
        <w:t>y</w:t>
      </w:r>
      <w:r w:rsidRPr="006207FA">
        <w:rPr>
          <w:i/>
          <w:lang w:val="en-US"/>
        </w:rPr>
        <w:t xml:space="preserve"> = ax + b</w:t>
      </w:r>
      <w:r>
        <w:rPr>
          <w:lang w:val="en-US"/>
        </w:rPr>
        <w:t xml:space="preserve"> </w:t>
      </w:r>
      <w:r>
        <w:t>ne možemo prikazati pravac paralelan s y-osi</w:t>
      </w:r>
      <w:r w:rsidR="00956D87">
        <w:t xml:space="preserve"> te nije moguće</w:t>
      </w:r>
      <w:r>
        <w:t xml:space="preserve"> </w:t>
      </w:r>
      <w:r w:rsidR="00956D87">
        <w:t xml:space="preserve">prikazati funkciju </w:t>
      </w:r>
      <w:r>
        <w:t>s višestrukim vrijednostima. Implicitne jednadžbe rješavaju ove nedostatke, no one pak imaju problem što ne mogu prikazivati djelomičan prikaz</w:t>
      </w:r>
      <w:r w:rsidR="00956D87">
        <w:t xml:space="preserve"> na određenom intervalu.</w:t>
      </w:r>
      <w:sdt>
        <w:sdtPr>
          <w:id w:val="-337377153"/>
          <w:citation/>
        </w:sdtPr>
        <w:sdtContent>
          <w:r w:rsidR="00956D87">
            <w:fldChar w:fldCharType="begin"/>
          </w:r>
          <w:r w:rsidR="00956D87">
            <w:instrText xml:space="preserve"> CITATION Čup16 \l 1050 </w:instrText>
          </w:r>
          <w:r w:rsidR="00956D87">
            <w:fldChar w:fldCharType="separate"/>
          </w:r>
          <w:r w:rsidR="00956D87">
            <w:rPr>
              <w:noProof/>
            </w:rPr>
            <w:t xml:space="preserve"> [12]</w:t>
          </w:r>
          <w:r w:rsidR="00956D87">
            <w:fldChar w:fldCharType="end"/>
          </w:r>
        </w:sdtContent>
      </w:sdt>
    </w:p>
    <w:p w14:paraId="7CFF7539" w14:textId="10DE1948" w:rsidR="00EC1CB8" w:rsidRDefault="00484A9F" w:rsidP="002A5D97">
      <w:r>
        <w:t>Jedno od važnijih svojstava krivulja je svojstvo neprekinutosti pa tako postoje C kontinuiteti krivulja: C</w:t>
      </w:r>
      <w:r>
        <w:rPr>
          <w:vertAlign w:val="superscript"/>
        </w:rPr>
        <w:t>0</w:t>
      </w:r>
      <w:r>
        <w:t xml:space="preserve"> kontinuitet zahtjeva neprekinutost u koordinata</w:t>
      </w:r>
      <w:r w:rsidR="00956D87">
        <w:t>ma</w:t>
      </w:r>
      <w:r>
        <w:t>, C</w:t>
      </w:r>
      <w:r>
        <w:rPr>
          <w:vertAlign w:val="superscript"/>
        </w:rPr>
        <w:t>1</w:t>
      </w:r>
      <w:r>
        <w:t xml:space="preserve"> kontinuitet zahtjeva neprekinutost prve derivacije</w:t>
      </w:r>
      <w:r w:rsidR="00956D87">
        <w:t>,</w:t>
      </w:r>
      <w:r>
        <w:t xml:space="preserve"> drugim riječima, </w:t>
      </w:r>
      <w:r w:rsidR="00956D87">
        <w:t xml:space="preserve">krivulja </w:t>
      </w:r>
      <w:r>
        <w:t xml:space="preserve">ne smije </w:t>
      </w:r>
      <w:r w:rsidR="00956D87">
        <w:t xml:space="preserve">imati </w:t>
      </w:r>
      <w:r>
        <w:t>šiljk</w:t>
      </w:r>
      <w:r w:rsidR="00956D87">
        <w:t>e</w:t>
      </w:r>
      <w:r>
        <w:t>, već mora biti glatka, C</w:t>
      </w:r>
      <w:r>
        <w:rPr>
          <w:vertAlign w:val="superscript"/>
        </w:rPr>
        <w:t>2</w:t>
      </w:r>
      <w:r>
        <w:t xml:space="preserve"> zahtjeva neprekinutost druge derivacije u svim točkama</w:t>
      </w:r>
      <w:r w:rsidR="00956D87">
        <w:t xml:space="preserve">. To </w:t>
      </w:r>
      <w:r w:rsidR="00281CE2">
        <w:t>nam</w:t>
      </w:r>
      <w:r>
        <w:t xml:space="preserve"> </w:t>
      </w:r>
      <w:r w:rsidR="00281CE2">
        <w:t>osigurava</w:t>
      </w:r>
      <w:r>
        <w:t xml:space="preserve"> neprekinutost zakrivljenosti, C</w:t>
      </w:r>
      <w:r>
        <w:rPr>
          <w:vertAlign w:val="superscript"/>
        </w:rPr>
        <w:t>3</w:t>
      </w:r>
      <w:r>
        <w:t xml:space="preserve"> zahtjeva neprekinutost treće derivacije u svim točkama itd</w:t>
      </w:r>
      <w:r w:rsidR="005273D7">
        <w:t>.</w:t>
      </w:r>
      <w:r w:rsidR="00507477">
        <w:t xml:space="preserve"> (Slika 13)</w:t>
      </w:r>
      <w:sdt>
        <w:sdtPr>
          <w:id w:val="-1846849681"/>
          <w:citation/>
        </w:sdtPr>
        <w:sdtContent>
          <w:r w:rsidR="00956D87">
            <w:fldChar w:fldCharType="begin"/>
          </w:r>
          <w:r w:rsidR="00956D87">
            <w:instrText xml:space="preserve"> CITATION Čup16 \l 1050 </w:instrText>
          </w:r>
          <w:r w:rsidR="00956D87">
            <w:fldChar w:fldCharType="separate"/>
          </w:r>
          <w:r w:rsidR="00956D87">
            <w:rPr>
              <w:noProof/>
            </w:rPr>
            <w:t xml:space="preserve"> [12]</w:t>
          </w:r>
          <w:r w:rsidR="00956D87">
            <w:fldChar w:fldCharType="end"/>
          </w:r>
        </w:sdtContent>
      </w:sdt>
      <w:r>
        <w:t xml:space="preserve"> </w:t>
      </w:r>
    </w:p>
    <w:p w14:paraId="2D277366" w14:textId="77777777" w:rsidR="00507477" w:rsidRDefault="00507477" w:rsidP="00507477">
      <w:pPr>
        <w:keepNext/>
        <w:jc w:val="center"/>
      </w:pPr>
      <w:r>
        <w:rPr>
          <w:noProof/>
        </w:rPr>
        <w:drawing>
          <wp:inline distT="0" distB="0" distL="0" distR="0" wp14:anchorId="47A50A30" wp14:editId="49EDE0A5">
            <wp:extent cx="5213350" cy="1460500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113A" w14:textId="372EBA9B" w:rsidR="0098725F" w:rsidRPr="00507477" w:rsidRDefault="00507477" w:rsidP="00507477">
      <w:pPr>
        <w:pStyle w:val="Caption"/>
        <w:jc w:val="center"/>
        <w:rPr>
          <w:b w:val="0"/>
        </w:rPr>
      </w:pPr>
      <w:r w:rsidRPr="00507477">
        <w:rPr>
          <w:b w:val="0"/>
        </w:rPr>
        <w:t xml:space="preserve">Slika </w:t>
      </w:r>
      <w:r w:rsidRPr="00507477">
        <w:rPr>
          <w:b w:val="0"/>
        </w:rPr>
        <w:fldChar w:fldCharType="begin"/>
      </w:r>
      <w:r w:rsidRPr="00507477">
        <w:rPr>
          <w:b w:val="0"/>
        </w:rPr>
        <w:instrText xml:space="preserve"> SEQ Slika \* ARABIC </w:instrText>
      </w:r>
      <w:r w:rsidRPr="00507477">
        <w:rPr>
          <w:b w:val="0"/>
        </w:rPr>
        <w:fldChar w:fldCharType="separate"/>
      </w:r>
      <w:r w:rsidR="00BF5460">
        <w:rPr>
          <w:b w:val="0"/>
          <w:noProof/>
        </w:rPr>
        <w:t>13</w:t>
      </w:r>
      <w:r w:rsidRPr="00507477">
        <w:rPr>
          <w:b w:val="0"/>
        </w:rPr>
        <w:fldChar w:fldCharType="end"/>
      </w:r>
      <w:r w:rsidRPr="00507477">
        <w:rPr>
          <w:b w:val="0"/>
        </w:rPr>
        <w:t>. Razlike u C kontinuitetu kod krivulja</w:t>
      </w:r>
    </w:p>
    <w:p w14:paraId="2E3ED249" w14:textId="1DD008FE" w:rsidR="00BE4520" w:rsidRDefault="0098725F" w:rsidP="0098725F">
      <w:r>
        <w:t xml:space="preserve">Krivulje se u računalnoj grafici najčešće </w:t>
      </w:r>
      <w:r w:rsidR="00BE4520">
        <w:t xml:space="preserve">konstruiraju </w:t>
      </w:r>
      <w:r>
        <w:t>korištenjem kontrolnih točaka i težinski</w:t>
      </w:r>
      <w:r w:rsidR="00BE4520">
        <w:t>h</w:t>
      </w:r>
      <w:r>
        <w:t xml:space="preserve"> polinom</w:t>
      </w:r>
      <w:r w:rsidR="00BE4520">
        <w:t xml:space="preserve">a. Ideja je sljedeća: </w:t>
      </w:r>
      <w:r w:rsidR="00DB6496">
        <w:t>s</w:t>
      </w:r>
      <w:r w:rsidR="00BE4520">
        <w:t>vaka</w:t>
      </w:r>
      <w:r w:rsidR="00DB6496">
        <w:t xml:space="preserve"> kontrolna točka</w:t>
      </w:r>
      <w:r w:rsidR="00BE4520">
        <w:t xml:space="preserve"> doprinosit će</w:t>
      </w:r>
      <w:r w:rsidR="00DB6496">
        <w:t xml:space="preserve"> ukupnom obliku krivulje svojim koordinatama pomnoženim s pripadajućom težinskom funkcijom koja daje vrijednost od 0 do 1:</w:t>
      </w:r>
      <w:sdt>
        <w:sdtPr>
          <w:id w:val="253716328"/>
          <w:citation/>
        </w:sdtPr>
        <w:sdtContent>
          <w:r w:rsidR="005866E8">
            <w:fldChar w:fldCharType="begin"/>
          </w:r>
          <w:r w:rsidR="005866E8">
            <w:instrText xml:space="preserve"> CITATION Čup16 \l 1050 </w:instrText>
          </w:r>
          <w:r w:rsidR="005866E8">
            <w:fldChar w:fldCharType="separate"/>
          </w:r>
          <w:r w:rsidR="005866E8">
            <w:rPr>
              <w:noProof/>
            </w:rPr>
            <w:t xml:space="preserve"> [12]</w:t>
          </w:r>
          <w:r w:rsidR="005866E8">
            <w:fldChar w:fldCharType="end"/>
          </w:r>
        </w:sdtContent>
      </w:sdt>
    </w:p>
    <w:p w14:paraId="3B1609DF" w14:textId="5B436324" w:rsidR="00BE4520" w:rsidRDefault="0016451B" w:rsidP="009872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(t)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7857133" w14:textId="318D784E" w:rsidR="00070EF6" w:rsidRDefault="00BE4520" w:rsidP="00422E3C">
      <w:pPr>
        <w:ind w:firstLine="0"/>
      </w:pPr>
      <w:r>
        <w:t xml:space="preserve">gdje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točka krivulje</w:t>
      </w:r>
      <w:r w:rsidR="00DB649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>i</m:t>
        </m:r>
      </m:oMath>
      <w:r>
        <w:t>-ta zadana kontrolna točka</w:t>
      </w:r>
      <w:r w:rsidR="00DB6496">
        <w:t xml:space="preserve">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B6496">
        <w:t xml:space="preserve"> težinska funkcija za </w:t>
      </w:r>
      <m:oMath>
        <m:r>
          <w:rPr>
            <w:rFonts w:ascii="Cambria Math" w:hAnsi="Cambria Math"/>
          </w:rPr>
          <m:t>i</m:t>
        </m:r>
      </m:oMath>
      <w:r w:rsidR="00DB6496">
        <w:t>-tu točku</w:t>
      </w:r>
      <w:r w:rsidR="00422E3C">
        <w:t xml:space="preserve">, a </w:t>
      </w:r>
      <m:oMath>
        <m: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="00422E3C">
        <w:t>.</w:t>
      </w:r>
      <w:sdt>
        <w:sdtPr>
          <w:id w:val="437337528"/>
          <w:citation/>
        </w:sdtPr>
        <w:sdtContent>
          <w:r w:rsidR="005866E8">
            <w:fldChar w:fldCharType="begin"/>
          </w:r>
          <w:r w:rsidR="005866E8">
            <w:instrText xml:space="preserve"> CITATION Čup16 \l 1050 </w:instrText>
          </w:r>
          <w:r w:rsidR="005866E8">
            <w:fldChar w:fldCharType="separate"/>
          </w:r>
          <w:r w:rsidR="005866E8">
            <w:rPr>
              <w:noProof/>
            </w:rPr>
            <w:t xml:space="preserve"> [12]</w:t>
          </w:r>
          <w:r w:rsidR="005866E8">
            <w:fldChar w:fldCharType="end"/>
          </w:r>
        </w:sdtContent>
      </w:sdt>
      <w:r w:rsidR="00422E3C">
        <w:t xml:space="preserve"> </w:t>
      </w:r>
    </w:p>
    <w:p w14:paraId="35548C6B" w14:textId="230740A4" w:rsidR="0098725F" w:rsidRPr="00422E3C" w:rsidRDefault="00070EF6" w:rsidP="00070EF6">
      <w:pPr>
        <w:ind w:firstLine="720"/>
      </w:pPr>
      <w:r>
        <w:t>Ovisno o potrebi, p</w:t>
      </w:r>
      <w:r w:rsidR="00422E3C">
        <w:t xml:space="preserve">ostoje razni načini kako definirati </w:t>
      </w:r>
      <w:r>
        <w:t xml:space="preserve">težinske funkcije, međutim </w:t>
      </w:r>
      <w:r w:rsidR="00E855AD">
        <w:t>ovako zadana</w:t>
      </w:r>
      <w:r>
        <w:t xml:space="preserve"> krivulja neće prolaziti kroz kontrolne točke</w:t>
      </w:r>
      <w:r w:rsidR="005866E8">
        <w:t xml:space="preserve">. </w:t>
      </w:r>
      <w:r w:rsidR="00E855AD">
        <w:t>Na primjer</w:t>
      </w:r>
      <w:r>
        <w:t>, n</w:t>
      </w:r>
      <w:r w:rsidR="0098725F">
        <w:t xml:space="preserve">a </w:t>
      </w:r>
      <w:r w:rsidR="005866E8">
        <w:t>s</w:t>
      </w:r>
      <w:r w:rsidR="0098725F">
        <w:t>lici</w:t>
      </w:r>
      <w:r w:rsidR="005866E8">
        <w:t xml:space="preserve"> 14</w:t>
      </w:r>
      <w:r>
        <w:t>,</w:t>
      </w:r>
      <w:r w:rsidR="0098725F">
        <w:t xml:space="preserve"> </w:t>
      </w:r>
      <w:r w:rsidR="008C3368">
        <w:t xml:space="preserve">crvenom bojom </w:t>
      </w:r>
      <w:r w:rsidR="00156D02">
        <w:t xml:space="preserve">prikazane su dvije </w:t>
      </w:r>
      <w:proofErr w:type="spellStart"/>
      <w:r w:rsidR="00156D02">
        <w:t>Bezierove</w:t>
      </w:r>
      <w:proofErr w:type="spellEnd"/>
      <w:r w:rsidR="00156D02">
        <w:t xml:space="preserve"> krivulje</w:t>
      </w:r>
      <w:r w:rsidR="005866E8">
        <w:t xml:space="preserve">, dok </w:t>
      </w:r>
      <w:r w:rsidR="00422E3C">
        <w:t xml:space="preserve"> </w:t>
      </w:r>
      <w:r w:rsidR="00156D02">
        <w:t>P</w:t>
      </w:r>
      <w:r w:rsidR="00156D02">
        <w:rPr>
          <w:vertAlign w:val="subscript"/>
        </w:rPr>
        <w:t>0</w:t>
      </w:r>
      <w:r w:rsidR="00156D02">
        <w:t>, P</w:t>
      </w:r>
      <w:r w:rsidR="00156D02">
        <w:rPr>
          <w:vertAlign w:val="subscript"/>
        </w:rPr>
        <w:t>1</w:t>
      </w:r>
      <w:r w:rsidR="00156D02">
        <w:t xml:space="preserve">, </w:t>
      </w:r>
      <w:r w:rsidR="00156D02" w:rsidRPr="00156D02">
        <w:t>P</w:t>
      </w:r>
      <w:r w:rsidR="00156D02" w:rsidRPr="00156D02">
        <w:rPr>
          <w:vertAlign w:val="subscript"/>
        </w:rPr>
        <w:t>2</w:t>
      </w:r>
      <w:r w:rsidR="00156D02">
        <w:t xml:space="preserve"> </w:t>
      </w:r>
      <w:r w:rsidR="00156D02" w:rsidRPr="00156D02">
        <w:t>i</w:t>
      </w:r>
      <w:r w:rsidR="00156D02">
        <w:t xml:space="preserve"> P</w:t>
      </w:r>
      <w:r w:rsidR="00156D02">
        <w:rPr>
          <w:vertAlign w:val="subscript"/>
        </w:rPr>
        <w:t>3</w:t>
      </w:r>
      <w:r w:rsidR="00156D02">
        <w:t xml:space="preserve"> </w:t>
      </w:r>
      <w:r w:rsidR="008C3368">
        <w:t xml:space="preserve">predstavljaju kontrolne točke. </w:t>
      </w:r>
      <w:r w:rsidR="00E855AD">
        <w:t>Na slici se jasno vidi kako k</w:t>
      </w:r>
      <w:r w:rsidR="008C3368">
        <w:t>ontrolne točke „</w:t>
      </w:r>
      <w:r w:rsidR="00E855AD">
        <w:t>privlače</w:t>
      </w:r>
      <w:r w:rsidR="008C3368">
        <w:t>“ smjer krivulje u određenu stranu</w:t>
      </w:r>
      <w:r w:rsidR="005866E8">
        <w:t>, no krivulja nikad ne prolazi točno kroz točke (izuzev prve i posljednje točke iz kojih mora krenuti, odnosno stati)</w:t>
      </w:r>
      <w:r w:rsidR="00061940">
        <w:t>. Težinske funkcije</w:t>
      </w:r>
      <w:r w:rsidR="008C3368">
        <w:t xml:space="preserve"> </w:t>
      </w:r>
      <w:r w:rsidR="00061940">
        <w:t xml:space="preserve">pak služe da </w:t>
      </w:r>
      <w:r w:rsidR="008C3368">
        <w:t xml:space="preserve">definiraju jačinu utjecaja pojedinih kontrolnih točaka. </w:t>
      </w:r>
    </w:p>
    <w:p w14:paraId="371E92DF" w14:textId="77777777" w:rsidR="005866E8" w:rsidRDefault="0098725F" w:rsidP="005866E8">
      <w:pPr>
        <w:keepNext/>
        <w:jc w:val="center"/>
      </w:pPr>
      <w:r>
        <w:rPr>
          <w:noProof/>
        </w:rPr>
        <w:drawing>
          <wp:inline distT="0" distB="0" distL="0" distR="0" wp14:anchorId="5842DE80" wp14:editId="185EB29D">
            <wp:extent cx="4391692" cy="1808281"/>
            <wp:effectExtent l="0" t="0" r="0" b="0"/>
            <wp:docPr id="20" name="Picture 20" descr="C:\Users\Toni\Documents\FER\BIO\ProteinVisualizer\DiplomskiRad\slike\bezierCu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ni\Documents\FER\BIO\ProteinVisualizer\DiplomskiRad\slike\bezierCurv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02" cy="182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A503" w14:textId="5E57A8A5" w:rsidR="00281CE2" w:rsidRPr="005866E8" w:rsidRDefault="005866E8" w:rsidP="005866E8">
      <w:pPr>
        <w:pStyle w:val="Caption"/>
        <w:jc w:val="center"/>
        <w:rPr>
          <w:b w:val="0"/>
        </w:rPr>
      </w:pPr>
      <w:r w:rsidRPr="005866E8">
        <w:rPr>
          <w:b w:val="0"/>
        </w:rPr>
        <w:t xml:space="preserve">Slika </w:t>
      </w:r>
      <w:r w:rsidRPr="005866E8">
        <w:rPr>
          <w:b w:val="0"/>
        </w:rPr>
        <w:fldChar w:fldCharType="begin"/>
      </w:r>
      <w:r w:rsidRPr="005866E8">
        <w:rPr>
          <w:b w:val="0"/>
        </w:rPr>
        <w:instrText xml:space="preserve"> SEQ Slika \* ARABIC </w:instrText>
      </w:r>
      <w:r w:rsidRPr="005866E8">
        <w:rPr>
          <w:b w:val="0"/>
        </w:rPr>
        <w:fldChar w:fldCharType="separate"/>
      </w:r>
      <w:r w:rsidR="00BF5460">
        <w:rPr>
          <w:b w:val="0"/>
          <w:noProof/>
        </w:rPr>
        <w:t>14</w:t>
      </w:r>
      <w:r w:rsidRPr="005866E8">
        <w:rPr>
          <w:b w:val="0"/>
        </w:rPr>
        <w:fldChar w:fldCharType="end"/>
      </w:r>
      <w:r w:rsidRPr="005866E8">
        <w:rPr>
          <w:b w:val="0"/>
        </w:rPr>
        <w:t xml:space="preserve">. </w:t>
      </w:r>
      <w:proofErr w:type="spellStart"/>
      <w:r w:rsidRPr="005866E8">
        <w:rPr>
          <w:b w:val="0"/>
        </w:rPr>
        <w:t>Bezierove</w:t>
      </w:r>
      <w:proofErr w:type="spellEnd"/>
      <w:r w:rsidRPr="005866E8">
        <w:rPr>
          <w:b w:val="0"/>
        </w:rPr>
        <w:t xml:space="preserve"> krivulje</w:t>
      </w:r>
    </w:p>
    <w:p w14:paraId="79162A25" w14:textId="38A5D79C" w:rsidR="00281CE2" w:rsidRDefault="00061940" w:rsidP="002A5D97">
      <w:r>
        <w:t xml:space="preserve">Krivulje koje ne prolaze kroz dane točke </w:t>
      </w:r>
      <w:r w:rsidR="008C3368">
        <w:t>nazivaju se aproksimacijskim krivuljama</w:t>
      </w:r>
      <w:sdt>
        <w:sdtPr>
          <w:id w:val="-1327037821"/>
          <w:citation/>
        </w:sdtPr>
        <w:sdtContent>
          <w:r w:rsidR="005866E8">
            <w:fldChar w:fldCharType="begin"/>
          </w:r>
          <w:r w:rsidR="005866E8">
            <w:instrText xml:space="preserve"> CITATION Čup16 \l 1050 </w:instrText>
          </w:r>
          <w:r w:rsidR="005866E8">
            <w:fldChar w:fldCharType="separate"/>
          </w:r>
          <w:r w:rsidR="005866E8">
            <w:rPr>
              <w:noProof/>
            </w:rPr>
            <w:t xml:space="preserve"> [12]</w:t>
          </w:r>
          <w:r w:rsidR="005866E8">
            <w:fldChar w:fldCharType="end"/>
          </w:r>
        </w:sdtContent>
      </w:sdt>
      <w:r>
        <w:t xml:space="preserve"> te nisu dobar odabir za naše potrebe. </w:t>
      </w:r>
      <w:r w:rsidR="00422E3C">
        <w:t xml:space="preserve">Još jedna velika mana </w:t>
      </w:r>
      <w:r>
        <w:t>ovako zadanih krivulja je u tome što su težinske funkcije polinomi čiji stupa</w:t>
      </w:r>
      <w:r w:rsidR="005866E8">
        <w:t>nj</w:t>
      </w:r>
      <w:r>
        <w:t xml:space="preserve"> ovisi o broju kontrolnih točaka. Ukoliko imamo četiri kontrolne točke, kao na slici </w:t>
      </w:r>
      <w:r w:rsidR="005866E8">
        <w:t>14</w:t>
      </w:r>
      <w:r>
        <w:t>, tada težinske funkcije trebaju biti trećeg stupnja, odnosno ukoliko imamo n kontrolnih točaka, težinske funkcije trebaju biti n-1 stupnja što može biti vrlo nepovoljno ako imamo puno točaka.</w:t>
      </w:r>
    </w:p>
    <w:p w14:paraId="625BC746" w14:textId="0C6AD42F" w:rsidR="00061940" w:rsidRDefault="00061940" w:rsidP="00061940">
      <w:r>
        <w:t xml:space="preserve">Uz pomoć algebarskih operacija, moguće je iz ranije navedenog </w:t>
      </w:r>
      <w:r w:rsidR="00C45F2F">
        <w:t xml:space="preserve">zapisa doći do funkcije koja generira krivulju koja prolazi danim točkama. </w:t>
      </w:r>
      <w:r w:rsidR="00BE622B">
        <w:t>Općenito, t</w:t>
      </w:r>
      <w:r w:rsidR="00C45F2F">
        <w:t>akve krivulje se nazivaju interpolacijskim</w:t>
      </w:r>
      <w:sdt>
        <w:sdtPr>
          <w:id w:val="1667890659"/>
          <w:citation/>
        </w:sdtPr>
        <w:sdtContent>
          <w:r w:rsidR="005866E8">
            <w:fldChar w:fldCharType="begin"/>
          </w:r>
          <w:r w:rsidR="005866E8">
            <w:instrText xml:space="preserve"> CITATION Čup16 \l 1050 </w:instrText>
          </w:r>
          <w:r w:rsidR="005866E8">
            <w:fldChar w:fldCharType="separate"/>
          </w:r>
          <w:r w:rsidR="005866E8">
            <w:rPr>
              <w:noProof/>
            </w:rPr>
            <w:t xml:space="preserve"> [12]</w:t>
          </w:r>
          <w:r w:rsidR="005866E8">
            <w:fldChar w:fldCharType="end"/>
          </w:r>
        </w:sdtContent>
      </w:sdt>
      <w:r w:rsidR="00C45F2F">
        <w:t xml:space="preserve"> te su upravo ono što trebamo za </w:t>
      </w:r>
      <w:r w:rsidR="00C45F2F">
        <w:lastRenderedPageBreak/>
        <w:t>generiranje okosnice</w:t>
      </w:r>
      <w:r w:rsidR="00BE622B">
        <w:t xml:space="preserve"> proteina</w:t>
      </w:r>
      <w:r w:rsidR="00C45F2F">
        <w:t>.</w:t>
      </w:r>
      <w:r w:rsidR="007E3C8C">
        <w:t xml:space="preserve"> Međutim, i dalje ostaje problem </w:t>
      </w:r>
      <w:r w:rsidR="005866E8">
        <w:t xml:space="preserve">gdje je potrebno imati </w:t>
      </w:r>
      <w:r w:rsidR="007E3C8C">
        <w:t>polinom</w:t>
      </w:r>
      <w:r w:rsidR="005866E8">
        <w:t xml:space="preserve"> stupnja za jedan manje od broja kontrolnih točaka koje definiraju krivulju</w:t>
      </w:r>
      <w:r w:rsidR="007E3C8C">
        <w:t xml:space="preserve">. Problem bi bilo najbolje riješiti kada bismo </w:t>
      </w:r>
      <w:r w:rsidR="005866E8">
        <w:t xml:space="preserve">mogli spojiti </w:t>
      </w:r>
      <w:r w:rsidR="007E3C8C">
        <w:t xml:space="preserve">više manjih </w:t>
      </w:r>
      <w:r w:rsidR="00701475">
        <w:t xml:space="preserve">dijelova </w:t>
      </w:r>
      <w:r w:rsidR="007E3C8C">
        <w:t>krivulj</w:t>
      </w:r>
      <w:r w:rsidR="00701475">
        <w:t>e</w:t>
      </w:r>
      <w:r w:rsidR="007E3C8C">
        <w:t xml:space="preserve"> u jednu veću krivulju. Međutim, tu treba biti pažljiv da spajanje krivulja </w:t>
      </w:r>
      <w:r w:rsidR="00701475">
        <w:t>bude glatko tako da krivulja zadrži (barem) C</w:t>
      </w:r>
      <w:r w:rsidR="00701475">
        <w:rPr>
          <w:vertAlign w:val="superscript"/>
        </w:rPr>
        <w:t>1</w:t>
      </w:r>
      <w:r w:rsidR="007E3C8C">
        <w:t xml:space="preserve"> </w:t>
      </w:r>
      <w:r w:rsidR="00701475">
        <w:t>kontinuitet.</w:t>
      </w:r>
      <w:r w:rsidR="007E3C8C">
        <w:t xml:space="preserve"> </w:t>
      </w:r>
      <w:r w:rsidR="00701475">
        <w:t xml:space="preserve">Srećom, postoji upravo takva vrsta krivulja, a radi se o </w:t>
      </w:r>
      <w:proofErr w:type="spellStart"/>
      <w:r w:rsidR="00701475">
        <w:t>Catmull</w:t>
      </w:r>
      <w:proofErr w:type="spellEnd"/>
      <w:r w:rsidR="00701475">
        <w:t xml:space="preserve">-Rom </w:t>
      </w:r>
      <w:proofErr w:type="spellStart"/>
      <w:r w:rsidR="00701475">
        <w:t>splajnu</w:t>
      </w:r>
      <w:proofErr w:type="spellEnd"/>
      <w:r w:rsidR="00701475">
        <w:t>.</w:t>
      </w:r>
    </w:p>
    <w:p w14:paraId="75F8AFC1" w14:textId="7F6D14DA" w:rsidR="009D7C0D" w:rsidRDefault="00701475" w:rsidP="009D7C0D">
      <w:proofErr w:type="spellStart"/>
      <w:r>
        <w:t>Catmull</w:t>
      </w:r>
      <w:proofErr w:type="spellEnd"/>
      <w:r>
        <w:t xml:space="preserve">-Rom </w:t>
      </w:r>
      <w:proofErr w:type="spellStart"/>
      <w:r>
        <w:t>splajn</w:t>
      </w:r>
      <w:proofErr w:type="spellEnd"/>
      <w:r>
        <w:t xml:space="preserve"> definirali su </w:t>
      </w:r>
      <w:proofErr w:type="spellStart"/>
      <w:r>
        <w:t>Edwin</w:t>
      </w:r>
      <w:proofErr w:type="spellEnd"/>
      <w:r>
        <w:t xml:space="preserve"> </w:t>
      </w:r>
      <w:proofErr w:type="spellStart"/>
      <w:r>
        <w:t>Catmull</w:t>
      </w:r>
      <w:proofErr w:type="spellEnd"/>
      <w:r>
        <w:t xml:space="preserve"> i </w:t>
      </w:r>
      <w:proofErr w:type="spellStart"/>
      <w:r>
        <w:t>Raphael</w:t>
      </w:r>
      <w:proofErr w:type="spellEnd"/>
      <w:r>
        <w:t xml:space="preserve"> Rom</w:t>
      </w:r>
      <w:r w:rsidR="002D6BBC">
        <w:t>.</w:t>
      </w:r>
      <w:sdt>
        <w:sdtPr>
          <w:id w:val="-531562347"/>
          <w:citation/>
        </w:sdtPr>
        <w:sdtContent>
          <w:r w:rsidR="002D6BBC">
            <w:fldChar w:fldCharType="begin"/>
          </w:r>
          <w:r w:rsidR="002D6BBC">
            <w:instrText xml:space="preserve"> CITATION Cen19 \l 1050 </w:instrText>
          </w:r>
          <w:r w:rsidR="002D6BBC">
            <w:fldChar w:fldCharType="separate"/>
          </w:r>
          <w:r w:rsidR="002D6BBC">
            <w:rPr>
              <w:noProof/>
            </w:rPr>
            <w:t xml:space="preserve"> [13]</w:t>
          </w:r>
          <w:r w:rsidR="002D6BBC">
            <w:fldChar w:fldCharType="end"/>
          </w:r>
        </w:sdtContent>
      </w:sdt>
      <w:r w:rsidR="002D6BBC">
        <w:t xml:space="preserve"> </w:t>
      </w:r>
      <w:r w:rsidR="009D7C0D">
        <w:t xml:space="preserve">Radi se o </w:t>
      </w:r>
      <w:proofErr w:type="spellStart"/>
      <w:r w:rsidR="009D7C0D">
        <w:t>interpolirajućoj</w:t>
      </w:r>
      <w:proofErr w:type="spellEnd"/>
      <w:r w:rsidR="009D7C0D">
        <w:t xml:space="preserve"> krivulji definiranoj sa 4 </w:t>
      </w:r>
      <w:r w:rsidR="00B669C4">
        <w:t xml:space="preserve">kontrolne </w:t>
      </w:r>
      <w:r w:rsidR="009D7C0D">
        <w:t>točke P</w:t>
      </w:r>
      <w:r w:rsidR="009D7C0D">
        <w:rPr>
          <w:vertAlign w:val="subscript"/>
        </w:rPr>
        <w:t>0</w:t>
      </w:r>
      <w:r w:rsidR="009D7C0D">
        <w:t>, P</w:t>
      </w:r>
      <w:r w:rsidR="009D7C0D">
        <w:rPr>
          <w:vertAlign w:val="subscript"/>
        </w:rPr>
        <w:t>1</w:t>
      </w:r>
      <w:r w:rsidR="009D7C0D">
        <w:t xml:space="preserve">, </w:t>
      </w:r>
      <w:r w:rsidR="009D7C0D" w:rsidRPr="00156D02">
        <w:t>P</w:t>
      </w:r>
      <w:r w:rsidR="009D7C0D" w:rsidRPr="00156D02">
        <w:rPr>
          <w:vertAlign w:val="subscript"/>
        </w:rPr>
        <w:t>2</w:t>
      </w:r>
      <w:r w:rsidR="009D7C0D">
        <w:t xml:space="preserve"> </w:t>
      </w:r>
      <w:r w:rsidR="009D7C0D" w:rsidRPr="00156D02">
        <w:t>i</w:t>
      </w:r>
      <w:r w:rsidR="009D7C0D">
        <w:t xml:space="preserve"> P</w:t>
      </w:r>
      <w:r w:rsidR="009D7C0D">
        <w:rPr>
          <w:vertAlign w:val="subscript"/>
        </w:rPr>
        <w:t>3</w:t>
      </w:r>
      <w:r w:rsidR="009D7C0D">
        <w:t xml:space="preserve"> gdje je krivulja definirana samo između P</w:t>
      </w:r>
      <w:r w:rsidR="009D7C0D">
        <w:rPr>
          <w:vertAlign w:val="subscript"/>
        </w:rPr>
        <w:t>1</w:t>
      </w:r>
      <w:r w:rsidR="009D7C0D">
        <w:t xml:space="preserve"> i </w:t>
      </w:r>
      <w:r w:rsidR="009D7C0D" w:rsidRPr="00156D02">
        <w:t>P</w:t>
      </w:r>
      <w:r w:rsidR="009D7C0D" w:rsidRPr="00156D02">
        <w:rPr>
          <w:vertAlign w:val="subscript"/>
        </w:rPr>
        <w:t>2</w:t>
      </w:r>
      <w:r w:rsidR="009D7C0D">
        <w:t xml:space="preserve"> (</w:t>
      </w:r>
      <w:r w:rsidR="002D6BBC">
        <w:t>Slika 15</w:t>
      </w:r>
      <w:r w:rsidR="009D7C0D">
        <w:t>)</w:t>
      </w:r>
      <w:sdt>
        <w:sdtPr>
          <w:id w:val="-975375674"/>
          <w:citation/>
        </w:sdtPr>
        <w:sdtContent>
          <w:r w:rsidR="002D6BBC">
            <w:fldChar w:fldCharType="begin"/>
          </w:r>
          <w:r w:rsidR="002D6BBC">
            <w:instrText xml:space="preserve"> CITATION Cen19 \l 1050 </w:instrText>
          </w:r>
          <w:r w:rsidR="002D6BBC">
            <w:fldChar w:fldCharType="separate"/>
          </w:r>
          <w:r w:rsidR="002D6BBC">
            <w:rPr>
              <w:noProof/>
            </w:rPr>
            <w:t xml:space="preserve"> [13]</w:t>
          </w:r>
          <w:r w:rsidR="002D6BBC">
            <w:fldChar w:fldCharType="end"/>
          </w:r>
        </w:sdtContent>
      </w:sdt>
    </w:p>
    <w:p w14:paraId="49E62AD6" w14:textId="77777777" w:rsidR="002D6BBC" w:rsidRDefault="009D7C0D" w:rsidP="002D6BBC">
      <w:pPr>
        <w:keepNext/>
        <w:jc w:val="center"/>
      </w:pPr>
      <w:r>
        <w:rPr>
          <w:noProof/>
        </w:rPr>
        <w:drawing>
          <wp:inline distT="0" distB="0" distL="0" distR="0" wp14:anchorId="03F6E9E9" wp14:editId="32783DF4">
            <wp:extent cx="3036627" cy="1788688"/>
            <wp:effectExtent l="0" t="0" r="0" b="0"/>
            <wp:docPr id="21" name="Picture 21" descr="C:\Users\Toni\Documents\FER\BIO\ProteinVisualizer\DiplomskiRad\slike\catmull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i\Documents\FER\BIO\ProteinVisualizer\DiplomskiRad\slike\catmullRo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90" cy="181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6B75" w14:textId="2A99AD70" w:rsidR="007E3C8C" w:rsidRPr="002D6BBC" w:rsidRDefault="002D6BBC" w:rsidP="002D6BBC">
      <w:pPr>
        <w:pStyle w:val="Caption"/>
        <w:jc w:val="center"/>
        <w:rPr>
          <w:b w:val="0"/>
        </w:rPr>
      </w:pPr>
      <w:r w:rsidRPr="002D6BBC">
        <w:rPr>
          <w:b w:val="0"/>
        </w:rPr>
        <w:t xml:space="preserve">Slika </w:t>
      </w:r>
      <w:r w:rsidRPr="002D6BBC">
        <w:rPr>
          <w:b w:val="0"/>
        </w:rPr>
        <w:fldChar w:fldCharType="begin"/>
      </w:r>
      <w:r w:rsidRPr="002D6BBC">
        <w:rPr>
          <w:b w:val="0"/>
        </w:rPr>
        <w:instrText xml:space="preserve"> SEQ Slika \* ARABIC </w:instrText>
      </w:r>
      <w:r w:rsidRPr="002D6BBC">
        <w:rPr>
          <w:b w:val="0"/>
        </w:rPr>
        <w:fldChar w:fldCharType="separate"/>
      </w:r>
      <w:r w:rsidR="00BF5460">
        <w:rPr>
          <w:b w:val="0"/>
          <w:noProof/>
        </w:rPr>
        <w:t>15</w:t>
      </w:r>
      <w:r w:rsidRPr="002D6BBC">
        <w:rPr>
          <w:b w:val="0"/>
        </w:rPr>
        <w:fldChar w:fldCharType="end"/>
      </w:r>
      <w:r w:rsidRPr="002D6BBC">
        <w:rPr>
          <w:b w:val="0"/>
        </w:rPr>
        <w:t xml:space="preserve">. </w:t>
      </w:r>
      <w:proofErr w:type="spellStart"/>
      <w:r w:rsidRPr="002D6BBC">
        <w:rPr>
          <w:b w:val="0"/>
        </w:rPr>
        <w:t>Catmull</w:t>
      </w:r>
      <w:proofErr w:type="spellEnd"/>
      <w:r w:rsidRPr="002D6BBC">
        <w:rPr>
          <w:b w:val="0"/>
        </w:rPr>
        <w:t>-Rom krivulja</w:t>
      </w:r>
    </w:p>
    <w:p w14:paraId="79D65A84" w14:textId="13DB6D00" w:rsidR="009D7C0D" w:rsidRDefault="00BB26CE" w:rsidP="00B669C4">
      <w:pPr>
        <w:ind w:firstLine="0"/>
      </w:pPr>
      <w:r>
        <w:t>Krivulja je definirana sljedeć</w:t>
      </w:r>
      <w:r w:rsidR="00AF20D6">
        <w:t>om funkcijom:</w:t>
      </w:r>
      <w:sdt>
        <w:sdtPr>
          <w:id w:val="-816872832"/>
          <w:citation/>
        </w:sdtPr>
        <w:sdtContent>
          <w:r w:rsidR="003E5903">
            <w:fldChar w:fldCharType="begin"/>
          </w:r>
          <w:r w:rsidR="003E5903">
            <w:instrText xml:space="preserve"> CITATION Cat74 \l 1050 </w:instrText>
          </w:r>
          <w:r w:rsidR="003E5903">
            <w:fldChar w:fldCharType="separate"/>
          </w:r>
          <w:r w:rsidR="003E5903">
            <w:rPr>
              <w:noProof/>
            </w:rPr>
            <w:t xml:space="preserve"> [14]</w:t>
          </w:r>
          <w:r w:rsidR="003E5903">
            <w:fldChar w:fldCharType="end"/>
          </w:r>
        </w:sdtContent>
      </w:sdt>
    </w:p>
    <w:p w14:paraId="2F5B7330" w14:textId="77777777" w:rsidR="00B669C4" w:rsidRPr="00AF20D6" w:rsidRDefault="00FB4158" w:rsidP="00B669C4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 xml:space="preserve">  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 t 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lang w:val="en-US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-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-2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S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lang w:val="en-US"/>
          </w:rPr>
          <m:t>, 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1</m:t>
            </m:r>
          </m:e>
        </m:d>
      </m:oMath>
      <w:r>
        <w:rPr>
          <w:lang w:val="en-US"/>
        </w:rPr>
        <w:t xml:space="preserve"> </w:t>
      </w:r>
    </w:p>
    <w:p w14:paraId="625ECE61" w14:textId="77777777" w:rsidR="00B669C4" w:rsidRDefault="00FB4158" w:rsidP="00B669C4">
      <w:pPr>
        <w:ind w:firstLine="0"/>
        <w:jc w:val="left"/>
      </w:pPr>
      <w:r>
        <w:t>gdje</w:t>
      </w:r>
      <w:r w:rsidR="00CE3BBE">
        <w:t xml:space="preserve"> parametar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1</m:t>
            </m:r>
          </m:e>
        </m:d>
      </m:oMath>
      <w:r w:rsidR="00CE3BBE">
        <w:t xml:space="preserve"> predstavlja napetost krivulje. Za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=0</m:t>
        </m:r>
      </m:oMath>
      <w:r w:rsidR="00CE3BBE">
        <w:rPr>
          <w:lang w:val="en-US"/>
        </w:rPr>
        <w:t xml:space="preserve">, </w:t>
      </w:r>
      <w:r w:rsidR="00CE3BBE" w:rsidRPr="00CE3BBE">
        <w:t>krivulja</w:t>
      </w:r>
      <w:r w:rsidR="00CE3BBE">
        <w:t xml:space="preserve"> izgleda kao ravan pravac između dvije točke dok za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=1</m:t>
        </m:r>
      </m:oMath>
      <w:r w:rsidR="00CE3BBE">
        <w:rPr>
          <w:lang w:val="en-US"/>
        </w:rPr>
        <w:t xml:space="preserve"> </w:t>
      </w:r>
      <w:r w:rsidR="00CE3BBE">
        <w:t xml:space="preserve">krivulja postaje vrlo zaobljenja. Za optimalne rezultate, najbolje je koristiti vrijednost između 0.5 i 1. </w:t>
      </w:r>
    </w:p>
    <w:p w14:paraId="6A204630" w14:textId="36072DD8" w:rsidR="006B794A" w:rsidRDefault="00FE1376" w:rsidP="006B794A">
      <w:pPr>
        <w:ind w:firstLine="720"/>
      </w:pPr>
      <w:r w:rsidRPr="00FE1376">
        <w:t xml:space="preserve">Odlično svojstvo </w:t>
      </w:r>
      <w:proofErr w:type="spellStart"/>
      <w:r w:rsidRPr="00FE1376">
        <w:t>Catmull</w:t>
      </w:r>
      <w:proofErr w:type="spellEnd"/>
      <w:r w:rsidRPr="00FE1376">
        <w:t xml:space="preserve">-Rom krivulje je to što dvije susjedne krivulje </w:t>
      </w:r>
      <w:r>
        <w:t>zadržavaju C</w:t>
      </w:r>
      <w:r>
        <w:rPr>
          <w:vertAlign w:val="superscript"/>
        </w:rPr>
        <w:t>1</w:t>
      </w:r>
      <w:r>
        <w:t xml:space="preserve"> kontinuitet što </w:t>
      </w:r>
      <w:r w:rsidR="00B669C4">
        <w:t xml:space="preserve">u konačnici </w:t>
      </w:r>
      <w:r>
        <w:t xml:space="preserve">omogućuje </w:t>
      </w:r>
      <w:r w:rsidR="00B669C4">
        <w:t>postepenu izgradnju proizvoljno velike krivulje koja na cijelom području zadržava C</w:t>
      </w:r>
      <w:r w:rsidR="00B669C4">
        <w:rPr>
          <w:vertAlign w:val="superscript"/>
        </w:rPr>
        <w:t>1</w:t>
      </w:r>
      <w:r w:rsidR="00B669C4">
        <w:t xml:space="preserve"> kontinuitet.</w:t>
      </w:r>
      <w:sdt>
        <w:sdtPr>
          <w:id w:val="-542452105"/>
          <w:citation/>
        </w:sdtPr>
        <w:sdtContent>
          <w:r w:rsidR="003E5903">
            <w:fldChar w:fldCharType="begin"/>
          </w:r>
          <w:r w:rsidR="003E5903">
            <w:instrText xml:space="preserve"> CITATION Cat74 \l 1050 </w:instrText>
          </w:r>
          <w:r w:rsidR="003E5903">
            <w:fldChar w:fldCharType="separate"/>
          </w:r>
          <w:r w:rsidR="003E5903">
            <w:rPr>
              <w:noProof/>
            </w:rPr>
            <w:t xml:space="preserve"> [14]</w:t>
          </w:r>
          <w:r w:rsidR="003E5903">
            <w:fldChar w:fldCharType="end"/>
          </w:r>
        </w:sdtContent>
      </w:sdt>
      <w:r w:rsidR="003E5903">
        <w:t xml:space="preserve"> </w:t>
      </w:r>
      <w:r w:rsidR="00B669C4">
        <w:t xml:space="preserve">Međutim, i ova vrsta krivulja ima svoje probleme. Ako koristimo samo dani skup kontrolnih točaka kroz koje krivulja treba interpolirati, tada nećemo moći </w:t>
      </w:r>
      <w:r w:rsidR="00B669C4">
        <w:lastRenderedPageBreak/>
        <w:t>generirati dio krivulje između prve i zadnje dvije točke. Ovo se može riješiti na nekoliko načina</w:t>
      </w:r>
      <w:r w:rsidR="00881D73">
        <w:t>:</w:t>
      </w:r>
      <w:r w:rsidR="00B669C4">
        <w:t xml:space="preserve"> Prvi je se korisnik ručno</w:t>
      </w:r>
      <w:r w:rsidR="00881D73">
        <w:t xml:space="preserve"> generira dodatne točke što često nije poželjno jer želimo da cijeli proces bude automatiziran. Drugi način je da jednostavno dupliciramo početnu i završnu točku, no to ponekad uzrokuje čudne završetke</w:t>
      </w:r>
      <w:sdt>
        <w:sdtPr>
          <w:id w:val="-598023722"/>
          <w:citation/>
        </w:sdtPr>
        <w:sdtContent>
          <w:r w:rsidR="003E5903">
            <w:fldChar w:fldCharType="begin"/>
          </w:r>
          <w:r w:rsidR="003E5903">
            <w:instrText xml:space="preserve"> CITATION Arm06 \l 1050 </w:instrText>
          </w:r>
          <w:r w:rsidR="003E5903">
            <w:fldChar w:fldCharType="separate"/>
          </w:r>
          <w:r w:rsidR="003E5903">
            <w:rPr>
              <w:noProof/>
            </w:rPr>
            <w:t xml:space="preserve"> [15]</w:t>
          </w:r>
          <w:r w:rsidR="003E5903">
            <w:fldChar w:fldCharType="end"/>
          </w:r>
        </w:sdtContent>
      </w:sdt>
      <w:r w:rsidR="00881D73">
        <w:t>, te treći, najčešće korišteni način, je da napravimo refleksiju druge točke preko prve, odnosno predzadnje točke preko zadnje</w:t>
      </w:r>
      <w:r w:rsidR="003E5903">
        <w:t xml:space="preserve">. </w:t>
      </w:r>
      <w:r w:rsidR="00881D73">
        <w:t>Ovaj način u praksi daje najbolje rezultate.</w:t>
      </w:r>
      <w:sdt>
        <w:sdtPr>
          <w:id w:val="-1795667253"/>
          <w:citation/>
        </w:sdtPr>
        <w:sdtContent>
          <w:r w:rsidR="003E5903">
            <w:fldChar w:fldCharType="begin"/>
          </w:r>
          <w:r w:rsidR="003E5903">
            <w:instrText xml:space="preserve"> CITATION Arm06 \l 1050 </w:instrText>
          </w:r>
          <w:r w:rsidR="003E5903">
            <w:fldChar w:fldCharType="separate"/>
          </w:r>
          <w:r w:rsidR="003E5903">
            <w:rPr>
              <w:noProof/>
            </w:rPr>
            <w:t xml:space="preserve"> [15]</w:t>
          </w:r>
          <w:r w:rsidR="003E5903">
            <w:fldChar w:fldCharType="end"/>
          </w:r>
        </w:sdtContent>
      </w:sdt>
      <w:r w:rsidR="00B669C4">
        <w:t xml:space="preserve"> </w:t>
      </w:r>
    </w:p>
    <w:p w14:paraId="73318F4D" w14:textId="77777777" w:rsidR="006B794A" w:rsidRDefault="006B794A" w:rsidP="006B794A">
      <w:pPr>
        <w:ind w:firstLine="0"/>
      </w:pPr>
      <w:r>
        <w:t>Kako cjelokupna krivulja</w:t>
      </w:r>
      <w:r w:rsidR="001115EB">
        <w:t>,</w:t>
      </w:r>
      <w:r>
        <w:t xml:space="preserve"> sastavljena od više manjih </w:t>
      </w:r>
      <w:proofErr w:type="spellStart"/>
      <w:r w:rsidR="008F208B">
        <w:t>Catmull</w:t>
      </w:r>
      <w:proofErr w:type="spellEnd"/>
      <w:r w:rsidR="008F208B">
        <w:t>-Rom krivulja</w:t>
      </w:r>
      <w:r w:rsidR="001115EB">
        <w:t>,</w:t>
      </w:r>
      <w:r>
        <w:t xml:space="preserve"> ima C</w:t>
      </w:r>
      <w:r>
        <w:rPr>
          <w:vertAlign w:val="superscript"/>
        </w:rPr>
        <w:t>1</w:t>
      </w:r>
      <w:r>
        <w:t xml:space="preserve"> kontinuitet</w:t>
      </w:r>
      <w:r w:rsidR="001115EB">
        <w:t>,</w:t>
      </w:r>
      <w:r>
        <w:t xml:space="preserve"> to znači da je možemo u bilo kojoj točki derivirati i time dobiti tangentu koja nam pokazuje trenutni smjer krivulje. </w:t>
      </w:r>
      <w:r w:rsidR="00FC2853">
        <w:t xml:space="preserve">To možemo odrediti ako deriviramo </w:t>
      </w:r>
      <w:r>
        <w:t>ranije napisan</w:t>
      </w:r>
      <w:r w:rsidR="00FC2853">
        <w:t>u</w:t>
      </w:r>
      <w:r>
        <w:t xml:space="preserve"> formul</w:t>
      </w:r>
      <w:r w:rsidR="00FC2853">
        <w:t>u</w:t>
      </w:r>
      <w:r>
        <w:t xml:space="preserve">, </w:t>
      </w:r>
      <w:r w:rsidR="00FC2853">
        <w:t xml:space="preserve">čime se dobije </w:t>
      </w:r>
      <w:r>
        <w:t>sljedeći izraz:</w:t>
      </w:r>
    </w:p>
    <w:p w14:paraId="4F538471" w14:textId="77777777" w:rsidR="006B794A" w:rsidRDefault="0016451B" w:rsidP="006B794A">
      <w:pPr>
        <w:ind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3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St-S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-S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-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-2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-2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t+S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St</m:t>
                      </m:r>
                    </m:e>
                  </m:eqAr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520CCC79" w14:textId="77777777" w:rsidR="006B794A" w:rsidRPr="006B794A" w:rsidRDefault="006B794A" w:rsidP="006B794A">
      <w:pPr>
        <w:ind w:firstLine="0"/>
      </w:pPr>
    </w:p>
    <w:p w14:paraId="500D2D99" w14:textId="77777777" w:rsidR="008E0859" w:rsidRDefault="008E0859" w:rsidP="008E0859">
      <w:pPr>
        <w:pStyle w:val="Heading3"/>
      </w:pPr>
      <w:bookmarkStart w:id="15" w:name="_Toc11852834"/>
      <w:r>
        <w:t>Izrada okosnice proteina</w:t>
      </w:r>
      <w:bookmarkEnd w:id="15"/>
    </w:p>
    <w:p w14:paraId="249B3926" w14:textId="409EABE4" w:rsidR="003F169E" w:rsidRDefault="008E0859" w:rsidP="003F169E">
      <w:pPr>
        <w:spacing w:after="0"/>
        <w:ind w:firstLine="0"/>
      </w:pPr>
      <w:r>
        <w:t>Jednom kada</w:t>
      </w:r>
      <w:r w:rsidR="000E460B">
        <w:t xml:space="preserve"> znamo</w:t>
      </w:r>
      <w:r w:rsidR="00526227">
        <w:t xml:space="preserve"> konstruirati krivulju koja prolazi </w:t>
      </w:r>
      <w:r w:rsidR="000E460B">
        <w:t xml:space="preserve">kroz točno određene točke, možemo tu krivulju iskoristiti kao </w:t>
      </w:r>
      <w:r w:rsidR="00AE355E">
        <w:t>bazu</w:t>
      </w:r>
      <w:r w:rsidR="000E460B">
        <w:t xml:space="preserve"> za konstruiranje 3D struktura koje zajedno daju cjelokupni model proteina. Najvažnija od tih struktura je </w:t>
      </w:r>
      <w:r w:rsidR="00AE355E">
        <w:t>središnja</w:t>
      </w:r>
      <w:r w:rsidR="000E460B">
        <w:t xml:space="preserve"> okosnica (engl. </w:t>
      </w:r>
      <w:proofErr w:type="spellStart"/>
      <w:r w:rsidR="000E460B">
        <w:rPr>
          <w:i/>
        </w:rPr>
        <w:t>wireframe</w:t>
      </w:r>
      <w:proofErr w:type="spellEnd"/>
      <w:r w:rsidR="000E460B">
        <w:t>)</w:t>
      </w:r>
      <w:r w:rsidR="00AE355E">
        <w:t xml:space="preserve"> koja</w:t>
      </w:r>
      <w:r w:rsidR="000E460B">
        <w:t xml:space="preserve"> </w:t>
      </w:r>
      <w:r w:rsidR="009D3CDF">
        <w:t>već sama po sebi može biti dovoljna za analizu proteina. Geometrijski gledano, okosnica</w:t>
      </w:r>
      <w:r w:rsidR="005C0ABF">
        <w:t xml:space="preserve"> se najčešće modelira kao jednostavna, cijev koja prati krivulj</w:t>
      </w:r>
      <w:r w:rsidR="00E110E7">
        <w:t>u</w:t>
      </w:r>
      <w:r w:rsidR="005C0ABF">
        <w:t>.</w:t>
      </w:r>
      <w:r w:rsidR="00E110E7">
        <w:t xml:space="preserve"> Kako se u grafici sve modelira korištenjem ravnih poligona, nije moguće generirati u potpunosti glatku</w:t>
      </w:r>
      <w:r w:rsidR="00AE355E">
        <w:t>, zaobljenu</w:t>
      </w:r>
      <w:r w:rsidR="00E110E7">
        <w:t xml:space="preserve"> cijev, no privid glatke površine možemo ostvariti na način da na dovoljno malim razmacima konstruiramo </w:t>
      </w:r>
      <w:r w:rsidR="00AE355E">
        <w:t>kratke</w:t>
      </w:r>
      <w:r w:rsidR="00E110E7">
        <w:t xml:space="preserve">, spojene cijevi, </w:t>
      </w:r>
      <w:r w:rsidR="003523EE">
        <w:t>dok</w:t>
      </w:r>
      <w:r w:rsidR="00E110E7">
        <w:t xml:space="preserve"> </w:t>
      </w:r>
      <w:r w:rsidR="00AE355E">
        <w:t>kratku</w:t>
      </w:r>
      <w:r w:rsidR="00E110E7">
        <w:t xml:space="preserve"> cijev generiramo kao izduženi n-</w:t>
      </w:r>
      <w:proofErr w:type="spellStart"/>
      <w:r w:rsidR="00E110E7">
        <w:t>terokut</w:t>
      </w:r>
      <w:proofErr w:type="spellEnd"/>
      <w:r w:rsidR="005C0461">
        <w:t xml:space="preserve"> (slika</w:t>
      </w:r>
      <w:r w:rsidR="00F9675E">
        <w:t xml:space="preserve">). </w:t>
      </w:r>
      <w:r w:rsidR="003523EE">
        <w:t xml:space="preserve">Generiranje </w:t>
      </w:r>
      <w:r w:rsidR="00AE355E">
        <w:t>kratke</w:t>
      </w:r>
      <w:r w:rsidR="003523EE">
        <w:t xml:space="preserve"> ravne cijevi ne predstavlja veliki problem. Problem se javlja prilikom spajanja dviju cijevi. Kako bi izbjegli nepotrebno dupliciranje točaka na spojevima,</w:t>
      </w:r>
      <w:r w:rsidR="00AE355E">
        <w:t xml:space="preserve"> potrebno je konstruirati model u kojem su vrhovi spoja </w:t>
      </w:r>
      <w:r w:rsidR="00BF5460">
        <w:t xml:space="preserve">ujedno i vrhovi obiju cijevi (drugim riječima, cijevi dijele iste vrhove), a za to je </w:t>
      </w:r>
      <w:r w:rsidR="003523EE">
        <w:t>potrebno malo prostorne geometrije</w:t>
      </w:r>
      <w:r w:rsidR="00BF5460">
        <w:t xml:space="preserve">. </w:t>
      </w:r>
      <w:r w:rsidR="00EA2613">
        <w:t>(</w:t>
      </w:r>
      <w:r w:rsidR="00BF5460">
        <w:t>Slika 16</w:t>
      </w:r>
      <w:r w:rsidR="00EA2613">
        <w:t>)</w:t>
      </w:r>
      <w:r w:rsidR="00A00C1B">
        <w:t xml:space="preserve"> </w:t>
      </w:r>
      <w:r w:rsidR="003F169E">
        <w:t>Na početku, potrebno je generirati bazne t</w:t>
      </w:r>
      <w:r w:rsidR="00A00C1B">
        <w:t>očke početnog n-</w:t>
      </w:r>
      <w:proofErr w:type="spellStart"/>
      <w:r w:rsidR="00A00C1B">
        <w:t>terokuta</w:t>
      </w:r>
      <w:proofErr w:type="spellEnd"/>
      <w:r w:rsidR="003F169E">
        <w:t xml:space="preserve"> </w:t>
      </w:r>
      <w:r w:rsidR="00A00C1B">
        <w:t>na ravnini</w:t>
      </w:r>
      <w:r w:rsidR="00EA2613">
        <w:t xml:space="preserve"> </w:t>
      </w:r>
      <w:r w:rsidR="00EA2613">
        <w:lastRenderedPageBreak/>
        <w:t xml:space="preserve">određenoj vektorom </w:t>
      </w:r>
      <w:r w:rsidR="00BF5460">
        <w:t>smjera prve cijevi</w:t>
      </w:r>
      <w:r w:rsidR="00EA2613">
        <w:t xml:space="preserve"> V1 i točkom T1</w:t>
      </w:r>
      <w:r w:rsidR="00BF5460">
        <w:t xml:space="preserve"> (Slika 17)</w:t>
      </w:r>
      <w:r w:rsidR="00EA2613">
        <w:t>. Jednom kada imamo skup početnih točaka</w:t>
      </w:r>
      <w:r w:rsidR="003F169E">
        <w:t xml:space="preserve"> ponavljamo sljedeći postupak:</w:t>
      </w:r>
    </w:p>
    <w:p w14:paraId="71EC363A" w14:textId="77777777" w:rsidR="0018699F" w:rsidRDefault="003F169E" w:rsidP="0018699F">
      <w:pPr>
        <w:pStyle w:val="ListParagraph"/>
        <w:numPr>
          <w:ilvl w:val="0"/>
          <w:numId w:val="28"/>
        </w:numPr>
        <w:spacing w:after="0"/>
      </w:pPr>
      <w:r>
        <w:t xml:space="preserve">Odredimo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8F2121">
        <w:t xml:space="preserve"> </w:t>
      </w:r>
      <w:r>
        <w:t xml:space="preserve">normale </w:t>
      </w:r>
      <w:r w:rsidR="0018699F">
        <w:t xml:space="preserve">ravnine koja dijeli dva susjedna segmenta ka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8699F">
        <w:t xml:space="preserve"> (ukoliko se radi o posljednjoj točki na krivulji, za normalu uzmemo posljednji vektor)</w:t>
      </w:r>
    </w:p>
    <w:p w14:paraId="0DE93D98" w14:textId="77777777" w:rsidR="0018699F" w:rsidRDefault="0018699F" w:rsidP="0018699F">
      <w:pPr>
        <w:pStyle w:val="ListParagraph"/>
        <w:numPr>
          <w:ilvl w:val="0"/>
          <w:numId w:val="28"/>
        </w:numPr>
        <w:spacing w:after="0"/>
      </w:pPr>
      <w:r>
        <w:t xml:space="preserve">Za svaku baznu toč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, i-1</m:t>
            </m:r>
          </m:sub>
        </m:sSub>
      </m:oMath>
      <w:r>
        <w:t xml:space="preserve"> iz prijašnje iteracije, odredimo novu </w:t>
      </w:r>
      <w:r w:rsidR="008F2121">
        <w:t xml:space="preserve">baznu </w:t>
      </w:r>
      <w:r>
        <w:t xml:space="preserve">toč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, i</m:t>
            </m:r>
          </m:sub>
        </m:sSub>
      </m:oMath>
      <w:r w:rsidR="008F2121">
        <w:t xml:space="preserve"> </w:t>
      </w:r>
      <w:r>
        <w:t xml:space="preserve">koja nastane kao </w:t>
      </w:r>
      <w:proofErr w:type="spellStart"/>
      <w:r>
        <w:t>probodište</w:t>
      </w:r>
      <w:proofErr w:type="spellEnd"/>
      <w:r>
        <w:t xml:space="preserve"> pravca određ</w:t>
      </w:r>
      <w:bookmarkStart w:id="16" w:name="_GoBack"/>
      <w:bookmarkEnd w:id="16"/>
      <w:r>
        <w:t xml:space="preserve">enog tom </w:t>
      </w:r>
      <w:r w:rsidR="008F2121">
        <w:t xml:space="preserve">prijašnjom </w:t>
      </w:r>
      <w:r>
        <w:t xml:space="preserve">baznom točkom </w:t>
      </w:r>
      <w:r w:rsidR="008F2121">
        <w:t xml:space="preserve">i vekto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acc>
      </m:oMath>
      <w:r w:rsidR="008F2121">
        <w:t xml:space="preserve"> sa ravninom koja je definirana ranije određenim vektorom normal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8F2121">
        <w:t xml:space="preserve"> i točk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7ECA0B2" w14:textId="77777777" w:rsidR="004E5383" w:rsidRDefault="003F169E" w:rsidP="00F9675E">
      <w:pPr>
        <w:spacing w:after="0"/>
        <w:ind w:firstLine="0"/>
      </w:pPr>
      <w:r>
        <w:t>Recimo da se nalazimo u točki T2 na slici (slika). Točka T2 predstavlja spoj</w:t>
      </w:r>
      <w:r w:rsidR="00521F25">
        <w:t xml:space="preserve"> cijevi određen točkama T1 i T2, te T2 i T3. U prvom koraku </w:t>
      </w:r>
      <w:r w:rsidR="00026874">
        <w:t xml:space="preserve">potrebno je odrediti vektor normal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3B00F9">
        <w:t xml:space="preserve"> </w:t>
      </w:r>
      <w:r w:rsidR="00026874">
        <w:t>u točki T2. Tu normalu dobije</w:t>
      </w:r>
      <w:r w:rsidR="003B00F9">
        <w:t>mo</w:t>
      </w:r>
      <w:r w:rsidR="00026874">
        <w:t xml:space="preserve"> ka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B00F9">
        <w:t>. Sada kada imamo ravninu koja čini spoj dviju cijevi</w:t>
      </w:r>
      <w:r w:rsidR="0012476B">
        <w:t>,</w:t>
      </w:r>
      <w:r w:rsidR="003B00F9">
        <w:t xml:space="preserve"> preostaje nam </w:t>
      </w:r>
      <w:r w:rsidR="0012476B">
        <w:t xml:space="preserve">kroz točke prijašnjeg spoja povući pravac, čiji je smjer određen smjerom vekto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12476B">
        <w:t>, te izračunati probodište tog pravca sa ravninom.</w:t>
      </w:r>
      <w:r w:rsidR="004E5383">
        <w:t xml:space="preserve"> </w:t>
      </w:r>
    </w:p>
    <w:p w14:paraId="55F22A2F" w14:textId="77777777" w:rsidR="00BF5460" w:rsidRDefault="00EA2613" w:rsidP="00BF5460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9ED76DB" wp14:editId="35F598C2">
            <wp:extent cx="5215890" cy="2033270"/>
            <wp:effectExtent l="0" t="0" r="381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BA82" w14:textId="17425E0D" w:rsidR="00EA2613" w:rsidRPr="00BF5460" w:rsidRDefault="00BF5460" w:rsidP="00BF5460">
      <w:pPr>
        <w:pStyle w:val="Caption"/>
        <w:jc w:val="center"/>
        <w:rPr>
          <w:b w:val="0"/>
        </w:rPr>
      </w:pPr>
      <w:r w:rsidRPr="00BF5460">
        <w:rPr>
          <w:b w:val="0"/>
        </w:rPr>
        <w:t xml:space="preserve">Slika </w:t>
      </w:r>
      <w:r w:rsidRPr="00BF5460">
        <w:rPr>
          <w:b w:val="0"/>
        </w:rPr>
        <w:fldChar w:fldCharType="begin"/>
      </w:r>
      <w:r w:rsidRPr="00BF5460">
        <w:rPr>
          <w:b w:val="0"/>
        </w:rPr>
        <w:instrText xml:space="preserve"> SEQ Slika \* ARABIC </w:instrText>
      </w:r>
      <w:r w:rsidRPr="00BF5460">
        <w:rPr>
          <w:b w:val="0"/>
        </w:rPr>
        <w:fldChar w:fldCharType="separate"/>
      </w:r>
      <w:r>
        <w:rPr>
          <w:b w:val="0"/>
          <w:noProof/>
        </w:rPr>
        <w:t>16</w:t>
      </w:r>
      <w:r w:rsidRPr="00BF5460">
        <w:rPr>
          <w:b w:val="0"/>
        </w:rPr>
        <w:fldChar w:fldCharType="end"/>
      </w:r>
      <w:r w:rsidRPr="00BF5460">
        <w:rPr>
          <w:b w:val="0"/>
        </w:rPr>
        <w:t xml:space="preserve">. </w:t>
      </w:r>
      <w:proofErr w:type="spellStart"/>
      <w:r w:rsidRPr="00BF5460">
        <w:rPr>
          <w:b w:val="0"/>
        </w:rPr>
        <w:t>Prizak</w:t>
      </w:r>
      <w:proofErr w:type="spellEnd"/>
      <w:r w:rsidRPr="00BF5460">
        <w:rPr>
          <w:b w:val="0"/>
        </w:rPr>
        <w:t xml:space="preserve"> poligona prilikom kreiranja okosnice</w:t>
      </w:r>
    </w:p>
    <w:p w14:paraId="0A083F79" w14:textId="77777777" w:rsidR="00BF5460" w:rsidRDefault="00026874" w:rsidP="00BF5460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F22537" wp14:editId="498A878C">
            <wp:extent cx="2630880" cy="248738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63" cy="24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F201" w14:textId="60E2AC2C" w:rsidR="008E0859" w:rsidRPr="00BF5460" w:rsidRDefault="00BF5460" w:rsidP="00BF5460">
      <w:pPr>
        <w:pStyle w:val="Caption"/>
        <w:jc w:val="center"/>
        <w:rPr>
          <w:b w:val="0"/>
        </w:rPr>
      </w:pPr>
      <w:r w:rsidRPr="00BF5460">
        <w:rPr>
          <w:b w:val="0"/>
        </w:rPr>
        <w:t xml:space="preserve">Slika </w:t>
      </w:r>
      <w:r w:rsidRPr="00BF5460">
        <w:rPr>
          <w:b w:val="0"/>
        </w:rPr>
        <w:fldChar w:fldCharType="begin"/>
      </w:r>
      <w:r w:rsidRPr="00BF5460">
        <w:rPr>
          <w:b w:val="0"/>
        </w:rPr>
        <w:instrText xml:space="preserve"> SEQ Slika \* ARABIC </w:instrText>
      </w:r>
      <w:r w:rsidRPr="00BF5460">
        <w:rPr>
          <w:b w:val="0"/>
        </w:rPr>
        <w:fldChar w:fldCharType="separate"/>
      </w:r>
      <w:r w:rsidRPr="00BF5460">
        <w:rPr>
          <w:b w:val="0"/>
          <w:noProof/>
        </w:rPr>
        <w:t>17</w:t>
      </w:r>
      <w:r w:rsidRPr="00BF5460">
        <w:rPr>
          <w:b w:val="0"/>
        </w:rPr>
        <w:fldChar w:fldCharType="end"/>
      </w:r>
      <w:r w:rsidRPr="00BF5460">
        <w:rPr>
          <w:b w:val="0"/>
        </w:rPr>
        <w:t>. Geometrijski prikaz smjera okosnice</w:t>
      </w:r>
    </w:p>
    <w:p w14:paraId="5D78F5F7" w14:textId="77777777" w:rsidR="002A149E" w:rsidRDefault="002A149E" w:rsidP="002A149E">
      <w:pPr>
        <w:spacing w:after="0"/>
        <w:ind w:firstLine="0"/>
      </w:pPr>
      <w:r>
        <w:t>Glatkoća zakrivljenost pojedine cijevi određena je veličinom početnog n-</w:t>
      </w:r>
      <w:proofErr w:type="spellStart"/>
      <w:r>
        <w:t>terokuta</w:t>
      </w:r>
      <w:proofErr w:type="spellEnd"/>
      <w:r>
        <w:t>, a glatkoća cjelokupne cijevi određena je brojem centralnih točaka generiranih između dviju kontrolnih točaka krivulje. Na slici (slika), na A dijelu slike nalazi se jedna cijev kreirana pomoću pet baznih točka, tj. peterokuta., dok je na B dijelu slike cijev generirana pomoću 16 baznih točaka (</w:t>
      </w:r>
      <w:proofErr w:type="spellStart"/>
      <w:r>
        <w:t>šesnaesterokut</w:t>
      </w:r>
      <w:proofErr w:type="spellEnd"/>
      <w:r>
        <w:t>). Na C dijelu slike je generirana cjelokupna cijevi pri čemu je između kontrolnih točaka</w:t>
      </w:r>
      <w:r w:rsidR="00F63F4E">
        <w:t xml:space="preserve"> krivulje</w:t>
      </w:r>
      <w:r>
        <w:t xml:space="preserve"> generirana samo jedna dodatna točka, dok je na D dijelu slike prikazana ista cijev ali ovaj put sa 10 generiranih točaka između dviju kontrolnih točaka</w:t>
      </w:r>
      <w:r w:rsidR="00F63F4E">
        <w:t xml:space="preserve"> krivulje</w:t>
      </w:r>
      <w:r>
        <w:t xml:space="preserve">. </w:t>
      </w:r>
    </w:p>
    <w:p w14:paraId="0480EA43" w14:textId="77777777" w:rsidR="00F9675E" w:rsidRDefault="00F63F4E" w:rsidP="00F9675E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627ED428" wp14:editId="369DFB9E">
            <wp:extent cx="5213985" cy="4392295"/>
            <wp:effectExtent l="0" t="0" r="571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7C489" w14:textId="77777777" w:rsidR="005511C3" w:rsidRDefault="005511C3" w:rsidP="00F9675E">
      <w:pPr>
        <w:spacing w:after="0"/>
        <w:ind w:firstLine="0"/>
      </w:pPr>
    </w:p>
    <w:p w14:paraId="1F2B9E74" w14:textId="77777777" w:rsidR="005511C3" w:rsidRPr="005511C3" w:rsidRDefault="0016451B" w:rsidP="00F9675E">
      <w:pPr>
        <w:spacing w:after="0"/>
        <w:ind w:firstLine="0"/>
        <w:rPr>
          <w:lang w:val="en-US"/>
        </w:rPr>
      </w:pPr>
      <w:sdt>
        <w:sdtPr>
          <w:rPr>
            <w:rFonts w:ascii="Cambria Math" w:hAnsi="Cambria Math"/>
            <w:i/>
            <w:lang w:val="en-US"/>
          </w:rPr>
          <w:id w:val="1073939377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14:paraId="676A8415" w14:textId="77777777" w:rsidR="008E0859" w:rsidRDefault="00F63F4E" w:rsidP="00F63F4E">
      <w:pPr>
        <w:pStyle w:val="Heading3"/>
      </w:pPr>
      <w:bookmarkStart w:id="17" w:name="_Toc11852835"/>
      <w:r>
        <w:t>Alfa zavojnice</w:t>
      </w:r>
      <w:bookmarkEnd w:id="17"/>
    </w:p>
    <w:p w14:paraId="7C59FF74" w14:textId="77777777" w:rsidR="00F63F4E" w:rsidRDefault="00F63F4E" w:rsidP="00F63F4E">
      <w:r>
        <w:t>Ovisno o programu, sekundarne strukture</w:t>
      </w:r>
      <w:r w:rsidR="00D9478C">
        <w:t>,</w:t>
      </w:r>
      <w:r>
        <w:t xml:space="preserve"> među kojima je alfa zavojnica, prikazuju se na različite načine</w:t>
      </w:r>
      <w:r w:rsidR="00D9478C">
        <w:t xml:space="preserve">, međutim najčešći prikaz ostvaruje se korištenjem vrpci (engl. </w:t>
      </w:r>
      <w:proofErr w:type="spellStart"/>
      <w:r w:rsidR="00D9478C">
        <w:rPr>
          <w:i/>
        </w:rPr>
        <w:t>ribbons</w:t>
      </w:r>
      <w:proofErr w:type="spellEnd"/>
      <w:r w:rsidR="00D9478C">
        <w:t>)</w:t>
      </w:r>
      <w:r>
        <w:t xml:space="preserve"> </w:t>
      </w:r>
      <w:r w:rsidR="00D9478C">
        <w:t>(slika)</w:t>
      </w:r>
    </w:p>
    <w:p w14:paraId="23A9FF93" w14:textId="77777777" w:rsidR="005B3938" w:rsidRDefault="00D9478C" w:rsidP="005B39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CAA441" wp14:editId="2A0C32DF">
            <wp:extent cx="3064329" cy="1158033"/>
            <wp:effectExtent l="0" t="0" r="3175" b="4445"/>
            <wp:docPr id="31" name="Picture 31" descr="C:\Users\Toni\Documents\FER\BIO\ProteinVisualizer\DiplomskiRad\slike\simpleHelix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ni\Documents\FER\BIO\ProteinVisualizer\DiplomskiRad\slike\simpleHelixRibbo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03" cy="11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7CC0" w14:textId="77777777" w:rsidR="00FC6F19" w:rsidRDefault="005B3938" w:rsidP="005B3938">
      <w:r>
        <w:t>Izrada ovakvih struktura temelji se</w:t>
      </w:r>
      <w:r w:rsidR="001B23AF">
        <w:t xml:space="preserve"> </w:t>
      </w:r>
      <w:r>
        <w:t xml:space="preserve">isto na krivulji koja prolazi kroz centralne (alfa) atome ugljika svake aminokiseline. Ti atomi su dovoljno gusto raspoređeni tako da </w:t>
      </w:r>
      <w:proofErr w:type="spellStart"/>
      <w:r>
        <w:t>Catmull</w:t>
      </w:r>
      <w:proofErr w:type="spellEnd"/>
      <w:r>
        <w:t xml:space="preserve">-Rom krivulja, uz dovoljno velik koeficijent </w:t>
      </w:r>
      <w:r>
        <w:lastRenderedPageBreak/>
        <w:t xml:space="preserve">zakrivljenosti, čini kružnu zavojnicu, bez potrebe za dodatnim matematičkim popravcima. </w:t>
      </w:r>
    </w:p>
    <w:p w14:paraId="65C49D20" w14:textId="77777777" w:rsidR="005B3938" w:rsidRDefault="008758BE" w:rsidP="005B3938">
      <w:r>
        <w:t>Ovakav tip strukture možemo generirati na način da</w:t>
      </w:r>
      <w:r w:rsidR="001B23AF">
        <w:t xml:space="preserve"> povlačimo (engl. </w:t>
      </w:r>
      <w:proofErr w:type="spellStart"/>
      <w:r w:rsidR="001B23AF">
        <w:rPr>
          <w:i/>
        </w:rPr>
        <w:t>sweeping</w:t>
      </w:r>
      <w:proofErr w:type="spellEnd"/>
      <w:r w:rsidR="001B23AF">
        <w:t xml:space="preserve">) određen geometrijski oblik, najčešće kvadrat ili </w:t>
      </w:r>
      <w:proofErr w:type="spellStart"/>
      <w:r w:rsidR="001B23AF">
        <w:t>uzduženu</w:t>
      </w:r>
      <w:proofErr w:type="spellEnd"/>
      <w:r w:rsidR="001B23AF">
        <w:t xml:space="preserve"> elipsu po središnjoj krivulji. Problem tog postupka je u tome što u određenoj točki</w:t>
      </w:r>
      <w:r w:rsidR="009B4181">
        <w:t xml:space="preserve"> krivulje</w:t>
      </w:r>
      <w:r w:rsidR="001B23AF">
        <w:t xml:space="preserve"> možemo dobiti samo smjer (tangentu) krivulje te ne možemo odrediti što je </w:t>
      </w:r>
      <w:r w:rsidR="009B4181">
        <w:t>„uspravno“. Ako pogledamo sliku (slika), znakom „x“ u sredini svakog kvadrata označen je vektor koji okomito „ulazi“ u svaki pravokutnik. Taj vektor možemo zamisliti da predstavlja tangentu krivulje u proizvoljnoj točki. Iz slike možemo vidjeti da postoji beskonačno mnogo načina rotacije tog pravokutnika, stoga nam je u točki krivulje, osim smjera, potreban još jedan vektor koji pokazuje</w:t>
      </w:r>
      <w:r w:rsidR="00394CFF">
        <w:t xml:space="preserve"> pravilnu orijentaciju pravokutnika u proizvoljnoj točki –slično kao i „</w:t>
      </w:r>
      <w:proofErr w:type="spellStart"/>
      <w:r w:rsidR="00394CFF">
        <w:t>up</w:t>
      </w:r>
      <w:proofErr w:type="spellEnd"/>
      <w:r w:rsidR="00394CFF">
        <w:t xml:space="preserve">“ vektor kod kamere. Jednom kada </w:t>
      </w:r>
      <w:r w:rsidR="00713CC0">
        <w:t xml:space="preserve">imamo taj drugi vektor koji određuje orijentaciju, vektorskim produktom možemo dobiti i treći vektor i time u konačnici imamo kompletan lokalni koordinatni sustav u svakoj točki krivulje kojim možemo pravilno generirati točke kvadrata kojeg „provlačimo“ po krivulji. </w:t>
      </w:r>
    </w:p>
    <w:p w14:paraId="42CCCA7D" w14:textId="77777777" w:rsidR="00284FF7" w:rsidRDefault="00284FF7" w:rsidP="00284FF7">
      <w:pPr>
        <w:jc w:val="center"/>
      </w:pPr>
      <w:r>
        <w:rPr>
          <w:noProof/>
        </w:rPr>
        <w:drawing>
          <wp:inline distT="0" distB="0" distL="0" distR="0" wp14:anchorId="31086603" wp14:editId="2A3E4221">
            <wp:extent cx="4305300" cy="14335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35" cy="14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EC89" w14:textId="77777777" w:rsidR="002C7646" w:rsidRDefault="00284FF7" w:rsidP="002C7646">
      <w:r>
        <w:t>Jedan način kako dobiti je sljedeći: za izračun lokalnog koordinatnog sustava u</w:t>
      </w:r>
      <w:r w:rsidR="00C83048">
        <w:t xml:space="preserve"> i-tom alfa atomu ugljika (Cα(i))</w:t>
      </w:r>
      <w:r>
        <w:t xml:space="preserve"> potrebno je poznavati </w:t>
      </w:r>
      <w:r w:rsidR="00C83048">
        <w:t xml:space="preserve">prethodni Cα(i-1) te sljedeći Cα(i+1) </w:t>
      </w:r>
      <w:r w:rsidR="00FC2853">
        <w:t xml:space="preserve">atom. Vektor smje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 w:rsidR="00FC2853">
        <w:t xml:space="preserve"> možemo odrediti </w:t>
      </w:r>
      <w:r w:rsidR="001A2E9B">
        <w:t xml:space="preserve">korištenjem derivirane formule za </w:t>
      </w:r>
      <w:proofErr w:type="spellStart"/>
      <w:r w:rsidR="001A2E9B">
        <w:t>Catmull</w:t>
      </w:r>
      <w:proofErr w:type="spellEnd"/>
      <w:r w:rsidR="001A2E9B">
        <w:t>-Rom krivulju</w:t>
      </w:r>
      <w:r w:rsidR="000F4A21">
        <w:t xml:space="preserve"> ili alternativno, možemo </w:t>
      </w:r>
      <w:r w:rsidR="00344178">
        <w:t xml:space="preserve">ga </w:t>
      </w:r>
      <w:r w:rsidR="000F4A21">
        <w:t xml:space="preserve">definirati kao vektor od Cα(i-1) prema Cα(i+1) atomu. </w:t>
      </w:r>
      <w:r w:rsidR="00344178">
        <w:t xml:space="preserve">Kao ključan drugi vektor možemo uzeti vektor normale ravnine određene sa trima susjednim atomima ugljika Taj vektor je na slici označen kao žuti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A4044A">
        <w:t xml:space="preserve">. Konačno treći, bočni vektor, označen oznakom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A4044A">
        <w:t xml:space="preserve">, na slici možemo dobiti kao vektorski produkt vekto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A4044A">
        <w:t xml:space="preserve"> 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 w:rsidR="00A4044A">
        <w:t xml:space="preserve">. </w:t>
      </w:r>
    </w:p>
    <w:p w14:paraId="7DFF1669" w14:textId="77777777" w:rsidR="005B3938" w:rsidRDefault="00FC2853" w:rsidP="00D9478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7BB8F1" wp14:editId="7272BDEE">
            <wp:extent cx="3858567" cy="2831777"/>
            <wp:effectExtent l="0" t="0" r="889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641" cy="284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C7C2" w14:textId="77777777" w:rsidR="005B3938" w:rsidRDefault="002C7646" w:rsidP="002C7646">
      <w:r>
        <w:t xml:space="preserve">Kada izračunamo lokalne koordinatne sustave za dva susjedna atoma alfa ugljika, korištenjem jednostavne linearne interpolacije možemo izračunati </w:t>
      </w:r>
      <w:r w:rsidR="008965C5">
        <w:t xml:space="preserve">pojedinačne </w:t>
      </w:r>
      <w:r>
        <w:t>lokaln</w:t>
      </w:r>
      <w:r w:rsidR="008965C5">
        <w:t>e</w:t>
      </w:r>
      <w:r>
        <w:t xml:space="preserve"> koordinatni </w:t>
      </w:r>
      <w:r w:rsidR="008965C5">
        <w:t>osi, i na taj način dobiti cjelokupni s</w:t>
      </w:r>
      <w:r>
        <w:t xml:space="preserve">ustav za bilo koju točku između ta dva atoma. Linearnu interpolaciju za lokalne koordinatne sust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1321"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1321">
        <w:t xml:space="preserve"> za parametar </w:t>
      </w:r>
      <m:oMath>
        <m: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151321">
        <w:t xml:space="preserve"> dobijemo prema sljedećoj formuli:</w:t>
      </w:r>
    </w:p>
    <w:p w14:paraId="64FB4301" w14:textId="77777777" w:rsidR="00151321" w:rsidRPr="008965C5" w:rsidRDefault="00151321" w:rsidP="002C764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t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t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16465BED" w14:textId="77777777" w:rsidR="00F12DE4" w:rsidRDefault="008965C5" w:rsidP="00F12DE4">
      <w:pPr>
        <w:ind w:firstLine="0"/>
      </w:pPr>
      <w:r w:rsidRPr="008965C5">
        <w:t xml:space="preserve">Iz formule je jasno vidljivo za parametar </w:t>
      </w:r>
      <m:oMath>
        <m:r>
          <w:rPr>
            <w:rFonts w:ascii="Cambria Math" w:hAnsi="Cambria Math"/>
          </w:rPr>
          <m:t>t=0</m:t>
        </m:r>
      </m:oMath>
      <w:r w:rsidRPr="008965C5">
        <w:t xml:space="preserve"> dobijemo koordinatni sustav koji je jednak sustav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965C5">
        <w:t xml:space="preserve">, dok za vrijednost parametra </w:t>
      </w:r>
      <m:oMath>
        <m:r>
          <w:rPr>
            <w:rFonts w:ascii="Cambria Math" w:hAnsi="Cambria Math"/>
          </w:rPr>
          <m:t>t=1</m:t>
        </m:r>
      </m:oMath>
      <w:r w:rsidRPr="008965C5">
        <w:t xml:space="preserve">, interpolirani sustav će biti jednak </w:t>
      </w:r>
      <w:r>
        <w:t xml:space="preserve">sustav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  <w:r w:rsidR="00911754">
        <w:t xml:space="preserve"> Ovakav pristup generira dovoljno dobre rezultate koji su vidljivi na slici (slika</w:t>
      </w:r>
      <w:r w:rsidR="00964F05">
        <w:t xml:space="preserve">). Na A dijelu slike je prikazan kostur (engl. </w:t>
      </w:r>
      <w:proofErr w:type="spellStart"/>
      <w:r w:rsidR="00964F05" w:rsidRPr="00964F05">
        <w:rPr>
          <w:i/>
        </w:rPr>
        <w:t>wireframe</w:t>
      </w:r>
      <w:proofErr w:type="spellEnd"/>
      <w:r w:rsidR="00964F05">
        <w:t xml:space="preserve">) modela, dok je na B dijelu slike prikazan puni model </w:t>
      </w:r>
    </w:p>
    <w:p w14:paraId="24414F6B" w14:textId="77777777" w:rsidR="008965C5" w:rsidRPr="00F12DE4" w:rsidRDefault="00F12DE4" w:rsidP="00F12DE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ED3F22" wp14:editId="469BD5F1">
            <wp:extent cx="3850864" cy="4494627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93" cy="453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77D0" w14:textId="77777777" w:rsidR="00911754" w:rsidRPr="001544F8" w:rsidRDefault="001544F8" w:rsidP="00964F05">
      <w:pPr>
        <w:pStyle w:val="Heading3"/>
      </w:pPr>
      <w:bookmarkStart w:id="18" w:name="_Toc11852836"/>
      <w:r>
        <w:rPr>
          <w:lang w:val="en-US"/>
        </w:rPr>
        <w:t>β-</w:t>
      </w:r>
      <w:r w:rsidR="00964F05" w:rsidRPr="001544F8">
        <w:t>lanci</w:t>
      </w:r>
      <w:bookmarkEnd w:id="18"/>
    </w:p>
    <w:p w14:paraId="59514C64" w14:textId="77777777" w:rsidR="00964F05" w:rsidRPr="0093229D" w:rsidRDefault="001544F8" w:rsidP="00964F05">
      <w:r w:rsidRPr="001544F8">
        <w:t xml:space="preserve">Beta lanci koji čine beta naboranu ploču, isto se kao i alfa zavojnice, najčešće prikazuju kao vrpce konstruirane </w:t>
      </w:r>
      <w:r>
        <w:t>pomoću</w:t>
      </w:r>
      <w:r w:rsidRPr="001544F8">
        <w:t xml:space="preserve"> krivulj</w:t>
      </w:r>
      <w:r>
        <w:t>e</w:t>
      </w:r>
      <w:r w:rsidRPr="001544F8">
        <w:t xml:space="preserve"> koja prolazi kroz alfa atome ugljika. stoga se ranije opisana tehnika stvaranja vrpca može primijeniti i za generiranje beta lanaca</w:t>
      </w:r>
      <w:r>
        <w:t xml:space="preserve">, no uz jednu manju promjenu. Naime, prilikom generiranja lokalnih koordinatnih sustava za svaki Cα  koji je dio beta lanca, vrlo često se dogodi da se susjedni sustavi </w:t>
      </w:r>
      <w:r w:rsidR="0093229D">
        <w:t>drastično razlikuju, najčešće u tome da su koordinatne osi susjednog sustava zarotirane za 180° oko vektora smjera pružanja</w:t>
      </w:r>
      <w:r w:rsidR="00424138">
        <w:t xml:space="preserve"> (z-os)</w:t>
      </w:r>
      <w:r w:rsidR="0093229D">
        <w:t>. Prilikom</w:t>
      </w:r>
      <w:r w:rsidR="00424138">
        <w:t xml:space="preserve"> generiranja zavojnice ovo nije bio problem jer se točke zavojnice cijelo vrijeme pružaju u istu stranu. </w:t>
      </w:r>
      <w:r w:rsidR="004D1885">
        <w:t xml:space="preserve">Ovaj problem generira vrpcu koja je vrlo nazubljena (slika A) </w:t>
      </w:r>
      <w:r w:rsidR="00424138">
        <w:t>Kako bi ispravili ovaj problem, potrebno je u algoritam dodati dodatnu provjeru koja provjerava ako je veličina kuta između bočnih osi</w:t>
      </w:r>
      <w:r w:rsidR="00242362">
        <w:t xml:space="preserve"> (x-os)</w:t>
      </w:r>
      <w:r w:rsidR="00424138">
        <w:t xml:space="preserve"> dvaju susjednih lokalnih koordinatnih sustava veća od 90°. U slučaju da je</w:t>
      </w:r>
      <w:r w:rsidR="00242362">
        <w:t>,</w:t>
      </w:r>
      <w:r w:rsidR="00424138">
        <w:t xml:space="preserve"> rotiramo jedan od sustava za 180° oko </w:t>
      </w:r>
      <w:r w:rsidR="00424138">
        <w:lastRenderedPageBreak/>
        <w:t>njegov</w:t>
      </w:r>
      <w:r w:rsidR="00242362">
        <w:t>e z-osi</w:t>
      </w:r>
      <w:r w:rsidR="004D1885">
        <w:t>(</w:t>
      </w:r>
      <w:proofErr w:type="spellStart"/>
      <w:r w:rsidR="004D1885">
        <w:t>ct</w:t>
      </w:r>
      <w:proofErr w:type="spellEnd"/>
      <w:r w:rsidR="004D1885">
        <w:t xml:space="preserve">: </w:t>
      </w:r>
      <w:proofErr w:type="spellStart"/>
      <w:r w:rsidR="004D1885">
        <w:t>proteinshader</w:t>
      </w:r>
      <w:proofErr w:type="spellEnd"/>
      <w:r w:rsidR="004D1885">
        <w:t>)</w:t>
      </w:r>
      <w:r w:rsidR="00424138">
        <w:t>.</w:t>
      </w:r>
      <w:r w:rsidR="004D1885">
        <w:t xml:space="preserve"> Konačno, ova promjena rezultira glatkim modelom β-lanaca prikazanim na slici (slika) B</w:t>
      </w:r>
      <w:r w:rsidR="00424138">
        <w:t xml:space="preserve"> </w:t>
      </w:r>
    </w:p>
    <w:p w14:paraId="1EEC6C7A" w14:textId="77777777" w:rsidR="001544F8" w:rsidRDefault="004D1885" w:rsidP="004D1885">
      <w:pPr>
        <w:jc w:val="center"/>
      </w:pPr>
      <w:r>
        <w:rPr>
          <w:noProof/>
        </w:rPr>
        <w:drawing>
          <wp:inline distT="0" distB="0" distL="0" distR="0" wp14:anchorId="636B492D" wp14:editId="25E34041">
            <wp:extent cx="5219065" cy="343281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371F" w14:textId="77777777" w:rsidR="0095466F" w:rsidRDefault="0095466F">
      <w:pPr>
        <w:spacing w:after="0" w:line="240" w:lineRule="auto"/>
        <w:ind w:firstLine="0"/>
        <w:jc w:val="left"/>
      </w:pPr>
      <w:r>
        <w:br w:type="page"/>
      </w:r>
    </w:p>
    <w:p w14:paraId="75F17FF1" w14:textId="7B4E0134" w:rsidR="0095466F" w:rsidRDefault="0095466F" w:rsidP="00E91365">
      <w:pPr>
        <w:pStyle w:val="Heading1"/>
      </w:pPr>
      <w:bookmarkStart w:id="19" w:name="_Toc11852837"/>
      <w:r>
        <w:lastRenderedPageBreak/>
        <w:t>Usporedba s postojećim alatima</w:t>
      </w:r>
      <w:bookmarkEnd w:id="19"/>
    </w:p>
    <w:p w14:paraId="4CC63F1B" w14:textId="40E79395" w:rsidR="00E91365" w:rsidRPr="00D642FE" w:rsidRDefault="00DB48FE" w:rsidP="00E91365">
      <w:pPr>
        <w:rPr>
          <w:lang w:val="en-US"/>
        </w:rPr>
      </w:pPr>
      <w:r>
        <w:t xml:space="preserve">U sklopu ovog rada razvijen je alat </w:t>
      </w:r>
      <w:proofErr w:type="spellStart"/>
      <w:r>
        <w:t>ProteinVisualizer</w:t>
      </w:r>
      <w:proofErr w:type="spellEnd"/>
      <w:r>
        <w:t xml:space="preserve"> čija je svrha prikazivanje tercijarne i kvartarne strukture proteina. Alat je podržan na Windows platformama a pisan je u C++ programskom jeziku uz korištenje DirectX11 API-ja. </w:t>
      </w:r>
      <w:r w:rsidR="00E91365">
        <w:t xml:space="preserve">Popis </w:t>
      </w:r>
      <w:r>
        <w:t xml:space="preserve">svih </w:t>
      </w:r>
      <w:r w:rsidR="00E91365">
        <w:t>alata koji mogu prikazati tercijarnu i kvartarnu strukturu proteina poprilično je dugačak – od osnovnih alata čija je namjena općeniti prikaz molekula, pa do kompleksnih alata koji su specijaliziraniji za proteine</w:t>
      </w:r>
      <w:r w:rsidR="00360C7C">
        <w:t xml:space="preserve">. U </w:t>
      </w:r>
      <w:r w:rsidR="00E91365">
        <w:t xml:space="preserve">nastavku su </w:t>
      </w:r>
      <w:r w:rsidR="00360C7C">
        <w:t xml:space="preserve">navedeni </w:t>
      </w:r>
      <w:r w:rsidR="00E91365">
        <w:t>i opisani neki od popularnijih alata</w:t>
      </w:r>
      <w:r w:rsidR="00360C7C">
        <w:t xml:space="preserve"> te je na slikama (slika … ) prikazana usporedba tih alata sa </w:t>
      </w:r>
      <w:r>
        <w:t xml:space="preserve">rezultatima koje daje </w:t>
      </w:r>
      <w:proofErr w:type="spellStart"/>
      <w:r w:rsidR="00360C7C">
        <w:t>ProteinVisualizer</w:t>
      </w:r>
      <w:proofErr w:type="spellEnd"/>
      <w:r w:rsidR="00360C7C">
        <w:t xml:space="preserve">. </w:t>
      </w:r>
    </w:p>
    <w:p w14:paraId="6D09E0D6" w14:textId="1983DA3E" w:rsidR="0073544E" w:rsidRDefault="00320278" w:rsidP="00E91365">
      <w:proofErr w:type="spellStart"/>
      <w:r>
        <w:t>RasMol</w:t>
      </w:r>
      <w:proofErr w:type="spellEnd"/>
      <w:r>
        <w:t xml:space="preserve"> je </w:t>
      </w:r>
      <w:r w:rsidR="00DB48FE">
        <w:t xml:space="preserve">jedan od starijih </w:t>
      </w:r>
      <w:r>
        <w:t>program</w:t>
      </w:r>
      <w:r w:rsidR="00DB48FE">
        <w:t>a,</w:t>
      </w:r>
      <w:r>
        <w:t xml:space="preserve"> razvijen još 1993. Povijesno je vrlo važan jer je svojedobno bio vrlo dobro optimiziran te je omogućio vizualizaciju na tada prosječnim računalima.</w:t>
      </w:r>
      <w:r w:rsidR="005041E7">
        <w:t xml:space="preserve"> </w:t>
      </w:r>
      <w:r>
        <w:t xml:space="preserve">Prije njega, </w:t>
      </w:r>
      <w:r w:rsidR="005041E7">
        <w:t xml:space="preserve">za pokretanje </w:t>
      </w:r>
      <w:proofErr w:type="spellStart"/>
      <w:r w:rsidR="00DB48FE">
        <w:t>bilokojeg</w:t>
      </w:r>
      <w:proofErr w:type="spellEnd"/>
      <w:r w:rsidR="005041E7">
        <w:t xml:space="preserve"> programa za vizualizaciju bilo je potrebno imati </w:t>
      </w:r>
      <w:r w:rsidR="00DB48FE">
        <w:t xml:space="preserve">radnu </w:t>
      </w:r>
      <w:r w:rsidR="005041E7">
        <w:t>stanicu</w:t>
      </w:r>
      <w:r w:rsidR="00DB48FE">
        <w:t xml:space="preserve"> ili iznimno jako računalo</w:t>
      </w:r>
      <w:r w:rsidR="005041E7">
        <w:t>, stoga proučavanje proteina nije bilo lako dostupno kao danas.</w:t>
      </w:r>
      <w:r w:rsidR="005041E7" w:rsidRPr="005041E7">
        <w:t xml:space="preserve"> </w:t>
      </w:r>
      <w:r w:rsidR="005041E7">
        <w:t xml:space="preserve">Za uporabu </w:t>
      </w:r>
      <w:proofErr w:type="spellStart"/>
      <w:r w:rsidR="005041E7">
        <w:t>RasMola</w:t>
      </w:r>
      <w:proofErr w:type="spellEnd"/>
      <w:r w:rsidR="005041E7">
        <w:t xml:space="preserve">, razvijen je </w:t>
      </w:r>
      <w:r w:rsidR="00DB48FE">
        <w:t xml:space="preserve">i </w:t>
      </w:r>
      <w:proofErr w:type="spellStart"/>
      <w:r w:rsidR="00B40752">
        <w:t>skriptni</w:t>
      </w:r>
      <w:proofErr w:type="spellEnd"/>
      <w:r w:rsidR="00B40752">
        <w:t xml:space="preserve"> jezik kojim se </w:t>
      </w:r>
      <w:r w:rsidR="00DB48FE">
        <w:t>mogu</w:t>
      </w:r>
      <w:r w:rsidR="00B40752">
        <w:t xml:space="preserve"> obavljat razne funkcije poput odabira</w:t>
      </w:r>
      <w:r w:rsidR="00DB48FE">
        <w:t xml:space="preserve"> prikaza</w:t>
      </w:r>
      <w:r w:rsidR="00B40752">
        <w:t xml:space="preserve"> određenog lanca proteina, promjena boje</w:t>
      </w:r>
      <w:r w:rsidR="00DB48FE">
        <w:t xml:space="preserve"> sekundarnih struktura i slično</w:t>
      </w:r>
      <w:r w:rsidR="00B40752">
        <w:t xml:space="preserve">. </w:t>
      </w:r>
      <w:r w:rsidR="00B40752" w:rsidRPr="00B40752">
        <w:t xml:space="preserve">Isti jezik </w:t>
      </w:r>
      <w:r w:rsidR="00B40752">
        <w:t xml:space="preserve">su preuzeli alati </w:t>
      </w:r>
      <w:proofErr w:type="spellStart"/>
      <w:r w:rsidR="00B40752">
        <w:t>Jmol</w:t>
      </w:r>
      <w:proofErr w:type="spellEnd"/>
      <w:r w:rsidR="00B40752">
        <w:t xml:space="preserve"> i </w:t>
      </w:r>
      <w:proofErr w:type="spellStart"/>
      <w:r w:rsidR="00B40752">
        <w:t>Sirius</w:t>
      </w:r>
      <w:proofErr w:type="spellEnd"/>
      <w:r w:rsidR="005041E7">
        <w:t>(</w:t>
      </w:r>
      <w:proofErr w:type="spellStart"/>
      <w:r w:rsidR="005041E7">
        <w:t>ct</w:t>
      </w:r>
      <w:proofErr w:type="spellEnd"/>
      <w:r w:rsidR="005041E7">
        <w:t xml:space="preserve">: </w:t>
      </w:r>
      <w:proofErr w:type="spellStart"/>
      <w:r w:rsidR="005041E7">
        <w:t>rasmol</w:t>
      </w:r>
      <w:proofErr w:type="spellEnd"/>
      <w:r w:rsidR="005041E7">
        <w:t xml:space="preserve"> wiki)</w:t>
      </w:r>
    </w:p>
    <w:p w14:paraId="48BBE947" w14:textId="054882CA" w:rsidR="00043328" w:rsidRDefault="00043328" w:rsidP="00E91365">
      <w:proofErr w:type="spellStart"/>
      <w:r>
        <w:t>Jmol</w:t>
      </w:r>
      <w:proofErr w:type="spellEnd"/>
      <w:r>
        <w:t xml:space="preserve"> je alat pisan u Javi</w:t>
      </w:r>
      <w:r w:rsidR="007705C1">
        <w:t xml:space="preserve"> inicijalno pušten 2001, no i dalje se redovito ažurira. Kako je pisan u Javi, njegova glavna odlika je </w:t>
      </w:r>
      <w:r>
        <w:t>podržan</w:t>
      </w:r>
      <w:r w:rsidR="007705C1">
        <w:t>ost</w:t>
      </w:r>
      <w:r>
        <w:t xml:space="preserve"> na</w:t>
      </w:r>
      <w:r w:rsidR="007705C1">
        <w:t xml:space="preserve"> širokom </w:t>
      </w:r>
      <w:proofErr w:type="spellStart"/>
      <w:r w:rsidR="007705C1">
        <w:t>sprektru</w:t>
      </w:r>
      <w:proofErr w:type="spellEnd"/>
      <w:r w:rsidR="007705C1">
        <w:t xml:space="preserve"> računala</w:t>
      </w:r>
      <w:r>
        <w:t xml:space="preserve">. </w:t>
      </w:r>
      <w:r w:rsidR="007705C1">
        <w:t xml:space="preserve">Kako je ranije spomenuto, </w:t>
      </w:r>
      <w:proofErr w:type="spellStart"/>
      <w:r w:rsidR="007705C1">
        <w:t>Jmol</w:t>
      </w:r>
      <w:proofErr w:type="spellEnd"/>
      <w:r w:rsidR="007705C1">
        <w:t xml:space="preserve"> koristi isti </w:t>
      </w:r>
      <w:proofErr w:type="spellStart"/>
      <w:r w:rsidR="007705C1">
        <w:t>skriptni</w:t>
      </w:r>
      <w:proofErr w:type="spellEnd"/>
      <w:r w:rsidR="007705C1">
        <w:t xml:space="preserve"> jezik za korištenje kao i </w:t>
      </w:r>
      <w:proofErr w:type="spellStart"/>
      <w:r w:rsidR="007705C1">
        <w:t>RasMol</w:t>
      </w:r>
      <w:proofErr w:type="spellEnd"/>
      <w:r w:rsidR="007705C1">
        <w:t>, no omogućeno je korištenje preko grafičkog sučelja. Razvijen</w:t>
      </w:r>
      <w:r w:rsidR="000E7A9B">
        <w:t xml:space="preserve">o je i proširenje </w:t>
      </w:r>
      <w:r>
        <w:t>koj</w:t>
      </w:r>
      <w:r w:rsidR="000E7A9B">
        <w:t>e</w:t>
      </w:r>
      <w:r>
        <w:t xml:space="preserve"> omogućuj</w:t>
      </w:r>
      <w:r w:rsidR="000E7A9B">
        <w:t>e</w:t>
      </w:r>
      <w:r>
        <w:t xml:space="preserve"> integraciju </w:t>
      </w:r>
      <w:proofErr w:type="spellStart"/>
      <w:r>
        <w:t>Jmola</w:t>
      </w:r>
      <w:proofErr w:type="spellEnd"/>
      <w:r>
        <w:t xml:space="preserve"> </w:t>
      </w:r>
      <w:r w:rsidR="00DB48FE">
        <w:t>sa</w:t>
      </w:r>
      <w:r w:rsidR="000E7A9B">
        <w:t xml:space="preserve"> web stranicama, dok je za računala koja nemaju Javu, razvijena je i verzija koja se temelji na </w:t>
      </w:r>
      <w:proofErr w:type="spellStart"/>
      <w:r w:rsidR="000E7A9B">
        <w:t>JavaScriptu</w:t>
      </w:r>
      <w:proofErr w:type="spellEnd"/>
      <w:r w:rsidR="000E7A9B">
        <w:t xml:space="preserve">. </w:t>
      </w:r>
    </w:p>
    <w:p w14:paraId="0885967C" w14:textId="77777777" w:rsidR="00A1080E" w:rsidRDefault="00DB48FE" w:rsidP="00E91365">
      <w:proofErr w:type="spellStart"/>
      <w:r>
        <w:t>PyMol</w:t>
      </w:r>
      <w:proofErr w:type="spellEnd"/>
      <w:r>
        <w:t xml:space="preserve"> je trenutno jedan od najpopularnijih alata za vizualizaciju strukture proteina. Otvorenog je koda (engl. </w:t>
      </w:r>
      <w:proofErr w:type="spellStart"/>
      <w:r>
        <w:rPr>
          <w:i/>
        </w:rPr>
        <w:t>open-source</w:t>
      </w:r>
      <w:proofErr w:type="spellEnd"/>
      <w:r>
        <w:t xml:space="preserve">), a </w:t>
      </w:r>
      <w:proofErr w:type="spellStart"/>
      <w:r>
        <w:t>spozoriran</w:t>
      </w:r>
      <w:proofErr w:type="spellEnd"/>
      <w:r>
        <w:t xml:space="preserve"> od strane korisnika. Razvijen je u Python programskom jeziku</w:t>
      </w:r>
      <w:r w:rsidR="00A037D7">
        <w:t xml:space="preserve"> iz korištenje </w:t>
      </w:r>
      <w:proofErr w:type="spellStart"/>
      <w:r w:rsidR="00A037D7">
        <w:t>OpenGL</w:t>
      </w:r>
      <w:proofErr w:type="spellEnd"/>
      <w:r w:rsidR="00A037D7">
        <w:t xml:space="preserve"> API-ja(</w:t>
      </w:r>
      <w:proofErr w:type="spellStart"/>
      <w:r w:rsidR="00A037D7">
        <w:t>ct</w:t>
      </w:r>
      <w:proofErr w:type="spellEnd"/>
      <w:r w:rsidR="00A037D7">
        <w:t xml:space="preserve">: </w:t>
      </w:r>
      <w:proofErr w:type="spellStart"/>
      <w:r w:rsidR="00A037D7">
        <w:t>wikič</w:t>
      </w:r>
      <w:proofErr w:type="spellEnd"/>
      <w:r w:rsidR="00A037D7">
        <w:t xml:space="preserve"> </w:t>
      </w:r>
      <w:hyperlink r:id="rId37" w:history="1">
        <w:r w:rsidR="00A037D7">
          <w:rPr>
            <w:rStyle w:val="Hyperlink"/>
          </w:rPr>
          <w:t>https://en.wikipedia.org/wiki/PyMOL</w:t>
        </w:r>
      </w:hyperlink>
      <w:r w:rsidR="00A037D7">
        <w:t xml:space="preserve">). </w:t>
      </w:r>
      <w:proofErr w:type="spellStart"/>
      <w:r w:rsidR="00A037D7">
        <w:t>PyMol</w:t>
      </w:r>
      <w:proofErr w:type="spellEnd"/>
      <w:r w:rsidR="00A037D7">
        <w:t xml:space="preserve"> se može, osim za detaljnu analizu proteina, koristiti i za izradu kvalitetnih slika proteina, filmova, izradu i modeliranje molekula, uređivanje i promjenu postojećih molekula i još mnogo toga.  Kako je alat napravljen u Python</w:t>
      </w:r>
      <w:r w:rsidR="00A1080E">
        <w:t xml:space="preserve">-u, </w:t>
      </w:r>
      <w:r w:rsidR="00A037D7">
        <w:t xml:space="preserve">te je uz to otvorenog koda, </w:t>
      </w:r>
      <w:r w:rsidR="00A037D7">
        <w:lastRenderedPageBreak/>
        <w:t>alat je</w:t>
      </w:r>
      <w:r w:rsidR="00A1080E">
        <w:t xml:space="preserve">, po potrebi, lako </w:t>
      </w:r>
      <w:r w:rsidR="00A037D7">
        <w:t xml:space="preserve">moguće proširiti nekim </w:t>
      </w:r>
      <w:r w:rsidR="00A1080E">
        <w:t>dodatnim Python paketima(</w:t>
      </w:r>
      <w:proofErr w:type="spellStart"/>
      <w:r w:rsidR="00A1080E">
        <w:t>ct</w:t>
      </w:r>
      <w:proofErr w:type="spellEnd"/>
      <w:r w:rsidR="00A1080E">
        <w:t xml:space="preserve">: </w:t>
      </w:r>
      <w:proofErr w:type="spellStart"/>
      <w:r w:rsidR="00A1080E">
        <w:t>pymol</w:t>
      </w:r>
      <w:proofErr w:type="spellEnd"/>
      <w:r w:rsidR="00A1080E">
        <w:t xml:space="preserve"> </w:t>
      </w:r>
      <w:proofErr w:type="spellStart"/>
      <w:r w:rsidR="00A1080E">
        <w:t>paper</w:t>
      </w:r>
      <w:proofErr w:type="spellEnd"/>
      <w:r w:rsidR="00A1080E">
        <w:t>)</w:t>
      </w:r>
    </w:p>
    <w:p w14:paraId="49CE3961" w14:textId="07EACE52" w:rsidR="00DB48FE" w:rsidRDefault="00A1080E" w:rsidP="00A1080E">
      <w:pPr>
        <w:jc w:val="center"/>
      </w:pPr>
      <w:r>
        <w:rPr>
          <w:noProof/>
        </w:rPr>
        <w:drawing>
          <wp:inline distT="0" distB="0" distL="0" distR="0" wp14:anchorId="5F9F1E8D" wp14:editId="09138C6B">
            <wp:extent cx="5219065" cy="257429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5F9C6E7" w14:textId="75B80B37" w:rsidR="00A1080E" w:rsidRDefault="00A1080E" w:rsidP="00A1080E">
      <w:pPr>
        <w:jc w:val="center"/>
      </w:pPr>
      <w:r>
        <w:rPr>
          <w:noProof/>
        </w:rPr>
        <w:drawing>
          <wp:inline distT="0" distB="0" distL="0" distR="0" wp14:anchorId="7A1F5553" wp14:editId="348F3A30">
            <wp:extent cx="5219065" cy="4867275"/>
            <wp:effectExtent l="0" t="0" r="63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3DA2" w14:textId="4FBCD385" w:rsidR="00A1080E" w:rsidRPr="00DB48FE" w:rsidRDefault="00A1080E" w:rsidP="00A1080E">
      <w:pPr>
        <w:jc w:val="center"/>
      </w:pPr>
      <w:r>
        <w:rPr>
          <w:noProof/>
        </w:rPr>
        <w:lastRenderedPageBreak/>
        <w:drawing>
          <wp:inline distT="0" distB="0" distL="0" distR="0" wp14:anchorId="7E6554BB" wp14:editId="3DE9DC7F">
            <wp:extent cx="5212080" cy="694245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9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D123" w14:textId="680E87F6" w:rsidR="000E7A9B" w:rsidRDefault="00A1080E" w:rsidP="00E91365">
      <w:r>
        <w:rPr>
          <w:noProof/>
        </w:rPr>
        <w:lastRenderedPageBreak/>
        <w:drawing>
          <wp:inline distT="0" distB="0" distL="0" distR="0" wp14:anchorId="47164F1B" wp14:editId="1FDFCED5">
            <wp:extent cx="5205095" cy="45929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028A" w14:textId="62F97080" w:rsidR="00A1080E" w:rsidRDefault="00A1080E" w:rsidP="00E91365"/>
    <w:p w14:paraId="165DCED2" w14:textId="27D40C7B" w:rsidR="00A1080E" w:rsidRDefault="00A1080E" w:rsidP="00E91365"/>
    <w:p w14:paraId="0CEF9B63" w14:textId="5F28CA21" w:rsidR="00A1080E" w:rsidRDefault="00A1080E" w:rsidP="00E91365"/>
    <w:p w14:paraId="3ADF316D" w14:textId="77777777" w:rsidR="00A1080E" w:rsidRDefault="00A1080E" w:rsidP="00E91365"/>
    <w:p w14:paraId="6C6FC0B4" w14:textId="77777777" w:rsidR="008E0859" w:rsidRDefault="008E0859">
      <w:pPr>
        <w:spacing w:after="0" w:line="240" w:lineRule="auto"/>
        <w:ind w:firstLine="0"/>
        <w:jc w:val="left"/>
      </w:pPr>
      <w:r>
        <w:br w:type="page"/>
      </w:r>
    </w:p>
    <w:p w14:paraId="1640A7B0" w14:textId="77777777" w:rsidR="0081291A" w:rsidRDefault="0081291A">
      <w:pPr>
        <w:pStyle w:val="Heading1"/>
      </w:pPr>
      <w:bookmarkStart w:id="20" w:name="_Toc11852838"/>
      <w:r>
        <w:lastRenderedPageBreak/>
        <w:t>ZAKLJUČAK</w:t>
      </w:r>
      <w:bookmarkEnd w:id="20"/>
    </w:p>
    <w:p w14:paraId="496DCCCD" w14:textId="77777777" w:rsidR="0081291A" w:rsidRDefault="0081291A">
      <w:r>
        <w:t>U zaključku se sažimaju rezultati diplomskog rada. Sadrži maksimalno 1 stranicu, a kandidat vlastoručno potpisuje diplomski rad iza zaključka.</w:t>
      </w:r>
    </w:p>
    <w:p w14:paraId="1456A15A" w14:textId="77777777" w:rsidR="00D92D07" w:rsidRDefault="00D92D07"/>
    <w:p w14:paraId="5A78BB1B" w14:textId="77777777" w:rsidR="00D92D07" w:rsidRDefault="00D92D07" w:rsidP="00931C86">
      <w:pPr>
        <w:ind w:left="5760" w:firstLine="0"/>
        <w:sectPr w:rsidR="00D92D07" w:rsidSect="00931C86">
          <w:headerReference w:type="default" r:id="rId42"/>
          <w:pgSz w:w="11906" w:h="16838" w:code="9"/>
          <w:pgMar w:top="1701" w:right="1701" w:bottom="1701" w:left="1985" w:header="964" w:footer="964" w:gutter="0"/>
          <w:cols w:space="720"/>
          <w:docGrid w:linePitch="78"/>
        </w:sectPr>
      </w:pPr>
      <w:r>
        <w:t>________________</w:t>
      </w:r>
    </w:p>
    <w:p w14:paraId="4DC4BFFF" w14:textId="329FAB19" w:rsidR="001014AC" w:rsidRDefault="0081291A" w:rsidP="001014AC">
      <w:pPr>
        <w:pStyle w:val="Heading1"/>
      </w:pPr>
      <w:bookmarkStart w:id="21" w:name="_Toc11852839"/>
      <w:r>
        <w:lastRenderedPageBreak/>
        <w:t>Literatura</w:t>
      </w:r>
      <w:bookmarkEnd w:id="21"/>
    </w:p>
    <w:p w14:paraId="723C5B98" w14:textId="77777777" w:rsidR="001014AC" w:rsidRDefault="001014AC" w:rsidP="001014AC">
      <w:pPr>
        <w:ind w:firstLine="0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6944"/>
      </w:tblGrid>
      <w:tr w:rsidR="001014AC" w14:paraId="73174833" w14:textId="77777777" w:rsidTr="001014AC">
        <w:trPr>
          <w:divId w:val="254900730"/>
          <w:tblCellSpacing w:w="15" w:type="dxa"/>
        </w:trPr>
        <w:tc>
          <w:tcPr>
            <w:tcW w:w="749" w:type="pct"/>
            <w:hideMark/>
          </w:tcPr>
          <w:p w14:paraId="14600D70" w14:textId="60D54EC9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196" w:type="pct"/>
            <w:hideMark/>
          </w:tcPr>
          <w:p w14:paraId="43F041C0" w14:textId="38EAF959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>J. Xiong, Essential Bioinformatics, New York: Cambridge University Press, 2006.</w:t>
            </w:r>
          </w:p>
        </w:tc>
      </w:tr>
      <w:tr w:rsidR="001014AC" w14:paraId="40A3D1D9" w14:textId="77777777" w:rsidTr="001014AC">
        <w:trPr>
          <w:divId w:val="254900730"/>
          <w:tblCellSpacing w:w="15" w:type="dxa"/>
        </w:trPr>
        <w:tc>
          <w:tcPr>
            <w:tcW w:w="749" w:type="pct"/>
            <w:hideMark/>
          </w:tcPr>
          <w:p w14:paraId="5F39CA7B" w14:textId="77777777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196" w:type="pct"/>
            <w:hideMark/>
          </w:tcPr>
          <w:p w14:paraId="4719B78F" w14:textId="77777777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>J. R. Weber, "ProteinShader: illustrative rendering of macromolecules," BioMed Central, Cambridge, 2009.</w:t>
            </w:r>
          </w:p>
        </w:tc>
      </w:tr>
      <w:tr w:rsidR="001014AC" w14:paraId="24F6D24E" w14:textId="77777777" w:rsidTr="001014AC">
        <w:trPr>
          <w:divId w:val="254900730"/>
          <w:tblCellSpacing w:w="15" w:type="dxa"/>
        </w:trPr>
        <w:tc>
          <w:tcPr>
            <w:tcW w:w="749" w:type="pct"/>
            <w:hideMark/>
          </w:tcPr>
          <w:p w14:paraId="67B6570F" w14:textId="77777777" w:rsidR="001014AC" w:rsidRDefault="001014A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196" w:type="pct"/>
            <w:hideMark/>
          </w:tcPr>
          <w:p w14:paraId="5936C37F" w14:textId="77777777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>Wikipedija, "Bjelančevine," 17 2 2019. [Online]. Available: https://hr.wikipedia.org/wiki/Bjelan%C4%8Devine. [Accessed 19 6 2019].</w:t>
            </w:r>
          </w:p>
        </w:tc>
      </w:tr>
      <w:tr w:rsidR="001014AC" w14:paraId="58520D04" w14:textId="77777777" w:rsidTr="001014AC">
        <w:trPr>
          <w:divId w:val="254900730"/>
          <w:tblCellSpacing w:w="15" w:type="dxa"/>
        </w:trPr>
        <w:tc>
          <w:tcPr>
            <w:tcW w:w="749" w:type="pct"/>
            <w:hideMark/>
          </w:tcPr>
          <w:p w14:paraId="2BEEB4C8" w14:textId="77777777" w:rsidR="001014AC" w:rsidRDefault="001014A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196" w:type="pct"/>
            <w:hideMark/>
          </w:tcPr>
          <w:p w14:paraId="7F9A2A34" w14:textId="77777777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>B. Mildner, "Aminokiseline, peptidi, te primarna struktura proteina," [Online]. Available: https://www.pmf.unizg.hr/_download/repository/14obk-p4-aminokiseline_i_primarna_struktura.pdf. [Accessed 19 6 2019].</w:t>
            </w:r>
          </w:p>
        </w:tc>
      </w:tr>
      <w:tr w:rsidR="001014AC" w14:paraId="6E0AC0A5" w14:textId="77777777" w:rsidTr="001014AC">
        <w:trPr>
          <w:divId w:val="254900730"/>
          <w:tblCellSpacing w:w="15" w:type="dxa"/>
        </w:trPr>
        <w:tc>
          <w:tcPr>
            <w:tcW w:w="749" w:type="pct"/>
            <w:hideMark/>
          </w:tcPr>
          <w:p w14:paraId="5ECA43AB" w14:textId="77777777" w:rsidR="001014AC" w:rsidRDefault="001014A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196" w:type="pct"/>
            <w:hideMark/>
          </w:tcPr>
          <w:p w14:paraId="1092E292" w14:textId="77777777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>B. Mildner, "Proteini i njihove trodimenzionalne," [Online]. Available: https://www.pmf.unizg.hr/_download/repository/14obk-p5-strukture_proteina.pdf. [Accessed 19 6 2019].</w:t>
            </w:r>
          </w:p>
        </w:tc>
      </w:tr>
      <w:tr w:rsidR="001014AC" w14:paraId="79A9953F" w14:textId="77777777" w:rsidTr="001014AC">
        <w:trPr>
          <w:divId w:val="254900730"/>
          <w:tblCellSpacing w:w="15" w:type="dxa"/>
        </w:trPr>
        <w:tc>
          <w:tcPr>
            <w:tcW w:w="749" w:type="pct"/>
            <w:hideMark/>
          </w:tcPr>
          <w:p w14:paraId="2D8D7054" w14:textId="77777777" w:rsidR="001014AC" w:rsidRDefault="001014A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196" w:type="pct"/>
            <w:hideMark/>
          </w:tcPr>
          <w:p w14:paraId="261B200F" w14:textId="77777777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>Khan Academy, "Orders of protein structure," Khan Academy, [Online]. Available: https://www.khanacademy.org/science/biology/macromolecules/proteins-and-amino-acids/a/orders-of-protein-structure. [Accessed 19 6 2019].</w:t>
            </w:r>
          </w:p>
        </w:tc>
      </w:tr>
      <w:tr w:rsidR="001014AC" w14:paraId="4CDDD876" w14:textId="77777777" w:rsidTr="001014AC">
        <w:trPr>
          <w:divId w:val="254900730"/>
          <w:tblCellSpacing w:w="15" w:type="dxa"/>
        </w:trPr>
        <w:tc>
          <w:tcPr>
            <w:tcW w:w="749" w:type="pct"/>
            <w:hideMark/>
          </w:tcPr>
          <w:p w14:paraId="79CF7BC2" w14:textId="77777777" w:rsidR="001014AC" w:rsidRDefault="001014A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196" w:type="pct"/>
            <w:hideMark/>
          </w:tcPr>
          <w:p w14:paraId="27CBB4A5" w14:textId="77777777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>Zavod za fiziku i biofiziku, "Nuklearna magnetska rezonancija," Medicinski fakultet sveučilišta u Zagrebu, [Online]. Available: http://physics.mef.hr/Predavanja/nmr/prva.html. [Accessed 19 6 2019].</w:t>
            </w:r>
          </w:p>
        </w:tc>
      </w:tr>
      <w:tr w:rsidR="001014AC" w14:paraId="77545DD2" w14:textId="77777777" w:rsidTr="001014AC">
        <w:trPr>
          <w:divId w:val="254900730"/>
          <w:tblCellSpacing w:w="15" w:type="dxa"/>
        </w:trPr>
        <w:tc>
          <w:tcPr>
            <w:tcW w:w="749" w:type="pct"/>
            <w:hideMark/>
          </w:tcPr>
          <w:p w14:paraId="75C5FB62" w14:textId="77777777" w:rsidR="001014AC" w:rsidRDefault="001014AC">
            <w:pPr>
              <w:pStyle w:val="Bibliography"/>
              <w:rPr>
                <w:noProof/>
              </w:rPr>
            </w:pPr>
            <w:r>
              <w:rPr>
                <w:noProof/>
              </w:rPr>
              <w:lastRenderedPageBreak/>
              <w:t xml:space="preserve">[8] </w:t>
            </w:r>
          </w:p>
        </w:tc>
        <w:tc>
          <w:tcPr>
            <w:tcW w:w="4196" w:type="pct"/>
            <w:hideMark/>
          </w:tcPr>
          <w:p w14:paraId="4749DA9C" w14:textId="77777777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>wwPDB, "File Formats and the PDB," wwPDB, [Online]. Available: http://www.wwpdb.org/documentation/file-formats-and-the-pdb. [Accessed 19 6 2019].</w:t>
            </w:r>
          </w:p>
        </w:tc>
      </w:tr>
      <w:tr w:rsidR="001014AC" w14:paraId="2D2B0A3C" w14:textId="77777777" w:rsidTr="001014AC">
        <w:trPr>
          <w:divId w:val="254900730"/>
          <w:tblCellSpacing w:w="15" w:type="dxa"/>
        </w:trPr>
        <w:tc>
          <w:tcPr>
            <w:tcW w:w="749" w:type="pct"/>
            <w:hideMark/>
          </w:tcPr>
          <w:p w14:paraId="7AA0489B" w14:textId="77777777" w:rsidR="001014AC" w:rsidRDefault="001014A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4196" w:type="pct"/>
            <w:hideMark/>
          </w:tcPr>
          <w:p w14:paraId="720E644E" w14:textId="77777777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>wwPDB, "mmCIF Format," [Online]. Available: https://www.rcsb.org/pdb/static.do?p=file_formats/mmcif/index.html. [Accessed 18 6 2019].</w:t>
            </w:r>
          </w:p>
        </w:tc>
      </w:tr>
    </w:tbl>
    <w:p w14:paraId="67346A0C" w14:textId="77777777" w:rsidR="001014AC" w:rsidRDefault="001014AC">
      <w:pPr>
        <w:divId w:val="254900730"/>
        <w:rPr>
          <w:noProof/>
        </w:rPr>
      </w:pPr>
    </w:p>
    <w:p w14:paraId="3273B992" w14:textId="529938D7" w:rsidR="001014AC" w:rsidRPr="001014AC" w:rsidRDefault="001014AC" w:rsidP="001014AC">
      <w:pPr>
        <w:ind w:firstLine="0"/>
      </w:pPr>
      <w:r>
        <w:fldChar w:fldCharType="end"/>
      </w:r>
    </w:p>
    <w:sectPr w:rsidR="001014AC" w:rsidRPr="001014AC" w:rsidSect="00931C86">
      <w:headerReference w:type="even" r:id="rId43"/>
      <w:headerReference w:type="default" r:id="rId44"/>
      <w:pgSz w:w="11906" w:h="16838" w:code="9"/>
      <w:pgMar w:top="1701" w:right="1701" w:bottom="1701" w:left="1985" w:header="964" w:footer="96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B7BBC" w14:textId="77777777" w:rsidR="00F17889" w:rsidRDefault="00F17889">
      <w:r>
        <w:separator/>
      </w:r>
    </w:p>
  </w:endnote>
  <w:endnote w:type="continuationSeparator" w:id="0">
    <w:p w14:paraId="78A255FC" w14:textId="77777777" w:rsidR="00F17889" w:rsidRDefault="00F1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033D3" w14:textId="77777777" w:rsidR="005866E8" w:rsidRDefault="005866E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90D468" w14:textId="77777777" w:rsidR="005866E8" w:rsidRDefault="005866E8">
    <w:pPr>
      <w:pStyle w:val="Footer"/>
    </w:pPr>
  </w:p>
  <w:p w14:paraId="013180D0" w14:textId="77777777" w:rsidR="005866E8" w:rsidRDefault="005866E8"/>
  <w:p w14:paraId="632755AC" w14:textId="77777777" w:rsidR="005866E8" w:rsidRDefault="005866E8"/>
  <w:p w14:paraId="770E8478" w14:textId="77777777" w:rsidR="005866E8" w:rsidRDefault="005866E8"/>
  <w:p w14:paraId="02FCE4DC" w14:textId="77777777" w:rsidR="005866E8" w:rsidRDefault="005866E8"/>
  <w:p w14:paraId="3AE489BD" w14:textId="77777777" w:rsidR="005866E8" w:rsidRDefault="005866E8"/>
  <w:p w14:paraId="6C84EBE1" w14:textId="77777777" w:rsidR="005866E8" w:rsidRDefault="005866E8"/>
  <w:p w14:paraId="425A0DE0" w14:textId="77777777" w:rsidR="005866E8" w:rsidRDefault="005866E8"/>
  <w:p w14:paraId="13D31D06" w14:textId="77777777" w:rsidR="005866E8" w:rsidRDefault="005866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63D2E" w14:textId="77777777" w:rsidR="005866E8" w:rsidRDefault="005866E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932CA" w14:textId="77777777" w:rsidR="005866E8" w:rsidRDefault="005866E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F9CF" w14:textId="77777777" w:rsidR="005866E8" w:rsidRDefault="005866E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EE43F" w14:textId="77777777" w:rsidR="00F17889" w:rsidRDefault="00F17889">
      <w:r>
        <w:separator/>
      </w:r>
    </w:p>
  </w:footnote>
  <w:footnote w:type="continuationSeparator" w:id="0">
    <w:p w14:paraId="36DAFADE" w14:textId="77777777" w:rsidR="00F17889" w:rsidRDefault="00F1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E18F" w14:textId="77777777" w:rsidR="005866E8" w:rsidRDefault="00586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C66D" w14:textId="77777777" w:rsidR="005866E8" w:rsidRDefault="005866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8755" w14:textId="77777777" w:rsidR="005866E8" w:rsidRPr="00041F44" w:rsidRDefault="005866E8" w:rsidP="00041F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6E3C" w14:textId="77777777" w:rsidR="005866E8" w:rsidRDefault="005866E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59AC0" w14:textId="77777777" w:rsidR="005866E8" w:rsidRDefault="005866E8">
    <w:pPr>
      <w:pStyle w:val="Header"/>
      <w:jc w:val="right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B154AD" wp14:editId="690A6270">
              <wp:simplePos x="0" y="0"/>
              <wp:positionH relativeFrom="column">
                <wp:posOffset>0</wp:posOffset>
              </wp:positionH>
              <wp:positionV relativeFrom="paragraph">
                <wp:posOffset>190500</wp:posOffset>
              </wp:positionV>
              <wp:extent cx="5600700" cy="0"/>
              <wp:effectExtent l="9525" t="9525" r="9525" b="9525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31534" id="Line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pt" to="44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2NFwIAADIEAAAOAAAAZHJzL2Uyb0RvYy54bWysU8uu2yAQ3VfqPyD2ie3UeVlxrio76SZt&#10;I93b7gngGBUDAhInqvrvHcijue2mquoFHpiZw5k5w+Lp1El05NYJrUqcDVOMuKKaCbUv8ZeX9WCG&#10;kfNEMSK14iU+c4eflm/fLHpT8JFutWTcIgBRruhNiVvvTZEkjra8I26oDVfgbLTtiIet3SfMkh7Q&#10;O5mM0nSS9NoyYzXlzsFpfXHiZcRvGk7956Zx3CNZYuDm42rjugtrslyQYm+JaQW90iD/wKIjQsGl&#10;d6iaeIIOVvwB1QlqtdONH1LdJbppBOWxBqgmS3+r5rklhsdaoDnO3Nvk/h8s/XTcWiRYiUEoRTqQ&#10;aCMUR9PQmd64AgIqtbWhNnpSz2aj6TeHlK5aovY8Mnw5G0jLQkbyKiVsnAH8Xf9RM4ghB69jm06N&#10;7VAjhfkaEgM4tAKdoi7nuy785BGFw/EkTacpyEdvvoQUASIkGuv8B647FIwSS2AfAclx43yg9Csk&#10;hCu9FlJG2aVCfYnn49E4JjgtBQvOEObsfldJi44kDE78Yn3geQyz+qBYBGs5Yaur7YmQFxsulyrg&#10;QSlA52pdJuP7PJ2vZqtZPshHk9UgT+t68H5d5YPJOpuO63d1VdXZj0Aty4tWMMZVYHeb0iz/uym4&#10;vpfLfN3n9N6G5DV67BeQvf0j6ahqEPIyEjvNzlt7UxsGMwZfH1GY/Mc92I9PffkTAAD//wMAUEsD&#10;BBQABgAIAAAAIQBu7DHx2QAAAAYBAAAPAAAAZHJzL2Rvd25yZXYueG1sTI9PS8QwEMXvgt8hjODN&#10;TeyC1Np0WUS9CIK71XPazLZlk0lpst367R3xoKf584b3flNuFu/EjFMcAmm4XSkQSG2wA3Ua6v3z&#10;TQ4iJkPWuECo4QsjbKrLi9IUNpzpHedd6gSbUCyMhj6lsZAytj16E1dhRGLtECZvEo9TJ+1kzmzu&#10;ncyUupPeDMQJvRnxscf2uDt5DdvP16f129z44Ox9V39YX6uXTOvrq2X7ACLhkv6O4Qef0aFipiac&#10;yEbhNPAjScNacWU1zzNumt+FrEr5H7/6BgAA//8DAFBLAQItABQABgAIAAAAIQC2gziS/gAAAOEB&#10;AAATAAAAAAAAAAAAAAAAAAAAAABbQ29udGVudF9UeXBlc10ueG1sUEsBAi0AFAAGAAgAAAAhADj9&#10;If/WAAAAlAEAAAsAAAAAAAAAAAAAAAAALwEAAF9yZWxzLy5yZWxzUEsBAi0AFAAGAAgAAAAhAEGV&#10;LY0XAgAAMgQAAA4AAAAAAAAAAAAAAAAALgIAAGRycy9lMm9Eb2MueG1sUEsBAi0AFAAGAAgAAAAh&#10;AG7sMfHZAAAABgEAAA8AAAAAAAAAAAAAAAAAcQQAAGRycy9kb3ducmV2LnhtbFBLBQYAAAAABAAE&#10;APMAAAB3BQAAAAA=&#10;"/>
          </w:pict>
        </mc:Fallback>
      </mc:AlternateContent>
    </w:r>
    <w:r>
      <w:rPr>
        <w:sz w:val="20"/>
      </w:rPr>
      <w:t>DODATAK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6C55"/>
    <w:multiLevelType w:val="multilevel"/>
    <w:tmpl w:val="EB42F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D02732"/>
    <w:multiLevelType w:val="hybridMultilevel"/>
    <w:tmpl w:val="A8E4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C0C"/>
    <w:multiLevelType w:val="hybridMultilevel"/>
    <w:tmpl w:val="C41C1EDA"/>
    <w:lvl w:ilvl="0" w:tplc="ACF6C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31DB2"/>
    <w:multiLevelType w:val="hybridMultilevel"/>
    <w:tmpl w:val="C51A0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7BB2"/>
    <w:multiLevelType w:val="multilevel"/>
    <w:tmpl w:val="91D29A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C094511"/>
    <w:multiLevelType w:val="hybridMultilevel"/>
    <w:tmpl w:val="B022BA8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B97360"/>
    <w:multiLevelType w:val="hybridMultilevel"/>
    <w:tmpl w:val="F476ED04"/>
    <w:lvl w:ilvl="0" w:tplc="92427782">
      <w:start w:val="1"/>
      <w:numFmt w:val="decimal"/>
      <w:pStyle w:val="Literatu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B24BB"/>
    <w:multiLevelType w:val="multilevel"/>
    <w:tmpl w:val="A4CA5A18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E16DC"/>
    <w:multiLevelType w:val="hybridMultilevel"/>
    <w:tmpl w:val="3E9C5394"/>
    <w:lvl w:ilvl="0" w:tplc="58DED1B8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E41DF7"/>
    <w:multiLevelType w:val="multilevel"/>
    <w:tmpl w:val="E76EFC8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61C43B2"/>
    <w:multiLevelType w:val="hybridMultilevel"/>
    <w:tmpl w:val="AEBAA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B6044"/>
    <w:multiLevelType w:val="hybridMultilevel"/>
    <w:tmpl w:val="9C4E0B9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D23264"/>
    <w:multiLevelType w:val="hybridMultilevel"/>
    <w:tmpl w:val="59CC56A0"/>
    <w:lvl w:ilvl="0" w:tplc="ACF6C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5770F"/>
    <w:multiLevelType w:val="hybridMultilevel"/>
    <w:tmpl w:val="AD60A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68173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7315A3A"/>
    <w:multiLevelType w:val="hybridMultilevel"/>
    <w:tmpl w:val="D1763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B4481"/>
    <w:multiLevelType w:val="hybridMultilevel"/>
    <w:tmpl w:val="82744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11D4F"/>
    <w:multiLevelType w:val="hybridMultilevel"/>
    <w:tmpl w:val="45A4140A"/>
    <w:lvl w:ilvl="0" w:tplc="ACF6C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7114C"/>
    <w:multiLevelType w:val="hybridMultilevel"/>
    <w:tmpl w:val="235CC1B0"/>
    <w:lvl w:ilvl="0" w:tplc="9ACAE71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7814959"/>
    <w:multiLevelType w:val="hybridMultilevel"/>
    <w:tmpl w:val="3490E164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4C4741"/>
    <w:multiLevelType w:val="hybridMultilevel"/>
    <w:tmpl w:val="6C9C2462"/>
    <w:lvl w:ilvl="0" w:tplc="745EAF88">
      <w:start w:val="1"/>
      <w:numFmt w:val="upperLetter"/>
      <w:pStyle w:val="AppendixTitle"/>
      <w:lvlText w:val="Dodatak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B6E5D"/>
    <w:multiLevelType w:val="hybridMultilevel"/>
    <w:tmpl w:val="8B269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ED1B8A"/>
    <w:multiLevelType w:val="hybridMultilevel"/>
    <w:tmpl w:val="234A3DD4"/>
    <w:lvl w:ilvl="0" w:tplc="AD262148">
      <w:start w:val="1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24" w15:restartNumberingAfterBreak="0">
    <w:nsid w:val="702334E5"/>
    <w:multiLevelType w:val="hybridMultilevel"/>
    <w:tmpl w:val="D87CC0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0C108A"/>
    <w:multiLevelType w:val="hybridMultilevel"/>
    <w:tmpl w:val="E474D834"/>
    <w:lvl w:ilvl="0" w:tplc="ACF6C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23"/>
  </w:num>
  <w:num w:numId="6">
    <w:abstractNumId w:val="25"/>
  </w:num>
  <w:num w:numId="7">
    <w:abstractNumId w:val="2"/>
  </w:num>
  <w:num w:numId="8">
    <w:abstractNumId w:val="12"/>
  </w:num>
  <w:num w:numId="9">
    <w:abstractNumId w:val="18"/>
  </w:num>
  <w:num w:numId="10">
    <w:abstractNumId w:val="21"/>
  </w:num>
  <w:num w:numId="11">
    <w:abstractNumId w:val="15"/>
  </w:num>
  <w:num w:numId="12">
    <w:abstractNumId w:val="10"/>
  </w:num>
  <w:num w:numId="13">
    <w:abstractNumId w:val="22"/>
  </w:num>
  <w:num w:numId="14">
    <w:abstractNumId w:val="3"/>
  </w:num>
  <w:num w:numId="15">
    <w:abstractNumId w:val="19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5"/>
  </w:num>
  <w:num w:numId="20">
    <w:abstractNumId w:val="6"/>
  </w:num>
  <w:num w:numId="21">
    <w:abstractNumId w:val="7"/>
  </w:num>
  <w:num w:numId="22">
    <w:abstractNumId w:val="20"/>
  </w:num>
  <w:num w:numId="23">
    <w:abstractNumId w:val="11"/>
  </w:num>
  <w:num w:numId="24">
    <w:abstractNumId w:val="13"/>
  </w:num>
  <w:num w:numId="25">
    <w:abstractNumId w:val="24"/>
  </w:num>
  <w:num w:numId="26">
    <w:abstractNumId w:val="17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36"/>
    <w:rsid w:val="00026874"/>
    <w:rsid w:val="00041F44"/>
    <w:rsid w:val="00043328"/>
    <w:rsid w:val="00061940"/>
    <w:rsid w:val="00063C25"/>
    <w:rsid w:val="00070EF6"/>
    <w:rsid w:val="00073FB9"/>
    <w:rsid w:val="000856A9"/>
    <w:rsid w:val="0008754E"/>
    <w:rsid w:val="000A6228"/>
    <w:rsid w:val="000A653F"/>
    <w:rsid w:val="000A7AFF"/>
    <w:rsid w:val="000B2103"/>
    <w:rsid w:val="000B70D5"/>
    <w:rsid w:val="000B7CD7"/>
    <w:rsid w:val="000C0EFA"/>
    <w:rsid w:val="000C15A4"/>
    <w:rsid w:val="000C49C4"/>
    <w:rsid w:val="000C4EBA"/>
    <w:rsid w:val="000C5F71"/>
    <w:rsid w:val="000E01AA"/>
    <w:rsid w:val="000E460B"/>
    <w:rsid w:val="000E7A9B"/>
    <w:rsid w:val="000F46A8"/>
    <w:rsid w:val="000F4A21"/>
    <w:rsid w:val="001014AC"/>
    <w:rsid w:val="001115EB"/>
    <w:rsid w:val="00112CE2"/>
    <w:rsid w:val="0012476B"/>
    <w:rsid w:val="00142F1D"/>
    <w:rsid w:val="00143838"/>
    <w:rsid w:val="001478E5"/>
    <w:rsid w:val="00151321"/>
    <w:rsid w:val="0015169F"/>
    <w:rsid w:val="001544F8"/>
    <w:rsid w:val="00156D02"/>
    <w:rsid w:val="0016451B"/>
    <w:rsid w:val="0018699F"/>
    <w:rsid w:val="00186F38"/>
    <w:rsid w:val="00191249"/>
    <w:rsid w:val="00191E35"/>
    <w:rsid w:val="00193A9E"/>
    <w:rsid w:val="001A2E9B"/>
    <w:rsid w:val="001A31A9"/>
    <w:rsid w:val="001B23AF"/>
    <w:rsid w:val="001B24FE"/>
    <w:rsid w:val="001B4363"/>
    <w:rsid w:val="001D089B"/>
    <w:rsid w:val="001E51E9"/>
    <w:rsid w:val="001F788B"/>
    <w:rsid w:val="00200FD3"/>
    <w:rsid w:val="00203B57"/>
    <w:rsid w:val="00225D5E"/>
    <w:rsid w:val="00235A5F"/>
    <w:rsid w:val="00236041"/>
    <w:rsid w:val="00237416"/>
    <w:rsid w:val="002409F3"/>
    <w:rsid w:val="00242362"/>
    <w:rsid w:val="00242FE3"/>
    <w:rsid w:val="00244FA0"/>
    <w:rsid w:val="00245F1C"/>
    <w:rsid w:val="00264C77"/>
    <w:rsid w:val="00266512"/>
    <w:rsid w:val="002713A8"/>
    <w:rsid w:val="00281699"/>
    <w:rsid w:val="00281CE2"/>
    <w:rsid w:val="002847E3"/>
    <w:rsid w:val="00284FF7"/>
    <w:rsid w:val="00297D66"/>
    <w:rsid w:val="002A038D"/>
    <w:rsid w:val="002A149E"/>
    <w:rsid w:val="002A24B6"/>
    <w:rsid w:val="002A5D97"/>
    <w:rsid w:val="002A614F"/>
    <w:rsid w:val="002A7F9B"/>
    <w:rsid w:val="002C559C"/>
    <w:rsid w:val="002C7646"/>
    <w:rsid w:val="002D14C1"/>
    <w:rsid w:val="002D5BB0"/>
    <w:rsid w:val="002D6BBC"/>
    <w:rsid w:val="002D6DAA"/>
    <w:rsid w:val="002F073A"/>
    <w:rsid w:val="002F2C8F"/>
    <w:rsid w:val="00302063"/>
    <w:rsid w:val="003124A3"/>
    <w:rsid w:val="00320278"/>
    <w:rsid w:val="00320A92"/>
    <w:rsid w:val="00324D9E"/>
    <w:rsid w:val="00324EDD"/>
    <w:rsid w:val="00327EFF"/>
    <w:rsid w:val="00332FE1"/>
    <w:rsid w:val="00344178"/>
    <w:rsid w:val="00351214"/>
    <w:rsid w:val="003523EE"/>
    <w:rsid w:val="0035409F"/>
    <w:rsid w:val="00354F3D"/>
    <w:rsid w:val="003566F8"/>
    <w:rsid w:val="00360C7C"/>
    <w:rsid w:val="00371A1F"/>
    <w:rsid w:val="00372636"/>
    <w:rsid w:val="00375699"/>
    <w:rsid w:val="003775DA"/>
    <w:rsid w:val="00390917"/>
    <w:rsid w:val="00391360"/>
    <w:rsid w:val="00394CFF"/>
    <w:rsid w:val="003960DC"/>
    <w:rsid w:val="00396D9B"/>
    <w:rsid w:val="003A4748"/>
    <w:rsid w:val="003A6D6D"/>
    <w:rsid w:val="003B00F9"/>
    <w:rsid w:val="003B0322"/>
    <w:rsid w:val="003E47FC"/>
    <w:rsid w:val="003E4D39"/>
    <w:rsid w:val="003E5903"/>
    <w:rsid w:val="003F169E"/>
    <w:rsid w:val="003F4A20"/>
    <w:rsid w:val="0040347F"/>
    <w:rsid w:val="00412592"/>
    <w:rsid w:val="0041373E"/>
    <w:rsid w:val="00413DDF"/>
    <w:rsid w:val="00416434"/>
    <w:rsid w:val="00422ACE"/>
    <w:rsid w:val="00422E3C"/>
    <w:rsid w:val="00424138"/>
    <w:rsid w:val="004357BE"/>
    <w:rsid w:val="004409B1"/>
    <w:rsid w:val="00443B18"/>
    <w:rsid w:val="00443D3B"/>
    <w:rsid w:val="00456F08"/>
    <w:rsid w:val="00464B4C"/>
    <w:rsid w:val="00467DB1"/>
    <w:rsid w:val="00484129"/>
    <w:rsid w:val="00484A9F"/>
    <w:rsid w:val="00485366"/>
    <w:rsid w:val="004905D9"/>
    <w:rsid w:val="00495FD2"/>
    <w:rsid w:val="004B14C4"/>
    <w:rsid w:val="004B25FF"/>
    <w:rsid w:val="004C2CDA"/>
    <w:rsid w:val="004D1885"/>
    <w:rsid w:val="004E1B38"/>
    <w:rsid w:val="004E5383"/>
    <w:rsid w:val="004E6C32"/>
    <w:rsid w:val="00500D0D"/>
    <w:rsid w:val="005014B5"/>
    <w:rsid w:val="005041E7"/>
    <w:rsid w:val="005053F0"/>
    <w:rsid w:val="00505590"/>
    <w:rsid w:val="00507477"/>
    <w:rsid w:val="005125F1"/>
    <w:rsid w:val="00521F25"/>
    <w:rsid w:val="00526227"/>
    <w:rsid w:val="005273D7"/>
    <w:rsid w:val="00530832"/>
    <w:rsid w:val="0053458D"/>
    <w:rsid w:val="00542895"/>
    <w:rsid w:val="005511C3"/>
    <w:rsid w:val="0055363A"/>
    <w:rsid w:val="00557A3C"/>
    <w:rsid w:val="00571521"/>
    <w:rsid w:val="005743A9"/>
    <w:rsid w:val="005866E8"/>
    <w:rsid w:val="00587087"/>
    <w:rsid w:val="0058783E"/>
    <w:rsid w:val="00591CF6"/>
    <w:rsid w:val="005949A0"/>
    <w:rsid w:val="005A6C76"/>
    <w:rsid w:val="005B3938"/>
    <w:rsid w:val="005B7F90"/>
    <w:rsid w:val="005C0461"/>
    <w:rsid w:val="005C0ABF"/>
    <w:rsid w:val="005C7305"/>
    <w:rsid w:val="005D0DC1"/>
    <w:rsid w:val="005D5812"/>
    <w:rsid w:val="005D7D0C"/>
    <w:rsid w:val="005E0AF0"/>
    <w:rsid w:val="005E3EF0"/>
    <w:rsid w:val="005E56A0"/>
    <w:rsid w:val="005F2ADC"/>
    <w:rsid w:val="005F2AF2"/>
    <w:rsid w:val="005F4FE9"/>
    <w:rsid w:val="005F693D"/>
    <w:rsid w:val="0062000E"/>
    <w:rsid w:val="006207FA"/>
    <w:rsid w:val="0063105C"/>
    <w:rsid w:val="00634A3A"/>
    <w:rsid w:val="00666C1B"/>
    <w:rsid w:val="00667936"/>
    <w:rsid w:val="00673B3F"/>
    <w:rsid w:val="00674441"/>
    <w:rsid w:val="006909E2"/>
    <w:rsid w:val="006B3F0A"/>
    <w:rsid w:val="006B794A"/>
    <w:rsid w:val="006C4212"/>
    <w:rsid w:val="006D3D95"/>
    <w:rsid w:val="006D3E60"/>
    <w:rsid w:val="006D4763"/>
    <w:rsid w:val="006D7DA2"/>
    <w:rsid w:val="006E1937"/>
    <w:rsid w:val="006F1273"/>
    <w:rsid w:val="00701475"/>
    <w:rsid w:val="00713CC0"/>
    <w:rsid w:val="00721154"/>
    <w:rsid w:val="0073144E"/>
    <w:rsid w:val="0073544E"/>
    <w:rsid w:val="00737BCB"/>
    <w:rsid w:val="00742EFE"/>
    <w:rsid w:val="00750765"/>
    <w:rsid w:val="00750CB9"/>
    <w:rsid w:val="007512E5"/>
    <w:rsid w:val="00757664"/>
    <w:rsid w:val="00762C0B"/>
    <w:rsid w:val="007705C1"/>
    <w:rsid w:val="00776782"/>
    <w:rsid w:val="007853E5"/>
    <w:rsid w:val="00786ABB"/>
    <w:rsid w:val="00793D60"/>
    <w:rsid w:val="007A2A88"/>
    <w:rsid w:val="007B0BCC"/>
    <w:rsid w:val="007C70D8"/>
    <w:rsid w:val="007C795B"/>
    <w:rsid w:val="007E1EFC"/>
    <w:rsid w:val="007E3C8C"/>
    <w:rsid w:val="007E44A9"/>
    <w:rsid w:val="007F562E"/>
    <w:rsid w:val="0081291A"/>
    <w:rsid w:val="008156C1"/>
    <w:rsid w:val="00831ACE"/>
    <w:rsid w:val="00832A71"/>
    <w:rsid w:val="0084220D"/>
    <w:rsid w:val="00842858"/>
    <w:rsid w:val="00856ECB"/>
    <w:rsid w:val="008651E6"/>
    <w:rsid w:val="00872A68"/>
    <w:rsid w:val="008733AA"/>
    <w:rsid w:val="008758BE"/>
    <w:rsid w:val="0088103E"/>
    <w:rsid w:val="00881D73"/>
    <w:rsid w:val="008965C5"/>
    <w:rsid w:val="008A2187"/>
    <w:rsid w:val="008A4B35"/>
    <w:rsid w:val="008A582C"/>
    <w:rsid w:val="008B5700"/>
    <w:rsid w:val="008B5DC0"/>
    <w:rsid w:val="008C3368"/>
    <w:rsid w:val="008E0859"/>
    <w:rsid w:val="008E6400"/>
    <w:rsid w:val="008F208B"/>
    <w:rsid w:val="008F2121"/>
    <w:rsid w:val="008F54CD"/>
    <w:rsid w:val="008F65D7"/>
    <w:rsid w:val="008F765F"/>
    <w:rsid w:val="00900752"/>
    <w:rsid w:val="00905860"/>
    <w:rsid w:val="009070DE"/>
    <w:rsid w:val="00910AAF"/>
    <w:rsid w:val="00911754"/>
    <w:rsid w:val="009158C0"/>
    <w:rsid w:val="00920768"/>
    <w:rsid w:val="00931C86"/>
    <w:rsid w:val="0093229D"/>
    <w:rsid w:val="00945D48"/>
    <w:rsid w:val="009469F5"/>
    <w:rsid w:val="00951C18"/>
    <w:rsid w:val="0095466F"/>
    <w:rsid w:val="00956D87"/>
    <w:rsid w:val="00964B29"/>
    <w:rsid w:val="00964F05"/>
    <w:rsid w:val="0098725F"/>
    <w:rsid w:val="00991AB3"/>
    <w:rsid w:val="009A1DF9"/>
    <w:rsid w:val="009B4181"/>
    <w:rsid w:val="009C335A"/>
    <w:rsid w:val="009C479F"/>
    <w:rsid w:val="009C6C07"/>
    <w:rsid w:val="009C7127"/>
    <w:rsid w:val="009D12B4"/>
    <w:rsid w:val="009D3CDF"/>
    <w:rsid w:val="009D4C4A"/>
    <w:rsid w:val="009D7C0D"/>
    <w:rsid w:val="009E381E"/>
    <w:rsid w:val="009F0299"/>
    <w:rsid w:val="00A00C1B"/>
    <w:rsid w:val="00A00FE6"/>
    <w:rsid w:val="00A037D7"/>
    <w:rsid w:val="00A048CA"/>
    <w:rsid w:val="00A106BE"/>
    <w:rsid w:val="00A1080E"/>
    <w:rsid w:val="00A169E4"/>
    <w:rsid w:val="00A2415C"/>
    <w:rsid w:val="00A4044A"/>
    <w:rsid w:val="00A462D8"/>
    <w:rsid w:val="00A4698B"/>
    <w:rsid w:val="00A50977"/>
    <w:rsid w:val="00A61A0B"/>
    <w:rsid w:val="00A62528"/>
    <w:rsid w:val="00A62738"/>
    <w:rsid w:val="00A6478B"/>
    <w:rsid w:val="00A67CAD"/>
    <w:rsid w:val="00A73C83"/>
    <w:rsid w:val="00A763FA"/>
    <w:rsid w:val="00A843A3"/>
    <w:rsid w:val="00A95BCB"/>
    <w:rsid w:val="00A97AA5"/>
    <w:rsid w:val="00AA2C22"/>
    <w:rsid w:val="00AA43FA"/>
    <w:rsid w:val="00AB50C1"/>
    <w:rsid w:val="00AC15C4"/>
    <w:rsid w:val="00AC743D"/>
    <w:rsid w:val="00AD0A0A"/>
    <w:rsid w:val="00AD1FB7"/>
    <w:rsid w:val="00AD25BB"/>
    <w:rsid w:val="00AD4168"/>
    <w:rsid w:val="00AE355E"/>
    <w:rsid w:val="00AF20D6"/>
    <w:rsid w:val="00B064BB"/>
    <w:rsid w:val="00B20C85"/>
    <w:rsid w:val="00B20EB5"/>
    <w:rsid w:val="00B25462"/>
    <w:rsid w:val="00B359E8"/>
    <w:rsid w:val="00B40752"/>
    <w:rsid w:val="00B4090B"/>
    <w:rsid w:val="00B669C4"/>
    <w:rsid w:val="00B74EA1"/>
    <w:rsid w:val="00B766D0"/>
    <w:rsid w:val="00B80D8D"/>
    <w:rsid w:val="00BA0054"/>
    <w:rsid w:val="00BA21B7"/>
    <w:rsid w:val="00BB26CE"/>
    <w:rsid w:val="00BC7331"/>
    <w:rsid w:val="00BD012D"/>
    <w:rsid w:val="00BD210C"/>
    <w:rsid w:val="00BD4A90"/>
    <w:rsid w:val="00BE3810"/>
    <w:rsid w:val="00BE4520"/>
    <w:rsid w:val="00BE4F68"/>
    <w:rsid w:val="00BE622B"/>
    <w:rsid w:val="00BE71E4"/>
    <w:rsid w:val="00BF1060"/>
    <w:rsid w:val="00BF5460"/>
    <w:rsid w:val="00C017BD"/>
    <w:rsid w:val="00C117A8"/>
    <w:rsid w:val="00C13C27"/>
    <w:rsid w:val="00C13CE9"/>
    <w:rsid w:val="00C14431"/>
    <w:rsid w:val="00C1637E"/>
    <w:rsid w:val="00C2004E"/>
    <w:rsid w:val="00C21238"/>
    <w:rsid w:val="00C302FD"/>
    <w:rsid w:val="00C34E86"/>
    <w:rsid w:val="00C34E94"/>
    <w:rsid w:val="00C45F2F"/>
    <w:rsid w:val="00C463BD"/>
    <w:rsid w:val="00C473A5"/>
    <w:rsid w:val="00C531A5"/>
    <w:rsid w:val="00C70983"/>
    <w:rsid w:val="00C83048"/>
    <w:rsid w:val="00C9203C"/>
    <w:rsid w:val="00C9616F"/>
    <w:rsid w:val="00C96B16"/>
    <w:rsid w:val="00CB15F1"/>
    <w:rsid w:val="00CC18E4"/>
    <w:rsid w:val="00CE3BBE"/>
    <w:rsid w:val="00CE41E4"/>
    <w:rsid w:val="00CE6885"/>
    <w:rsid w:val="00CF172E"/>
    <w:rsid w:val="00CF32E6"/>
    <w:rsid w:val="00CF5DE5"/>
    <w:rsid w:val="00CF6E65"/>
    <w:rsid w:val="00D13CA8"/>
    <w:rsid w:val="00D21A24"/>
    <w:rsid w:val="00D23678"/>
    <w:rsid w:val="00D3689C"/>
    <w:rsid w:val="00D44434"/>
    <w:rsid w:val="00D459F7"/>
    <w:rsid w:val="00D62767"/>
    <w:rsid w:val="00D642FE"/>
    <w:rsid w:val="00D76EE6"/>
    <w:rsid w:val="00D915EC"/>
    <w:rsid w:val="00D92D07"/>
    <w:rsid w:val="00D93F49"/>
    <w:rsid w:val="00D9478C"/>
    <w:rsid w:val="00D94CFB"/>
    <w:rsid w:val="00D9522D"/>
    <w:rsid w:val="00DB48FE"/>
    <w:rsid w:val="00DB6496"/>
    <w:rsid w:val="00DD57DC"/>
    <w:rsid w:val="00DF0F34"/>
    <w:rsid w:val="00E01EC1"/>
    <w:rsid w:val="00E110E7"/>
    <w:rsid w:val="00E34907"/>
    <w:rsid w:val="00E34B07"/>
    <w:rsid w:val="00E46337"/>
    <w:rsid w:val="00E70546"/>
    <w:rsid w:val="00E729C0"/>
    <w:rsid w:val="00E83AC9"/>
    <w:rsid w:val="00E852E5"/>
    <w:rsid w:val="00E855AD"/>
    <w:rsid w:val="00E90B46"/>
    <w:rsid w:val="00E91365"/>
    <w:rsid w:val="00E92D20"/>
    <w:rsid w:val="00E95EF1"/>
    <w:rsid w:val="00EA2613"/>
    <w:rsid w:val="00EB5CEB"/>
    <w:rsid w:val="00EB7622"/>
    <w:rsid w:val="00EB76CC"/>
    <w:rsid w:val="00EC1CB8"/>
    <w:rsid w:val="00EC690C"/>
    <w:rsid w:val="00ED73BB"/>
    <w:rsid w:val="00EF00C7"/>
    <w:rsid w:val="00EF4DA4"/>
    <w:rsid w:val="00EF6C0F"/>
    <w:rsid w:val="00F0264D"/>
    <w:rsid w:val="00F10F3D"/>
    <w:rsid w:val="00F12DE4"/>
    <w:rsid w:val="00F17889"/>
    <w:rsid w:val="00F35BAF"/>
    <w:rsid w:val="00F4392A"/>
    <w:rsid w:val="00F50934"/>
    <w:rsid w:val="00F5674D"/>
    <w:rsid w:val="00F63F4E"/>
    <w:rsid w:val="00F725E6"/>
    <w:rsid w:val="00F84279"/>
    <w:rsid w:val="00F9675E"/>
    <w:rsid w:val="00F96D89"/>
    <w:rsid w:val="00FA0165"/>
    <w:rsid w:val="00FA399B"/>
    <w:rsid w:val="00FB4158"/>
    <w:rsid w:val="00FC0808"/>
    <w:rsid w:val="00FC2853"/>
    <w:rsid w:val="00FC5435"/>
    <w:rsid w:val="00FC6F19"/>
    <w:rsid w:val="00FC7AF9"/>
    <w:rsid w:val="00FD18D3"/>
    <w:rsid w:val="00FE1376"/>
    <w:rsid w:val="00FE3B27"/>
    <w:rsid w:val="00FF4957"/>
    <w:rsid w:val="00FF70AB"/>
    <w:rsid w:val="00FF7374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2019C"/>
  <w15:docId w15:val="{B4C9765A-3B47-4A63-802D-24445F5A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360" w:lineRule="auto"/>
      <w:ind w:firstLine="284"/>
      <w:jc w:val="both"/>
    </w:pPr>
    <w:rPr>
      <w:rFonts w:ascii="Arial" w:hAnsi="Arial" w:cs="Arial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"/>
      </w:numPr>
      <w:spacing w:before="120" w:after="300" w:line="240" w:lineRule="auto"/>
      <w:jc w:val="left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tabs>
        <w:tab w:val="clear" w:pos="576"/>
        <w:tab w:val="num" w:pos="709"/>
      </w:tabs>
      <w:spacing w:before="240" w:after="240" w:line="240" w:lineRule="auto"/>
      <w:ind w:left="709" w:hanging="709"/>
      <w:jc w:val="left"/>
      <w:outlineLvl w:val="1"/>
    </w:pPr>
    <w:rPr>
      <w:b/>
      <w:bCs/>
      <w:iCs/>
      <w:sz w:val="32"/>
      <w:szCs w:val="3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60" w:line="240" w:lineRule="auto"/>
      <w:jc w:val="lef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line="240" w:lineRule="auto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ind w:left="567" w:hanging="283"/>
    </w:pPr>
    <w:rPr>
      <w:sz w:val="20"/>
    </w:rPr>
  </w:style>
  <w:style w:type="character" w:styleId="PageNumber">
    <w:name w:val="page number"/>
    <w:basedOn w:val="DefaultParagraphFont"/>
  </w:style>
  <w:style w:type="character" w:customStyle="1" w:styleId="TableCaptionChar">
    <w:name w:val="Table Caption Char"/>
    <w:basedOn w:val="DefaultParagraphFont"/>
    <w:rPr>
      <w:b/>
      <w:sz w:val="24"/>
      <w:szCs w:val="24"/>
      <w:lang w:val="hr-HR" w:eastAsia="en-US" w:bidi="ar-SA"/>
    </w:rPr>
  </w:style>
  <w:style w:type="paragraph" w:styleId="BodyTextIndent">
    <w:name w:val="Body Text Indent"/>
    <w:basedOn w:val="Normal"/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character" w:customStyle="1" w:styleId="FormulaChar">
    <w:name w:val="Formula Char"/>
    <w:basedOn w:val="DefaultParagraphFont"/>
    <w:rPr>
      <w:sz w:val="24"/>
      <w:szCs w:val="24"/>
      <w:lang w:val="hr-HR" w:eastAsia="en-US" w:bidi="ar-SA"/>
    </w:rPr>
  </w:style>
  <w:style w:type="character" w:customStyle="1" w:styleId="FigureCaptionChar">
    <w:name w:val="Figure Caption Char"/>
    <w:basedOn w:val="DefaultParagraphFont"/>
    <w:rPr>
      <w:i/>
      <w:sz w:val="24"/>
      <w:szCs w:val="24"/>
      <w:lang w:val="hr-HR" w:eastAsia="en-US" w:bidi="ar-SA"/>
    </w:rPr>
  </w:style>
  <w:style w:type="character" w:customStyle="1" w:styleId="CharChar">
    <w:name w:val="Char Char"/>
    <w:basedOn w:val="DefaultParagraphFont"/>
    <w:rPr>
      <w:rFonts w:ascii="Arial" w:hAnsi="Arial" w:cs="Arial"/>
      <w:b/>
      <w:bCs/>
      <w:sz w:val="28"/>
      <w:szCs w:val="28"/>
      <w:lang w:val="hr-HR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Popisoznakaikratica">
    <w:name w:val="Popis oznaka i kratica"/>
    <w:basedOn w:val="Normal"/>
    <w:pPr>
      <w:tabs>
        <w:tab w:val="left" w:pos="1701"/>
      </w:tabs>
      <w:spacing w:line="240" w:lineRule="auto"/>
      <w:ind w:left="1701" w:hanging="1701"/>
    </w:pPr>
  </w:style>
  <w:style w:type="paragraph" w:customStyle="1" w:styleId="Formula">
    <w:name w:val="Formula"/>
    <w:basedOn w:val="Normal"/>
    <w:autoRedefine/>
    <w:rsid w:val="00E92D20"/>
    <w:pPr>
      <w:tabs>
        <w:tab w:val="left" w:pos="1701"/>
        <w:tab w:val="left" w:pos="7938"/>
      </w:tabs>
      <w:ind w:firstLine="0"/>
      <w:jc w:val="left"/>
    </w:pPr>
  </w:style>
  <w:style w:type="paragraph" w:styleId="FootnoteText">
    <w:name w:val="footnote text"/>
    <w:basedOn w:val="Normal"/>
    <w:semiHidden/>
  </w:style>
  <w:style w:type="paragraph" w:customStyle="1" w:styleId="TableCaption">
    <w:name w:val="Table Caption"/>
    <w:basedOn w:val="Normal"/>
    <w:autoRedefine/>
    <w:pPr>
      <w:tabs>
        <w:tab w:val="left" w:pos="1418"/>
      </w:tabs>
      <w:spacing w:before="240" w:line="240" w:lineRule="auto"/>
      <w:ind w:left="1418" w:hanging="1418"/>
    </w:pPr>
    <w:rPr>
      <w:b/>
    </w:rPr>
  </w:style>
  <w:style w:type="paragraph" w:customStyle="1" w:styleId="FigureCaption">
    <w:name w:val="Figure Caption"/>
    <w:basedOn w:val="Normal"/>
    <w:autoRedefine/>
    <w:rsid w:val="00E92D20"/>
    <w:pPr>
      <w:tabs>
        <w:tab w:val="left" w:pos="1134"/>
      </w:tabs>
      <w:spacing w:after="360" w:line="240" w:lineRule="auto"/>
      <w:ind w:left="1134" w:hanging="1134"/>
      <w:jc w:val="center"/>
    </w:pPr>
    <w:rPr>
      <w:i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Ostalo">
    <w:name w:val="Ostalo"/>
    <w:basedOn w:val="Normal"/>
    <w:pPr>
      <w:ind w:firstLine="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customStyle="1" w:styleId="AppendixTitle">
    <w:name w:val="Appendix Title"/>
    <w:basedOn w:val="Normal"/>
    <w:autoRedefine/>
    <w:pPr>
      <w:numPr>
        <w:numId w:val="10"/>
      </w:numPr>
      <w:tabs>
        <w:tab w:val="left" w:pos="1701"/>
      </w:tabs>
      <w:spacing w:line="240" w:lineRule="auto"/>
      <w:ind w:left="1701" w:hanging="1701"/>
      <w:jc w:val="left"/>
    </w:pPr>
    <w:rPr>
      <w:b/>
      <w:sz w:val="32"/>
      <w:szCs w:val="32"/>
    </w:rPr>
  </w:style>
  <w:style w:type="paragraph" w:customStyle="1" w:styleId="Figure">
    <w:name w:val="Figure"/>
    <w:basedOn w:val="Normal"/>
    <w:autoRedefine/>
    <w:pPr>
      <w:spacing w:before="240"/>
      <w:ind w:firstLine="0"/>
      <w:jc w:val="center"/>
    </w:pPr>
  </w:style>
  <w:style w:type="paragraph" w:customStyle="1" w:styleId="Naslovnica">
    <w:name w:val="Naslovnica"/>
    <w:basedOn w:val="Normal"/>
    <w:pPr>
      <w:jc w:val="center"/>
    </w:pPr>
    <w:rPr>
      <w:b/>
      <w:sz w:val="28"/>
      <w:szCs w:val="28"/>
    </w:rPr>
  </w:style>
  <w:style w:type="paragraph" w:customStyle="1" w:styleId="Code">
    <w:name w:val="Code"/>
    <w:basedOn w:val="Normal"/>
    <w:pPr>
      <w:shd w:val="clear" w:color="auto" w:fill="C0C0C0"/>
      <w:spacing w:after="0" w:line="240" w:lineRule="auto"/>
      <w:jc w:val="left"/>
    </w:pPr>
    <w:rPr>
      <w:rFonts w:ascii="Arial Narrow" w:hAnsi="Arial Narrow"/>
    </w:rPr>
  </w:style>
  <w:style w:type="paragraph" w:customStyle="1" w:styleId="Brojke">
    <w:name w:val="Brojke"/>
    <w:basedOn w:val="Normal"/>
    <w:pPr>
      <w:numPr>
        <w:numId w:val="16"/>
      </w:numPr>
      <w:jc w:val="left"/>
    </w:pPr>
  </w:style>
  <w:style w:type="paragraph" w:customStyle="1" w:styleId="Literatura">
    <w:name w:val="Literatura"/>
    <w:basedOn w:val="Normal"/>
    <w:pPr>
      <w:numPr>
        <w:numId w:val="20"/>
      </w:numPr>
      <w:spacing w:line="240" w:lineRule="auto"/>
      <w:jc w:val="left"/>
    </w:pPr>
    <w:rPr>
      <w:rFonts w:ascii="Arial Narrow" w:hAnsi="Arial Narrow"/>
    </w:rPr>
  </w:style>
  <w:style w:type="character" w:styleId="UnresolvedMention">
    <w:name w:val="Unresolved Mention"/>
    <w:basedOn w:val="DefaultParagraphFont"/>
    <w:uiPriority w:val="99"/>
    <w:semiHidden/>
    <w:unhideWhenUsed/>
    <w:rsid w:val="00297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4E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F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C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4520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F84279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F84279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014AC"/>
  </w:style>
  <w:style w:type="character" w:customStyle="1" w:styleId="Heading1Char">
    <w:name w:val="Heading 1 Char"/>
    <w:basedOn w:val="DefaultParagraphFont"/>
    <w:link w:val="Heading1"/>
    <w:uiPriority w:val="9"/>
    <w:rsid w:val="001014AC"/>
    <w:rPr>
      <w:rFonts w:ascii="Arial" w:hAnsi="Arial" w:cs="Arial"/>
      <w:b/>
      <w:bCs/>
      <w:kern w:val="32"/>
      <w:sz w:val="36"/>
      <w:szCs w:val="3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hyperlink" Target="https://en.wikipedia.org/wiki/PyMOL" TargetMode="External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4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7.gif"/><Relationship Id="rId4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F269-B8ED-43D7-86C3-7DD5229D9405}"/>
      </w:docPartPr>
      <w:docPartBody>
        <w:p w:rsidR="00A95E85" w:rsidRDefault="00A95E85">
          <w:r w:rsidRPr="00F42929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E85"/>
    <w:rsid w:val="00992787"/>
    <w:rsid w:val="00A95E85"/>
    <w:rsid w:val="00F0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E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io06</b:Tag>
    <b:SourceType>Book</b:SourceType>
    <b:Guid>{4EB2D3CB-020A-4D92-A3BD-7D315488F8AD}</b:Guid>
    <b:Title>Essential Bioinformatics</b:Title>
    <b:Year>2006</b:Year>
    <b:City>New York</b:City>
    <b:Publisher>Cambridge University Press</b:Publisher>
    <b:Author>
      <b:Author>
        <b:NameList>
          <b:Person>
            <b:Last>Xiong</b:Last>
            <b:First>Jin</b:First>
          </b:Person>
        </b:NameList>
      </b:Author>
    </b:Author>
    <b:RefOrder>1</b:RefOrder>
  </b:Source>
  <b:Source>
    <b:Tag>Web09</b:Tag>
    <b:SourceType>Report</b:SourceType>
    <b:Guid>{E521280A-A798-459D-94D0-336D88859F46}</b:Guid>
    <b:Title>ProteinShader: illustrative rendering of macromolecules</b:Title>
    <b:Year>2009</b:Year>
    <b:City>Cambridge</b:City>
    <b:Publisher>BioMed Central</b:Publisher>
    <b:Author>
      <b:Author>
        <b:NameList>
          <b:Person>
            <b:Last>Weber</b:Last>
            <b:Middle>R</b:Middle>
            <b:First>Joseph</b:First>
          </b:Person>
        </b:NameList>
      </b:Author>
    </b:Author>
    <b:RefOrder>2</b:RefOrder>
  </b:Source>
  <b:Source>
    <b:Tag>Mil</b:Tag>
    <b:SourceType>DocumentFromInternetSite</b:SourceType>
    <b:Guid>{1FB0A6CA-FD9F-442B-848E-755DD10A32F9}</b:Guid>
    <b:Title>Aminokiseline, peptidi, te primarna struktura proteina</b:Title>
    <b:URL>https://www.pmf.unizg.hr/_download/repository/14obk-p4-aminokiseline_i_primarna_struktura.pdf</b:URL>
    <b:Author>
      <b:Author>
        <b:NameList>
          <b:Person>
            <b:Last>Mildner</b:Last>
            <b:First>Boris</b:First>
          </b:Person>
        </b:NameList>
      </b:Author>
    </b:Author>
    <b:YearAccessed>2019</b:YearAccessed>
    <b:MonthAccessed>6</b:MonthAccessed>
    <b:DayAccessed>19</b:DayAccessed>
    <b:RefOrder>4</b:RefOrder>
  </b:Source>
  <b:Source>
    <b:Tag>Mil19</b:Tag>
    <b:SourceType>DocumentFromInternetSite</b:SourceType>
    <b:Guid>{6578BD68-C141-4149-A0E0-C68498F1273E}</b:Guid>
    <b:Title>Proteini i njihove trodimenzionalne</b:Title>
    <b:YearAccessed>2019</b:YearAccessed>
    <b:MonthAccessed>6</b:MonthAccessed>
    <b:DayAccessed>19</b:DayAccessed>
    <b:URL>https://www.pmf.unizg.hr/_download/repository/14obk-p5-strukture_proteina.pdf</b:URL>
    <b:Author>
      <b:Author>
        <b:NameList>
          <b:Person>
            <b:Last>Mildner</b:Last>
            <b:First>Boris</b:First>
          </b:Person>
        </b:NameList>
      </b:Author>
    </b:Author>
    <b:RefOrder>5</b:RefOrder>
  </b:Source>
  <b:Source>
    <b:Tag>Kha19</b:Tag>
    <b:SourceType>InternetSite</b:SourceType>
    <b:Guid>{A6BB47B5-EEA3-40D1-9D62-614BD3D13B81}</b:Guid>
    <b:Title>Orders of protein structure</b:Title>
    <b:YearAccessed>2019</b:YearAccessed>
    <b:MonthAccessed>6</b:MonthAccessed>
    <b:DayAccessed>19</b:DayAccessed>
    <b:URL>https://www.khanacademy.org/science/biology/macromolecules/proteins-and-amino-acids/a/orders-of-protein-structure</b:URL>
    <b:ProductionCompany>Khan Academy</b:ProductionCompany>
    <b:Author>
      <b:Author>
        <b:NameList>
          <b:Person>
            <b:Last>Khan Academy</b:Last>
          </b:Person>
        </b:NameList>
      </b:Author>
    </b:Author>
    <b:RefOrder>6</b:RefOrder>
  </b:Source>
  <b:Source>
    <b:Tag>Zav19</b:Tag>
    <b:SourceType>InternetSite</b:SourceType>
    <b:Guid>{7B3E2CB4-E729-4D41-818F-63C9F1750670}</b:Guid>
    <b:Title>Nuklearna magnetska rezonancija</b:Title>
    <b:ProductionCompany>Medicinski fakultet sveučilišta u Zagrebu</b:ProductionCompany>
    <b:YearAccessed>2019</b:YearAccessed>
    <b:MonthAccessed>6</b:MonthAccessed>
    <b:DayAccessed>19</b:DayAccessed>
    <b:URL>http://physics.mef.hr/Predavanja/nmr/prva.html</b:URL>
    <b:Author>
      <b:Author>
        <b:NameList>
          <b:Person>
            <b:Last>Zavod za fiziku i biofiziku</b:Last>
          </b:Person>
        </b:NameList>
      </b:Author>
    </b:Author>
    <b:RefOrder>7</b:RefOrder>
  </b:Source>
  <b:Source>
    <b:Tag>Abo19</b:Tag>
    <b:SourceType>DocumentFromInternetSite</b:SourceType>
    <b:Guid>{05A93B80-07E1-4F1E-A7E8-7F69C4B6EFE8}</b:Guid>
    <b:Title>About the PDB Archive and the RCSB PDB</b:Title>
    <b:YearAccessed>2019</b:YearAccessed>
    <b:MonthAccessed>6</b:MonthAccessed>
    <b:DayAccessed>19</b:DayAccessed>
    <b:URL>https://www.rcsb.org/pdb/static.do?p=general_information/about_pdb/index.html</b:URL>
    <b:RefOrder>10</b:RefOrder>
  </b:Source>
  <b:Source>
    <b:Tag>wwP19</b:Tag>
    <b:SourceType>DocumentFromInternetSite</b:SourceType>
    <b:Guid>{6382ABF8-23B6-41FD-BA8C-11DC0F20D6A1}</b:Guid>
    <b:Title>File Formats and the PDB</b:Title>
    <b:ProductionCompany>wwPDB</b:ProductionCompany>
    <b:YearAccessed>2019</b:YearAccessed>
    <b:MonthAccessed>6</b:MonthAccessed>
    <b:DayAccessed>19</b:DayAccessed>
    <b:URL>http://www.wwpdb.org/documentation/file-formats-and-the-pdb</b:URL>
    <b:RefOrder>8</b:RefOrder>
  </b:Source>
  <b:Source>
    <b:Tag>wwP</b:Tag>
    <b:SourceType>DocumentFromInternetSite</b:SourceType>
    <b:Guid>{0DB2C5B5-5243-41E1-AED9-8488EA1A9EE6}</b:Guid>
    <b:Title>mmCIF Format</b:Title>
    <b:YearAccessed>2019</b:YearAccessed>
    <b:MonthAccessed>6</b:MonthAccessed>
    <b:DayAccessed>18</b:DayAccessed>
    <b:URL>https://www.rcsb.org/pdb/static.do?p=file_formats/mmcif/index.html</b:URL>
    <b:RefOrder>9</b:RefOrder>
  </b:Source>
  <b:Source>
    <b:Tag>Wik19</b:Tag>
    <b:SourceType>DocumentFromInternetSite</b:SourceType>
    <b:Guid>{DECC848E-F100-4B1D-9BF2-3BCC0DDA359C}</b:Guid>
    <b:Title>Bjelančevine</b:Title>
    <b:Year>2019</b:Year>
    <b:Month>2</b:Month>
    <b:Day>17</b:Day>
    <b:YearAccessed>2019</b:YearAccessed>
    <b:MonthAccessed>6</b:MonthAccessed>
    <b:DayAccessed>19</b:DayAccessed>
    <b:URL>https://hr.wikipedia.org/wiki/Bjelan%C4%8Devine</b:URL>
    <b:RefOrder>3</b:RefOrder>
  </b:Source>
  <b:Source>
    <b:Tag>Kri19</b:Tag>
    <b:SourceType>InternetSite</b:SourceType>
    <b:Guid>{2D781F6C-1FC8-4E09-BD84-3F1547704D7D}</b:Guid>
    <b:Title>Krivulja</b:Title>
    <b:Year>2019</b:Year>
    <b:Month>4</b:Month>
    <b:Day>15</b:Day>
    <b:YearAccessed>2019</b:YearAccessed>
    <b:MonthAccessed>6</b:MonthAccessed>
    <b:DayAccessed>19</b:DayAccessed>
    <b:URL>https://hr.wikipedia.org/wiki/Krivulja</b:URL>
    <b:ProductionCompany>Wikipedija</b:ProductionCompany>
    <b:RefOrder>11</b:RefOrder>
  </b:Source>
  <b:Source>
    <b:Tag>Čup16</b:Tag>
    <b:SourceType>Book</b:SourceType>
    <b:Guid>{5227E1DB-8A42-4A41-AA2F-AAD257CEB26E}</b:Guid>
    <b:Title>Interaktivna računalna grafika kroz primjere u OpenGL-u</b:Title>
    <b:Year>2016</b:Year>
    <b:Author>
      <b:Author>
        <b:NameList>
          <b:Person>
            <b:Last>Čupić</b:Last>
            <b:First>Marko</b:First>
          </b:Person>
          <b:Person>
            <b:Last>Mihajlović</b:Last>
            <b:First>Željka</b:First>
          </b:Person>
        </b:NameList>
      </b:Author>
    </b:Author>
    <b:City>Zagreb</b:City>
    <b:RefOrder>12</b:RefOrder>
  </b:Source>
  <b:Source>
    <b:Tag>Cen19</b:Tag>
    <b:SourceType>InternetSite</b:SourceType>
    <b:Guid>{B0760397-26BF-4218-98AD-EC1A3EB83F86}</b:Guid>
    <b:Title>Centripetal Catmull–Rom spline</b:Title>
    <b:Year>2019</b:Year>
    <b:ProductionCompany>Wikipedia</b:ProductionCompany>
    <b:Month>6</b:Month>
    <b:Day>9</b:Day>
    <b:YearAccessed>2019</b:YearAccessed>
    <b:MonthAccessed>6</b:MonthAccessed>
    <b:DayAccessed>19</b:DayAccessed>
    <b:URL>https://en.wikipedia.org/w/index.php?title=Special:CiteThisPage&amp;page=Centripetal_Catmull%E2%80%93Rom_spline&amp;id=901014294</b:URL>
    <b:RefOrder>13</b:RefOrder>
  </b:Source>
  <b:Source>
    <b:Tag>Cat74</b:Tag>
    <b:SourceType>Report</b:SourceType>
    <b:Guid>{1ECEBFCE-B9F1-47E6-A8F4-E91A324ACA40}</b:Guid>
    <b:Title>A class of local interpolating splines</b:Title>
    <b:Year>1974</b:Year>
    <b:Publisher>Academic Press</b:Publisher>
    <b:City>New York</b:City>
    <b:Author>
      <b:Author>
        <b:NameList>
          <b:Person>
            <b:Last>Catmull</b:Last>
            <b:First>E</b:First>
          </b:Person>
          <b:Person>
            <b:Last>Rom</b:Last>
            <b:First>R</b:First>
          </b:Person>
        </b:NameList>
      </b:Author>
    </b:Author>
    <b:RefOrder>14</b:RefOrder>
  </b:Source>
  <b:Source>
    <b:Tag>Arm06</b:Tag>
    <b:SourceType>DocumentFromInternetSite</b:SourceType>
    <b:Guid>{175582B3-0595-47F3-BF88-FE0FE8E2E01B}</b:Guid>
    <b:Title>Catmull-Rom Splines</b:Title>
    <b:Year>2006</b:Year>
    <b:Author>
      <b:Author>
        <b:NameList>
          <b:Person>
            <b:Last>Armstrong</b:Last>
            <b:First>Jim</b:First>
          </b:Person>
        </b:NameList>
      </b:Author>
    </b:Author>
    <b:Month>January</b:Month>
    <b:YearAccessed>2019</b:YearAccessed>
    <b:MonthAccessed>6</b:MonthAccessed>
    <b:DayAccessed>19</b:DayAccessed>
    <b:URL>http://algorithmist.net/docs/catmullrom.pdf</b:URL>
    <b:RefOrder>15</b:RefOrder>
  </b:Source>
</b:Sources>
</file>

<file path=customXml/itemProps1.xml><?xml version="1.0" encoding="utf-8"?>
<ds:datastoreItem xmlns:ds="http://schemas.openxmlformats.org/officeDocument/2006/customXml" ds:itemID="{5FFFD68A-11AA-4B6E-A36E-424CC09C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41</Pages>
  <Words>5876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žak za diplomski/seminarski/konstrukcijski rad</vt:lpstr>
    </vt:vector>
  </TitlesOfParts>
  <Company>FER ZVNE</Company>
  <LinksUpToDate>false</LinksUpToDate>
  <CharactersWithSpaces>39292</CharactersWithSpaces>
  <SharedDoc>false</SharedDoc>
  <HLinks>
    <vt:vector size="18" baseType="variant">
      <vt:variant>
        <vt:i4>1310813</vt:i4>
      </vt:variant>
      <vt:variant>
        <vt:i4>24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2687077</vt:i4>
      </vt:variant>
      <vt:variant>
        <vt:i4>21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1900561</vt:i4>
      </vt:variant>
      <vt:variant>
        <vt:i4>18</vt:i4>
      </vt:variant>
      <vt:variant>
        <vt:i4>0</vt:i4>
      </vt:variant>
      <vt:variant>
        <vt:i4>5</vt:i4>
      </vt:variant>
      <vt:variant>
        <vt:lpwstr>http://adresa.x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ak za diplomski/seminarski/konstrukcijski rad</dc:title>
  <dc:subject/>
  <dc:creator>ZVNE</dc:creator>
  <cp:keywords/>
  <dc:description/>
  <cp:lastModifiedBy>Toni Sente</cp:lastModifiedBy>
  <cp:revision>30</cp:revision>
  <cp:lastPrinted>2019-06-18T23:05:00Z</cp:lastPrinted>
  <dcterms:created xsi:type="dcterms:W3CDTF">2019-06-18T22:47:00Z</dcterms:created>
  <dcterms:modified xsi:type="dcterms:W3CDTF">2019-06-19T23:06:00Z</dcterms:modified>
</cp:coreProperties>
</file>